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CBF4DA" w14:textId="72D8D8F7" w:rsidR="00353EE6" w:rsidRDefault="00353EE6" w:rsidP="006C3A17">
      <w:pPr>
        <w:spacing w:line="276" w:lineRule="auto"/>
        <w:rPr>
          <w:rFonts w:ascii="Garamond" w:hAnsi="Garamond"/>
          <w:b/>
          <w:sz w:val="28"/>
          <w:szCs w:val="28"/>
        </w:rPr>
      </w:pPr>
      <w:bookmarkStart w:id="0" w:name="_GoBack"/>
      <w:bookmarkEnd w:id="0"/>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t>2019-02-27</w:t>
      </w:r>
    </w:p>
    <w:p w14:paraId="0EAA0793" w14:textId="4722455E" w:rsidR="00BA25D3" w:rsidRDefault="002B40E3" w:rsidP="006C3A17">
      <w:pPr>
        <w:spacing w:line="276" w:lineRule="auto"/>
        <w:rPr>
          <w:rFonts w:ascii="Garamond" w:hAnsi="Garamond"/>
          <w:b/>
          <w:sz w:val="28"/>
          <w:szCs w:val="28"/>
        </w:rPr>
      </w:pPr>
      <w:r>
        <w:rPr>
          <w:rFonts w:ascii="Garamond" w:hAnsi="Garamond"/>
          <w:b/>
          <w:sz w:val="28"/>
          <w:szCs w:val="28"/>
        </w:rPr>
        <w:t xml:space="preserve">Nätverk och Arbetsgrupper: </w:t>
      </w:r>
    </w:p>
    <w:p w14:paraId="74489AC4" w14:textId="77B0D119" w:rsidR="002B40E3" w:rsidRDefault="002B40E3" w:rsidP="006C3A17">
      <w:pPr>
        <w:spacing w:line="276" w:lineRule="auto"/>
        <w:rPr>
          <w:rFonts w:ascii="Garamond" w:hAnsi="Garamond"/>
          <w:b/>
          <w:sz w:val="28"/>
          <w:szCs w:val="28"/>
        </w:rPr>
      </w:pPr>
      <w:r>
        <w:rPr>
          <w:rFonts w:ascii="Garamond" w:hAnsi="Garamond"/>
          <w:b/>
          <w:sz w:val="28"/>
          <w:szCs w:val="28"/>
        </w:rPr>
        <w:t>Nätverk</w:t>
      </w:r>
      <w:r w:rsidR="00D53921">
        <w:rPr>
          <w:rFonts w:ascii="Garamond" w:hAnsi="Garamond"/>
          <w:b/>
          <w:sz w:val="28"/>
          <w:szCs w:val="28"/>
        </w:rPr>
        <w:t xml:space="preserve">: Har regelbundna träffar under året. </w:t>
      </w:r>
    </w:p>
    <w:p w14:paraId="4E9D75CB" w14:textId="61040E8B" w:rsidR="00D53921" w:rsidRPr="007665C8" w:rsidRDefault="00D53921" w:rsidP="006C3A17">
      <w:pPr>
        <w:spacing w:line="276" w:lineRule="auto"/>
        <w:rPr>
          <w:rFonts w:ascii="Garamond" w:hAnsi="Garamond"/>
          <w:b/>
          <w:sz w:val="28"/>
          <w:szCs w:val="28"/>
        </w:rPr>
      </w:pPr>
      <w:r>
        <w:rPr>
          <w:rFonts w:ascii="Garamond" w:hAnsi="Garamond"/>
          <w:b/>
          <w:sz w:val="28"/>
          <w:szCs w:val="28"/>
        </w:rPr>
        <w:t>Arbetsgrupp: Har ett uppdrag att arbeta med. Tidsbegränsat</w:t>
      </w:r>
    </w:p>
    <w:tbl>
      <w:tblPr>
        <w:tblStyle w:val="Tabellrutnt"/>
        <w:tblW w:w="0" w:type="auto"/>
        <w:tblLook w:val="04A0" w:firstRow="1" w:lastRow="0" w:firstColumn="1" w:lastColumn="0" w:noHBand="0" w:noVBand="1"/>
      </w:tblPr>
      <w:tblGrid>
        <w:gridCol w:w="3221"/>
        <w:gridCol w:w="5723"/>
        <w:gridCol w:w="36"/>
        <w:gridCol w:w="2781"/>
        <w:gridCol w:w="2233"/>
      </w:tblGrid>
      <w:tr w:rsidR="000957D1" w:rsidRPr="00D57F7D" w14:paraId="1E3EB5FC" w14:textId="77777777" w:rsidTr="00DE3BE9">
        <w:tc>
          <w:tcPr>
            <w:tcW w:w="3221" w:type="dxa"/>
            <w:shd w:val="clear" w:color="auto" w:fill="B4C6E7" w:themeFill="accent1" w:themeFillTint="66"/>
          </w:tcPr>
          <w:p w14:paraId="2BF138FE" w14:textId="3F21D509" w:rsidR="00811AE0" w:rsidRPr="007665C8" w:rsidRDefault="00AA308D" w:rsidP="006C3A17">
            <w:pPr>
              <w:spacing w:line="276" w:lineRule="auto"/>
              <w:rPr>
                <w:rFonts w:ascii="Garamond" w:hAnsi="Garamond"/>
                <w:b/>
                <w:sz w:val="28"/>
                <w:szCs w:val="28"/>
              </w:rPr>
            </w:pPr>
            <w:r w:rsidRPr="007665C8">
              <w:rPr>
                <w:rFonts w:ascii="Garamond" w:hAnsi="Garamond"/>
                <w:b/>
                <w:sz w:val="28"/>
                <w:szCs w:val="28"/>
              </w:rPr>
              <w:t>N</w:t>
            </w:r>
            <w:r w:rsidR="00811AE0" w:rsidRPr="007665C8">
              <w:rPr>
                <w:rFonts w:ascii="Garamond" w:hAnsi="Garamond"/>
                <w:b/>
                <w:sz w:val="28"/>
                <w:szCs w:val="28"/>
              </w:rPr>
              <w:t xml:space="preserve">ätverk </w:t>
            </w:r>
          </w:p>
        </w:tc>
        <w:tc>
          <w:tcPr>
            <w:tcW w:w="5723" w:type="dxa"/>
            <w:shd w:val="clear" w:color="auto" w:fill="B4C6E7" w:themeFill="accent1" w:themeFillTint="66"/>
          </w:tcPr>
          <w:p w14:paraId="60243C27" w14:textId="508817E8" w:rsidR="000957D1" w:rsidRPr="007665C8" w:rsidRDefault="000957D1" w:rsidP="006C3A17">
            <w:pPr>
              <w:spacing w:line="276" w:lineRule="auto"/>
              <w:rPr>
                <w:rFonts w:ascii="Garamond" w:hAnsi="Garamond"/>
                <w:b/>
                <w:sz w:val="28"/>
                <w:szCs w:val="28"/>
              </w:rPr>
            </w:pPr>
            <w:r w:rsidRPr="007665C8">
              <w:rPr>
                <w:rFonts w:ascii="Garamond" w:hAnsi="Garamond"/>
                <w:b/>
                <w:sz w:val="28"/>
                <w:szCs w:val="28"/>
              </w:rPr>
              <w:t>Uppdrag/</w:t>
            </w:r>
            <w:r w:rsidR="00FA051B" w:rsidRPr="007665C8">
              <w:rPr>
                <w:rFonts w:ascii="Garamond" w:hAnsi="Garamond"/>
                <w:b/>
                <w:sz w:val="28"/>
                <w:szCs w:val="28"/>
              </w:rPr>
              <w:t xml:space="preserve">målgrupp/uppdragsgivare/frekvens mm. </w:t>
            </w:r>
          </w:p>
        </w:tc>
        <w:tc>
          <w:tcPr>
            <w:tcW w:w="2817" w:type="dxa"/>
            <w:gridSpan w:val="2"/>
            <w:shd w:val="clear" w:color="auto" w:fill="B4C6E7" w:themeFill="accent1" w:themeFillTint="66"/>
          </w:tcPr>
          <w:p w14:paraId="69249E7C" w14:textId="77777777" w:rsidR="000957D1" w:rsidRPr="007665C8" w:rsidRDefault="000957D1" w:rsidP="006C3A17">
            <w:pPr>
              <w:spacing w:line="276" w:lineRule="auto"/>
              <w:rPr>
                <w:rFonts w:ascii="Garamond" w:hAnsi="Garamond"/>
                <w:b/>
                <w:sz w:val="28"/>
                <w:szCs w:val="28"/>
              </w:rPr>
            </w:pPr>
            <w:r w:rsidRPr="007665C8">
              <w:rPr>
                <w:rFonts w:ascii="Garamond" w:hAnsi="Garamond"/>
                <w:b/>
                <w:sz w:val="28"/>
                <w:szCs w:val="28"/>
              </w:rPr>
              <w:t>Kommentar</w:t>
            </w:r>
          </w:p>
        </w:tc>
        <w:tc>
          <w:tcPr>
            <w:tcW w:w="2233" w:type="dxa"/>
            <w:shd w:val="clear" w:color="auto" w:fill="B4C6E7" w:themeFill="accent1" w:themeFillTint="66"/>
          </w:tcPr>
          <w:p w14:paraId="3CE0FC60" w14:textId="21E9A0AE" w:rsidR="000957D1" w:rsidRPr="00D638E7" w:rsidRDefault="00D638E7" w:rsidP="006C3A17">
            <w:pPr>
              <w:spacing w:line="276" w:lineRule="auto"/>
              <w:rPr>
                <w:rFonts w:ascii="Garamond" w:hAnsi="Garamond"/>
                <w:b/>
                <w:sz w:val="28"/>
                <w:szCs w:val="28"/>
              </w:rPr>
            </w:pPr>
            <w:r w:rsidRPr="00D638E7">
              <w:rPr>
                <w:rFonts w:ascii="Garamond" w:hAnsi="Garamond"/>
                <w:b/>
                <w:sz w:val="28"/>
                <w:szCs w:val="28"/>
              </w:rPr>
              <w:t>Återkoppling</w:t>
            </w:r>
          </w:p>
        </w:tc>
      </w:tr>
      <w:tr w:rsidR="0061658B" w:rsidRPr="00D57F7D" w14:paraId="7A207E45" w14:textId="77777777" w:rsidTr="00DE3BE9">
        <w:tc>
          <w:tcPr>
            <w:tcW w:w="3221" w:type="dxa"/>
          </w:tcPr>
          <w:p w14:paraId="12C7FE0F" w14:textId="26E41749" w:rsidR="0061658B" w:rsidRPr="00D57F7D" w:rsidRDefault="00085FFE" w:rsidP="006C3A17">
            <w:pPr>
              <w:spacing w:line="276" w:lineRule="auto"/>
              <w:rPr>
                <w:rFonts w:ascii="Garamond" w:hAnsi="Garamond"/>
              </w:rPr>
            </w:pPr>
            <w:r w:rsidRPr="00D57F7D">
              <w:rPr>
                <w:rFonts w:ascii="Garamond" w:hAnsi="Garamond"/>
              </w:rPr>
              <w:t>IFO-chefsnätverket</w:t>
            </w:r>
          </w:p>
        </w:tc>
        <w:tc>
          <w:tcPr>
            <w:tcW w:w="5723" w:type="dxa"/>
          </w:tcPr>
          <w:p w14:paraId="6394C646" w14:textId="77777777" w:rsidR="0061658B" w:rsidRPr="00D57F7D" w:rsidRDefault="00085FFE" w:rsidP="006C3A17">
            <w:pPr>
              <w:spacing w:line="276" w:lineRule="auto"/>
              <w:rPr>
                <w:rFonts w:ascii="Garamond" w:hAnsi="Garamond"/>
              </w:rPr>
            </w:pPr>
            <w:r w:rsidRPr="00D57F7D">
              <w:rPr>
                <w:rFonts w:ascii="Garamond" w:hAnsi="Garamond"/>
              </w:rPr>
              <w:t xml:space="preserve">Nätverk som funnits sedan länge och är väl inarbetat. Har möte ca 4 ggr/år. </w:t>
            </w:r>
          </w:p>
          <w:p w14:paraId="27F0992B" w14:textId="77777777" w:rsidR="00AD26D8" w:rsidRPr="00D57F7D" w:rsidRDefault="00AD26D8" w:rsidP="006C3A17">
            <w:pPr>
              <w:spacing w:line="276" w:lineRule="auto"/>
              <w:rPr>
                <w:rFonts w:ascii="Garamond" w:hAnsi="Garamond"/>
              </w:rPr>
            </w:pPr>
            <w:r w:rsidRPr="00D57F7D">
              <w:rPr>
                <w:rFonts w:ascii="Garamond" w:hAnsi="Garamond"/>
              </w:rPr>
              <w:t>Informationsspridning.</w:t>
            </w:r>
          </w:p>
          <w:p w14:paraId="773A53A0" w14:textId="49C34470" w:rsidR="00AD26D8" w:rsidRPr="00D57F7D" w:rsidRDefault="00AD26D8" w:rsidP="00353EE6">
            <w:pPr>
              <w:spacing w:line="276" w:lineRule="auto"/>
              <w:rPr>
                <w:rFonts w:ascii="Garamond" w:hAnsi="Garamond"/>
              </w:rPr>
            </w:pPr>
            <w:r w:rsidRPr="00D57F7D">
              <w:rPr>
                <w:rFonts w:ascii="Garamond" w:hAnsi="Garamond"/>
              </w:rPr>
              <w:t xml:space="preserve">Utvecklingsledare gör dagordning och bjuder in. </w:t>
            </w:r>
          </w:p>
        </w:tc>
        <w:tc>
          <w:tcPr>
            <w:tcW w:w="2817" w:type="dxa"/>
            <w:gridSpan w:val="2"/>
          </w:tcPr>
          <w:p w14:paraId="4F11E32C" w14:textId="298612E0" w:rsidR="0061658B" w:rsidRPr="00D57F7D" w:rsidRDefault="00AD26D8" w:rsidP="006C3A17">
            <w:pPr>
              <w:spacing w:line="276" w:lineRule="auto"/>
              <w:rPr>
                <w:rFonts w:ascii="Garamond" w:hAnsi="Garamond"/>
              </w:rPr>
            </w:pPr>
            <w:r w:rsidRPr="00D57F7D">
              <w:rPr>
                <w:rFonts w:ascii="Garamond" w:hAnsi="Garamond"/>
              </w:rPr>
              <w:t xml:space="preserve">Uppskattade möten både från IFO-chefer och utvecklingsledare. </w:t>
            </w:r>
          </w:p>
        </w:tc>
        <w:tc>
          <w:tcPr>
            <w:tcW w:w="2233" w:type="dxa"/>
          </w:tcPr>
          <w:p w14:paraId="7C44E560" w14:textId="77777777" w:rsidR="0061658B" w:rsidRPr="00D57F7D" w:rsidRDefault="0061658B" w:rsidP="006C3A17">
            <w:pPr>
              <w:spacing w:line="276" w:lineRule="auto"/>
              <w:rPr>
                <w:rFonts w:ascii="Garamond" w:hAnsi="Garamond"/>
              </w:rPr>
            </w:pPr>
          </w:p>
        </w:tc>
      </w:tr>
      <w:tr w:rsidR="0061658B" w:rsidRPr="00D57F7D" w14:paraId="4AE9FDF3" w14:textId="77777777" w:rsidTr="00DE3BE9">
        <w:tc>
          <w:tcPr>
            <w:tcW w:w="3221" w:type="dxa"/>
          </w:tcPr>
          <w:p w14:paraId="4B991A92" w14:textId="75E603E8" w:rsidR="0061658B" w:rsidRPr="00D57F7D" w:rsidRDefault="006330DD" w:rsidP="006C3A17">
            <w:pPr>
              <w:spacing w:line="276" w:lineRule="auto"/>
              <w:rPr>
                <w:rFonts w:ascii="Garamond" w:hAnsi="Garamond"/>
              </w:rPr>
            </w:pPr>
            <w:r w:rsidRPr="00D57F7D">
              <w:rPr>
                <w:rFonts w:ascii="Garamond" w:hAnsi="Garamond"/>
              </w:rPr>
              <w:t>Nätverk verksamhetschefer verkställighet LSS</w:t>
            </w:r>
          </w:p>
        </w:tc>
        <w:tc>
          <w:tcPr>
            <w:tcW w:w="5723" w:type="dxa"/>
          </w:tcPr>
          <w:p w14:paraId="3466070E" w14:textId="77777777" w:rsidR="0061658B" w:rsidRPr="00D57F7D" w:rsidRDefault="00CF330A" w:rsidP="006C3A17">
            <w:pPr>
              <w:spacing w:line="276" w:lineRule="auto"/>
              <w:rPr>
                <w:rFonts w:ascii="Garamond" w:hAnsi="Garamond"/>
              </w:rPr>
            </w:pPr>
            <w:r w:rsidRPr="00D57F7D">
              <w:rPr>
                <w:rFonts w:ascii="Garamond" w:hAnsi="Garamond"/>
              </w:rPr>
              <w:t xml:space="preserve">Utvecklingsledare RUG funkis har varit sammankallande tom april 2017. Därefter är det sagt att nätverket </w:t>
            </w:r>
            <w:r w:rsidR="00BC07E4" w:rsidRPr="00D57F7D">
              <w:rPr>
                <w:rFonts w:ascii="Garamond" w:hAnsi="Garamond"/>
              </w:rPr>
              <w:t xml:space="preserve">ska driva sig själv. </w:t>
            </w:r>
          </w:p>
          <w:p w14:paraId="4B9D3678" w14:textId="1454CD0C" w:rsidR="00BC07E4" w:rsidRPr="00D57F7D" w:rsidRDefault="00BC07E4" w:rsidP="006C3A17">
            <w:pPr>
              <w:spacing w:line="276" w:lineRule="auto"/>
              <w:rPr>
                <w:rFonts w:ascii="Garamond" w:hAnsi="Garamond"/>
              </w:rPr>
            </w:pPr>
            <w:r w:rsidRPr="00D57F7D">
              <w:rPr>
                <w:rFonts w:ascii="Garamond" w:hAnsi="Garamond"/>
              </w:rPr>
              <w:t>Ingen återrapportering</w:t>
            </w:r>
          </w:p>
        </w:tc>
        <w:tc>
          <w:tcPr>
            <w:tcW w:w="2817" w:type="dxa"/>
            <w:gridSpan w:val="2"/>
          </w:tcPr>
          <w:p w14:paraId="693F74DB" w14:textId="77777777" w:rsidR="0061658B" w:rsidRPr="00D57F7D" w:rsidRDefault="0061658B" w:rsidP="006C3A17">
            <w:pPr>
              <w:spacing w:line="276" w:lineRule="auto"/>
              <w:rPr>
                <w:rFonts w:ascii="Garamond" w:hAnsi="Garamond"/>
              </w:rPr>
            </w:pPr>
          </w:p>
        </w:tc>
        <w:tc>
          <w:tcPr>
            <w:tcW w:w="2233" w:type="dxa"/>
          </w:tcPr>
          <w:p w14:paraId="4272D88A" w14:textId="77777777" w:rsidR="0061658B" w:rsidRPr="00D57F7D" w:rsidRDefault="0061658B" w:rsidP="006C3A17">
            <w:pPr>
              <w:spacing w:line="276" w:lineRule="auto"/>
              <w:rPr>
                <w:rFonts w:ascii="Garamond" w:hAnsi="Garamond"/>
              </w:rPr>
            </w:pPr>
          </w:p>
        </w:tc>
      </w:tr>
      <w:tr w:rsidR="0061658B" w:rsidRPr="00D57F7D" w14:paraId="4935B62F" w14:textId="77777777" w:rsidTr="00DE3BE9">
        <w:tc>
          <w:tcPr>
            <w:tcW w:w="3221" w:type="dxa"/>
          </w:tcPr>
          <w:p w14:paraId="771069C5" w14:textId="21B8E0B3" w:rsidR="0061658B" w:rsidRPr="00D57F7D" w:rsidRDefault="0061658B" w:rsidP="006C3A17">
            <w:pPr>
              <w:spacing w:line="276" w:lineRule="auto"/>
              <w:rPr>
                <w:rFonts w:ascii="Garamond" w:hAnsi="Garamond"/>
              </w:rPr>
            </w:pPr>
            <w:r w:rsidRPr="00D57F7D">
              <w:rPr>
                <w:rFonts w:ascii="Garamond" w:hAnsi="Garamond"/>
              </w:rPr>
              <w:t xml:space="preserve">Föräldrahemssekreterare </w:t>
            </w:r>
          </w:p>
        </w:tc>
        <w:tc>
          <w:tcPr>
            <w:tcW w:w="5723" w:type="dxa"/>
          </w:tcPr>
          <w:p w14:paraId="4BB6A3A6" w14:textId="77777777" w:rsidR="0061658B" w:rsidRPr="00D57F7D" w:rsidRDefault="0061658B" w:rsidP="006C3A17">
            <w:pPr>
              <w:spacing w:line="276" w:lineRule="auto"/>
              <w:rPr>
                <w:rFonts w:ascii="Garamond" w:hAnsi="Garamond"/>
              </w:rPr>
            </w:pPr>
            <w:r w:rsidRPr="00D57F7D">
              <w:rPr>
                <w:rFonts w:ascii="Garamond" w:hAnsi="Garamond"/>
              </w:rPr>
              <w:t xml:space="preserve">Ett nätverk som träffas ca fyra gånger per år. Träffarna innehåller lite information från regionalt plan, men det handlar mest om att deltagarna får träffas och byta erfarenheter. </w:t>
            </w:r>
          </w:p>
        </w:tc>
        <w:tc>
          <w:tcPr>
            <w:tcW w:w="2817" w:type="dxa"/>
            <w:gridSpan w:val="2"/>
          </w:tcPr>
          <w:p w14:paraId="38B10586" w14:textId="77777777" w:rsidR="0061658B" w:rsidRPr="00D57F7D" w:rsidRDefault="0061658B" w:rsidP="006C3A17">
            <w:pPr>
              <w:spacing w:line="276" w:lineRule="auto"/>
              <w:rPr>
                <w:rFonts w:ascii="Garamond" w:hAnsi="Garamond"/>
              </w:rPr>
            </w:pPr>
            <w:r w:rsidRPr="00D57F7D">
              <w:rPr>
                <w:rFonts w:ascii="Garamond" w:hAnsi="Garamond"/>
              </w:rPr>
              <w:t xml:space="preserve">Nätverket tycker att det finns en stor vinst med att träffas, det kräver inte så mycket jobb från samordnaren. Träffarna bokas långt innan och ingen dagordning eller kallelse skickas ut. Eftersom vi aldrig vet hur många som kommer bjuds det inte på fika. </w:t>
            </w:r>
          </w:p>
        </w:tc>
        <w:tc>
          <w:tcPr>
            <w:tcW w:w="2233" w:type="dxa"/>
          </w:tcPr>
          <w:p w14:paraId="7A2DC6EF" w14:textId="77777777" w:rsidR="0061658B" w:rsidRPr="00D57F7D" w:rsidRDefault="0061658B" w:rsidP="006C3A17">
            <w:pPr>
              <w:spacing w:line="276" w:lineRule="auto"/>
              <w:rPr>
                <w:rFonts w:ascii="Garamond" w:hAnsi="Garamond"/>
              </w:rPr>
            </w:pPr>
          </w:p>
        </w:tc>
      </w:tr>
      <w:tr w:rsidR="00AA308D" w:rsidRPr="00D57F7D" w14:paraId="5CC6D059" w14:textId="77777777" w:rsidTr="00DE3BE9">
        <w:tc>
          <w:tcPr>
            <w:tcW w:w="3221" w:type="dxa"/>
          </w:tcPr>
          <w:p w14:paraId="2C9B108D" w14:textId="20675CB2" w:rsidR="00AA308D" w:rsidRPr="00D57F7D" w:rsidRDefault="00E728BD" w:rsidP="006C3A17">
            <w:pPr>
              <w:spacing w:line="276" w:lineRule="auto"/>
              <w:rPr>
                <w:rFonts w:ascii="Garamond" w:hAnsi="Garamond"/>
              </w:rPr>
            </w:pPr>
            <w:r w:rsidRPr="00D57F7D">
              <w:rPr>
                <w:rFonts w:ascii="Garamond" w:hAnsi="Garamond"/>
              </w:rPr>
              <w:t>BBIC-nätverket</w:t>
            </w:r>
          </w:p>
        </w:tc>
        <w:tc>
          <w:tcPr>
            <w:tcW w:w="5723" w:type="dxa"/>
          </w:tcPr>
          <w:p w14:paraId="28062146" w14:textId="5EABFA60" w:rsidR="00A3514E" w:rsidRPr="00D57F7D" w:rsidRDefault="00A3514E" w:rsidP="006C3A17">
            <w:pPr>
              <w:spacing w:line="276" w:lineRule="auto"/>
              <w:rPr>
                <w:rFonts w:ascii="Garamond" w:hAnsi="Garamond"/>
              </w:rPr>
            </w:pPr>
            <w:r w:rsidRPr="00D57F7D">
              <w:rPr>
                <w:rFonts w:ascii="Garamond" w:hAnsi="Garamond"/>
              </w:rPr>
              <w:t xml:space="preserve">Träffas ca </w:t>
            </w:r>
            <w:r w:rsidR="00A17F83" w:rsidRPr="00D57F7D">
              <w:rPr>
                <w:rFonts w:ascii="Garamond" w:hAnsi="Garamond"/>
              </w:rPr>
              <w:t xml:space="preserve">fyra ggr/år. </w:t>
            </w:r>
            <w:r w:rsidR="004D57EE" w:rsidRPr="00D57F7D">
              <w:rPr>
                <w:rFonts w:ascii="Garamond" w:hAnsi="Garamond"/>
              </w:rPr>
              <w:t xml:space="preserve"> Metodstödjarna har möten i samband med att det större BBIC nätverket träffas. Utvecklingsledare står för inbjudan, </w:t>
            </w:r>
            <w:r w:rsidR="00A606D7" w:rsidRPr="00D57F7D">
              <w:rPr>
                <w:rFonts w:ascii="Garamond" w:hAnsi="Garamond"/>
              </w:rPr>
              <w:t xml:space="preserve">lokal och skriver även minnesanteckningar från mötet. </w:t>
            </w:r>
          </w:p>
          <w:p w14:paraId="53D6C524" w14:textId="060C7C38" w:rsidR="00A606D7" w:rsidRPr="00D57F7D" w:rsidRDefault="00A606D7" w:rsidP="006C3A17">
            <w:pPr>
              <w:spacing w:line="276" w:lineRule="auto"/>
              <w:rPr>
                <w:rFonts w:ascii="Garamond" w:hAnsi="Garamond"/>
              </w:rPr>
            </w:pPr>
          </w:p>
        </w:tc>
        <w:tc>
          <w:tcPr>
            <w:tcW w:w="2817" w:type="dxa"/>
            <w:gridSpan w:val="2"/>
          </w:tcPr>
          <w:p w14:paraId="069A1F14" w14:textId="7712CD3E" w:rsidR="00A606D7" w:rsidRPr="00D57F7D" w:rsidRDefault="008E5E0B" w:rsidP="006C3A17">
            <w:pPr>
              <w:spacing w:line="276" w:lineRule="auto"/>
              <w:rPr>
                <w:rFonts w:ascii="Garamond" w:hAnsi="Garamond"/>
              </w:rPr>
            </w:pPr>
            <w:r w:rsidRPr="00D57F7D">
              <w:rPr>
                <w:rFonts w:ascii="Garamond" w:hAnsi="Garamond"/>
              </w:rPr>
              <w:t xml:space="preserve">Viktigt nätverk för deltagarna. </w:t>
            </w:r>
          </w:p>
        </w:tc>
        <w:tc>
          <w:tcPr>
            <w:tcW w:w="2233" w:type="dxa"/>
          </w:tcPr>
          <w:p w14:paraId="61A6F30B" w14:textId="77777777" w:rsidR="00AA308D" w:rsidRPr="00D57F7D" w:rsidRDefault="00AA308D" w:rsidP="006C3A17">
            <w:pPr>
              <w:spacing w:line="276" w:lineRule="auto"/>
              <w:rPr>
                <w:rFonts w:ascii="Garamond" w:hAnsi="Garamond"/>
              </w:rPr>
            </w:pPr>
          </w:p>
        </w:tc>
      </w:tr>
      <w:tr w:rsidR="00E728BD" w:rsidRPr="00D57F7D" w14:paraId="21966264" w14:textId="77777777" w:rsidTr="00DE3BE9">
        <w:tc>
          <w:tcPr>
            <w:tcW w:w="3221" w:type="dxa"/>
          </w:tcPr>
          <w:p w14:paraId="7885CCE1" w14:textId="77777777" w:rsidR="00E728BD" w:rsidRPr="00D57F7D" w:rsidRDefault="00E728BD" w:rsidP="006C3A17">
            <w:pPr>
              <w:spacing w:line="276" w:lineRule="auto"/>
              <w:rPr>
                <w:rFonts w:ascii="Garamond" w:hAnsi="Garamond"/>
              </w:rPr>
            </w:pPr>
            <w:r w:rsidRPr="00D57F7D">
              <w:rPr>
                <w:rFonts w:ascii="Garamond" w:hAnsi="Garamond"/>
              </w:rPr>
              <w:lastRenderedPageBreak/>
              <w:t>Nätverk suicidprevention</w:t>
            </w:r>
          </w:p>
          <w:p w14:paraId="5233E0FD" w14:textId="4011D13E" w:rsidR="00E728BD" w:rsidRPr="00D57F7D" w:rsidRDefault="00E728BD" w:rsidP="006C3A17">
            <w:pPr>
              <w:spacing w:line="276" w:lineRule="auto"/>
              <w:rPr>
                <w:rFonts w:ascii="Garamond" w:hAnsi="Garamond"/>
              </w:rPr>
            </w:pPr>
            <w:r w:rsidRPr="00D57F7D">
              <w:rPr>
                <w:rFonts w:ascii="Garamond" w:hAnsi="Garamond"/>
              </w:rPr>
              <w:t>(Psykisk hälsa)</w:t>
            </w:r>
          </w:p>
        </w:tc>
        <w:tc>
          <w:tcPr>
            <w:tcW w:w="5723" w:type="dxa"/>
          </w:tcPr>
          <w:p w14:paraId="06951AF5" w14:textId="77777777" w:rsidR="00E728BD" w:rsidRPr="00D57F7D" w:rsidRDefault="00E728BD" w:rsidP="006C3A17">
            <w:pPr>
              <w:spacing w:line="276" w:lineRule="auto"/>
              <w:rPr>
                <w:rFonts w:ascii="Garamond" w:hAnsi="Garamond"/>
              </w:rPr>
            </w:pPr>
            <w:r w:rsidRPr="00D57F7D">
              <w:rPr>
                <w:rFonts w:ascii="Garamond" w:hAnsi="Garamond"/>
              </w:rPr>
              <w:t>En suicidpreventionssamordnare finns tillsatt. RUG/vux och utvecklingsledaren deltar i ett nätverk. Samverkan med befintliga utvecklingsområden inom enheten Hälsa och Välfärd bör delta i detta arbete.</w:t>
            </w:r>
          </w:p>
          <w:p w14:paraId="2B4B3103" w14:textId="2137DDE8" w:rsidR="00E728BD" w:rsidRPr="00D57F7D" w:rsidRDefault="00E728BD" w:rsidP="006C3A17">
            <w:pPr>
              <w:spacing w:line="276" w:lineRule="auto"/>
              <w:rPr>
                <w:rFonts w:ascii="Garamond" w:hAnsi="Garamond"/>
              </w:rPr>
            </w:pPr>
            <w:r w:rsidRPr="00D57F7D">
              <w:rPr>
                <w:rFonts w:ascii="Garamond" w:hAnsi="Garamond"/>
              </w:rPr>
              <w:t xml:space="preserve">Ansvarig: suicidpreventions-samordnare Hanna Jönsson. Lisa Ask deltar på mötena. </w:t>
            </w:r>
          </w:p>
        </w:tc>
        <w:tc>
          <w:tcPr>
            <w:tcW w:w="2817" w:type="dxa"/>
            <w:gridSpan w:val="2"/>
          </w:tcPr>
          <w:p w14:paraId="7EA41787" w14:textId="7748C9E5" w:rsidR="00E728BD" w:rsidRPr="00D57F7D" w:rsidRDefault="00E728BD" w:rsidP="006C3A17">
            <w:pPr>
              <w:spacing w:line="276" w:lineRule="auto"/>
              <w:rPr>
                <w:rFonts w:ascii="Garamond" w:hAnsi="Garamond"/>
              </w:rPr>
            </w:pPr>
            <w:r w:rsidRPr="00D57F7D">
              <w:rPr>
                <w:rFonts w:ascii="Garamond" w:hAnsi="Garamond"/>
              </w:rPr>
              <w:t>En förfrågan har kommit från ett Arvsfondsprojekt om att starta samtalsgrupper för seniorer ”Samtalsgrupp Senior”. Är det något för Dalarna?</w:t>
            </w:r>
          </w:p>
        </w:tc>
        <w:tc>
          <w:tcPr>
            <w:tcW w:w="2233" w:type="dxa"/>
          </w:tcPr>
          <w:p w14:paraId="78279545" w14:textId="77777777" w:rsidR="00E728BD" w:rsidRPr="00D57F7D" w:rsidRDefault="00E728BD" w:rsidP="006C3A17">
            <w:pPr>
              <w:spacing w:line="276" w:lineRule="auto"/>
              <w:rPr>
                <w:rFonts w:ascii="Garamond" w:hAnsi="Garamond"/>
              </w:rPr>
            </w:pPr>
          </w:p>
        </w:tc>
      </w:tr>
      <w:tr w:rsidR="00DE3BE9" w:rsidRPr="00D57F7D" w14:paraId="2EB862B1" w14:textId="77777777" w:rsidTr="00DE3BE9">
        <w:tc>
          <w:tcPr>
            <w:tcW w:w="3221" w:type="dxa"/>
          </w:tcPr>
          <w:p w14:paraId="5524283E" w14:textId="47D1254D" w:rsidR="00DE3BE9" w:rsidRPr="00D57F7D" w:rsidRDefault="00DE3BE9" w:rsidP="00DE3BE9">
            <w:pPr>
              <w:spacing w:line="276" w:lineRule="auto"/>
              <w:rPr>
                <w:rFonts w:ascii="Garamond" w:hAnsi="Garamond"/>
              </w:rPr>
            </w:pPr>
            <w:r w:rsidRPr="00D57F7D">
              <w:rPr>
                <w:rFonts w:ascii="Garamond" w:hAnsi="Garamond"/>
              </w:rPr>
              <w:t>Palliativa rådet</w:t>
            </w:r>
          </w:p>
        </w:tc>
        <w:tc>
          <w:tcPr>
            <w:tcW w:w="5723" w:type="dxa"/>
          </w:tcPr>
          <w:p w14:paraId="6728BE91" w14:textId="039148D5" w:rsidR="00DE3BE9" w:rsidRPr="00D57F7D" w:rsidRDefault="00DE3BE9" w:rsidP="00353EE6">
            <w:pPr>
              <w:spacing w:line="276" w:lineRule="auto"/>
              <w:rPr>
                <w:rFonts w:ascii="Garamond" w:hAnsi="Garamond"/>
              </w:rPr>
            </w:pPr>
            <w:r>
              <w:rPr>
                <w:rFonts w:ascii="Garamond" w:hAnsi="Garamond"/>
              </w:rPr>
              <w:t>Träffas regelbundet. Utvecklingsledare deltar då det behövs, bokar lokaler och stöttar vid behov. Ordförande är sammankallande</w:t>
            </w:r>
            <w:r w:rsidR="00717808">
              <w:rPr>
                <w:rFonts w:ascii="Garamond" w:hAnsi="Garamond"/>
              </w:rPr>
              <w:t xml:space="preserve">. </w:t>
            </w:r>
          </w:p>
        </w:tc>
        <w:tc>
          <w:tcPr>
            <w:tcW w:w="2817" w:type="dxa"/>
            <w:gridSpan w:val="2"/>
          </w:tcPr>
          <w:p w14:paraId="2123BE08" w14:textId="66F353B8" w:rsidR="00DE3BE9" w:rsidRPr="00D57F7D" w:rsidRDefault="00DE3BE9" w:rsidP="00DE3BE9">
            <w:pPr>
              <w:spacing w:line="276" w:lineRule="auto"/>
              <w:rPr>
                <w:rFonts w:ascii="Garamond" w:hAnsi="Garamond"/>
              </w:rPr>
            </w:pPr>
          </w:p>
        </w:tc>
        <w:tc>
          <w:tcPr>
            <w:tcW w:w="2233" w:type="dxa"/>
          </w:tcPr>
          <w:p w14:paraId="733E0E52" w14:textId="1FDFA571" w:rsidR="00DE3BE9" w:rsidRPr="00D57F7D" w:rsidRDefault="00DE3BE9" w:rsidP="00DE3BE9">
            <w:pPr>
              <w:spacing w:line="276" w:lineRule="auto"/>
              <w:rPr>
                <w:rFonts w:ascii="Garamond" w:hAnsi="Garamond"/>
              </w:rPr>
            </w:pPr>
          </w:p>
        </w:tc>
      </w:tr>
      <w:tr w:rsidR="00DE3BE9" w:rsidRPr="00D57F7D" w14:paraId="274F227B" w14:textId="77777777" w:rsidTr="00DE3BE9">
        <w:tc>
          <w:tcPr>
            <w:tcW w:w="3221" w:type="dxa"/>
          </w:tcPr>
          <w:p w14:paraId="0294F9E6" w14:textId="77777777" w:rsidR="00D638E7" w:rsidRDefault="00DE3BE9" w:rsidP="00DE3BE9">
            <w:pPr>
              <w:spacing w:line="276" w:lineRule="auto"/>
              <w:rPr>
                <w:rFonts w:ascii="Garamond" w:hAnsi="Garamond"/>
              </w:rPr>
            </w:pPr>
            <w:r w:rsidRPr="00D57F7D">
              <w:rPr>
                <w:rFonts w:ascii="Garamond" w:hAnsi="Garamond"/>
              </w:rPr>
              <w:t xml:space="preserve">Referensgruppen för </w:t>
            </w:r>
          </w:p>
          <w:p w14:paraId="78C780BA" w14:textId="03522D00" w:rsidR="00DE3BE9" w:rsidRPr="00D57F7D" w:rsidRDefault="00DE3BE9" w:rsidP="00DE3BE9">
            <w:pPr>
              <w:spacing w:line="276" w:lineRule="auto"/>
              <w:rPr>
                <w:rFonts w:ascii="Garamond" w:hAnsi="Garamond"/>
              </w:rPr>
            </w:pPr>
            <w:r w:rsidRPr="00D57F7D">
              <w:rPr>
                <w:rFonts w:ascii="Garamond" w:hAnsi="Garamond"/>
              </w:rPr>
              <w:t>välfärdsteknologi</w:t>
            </w:r>
          </w:p>
        </w:tc>
        <w:tc>
          <w:tcPr>
            <w:tcW w:w="5723" w:type="dxa"/>
          </w:tcPr>
          <w:p w14:paraId="5E8997D6" w14:textId="42ADAF6D" w:rsidR="00DE3BE9" w:rsidRPr="00D57F7D" w:rsidRDefault="00DE3BE9" w:rsidP="00DE3BE9">
            <w:pPr>
              <w:spacing w:line="276" w:lineRule="auto"/>
              <w:rPr>
                <w:rFonts w:ascii="Garamond" w:hAnsi="Garamond"/>
              </w:rPr>
            </w:pPr>
            <w:r w:rsidRPr="00D57F7D">
              <w:rPr>
                <w:rFonts w:ascii="Garamond" w:hAnsi="Garamond"/>
              </w:rPr>
              <w:t>Utsedd av chefsnätverket (2015). Inte helt tyd</w:t>
            </w:r>
            <w:r w:rsidR="00353EE6">
              <w:rPr>
                <w:rFonts w:ascii="Garamond" w:hAnsi="Garamond"/>
              </w:rPr>
              <w:t>ligt uppdrag. Omstart under 2019</w:t>
            </w:r>
            <w:r w:rsidRPr="00D57F7D">
              <w:rPr>
                <w:rFonts w:ascii="Garamond" w:hAnsi="Garamond"/>
              </w:rPr>
              <w:t xml:space="preserve">. </w:t>
            </w:r>
          </w:p>
          <w:p w14:paraId="18A24D58" w14:textId="6CDE46DE" w:rsidR="00DE3BE9" w:rsidRPr="00D57F7D" w:rsidRDefault="00DE3BE9" w:rsidP="00353EE6">
            <w:pPr>
              <w:spacing w:line="276" w:lineRule="auto"/>
              <w:rPr>
                <w:rFonts w:ascii="Garamond" w:hAnsi="Garamond"/>
              </w:rPr>
            </w:pPr>
            <w:r w:rsidRPr="00D57F7D">
              <w:rPr>
                <w:rFonts w:ascii="Garamond" w:hAnsi="Garamond"/>
              </w:rPr>
              <w:t xml:space="preserve">Chefsnätverket </w:t>
            </w:r>
            <w:r w:rsidR="00353EE6">
              <w:rPr>
                <w:rFonts w:ascii="Garamond" w:hAnsi="Garamond"/>
              </w:rPr>
              <w:t xml:space="preserve">styrgrupp blir </w:t>
            </w:r>
            <w:r w:rsidRPr="00D57F7D">
              <w:rPr>
                <w:rFonts w:ascii="Garamond" w:hAnsi="Garamond"/>
              </w:rPr>
              <w:t xml:space="preserve">styrgrupp. </w:t>
            </w:r>
          </w:p>
        </w:tc>
        <w:tc>
          <w:tcPr>
            <w:tcW w:w="2817" w:type="dxa"/>
            <w:gridSpan w:val="2"/>
          </w:tcPr>
          <w:p w14:paraId="5BC9A0A8" w14:textId="1EF2617D" w:rsidR="00DE3BE9" w:rsidRDefault="00DE3BE9" w:rsidP="00DE3BE9">
            <w:pPr>
              <w:spacing w:line="276" w:lineRule="auto"/>
              <w:rPr>
                <w:rFonts w:ascii="Garamond" w:hAnsi="Garamond"/>
              </w:rPr>
            </w:pPr>
            <w:r w:rsidRPr="00D57F7D">
              <w:rPr>
                <w:rFonts w:ascii="Garamond" w:hAnsi="Garamond"/>
              </w:rPr>
              <w:t xml:space="preserve">Referensgrupper ser ett behov av att ha en grupp som träffas regelbundet och för resonemang om välfärds teknologi och byter erfarenheter. Gruppen skulle också kunna driva ett utvecklingsarbete. </w:t>
            </w:r>
          </w:p>
          <w:p w14:paraId="5392AE22" w14:textId="105997B9" w:rsidR="00D638E7" w:rsidRDefault="00D638E7" w:rsidP="00DE3BE9">
            <w:pPr>
              <w:spacing w:line="276" w:lineRule="auto"/>
              <w:rPr>
                <w:rFonts w:ascii="Garamond" w:hAnsi="Garamond"/>
              </w:rPr>
            </w:pPr>
          </w:p>
          <w:p w14:paraId="581E541F" w14:textId="0CDA5B05" w:rsidR="00D638E7" w:rsidRDefault="00D638E7" w:rsidP="00DE3BE9">
            <w:pPr>
              <w:spacing w:line="276" w:lineRule="auto"/>
              <w:rPr>
                <w:rFonts w:ascii="Garamond" w:hAnsi="Garamond"/>
              </w:rPr>
            </w:pPr>
          </w:p>
          <w:p w14:paraId="2FE27E2C" w14:textId="35DBDBCA" w:rsidR="00D638E7" w:rsidRDefault="00D638E7" w:rsidP="00DE3BE9">
            <w:pPr>
              <w:spacing w:line="276" w:lineRule="auto"/>
              <w:rPr>
                <w:rFonts w:ascii="Garamond" w:hAnsi="Garamond"/>
              </w:rPr>
            </w:pPr>
          </w:p>
          <w:p w14:paraId="4E8B9EB6" w14:textId="71FC3C00" w:rsidR="00D638E7" w:rsidRDefault="00D638E7" w:rsidP="00DE3BE9">
            <w:pPr>
              <w:spacing w:line="276" w:lineRule="auto"/>
              <w:rPr>
                <w:rFonts w:ascii="Garamond" w:hAnsi="Garamond"/>
              </w:rPr>
            </w:pPr>
          </w:p>
          <w:p w14:paraId="7496B51F" w14:textId="621B076D" w:rsidR="00D638E7" w:rsidRDefault="00D638E7" w:rsidP="00DE3BE9">
            <w:pPr>
              <w:spacing w:line="276" w:lineRule="auto"/>
              <w:rPr>
                <w:rFonts w:ascii="Garamond" w:hAnsi="Garamond"/>
              </w:rPr>
            </w:pPr>
          </w:p>
          <w:p w14:paraId="41F8CB98" w14:textId="5504B128" w:rsidR="00D638E7" w:rsidRDefault="00D638E7" w:rsidP="00DE3BE9">
            <w:pPr>
              <w:spacing w:line="276" w:lineRule="auto"/>
              <w:rPr>
                <w:rFonts w:ascii="Garamond" w:hAnsi="Garamond"/>
              </w:rPr>
            </w:pPr>
          </w:p>
          <w:p w14:paraId="300D2BEB" w14:textId="6C2F3643" w:rsidR="00D638E7" w:rsidRDefault="00D638E7" w:rsidP="00DE3BE9">
            <w:pPr>
              <w:spacing w:line="276" w:lineRule="auto"/>
              <w:rPr>
                <w:rFonts w:ascii="Garamond" w:hAnsi="Garamond"/>
              </w:rPr>
            </w:pPr>
          </w:p>
          <w:p w14:paraId="6A41A192" w14:textId="70226DF3" w:rsidR="00D638E7" w:rsidRDefault="00D638E7" w:rsidP="00DE3BE9">
            <w:pPr>
              <w:spacing w:line="276" w:lineRule="auto"/>
              <w:rPr>
                <w:rFonts w:ascii="Garamond" w:hAnsi="Garamond"/>
              </w:rPr>
            </w:pPr>
          </w:p>
          <w:p w14:paraId="73E0FFCE" w14:textId="1C88157B" w:rsidR="00D638E7" w:rsidRDefault="00D638E7" w:rsidP="00DE3BE9">
            <w:pPr>
              <w:spacing w:line="276" w:lineRule="auto"/>
              <w:rPr>
                <w:rFonts w:ascii="Garamond" w:hAnsi="Garamond"/>
              </w:rPr>
            </w:pPr>
          </w:p>
          <w:p w14:paraId="2BACDAB0" w14:textId="5A05423F" w:rsidR="00D638E7" w:rsidRDefault="00D638E7" w:rsidP="00DE3BE9">
            <w:pPr>
              <w:spacing w:line="276" w:lineRule="auto"/>
              <w:rPr>
                <w:rFonts w:ascii="Garamond" w:hAnsi="Garamond"/>
              </w:rPr>
            </w:pPr>
          </w:p>
          <w:p w14:paraId="16CB4A80" w14:textId="2BFC918E" w:rsidR="00D638E7" w:rsidRDefault="00D638E7" w:rsidP="00DE3BE9">
            <w:pPr>
              <w:spacing w:line="276" w:lineRule="auto"/>
              <w:rPr>
                <w:rFonts w:ascii="Garamond" w:hAnsi="Garamond"/>
              </w:rPr>
            </w:pPr>
          </w:p>
          <w:p w14:paraId="1368BC72" w14:textId="3A37FA72" w:rsidR="00D638E7" w:rsidRDefault="00D638E7" w:rsidP="00DE3BE9">
            <w:pPr>
              <w:spacing w:line="276" w:lineRule="auto"/>
              <w:rPr>
                <w:rFonts w:ascii="Garamond" w:hAnsi="Garamond"/>
              </w:rPr>
            </w:pPr>
          </w:p>
          <w:p w14:paraId="108FB4D1" w14:textId="77777777" w:rsidR="00D638E7" w:rsidRDefault="00D638E7" w:rsidP="00DE3BE9">
            <w:pPr>
              <w:spacing w:line="276" w:lineRule="auto"/>
              <w:rPr>
                <w:rFonts w:ascii="Garamond" w:hAnsi="Garamond"/>
              </w:rPr>
            </w:pPr>
          </w:p>
          <w:p w14:paraId="257DE07E" w14:textId="284E21CD" w:rsidR="00353EE6" w:rsidRPr="00D57F7D" w:rsidRDefault="00353EE6" w:rsidP="00DE3BE9">
            <w:pPr>
              <w:spacing w:line="276" w:lineRule="auto"/>
              <w:rPr>
                <w:rFonts w:ascii="Garamond" w:hAnsi="Garamond"/>
              </w:rPr>
            </w:pPr>
          </w:p>
        </w:tc>
        <w:tc>
          <w:tcPr>
            <w:tcW w:w="2233" w:type="dxa"/>
          </w:tcPr>
          <w:p w14:paraId="691A0C1A" w14:textId="5F94FE60" w:rsidR="00DE3BE9" w:rsidRPr="00D57F7D" w:rsidRDefault="00D638E7" w:rsidP="00DE3BE9">
            <w:pPr>
              <w:spacing w:line="276" w:lineRule="auto"/>
              <w:rPr>
                <w:rFonts w:ascii="Garamond" w:hAnsi="Garamond"/>
              </w:rPr>
            </w:pPr>
            <w:r>
              <w:rPr>
                <w:rFonts w:ascii="Garamond" w:hAnsi="Garamond"/>
              </w:rPr>
              <w:t>Rapport i Chefsnätverket under våren 2019</w:t>
            </w:r>
          </w:p>
        </w:tc>
      </w:tr>
      <w:tr w:rsidR="00DE3BE9" w:rsidRPr="00D57F7D" w14:paraId="789B0DBA" w14:textId="77777777" w:rsidTr="00DE3BE9">
        <w:tc>
          <w:tcPr>
            <w:tcW w:w="3221" w:type="dxa"/>
            <w:shd w:val="clear" w:color="auto" w:fill="B4C6E7" w:themeFill="accent1" w:themeFillTint="66"/>
          </w:tcPr>
          <w:p w14:paraId="49E4D0C1" w14:textId="77777777" w:rsidR="00DE3BE9" w:rsidRDefault="00DE3BE9" w:rsidP="00DE3BE9">
            <w:pPr>
              <w:spacing w:line="276" w:lineRule="auto"/>
              <w:rPr>
                <w:rFonts w:ascii="Garamond" w:hAnsi="Garamond"/>
                <w:b/>
                <w:sz w:val="28"/>
                <w:szCs w:val="28"/>
              </w:rPr>
            </w:pPr>
          </w:p>
          <w:p w14:paraId="122143A8" w14:textId="3B626C62" w:rsidR="00DE3BE9" w:rsidRPr="00316902" w:rsidRDefault="00DE3BE9" w:rsidP="00DE3BE9">
            <w:pPr>
              <w:spacing w:line="276" w:lineRule="auto"/>
              <w:rPr>
                <w:rFonts w:ascii="Garamond" w:hAnsi="Garamond"/>
                <w:b/>
                <w:sz w:val="28"/>
                <w:szCs w:val="28"/>
              </w:rPr>
            </w:pPr>
            <w:r w:rsidRPr="00316902">
              <w:rPr>
                <w:rFonts w:ascii="Garamond" w:hAnsi="Garamond"/>
                <w:b/>
                <w:sz w:val="28"/>
                <w:szCs w:val="28"/>
              </w:rPr>
              <w:t>Arbetsgrupper/uppdrag</w:t>
            </w:r>
          </w:p>
        </w:tc>
        <w:tc>
          <w:tcPr>
            <w:tcW w:w="5723" w:type="dxa"/>
            <w:shd w:val="clear" w:color="auto" w:fill="B4C6E7" w:themeFill="accent1" w:themeFillTint="66"/>
          </w:tcPr>
          <w:p w14:paraId="500F7516" w14:textId="77777777" w:rsidR="00DE3BE9" w:rsidRDefault="00DE3BE9" w:rsidP="00DE3BE9">
            <w:pPr>
              <w:spacing w:line="276" w:lineRule="auto"/>
              <w:rPr>
                <w:rFonts w:ascii="Garamond" w:hAnsi="Garamond"/>
                <w:b/>
                <w:sz w:val="28"/>
                <w:szCs w:val="28"/>
              </w:rPr>
            </w:pPr>
          </w:p>
          <w:p w14:paraId="212D4213" w14:textId="6A295E31" w:rsidR="00DE3BE9" w:rsidRPr="00316902" w:rsidRDefault="00DE3BE9" w:rsidP="00DE3BE9">
            <w:pPr>
              <w:spacing w:line="276" w:lineRule="auto"/>
              <w:rPr>
                <w:rFonts w:ascii="Garamond" w:hAnsi="Garamond"/>
                <w:b/>
                <w:sz w:val="28"/>
                <w:szCs w:val="28"/>
              </w:rPr>
            </w:pPr>
            <w:r w:rsidRPr="00316902">
              <w:rPr>
                <w:rFonts w:ascii="Garamond" w:hAnsi="Garamond"/>
                <w:b/>
                <w:sz w:val="28"/>
                <w:szCs w:val="28"/>
              </w:rPr>
              <w:t xml:space="preserve">Uppdrag/målgrupp/uppdragsgivare/sluttid? </w:t>
            </w:r>
          </w:p>
        </w:tc>
        <w:tc>
          <w:tcPr>
            <w:tcW w:w="2817" w:type="dxa"/>
            <w:gridSpan w:val="2"/>
            <w:shd w:val="clear" w:color="auto" w:fill="B4C6E7" w:themeFill="accent1" w:themeFillTint="66"/>
          </w:tcPr>
          <w:p w14:paraId="6708FFAB" w14:textId="77777777" w:rsidR="00DE3BE9" w:rsidRDefault="00DE3BE9" w:rsidP="00DE3BE9">
            <w:pPr>
              <w:spacing w:line="276" w:lineRule="auto"/>
              <w:rPr>
                <w:rFonts w:ascii="Garamond" w:hAnsi="Garamond"/>
                <w:b/>
                <w:sz w:val="28"/>
                <w:szCs w:val="28"/>
              </w:rPr>
            </w:pPr>
          </w:p>
          <w:p w14:paraId="604C95A9" w14:textId="7C0BAD6C" w:rsidR="00DE3BE9" w:rsidRPr="00316902" w:rsidRDefault="00DE3BE9" w:rsidP="00DE3BE9">
            <w:pPr>
              <w:spacing w:line="276" w:lineRule="auto"/>
              <w:rPr>
                <w:rFonts w:ascii="Garamond" w:hAnsi="Garamond"/>
                <w:b/>
                <w:sz w:val="28"/>
                <w:szCs w:val="28"/>
              </w:rPr>
            </w:pPr>
            <w:r w:rsidRPr="00316902">
              <w:rPr>
                <w:rFonts w:ascii="Garamond" w:hAnsi="Garamond"/>
                <w:b/>
                <w:sz w:val="28"/>
                <w:szCs w:val="28"/>
              </w:rPr>
              <w:t>Kommentar</w:t>
            </w:r>
          </w:p>
        </w:tc>
        <w:tc>
          <w:tcPr>
            <w:tcW w:w="2233" w:type="dxa"/>
            <w:shd w:val="clear" w:color="auto" w:fill="B4C6E7" w:themeFill="accent1" w:themeFillTint="66"/>
          </w:tcPr>
          <w:p w14:paraId="6BBD4261" w14:textId="77777777" w:rsidR="00DE3BE9" w:rsidRDefault="00DE3BE9" w:rsidP="00DE3BE9">
            <w:pPr>
              <w:spacing w:line="276" w:lineRule="auto"/>
              <w:rPr>
                <w:rFonts w:ascii="Garamond" w:hAnsi="Garamond"/>
                <w:b/>
                <w:sz w:val="28"/>
                <w:szCs w:val="28"/>
              </w:rPr>
            </w:pPr>
          </w:p>
          <w:p w14:paraId="75166E86" w14:textId="111E775F" w:rsidR="00D638E7" w:rsidRPr="00316902" w:rsidRDefault="00D638E7" w:rsidP="00DE3BE9">
            <w:pPr>
              <w:spacing w:line="276" w:lineRule="auto"/>
              <w:rPr>
                <w:rFonts w:ascii="Garamond" w:hAnsi="Garamond"/>
                <w:b/>
                <w:sz w:val="28"/>
                <w:szCs w:val="28"/>
              </w:rPr>
            </w:pPr>
            <w:r>
              <w:rPr>
                <w:rFonts w:ascii="Garamond" w:hAnsi="Garamond"/>
                <w:b/>
                <w:sz w:val="28"/>
                <w:szCs w:val="28"/>
              </w:rPr>
              <w:t>Återkoppling</w:t>
            </w:r>
          </w:p>
        </w:tc>
      </w:tr>
      <w:tr w:rsidR="00DE3BE9" w:rsidRPr="00D57F7D" w14:paraId="33BEE8A7" w14:textId="77777777" w:rsidTr="00DE3BE9">
        <w:tc>
          <w:tcPr>
            <w:tcW w:w="3221" w:type="dxa"/>
          </w:tcPr>
          <w:p w14:paraId="752333B4" w14:textId="5F7B8D07" w:rsidR="00DE3BE9" w:rsidRPr="00D57F7D" w:rsidRDefault="00DE3BE9" w:rsidP="00DE3BE9">
            <w:pPr>
              <w:spacing w:line="276" w:lineRule="auto"/>
              <w:rPr>
                <w:rFonts w:ascii="Garamond" w:hAnsi="Garamond"/>
              </w:rPr>
            </w:pPr>
            <w:r w:rsidRPr="00D57F7D">
              <w:rPr>
                <w:rFonts w:ascii="Garamond" w:hAnsi="Garamond"/>
              </w:rPr>
              <w:t>Flödesanalys missbruk</w:t>
            </w:r>
          </w:p>
        </w:tc>
        <w:tc>
          <w:tcPr>
            <w:tcW w:w="5723" w:type="dxa"/>
          </w:tcPr>
          <w:p w14:paraId="62837294" w14:textId="67BCBFF3" w:rsidR="00DE3BE9" w:rsidRPr="00D57F7D" w:rsidRDefault="00DE3BE9" w:rsidP="00DE3BE9">
            <w:pPr>
              <w:spacing w:line="276" w:lineRule="auto"/>
              <w:rPr>
                <w:rFonts w:ascii="Garamond" w:hAnsi="Garamond"/>
              </w:rPr>
            </w:pPr>
            <w:r w:rsidRPr="00D57F7D">
              <w:rPr>
                <w:rFonts w:ascii="Garamond" w:hAnsi="Garamond"/>
              </w:rPr>
              <w:t xml:space="preserve">Arbetsgrupp utsedd i RUG missbruk. Arbetsgruppen ska ta fram ett förslag till hur flödesanalys ska göras och ev. kostnader. Ska presenteras för chefsnätverket. Uppdrag från chefsnätverket hösten 2018. </w:t>
            </w:r>
          </w:p>
        </w:tc>
        <w:tc>
          <w:tcPr>
            <w:tcW w:w="2817" w:type="dxa"/>
            <w:gridSpan w:val="2"/>
          </w:tcPr>
          <w:p w14:paraId="67CF9113" w14:textId="77777777" w:rsidR="00DE3BE9" w:rsidRPr="00D57F7D" w:rsidRDefault="00DE3BE9" w:rsidP="00DE3BE9">
            <w:pPr>
              <w:spacing w:line="276" w:lineRule="auto"/>
              <w:rPr>
                <w:rFonts w:ascii="Garamond" w:hAnsi="Garamond"/>
              </w:rPr>
            </w:pPr>
          </w:p>
        </w:tc>
        <w:tc>
          <w:tcPr>
            <w:tcW w:w="2233" w:type="dxa"/>
          </w:tcPr>
          <w:p w14:paraId="20FD62AA" w14:textId="77777777" w:rsidR="00DE3BE9" w:rsidRPr="00D57F7D" w:rsidRDefault="00DE3BE9" w:rsidP="00DE3BE9">
            <w:pPr>
              <w:spacing w:line="276" w:lineRule="auto"/>
              <w:rPr>
                <w:rFonts w:ascii="Garamond" w:hAnsi="Garamond"/>
              </w:rPr>
            </w:pPr>
          </w:p>
        </w:tc>
      </w:tr>
      <w:tr w:rsidR="00DE3BE9" w:rsidRPr="00D57F7D" w14:paraId="77692974" w14:textId="77777777" w:rsidTr="00DE3BE9">
        <w:tc>
          <w:tcPr>
            <w:tcW w:w="3221" w:type="dxa"/>
          </w:tcPr>
          <w:p w14:paraId="3EE3E0EE" w14:textId="1B001C9C" w:rsidR="00DE3BE9" w:rsidRPr="00D57F7D" w:rsidRDefault="00DE3BE9" w:rsidP="00DE3BE9">
            <w:pPr>
              <w:spacing w:line="276" w:lineRule="auto"/>
              <w:rPr>
                <w:rFonts w:ascii="Garamond" w:hAnsi="Garamond"/>
              </w:rPr>
            </w:pPr>
            <w:r w:rsidRPr="00D57F7D">
              <w:rPr>
                <w:rFonts w:ascii="Garamond" w:hAnsi="Garamond"/>
              </w:rPr>
              <w:t>Stödgrupp implementering av vårdprogram (inom missbruks och beroendevården).</w:t>
            </w:r>
          </w:p>
        </w:tc>
        <w:tc>
          <w:tcPr>
            <w:tcW w:w="5723" w:type="dxa"/>
          </w:tcPr>
          <w:p w14:paraId="4738E460" w14:textId="2CE6BA11" w:rsidR="00DE3BE9" w:rsidRPr="00D57F7D" w:rsidRDefault="00DE3BE9" w:rsidP="00D638E7">
            <w:pPr>
              <w:spacing w:line="276" w:lineRule="auto"/>
              <w:rPr>
                <w:rFonts w:ascii="Garamond" w:hAnsi="Garamond"/>
              </w:rPr>
            </w:pPr>
            <w:r w:rsidRPr="00D57F7D">
              <w:rPr>
                <w:rFonts w:ascii="Garamond" w:hAnsi="Garamond"/>
              </w:rPr>
              <w:t>Uppdrag från RUG missbruk. Sten Eriksson, Carina Fredlin (</w:t>
            </w:r>
            <w:r w:rsidR="00D638E7">
              <w:rPr>
                <w:rFonts w:ascii="Garamond" w:hAnsi="Garamond"/>
              </w:rPr>
              <w:t>RG</w:t>
            </w:r>
            <w:r w:rsidRPr="00D57F7D">
              <w:rPr>
                <w:rFonts w:ascii="Garamond" w:hAnsi="Garamond"/>
              </w:rPr>
              <w:t xml:space="preserve">). </w:t>
            </w:r>
          </w:p>
        </w:tc>
        <w:tc>
          <w:tcPr>
            <w:tcW w:w="2817" w:type="dxa"/>
            <w:gridSpan w:val="2"/>
          </w:tcPr>
          <w:p w14:paraId="6C9E0F83" w14:textId="77777777" w:rsidR="00DE3BE9" w:rsidRPr="00D57F7D" w:rsidRDefault="00DE3BE9" w:rsidP="00DE3BE9">
            <w:pPr>
              <w:spacing w:line="276" w:lineRule="auto"/>
              <w:rPr>
                <w:rFonts w:ascii="Garamond" w:hAnsi="Garamond"/>
              </w:rPr>
            </w:pPr>
          </w:p>
        </w:tc>
        <w:tc>
          <w:tcPr>
            <w:tcW w:w="2233" w:type="dxa"/>
          </w:tcPr>
          <w:p w14:paraId="06C6103A" w14:textId="77777777" w:rsidR="00DE3BE9" w:rsidRPr="00D57F7D" w:rsidRDefault="00DE3BE9" w:rsidP="00DE3BE9">
            <w:pPr>
              <w:spacing w:line="276" w:lineRule="auto"/>
              <w:rPr>
                <w:rFonts w:ascii="Garamond" w:hAnsi="Garamond"/>
              </w:rPr>
            </w:pPr>
          </w:p>
        </w:tc>
      </w:tr>
      <w:tr w:rsidR="00DE3BE9" w:rsidRPr="00D57F7D" w14:paraId="0B93F257" w14:textId="77777777" w:rsidTr="00DE3BE9">
        <w:tc>
          <w:tcPr>
            <w:tcW w:w="3221" w:type="dxa"/>
          </w:tcPr>
          <w:p w14:paraId="5037091B" w14:textId="28224323" w:rsidR="00DE3BE9" w:rsidRPr="00D57F7D" w:rsidRDefault="00DE3BE9" w:rsidP="00DE3BE9">
            <w:pPr>
              <w:spacing w:line="276" w:lineRule="auto"/>
              <w:rPr>
                <w:rFonts w:ascii="Garamond" w:hAnsi="Garamond"/>
              </w:rPr>
            </w:pPr>
            <w:r w:rsidRPr="00D57F7D">
              <w:rPr>
                <w:rFonts w:ascii="Garamond" w:hAnsi="Garamond"/>
              </w:rPr>
              <w:t>Barn, unga och unga vuxnas missbruk/beroende.</w:t>
            </w:r>
          </w:p>
        </w:tc>
        <w:tc>
          <w:tcPr>
            <w:tcW w:w="5723" w:type="dxa"/>
          </w:tcPr>
          <w:p w14:paraId="72CFF244" w14:textId="77777777" w:rsidR="00DE3BE9" w:rsidRPr="00D57F7D" w:rsidRDefault="00DE3BE9" w:rsidP="00DE3BE9">
            <w:pPr>
              <w:spacing w:line="276" w:lineRule="auto"/>
              <w:rPr>
                <w:rFonts w:ascii="Garamond" w:hAnsi="Garamond"/>
              </w:rPr>
            </w:pPr>
            <w:r w:rsidRPr="00D57F7D">
              <w:rPr>
                <w:rFonts w:ascii="Garamond" w:hAnsi="Garamond"/>
              </w:rPr>
              <w:t xml:space="preserve">Regionala utvecklingsledare barn/unga och missbruk har deltagit i arbetet tillsammans med representanter från kommun och landsting. </w:t>
            </w:r>
          </w:p>
          <w:p w14:paraId="16074CB5" w14:textId="28AD9BEE" w:rsidR="00DE3BE9" w:rsidRPr="00D57F7D" w:rsidRDefault="00DE3BE9" w:rsidP="00DE3BE9">
            <w:pPr>
              <w:spacing w:line="276" w:lineRule="auto"/>
              <w:rPr>
                <w:rFonts w:ascii="Garamond" w:hAnsi="Garamond"/>
              </w:rPr>
            </w:pPr>
            <w:r w:rsidRPr="00D57F7D">
              <w:rPr>
                <w:rFonts w:ascii="Garamond" w:hAnsi="Garamond"/>
              </w:rPr>
              <w:t xml:space="preserve">Arbetsgruppen har fått i uppdrag av chefsnätverket att fortsätta sitt arbete utifrån de förslag som lagts fram i slutrapporten. </w:t>
            </w:r>
          </w:p>
          <w:p w14:paraId="6A6542D9" w14:textId="387CEE11" w:rsidR="00DE3BE9" w:rsidRPr="00D57F7D" w:rsidRDefault="00DE3BE9" w:rsidP="00DE3BE9">
            <w:pPr>
              <w:spacing w:line="276" w:lineRule="auto"/>
              <w:rPr>
                <w:rFonts w:ascii="Garamond" w:hAnsi="Garamond"/>
              </w:rPr>
            </w:pPr>
            <w:r w:rsidRPr="00D57F7D">
              <w:rPr>
                <w:rFonts w:ascii="Garamond" w:hAnsi="Garamond"/>
              </w:rPr>
              <w:t xml:space="preserve">Återkomma till </w:t>
            </w:r>
            <w:r w:rsidR="00D638E7">
              <w:rPr>
                <w:rFonts w:ascii="Garamond" w:hAnsi="Garamond"/>
              </w:rPr>
              <w:t xml:space="preserve">chefsnätverket för rapport </w:t>
            </w:r>
          </w:p>
        </w:tc>
        <w:tc>
          <w:tcPr>
            <w:tcW w:w="2817" w:type="dxa"/>
            <w:gridSpan w:val="2"/>
          </w:tcPr>
          <w:p w14:paraId="49C26A34" w14:textId="35300EF8" w:rsidR="00DE3BE9" w:rsidRPr="00D57F7D" w:rsidRDefault="00DE3BE9" w:rsidP="00DE3BE9">
            <w:pPr>
              <w:spacing w:line="276" w:lineRule="auto"/>
              <w:rPr>
                <w:rFonts w:ascii="Garamond" w:hAnsi="Garamond"/>
              </w:rPr>
            </w:pPr>
          </w:p>
        </w:tc>
        <w:tc>
          <w:tcPr>
            <w:tcW w:w="2233" w:type="dxa"/>
          </w:tcPr>
          <w:p w14:paraId="427131E5" w14:textId="39244038" w:rsidR="00DE3BE9" w:rsidRPr="00D57F7D" w:rsidRDefault="00D638E7" w:rsidP="00DE3BE9">
            <w:pPr>
              <w:spacing w:line="276" w:lineRule="auto"/>
              <w:rPr>
                <w:rFonts w:ascii="Garamond" w:hAnsi="Garamond"/>
              </w:rPr>
            </w:pPr>
            <w:r>
              <w:rPr>
                <w:rFonts w:ascii="Garamond" w:hAnsi="Garamond"/>
              </w:rPr>
              <w:t>Återkoppling till chefsnätverket hösten 2019</w:t>
            </w:r>
          </w:p>
        </w:tc>
      </w:tr>
      <w:tr w:rsidR="00DE3BE9" w:rsidRPr="00D57F7D" w14:paraId="30DD08F2" w14:textId="77777777" w:rsidTr="00DE3BE9">
        <w:tc>
          <w:tcPr>
            <w:tcW w:w="3221" w:type="dxa"/>
          </w:tcPr>
          <w:p w14:paraId="25F436D1" w14:textId="77777777" w:rsidR="00DE3BE9" w:rsidRDefault="00576D82" w:rsidP="00DE3BE9">
            <w:pPr>
              <w:spacing w:line="276" w:lineRule="auto"/>
              <w:rPr>
                <w:rFonts w:ascii="Garamond" w:hAnsi="Garamond"/>
              </w:rPr>
            </w:pPr>
            <w:r>
              <w:rPr>
                <w:rFonts w:ascii="Garamond" w:hAnsi="Garamond"/>
              </w:rPr>
              <w:t xml:space="preserve">Individuella stöd och lösningar för individens självständighet: Kunskapssatsning </w:t>
            </w:r>
            <w:r w:rsidR="00DE3BE9" w:rsidRPr="00D57F7D">
              <w:rPr>
                <w:rFonts w:ascii="Garamond" w:hAnsi="Garamond"/>
              </w:rPr>
              <w:t>Föräldraskapsstöd</w:t>
            </w:r>
          </w:p>
          <w:p w14:paraId="68CFF16B" w14:textId="77777777" w:rsidR="0011266A" w:rsidRDefault="0011266A" w:rsidP="00DE3BE9">
            <w:pPr>
              <w:spacing w:line="276" w:lineRule="auto"/>
              <w:rPr>
                <w:rFonts w:ascii="Garamond" w:hAnsi="Garamond"/>
              </w:rPr>
            </w:pPr>
          </w:p>
          <w:p w14:paraId="4EEAD766" w14:textId="3743A058" w:rsidR="0011266A" w:rsidRPr="00D57F7D" w:rsidRDefault="0011266A" w:rsidP="00DE3BE9">
            <w:pPr>
              <w:spacing w:line="276" w:lineRule="auto"/>
              <w:rPr>
                <w:rFonts w:ascii="Garamond" w:hAnsi="Garamond"/>
              </w:rPr>
            </w:pPr>
            <w:r>
              <w:rPr>
                <w:rFonts w:ascii="Garamond" w:hAnsi="Garamond"/>
              </w:rPr>
              <w:t>Arbetsgrupp föräldraskapsstöd</w:t>
            </w:r>
          </w:p>
        </w:tc>
        <w:tc>
          <w:tcPr>
            <w:tcW w:w="5723" w:type="dxa"/>
          </w:tcPr>
          <w:p w14:paraId="288A5260" w14:textId="77777777" w:rsidR="00DE3BE9" w:rsidRDefault="00576D82" w:rsidP="00DE3BE9">
            <w:pPr>
              <w:spacing w:line="276" w:lineRule="auto"/>
              <w:rPr>
                <w:rFonts w:ascii="Garamond" w:hAnsi="Garamond"/>
              </w:rPr>
            </w:pPr>
            <w:r>
              <w:rPr>
                <w:rFonts w:ascii="Garamond" w:hAnsi="Garamond"/>
              </w:rPr>
              <w:t>Stärka samhällets förmåga att ge rätt stöd till f</w:t>
            </w:r>
            <w:r w:rsidR="00DE3BE9" w:rsidRPr="00D57F7D">
              <w:rPr>
                <w:rFonts w:ascii="Garamond" w:hAnsi="Garamond"/>
              </w:rPr>
              <w:t xml:space="preserve">öräldrar med </w:t>
            </w:r>
            <w:r>
              <w:rPr>
                <w:rFonts w:ascii="Garamond" w:hAnsi="Garamond"/>
              </w:rPr>
              <w:t xml:space="preserve">intellektuell funktionsnedsättning och /eller andra </w:t>
            </w:r>
            <w:r w:rsidR="00DE3BE9" w:rsidRPr="00D57F7D">
              <w:rPr>
                <w:rFonts w:ascii="Garamond" w:hAnsi="Garamond"/>
              </w:rPr>
              <w:t>kognitiva svårigheter</w:t>
            </w:r>
            <w:r>
              <w:rPr>
                <w:rFonts w:ascii="Garamond" w:hAnsi="Garamond"/>
              </w:rPr>
              <w:t>. Att medvetandegöra, skapa beredskap, bidra med kunskap i verksamheter som i sitt arbete möter föräldrar med intellektuell funktionsnedsättning och /eller andra kognitiva svårigheter.</w:t>
            </w:r>
            <w:r w:rsidR="00DE3BE9" w:rsidRPr="00D57F7D">
              <w:rPr>
                <w:rFonts w:ascii="Garamond" w:hAnsi="Garamond"/>
              </w:rPr>
              <w:t xml:space="preserve"> Konferens</w:t>
            </w:r>
            <w:r>
              <w:rPr>
                <w:rFonts w:ascii="Garamond" w:hAnsi="Garamond"/>
              </w:rPr>
              <w:t xml:space="preserve"> 1</w:t>
            </w:r>
            <w:r w:rsidR="00DE3BE9" w:rsidRPr="00D57F7D">
              <w:rPr>
                <w:rFonts w:ascii="Garamond" w:hAnsi="Garamond"/>
              </w:rPr>
              <w:t xml:space="preserve"> genomfördes i oktober 2018 (2</w:t>
            </w:r>
            <w:r>
              <w:rPr>
                <w:rFonts w:ascii="Garamond" w:hAnsi="Garamond"/>
              </w:rPr>
              <w:t>80</w:t>
            </w:r>
            <w:r w:rsidR="00DE3BE9" w:rsidRPr="00D57F7D">
              <w:rPr>
                <w:rFonts w:ascii="Garamond" w:hAnsi="Garamond"/>
              </w:rPr>
              <w:t xml:space="preserve"> deltagare). </w:t>
            </w:r>
            <w:r>
              <w:rPr>
                <w:rFonts w:ascii="Garamond" w:hAnsi="Garamond"/>
              </w:rPr>
              <w:t>I samband med</w:t>
            </w:r>
            <w:r w:rsidR="00DE3BE9" w:rsidRPr="00D57F7D">
              <w:rPr>
                <w:rFonts w:ascii="Garamond" w:hAnsi="Garamond"/>
              </w:rPr>
              <w:t xml:space="preserve"> konferensen fastslogs att det finns ett </w:t>
            </w:r>
            <w:r>
              <w:rPr>
                <w:rFonts w:ascii="Garamond" w:hAnsi="Garamond"/>
              </w:rPr>
              <w:t xml:space="preserve">stort behov och </w:t>
            </w:r>
            <w:r w:rsidR="00DE3BE9" w:rsidRPr="00D57F7D">
              <w:rPr>
                <w:rFonts w:ascii="Garamond" w:hAnsi="Garamond"/>
              </w:rPr>
              <w:t xml:space="preserve">intresse </w:t>
            </w:r>
            <w:r>
              <w:rPr>
                <w:rFonts w:ascii="Garamond" w:hAnsi="Garamond"/>
              </w:rPr>
              <w:t xml:space="preserve">av </w:t>
            </w:r>
            <w:r w:rsidR="00DE3BE9" w:rsidRPr="00D57F7D">
              <w:rPr>
                <w:rFonts w:ascii="Garamond" w:hAnsi="Garamond"/>
              </w:rPr>
              <w:t xml:space="preserve">att fortsätta arbetet. </w:t>
            </w:r>
          </w:p>
          <w:p w14:paraId="68DA9B96" w14:textId="77777777" w:rsidR="000A18BD" w:rsidRDefault="000A18BD" w:rsidP="00DE3BE9">
            <w:pPr>
              <w:spacing w:line="276" w:lineRule="auto"/>
              <w:rPr>
                <w:rFonts w:ascii="Garamond" w:hAnsi="Garamond"/>
              </w:rPr>
            </w:pPr>
            <w:r>
              <w:rPr>
                <w:rFonts w:ascii="Garamond" w:hAnsi="Garamond"/>
              </w:rPr>
              <w:t>Arbetsgrupp RUG funktionshinder</w:t>
            </w:r>
          </w:p>
          <w:p w14:paraId="0A34AB0B" w14:textId="77777777" w:rsidR="00FA0EC2" w:rsidRDefault="00FA0EC2" w:rsidP="00DE3BE9">
            <w:pPr>
              <w:spacing w:line="276" w:lineRule="auto"/>
              <w:rPr>
                <w:rFonts w:ascii="Garamond" w:hAnsi="Garamond"/>
              </w:rPr>
            </w:pPr>
          </w:p>
          <w:p w14:paraId="6C98E2A2" w14:textId="77777777" w:rsidR="00FA0EC2" w:rsidRDefault="00FA0EC2" w:rsidP="00DE3BE9">
            <w:pPr>
              <w:spacing w:line="276" w:lineRule="auto"/>
              <w:rPr>
                <w:rFonts w:ascii="Garamond" w:hAnsi="Garamond"/>
              </w:rPr>
            </w:pPr>
          </w:p>
          <w:p w14:paraId="6FFD4B66" w14:textId="77777777" w:rsidR="00FA0EC2" w:rsidRDefault="00FA0EC2" w:rsidP="00DE3BE9">
            <w:pPr>
              <w:spacing w:line="276" w:lineRule="auto"/>
              <w:rPr>
                <w:rFonts w:ascii="Garamond" w:hAnsi="Garamond"/>
              </w:rPr>
            </w:pPr>
          </w:p>
          <w:p w14:paraId="6D6C505B" w14:textId="77777777" w:rsidR="00FA0EC2" w:rsidRDefault="00FA0EC2" w:rsidP="00DE3BE9">
            <w:pPr>
              <w:spacing w:line="276" w:lineRule="auto"/>
              <w:rPr>
                <w:rFonts w:ascii="Garamond" w:hAnsi="Garamond"/>
              </w:rPr>
            </w:pPr>
          </w:p>
          <w:p w14:paraId="22565580" w14:textId="0EBC44C9" w:rsidR="00FA0EC2" w:rsidRPr="00D57F7D" w:rsidRDefault="00FA0EC2" w:rsidP="00DE3BE9">
            <w:pPr>
              <w:spacing w:line="276" w:lineRule="auto"/>
              <w:rPr>
                <w:rFonts w:ascii="Garamond" w:hAnsi="Garamond"/>
              </w:rPr>
            </w:pPr>
          </w:p>
        </w:tc>
        <w:tc>
          <w:tcPr>
            <w:tcW w:w="2817" w:type="dxa"/>
            <w:gridSpan w:val="2"/>
          </w:tcPr>
          <w:p w14:paraId="672E9F8F" w14:textId="77777777" w:rsidR="00DE3BE9" w:rsidRPr="00D57F7D" w:rsidRDefault="00DE3BE9" w:rsidP="00DE3BE9">
            <w:pPr>
              <w:spacing w:line="276" w:lineRule="auto"/>
              <w:rPr>
                <w:rFonts w:ascii="Garamond" w:hAnsi="Garamond"/>
              </w:rPr>
            </w:pPr>
            <w:r w:rsidRPr="00D57F7D">
              <w:rPr>
                <w:rFonts w:ascii="Garamond" w:hAnsi="Garamond"/>
              </w:rPr>
              <w:t xml:space="preserve">Länsstyrelsen har ett uppdrag att arbeta med föräldraskapsstöd och har pengar för att avsätta 20% till uppdraget. Huvudaktör för uppdraget är Länsstyrelsen i Örebro. </w:t>
            </w:r>
          </w:p>
          <w:p w14:paraId="651AC320" w14:textId="4C459083" w:rsidR="00DE3BE9" w:rsidRPr="00D57F7D" w:rsidRDefault="00DE3BE9" w:rsidP="00DE3BE9">
            <w:pPr>
              <w:spacing w:line="276" w:lineRule="auto"/>
              <w:rPr>
                <w:rFonts w:ascii="Garamond" w:hAnsi="Garamond"/>
              </w:rPr>
            </w:pPr>
            <w:r w:rsidRPr="00D57F7D">
              <w:rPr>
                <w:rFonts w:ascii="Garamond" w:hAnsi="Garamond"/>
              </w:rPr>
              <w:t xml:space="preserve"> </w:t>
            </w:r>
          </w:p>
        </w:tc>
        <w:tc>
          <w:tcPr>
            <w:tcW w:w="2233" w:type="dxa"/>
          </w:tcPr>
          <w:p w14:paraId="4EBC823C" w14:textId="77777777" w:rsidR="00DE3BE9" w:rsidRPr="00D57F7D" w:rsidRDefault="00DE3BE9" w:rsidP="00DE3BE9">
            <w:pPr>
              <w:spacing w:line="276" w:lineRule="auto"/>
              <w:rPr>
                <w:rFonts w:ascii="Garamond" w:hAnsi="Garamond"/>
              </w:rPr>
            </w:pPr>
          </w:p>
        </w:tc>
      </w:tr>
      <w:tr w:rsidR="00DE3BE9" w:rsidRPr="00D57F7D" w14:paraId="5A5AFB0A" w14:textId="77777777" w:rsidTr="00DE3BE9">
        <w:tc>
          <w:tcPr>
            <w:tcW w:w="3221" w:type="dxa"/>
          </w:tcPr>
          <w:p w14:paraId="4AC28290" w14:textId="4064B43C" w:rsidR="00DE3BE9" w:rsidRDefault="00576D82" w:rsidP="00DE3BE9">
            <w:pPr>
              <w:spacing w:line="276" w:lineRule="auto"/>
              <w:rPr>
                <w:rFonts w:ascii="Garamond" w:hAnsi="Garamond"/>
              </w:rPr>
            </w:pPr>
            <w:r>
              <w:rPr>
                <w:rFonts w:ascii="Garamond" w:hAnsi="Garamond"/>
              </w:rPr>
              <w:lastRenderedPageBreak/>
              <w:t xml:space="preserve">Befintliga brister i tillgängligheten: </w:t>
            </w:r>
            <w:r w:rsidR="00DE3BE9" w:rsidRPr="00D57F7D">
              <w:rPr>
                <w:rFonts w:ascii="Garamond" w:hAnsi="Garamond"/>
              </w:rPr>
              <w:t>Bildstöd</w:t>
            </w:r>
            <w:r>
              <w:rPr>
                <w:rFonts w:ascii="Garamond" w:hAnsi="Garamond"/>
              </w:rPr>
              <w:t xml:space="preserve"> – ett verktyg i mötet med brukare</w:t>
            </w:r>
            <w:r w:rsidR="000A18BD">
              <w:rPr>
                <w:rFonts w:ascii="Garamond" w:hAnsi="Garamond"/>
              </w:rPr>
              <w:t>.</w:t>
            </w:r>
          </w:p>
          <w:p w14:paraId="0382EC9D" w14:textId="77777777" w:rsidR="000A18BD" w:rsidRDefault="000A18BD" w:rsidP="00DE3BE9">
            <w:pPr>
              <w:spacing w:line="276" w:lineRule="auto"/>
              <w:rPr>
                <w:rFonts w:ascii="Garamond" w:hAnsi="Garamond"/>
              </w:rPr>
            </w:pPr>
            <w:r>
              <w:rPr>
                <w:rFonts w:ascii="Garamond" w:hAnsi="Garamond"/>
              </w:rPr>
              <w:t>Välfärdsteknik – öka tillgängligheten och användandet av välfärdsteknologi i kommuners och regioners verksamheter samt öka brukarnas digitala delaktighet i samhället.</w:t>
            </w:r>
          </w:p>
          <w:p w14:paraId="57B8BC92" w14:textId="77777777" w:rsidR="0011266A" w:rsidRDefault="0011266A" w:rsidP="00DE3BE9">
            <w:pPr>
              <w:spacing w:line="276" w:lineRule="auto"/>
              <w:rPr>
                <w:rFonts w:ascii="Garamond" w:hAnsi="Garamond"/>
              </w:rPr>
            </w:pPr>
          </w:p>
          <w:p w14:paraId="22C77F78" w14:textId="00EE4DD8" w:rsidR="0011266A" w:rsidRPr="00D57F7D" w:rsidRDefault="0011266A" w:rsidP="00DE3BE9">
            <w:pPr>
              <w:spacing w:line="276" w:lineRule="auto"/>
              <w:rPr>
                <w:rFonts w:ascii="Garamond" w:hAnsi="Garamond"/>
              </w:rPr>
            </w:pPr>
            <w:r>
              <w:rPr>
                <w:rFonts w:ascii="Garamond" w:hAnsi="Garamond"/>
              </w:rPr>
              <w:t>Arbetsgrupp välfärdsteknologi/Bildstöd</w:t>
            </w:r>
          </w:p>
        </w:tc>
        <w:tc>
          <w:tcPr>
            <w:tcW w:w="5723" w:type="dxa"/>
          </w:tcPr>
          <w:p w14:paraId="5A71D9DC" w14:textId="203C5D73" w:rsidR="00DE3BE9" w:rsidRPr="00D57F7D" w:rsidRDefault="00DE3BE9" w:rsidP="00576D82">
            <w:pPr>
              <w:spacing w:line="276" w:lineRule="auto"/>
              <w:rPr>
                <w:rFonts w:ascii="Garamond" w:hAnsi="Garamond"/>
              </w:rPr>
            </w:pPr>
            <w:r w:rsidRPr="00D57F7D">
              <w:rPr>
                <w:rFonts w:ascii="Garamond" w:hAnsi="Garamond"/>
              </w:rPr>
              <w:t xml:space="preserve">Ny arbetsgrupp initierad av RUG funktionshinder. </w:t>
            </w:r>
            <w:r w:rsidR="00576D82">
              <w:rPr>
                <w:rFonts w:ascii="Garamond" w:hAnsi="Garamond"/>
              </w:rPr>
              <w:t>Bildstöd ska finnas tillgängligt i länets kommuners receptioner.</w:t>
            </w:r>
            <w:r w:rsidRPr="00D57F7D">
              <w:rPr>
                <w:rFonts w:ascii="Garamond" w:hAnsi="Garamond"/>
              </w:rPr>
              <w:t xml:space="preserve"> </w:t>
            </w:r>
          </w:p>
        </w:tc>
        <w:tc>
          <w:tcPr>
            <w:tcW w:w="2817" w:type="dxa"/>
            <w:gridSpan w:val="2"/>
          </w:tcPr>
          <w:p w14:paraId="5CBFC0C2" w14:textId="126A43EB" w:rsidR="00DE3BE9" w:rsidRPr="00D57F7D" w:rsidRDefault="00D638E7" w:rsidP="00D638E7">
            <w:pPr>
              <w:spacing w:line="276" w:lineRule="auto"/>
              <w:rPr>
                <w:rFonts w:ascii="Garamond" w:hAnsi="Garamond"/>
              </w:rPr>
            </w:pPr>
            <w:r>
              <w:rPr>
                <w:rFonts w:ascii="Garamond" w:hAnsi="Garamond"/>
              </w:rPr>
              <w:t>Ok för nu att RUG initierar arbetsgrupp – I den nya organisationen från 2019 är det styrgruppen som initierar arbet</w:t>
            </w:r>
            <w:r w:rsidR="00FA0EC2">
              <w:rPr>
                <w:rFonts w:ascii="Garamond" w:hAnsi="Garamond"/>
              </w:rPr>
              <w:t>s</w:t>
            </w:r>
            <w:r>
              <w:rPr>
                <w:rFonts w:ascii="Garamond" w:hAnsi="Garamond"/>
              </w:rPr>
              <w:t>grupper</w:t>
            </w:r>
          </w:p>
        </w:tc>
        <w:tc>
          <w:tcPr>
            <w:tcW w:w="2233" w:type="dxa"/>
          </w:tcPr>
          <w:p w14:paraId="4352CBA3" w14:textId="77777777" w:rsidR="00DE3BE9" w:rsidRPr="00D57F7D" w:rsidRDefault="00DE3BE9" w:rsidP="00DE3BE9">
            <w:pPr>
              <w:spacing w:line="276" w:lineRule="auto"/>
              <w:rPr>
                <w:rFonts w:ascii="Garamond" w:hAnsi="Garamond"/>
              </w:rPr>
            </w:pPr>
          </w:p>
        </w:tc>
      </w:tr>
      <w:tr w:rsidR="00DE3BE9" w:rsidRPr="00D57F7D" w14:paraId="4129DED8" w14:textId="77777777" w:rsidTr="00DE3BE9">
        <w:tc>
          <w:tcPr>
            <w:tcW w:w="3221" w:type="dxa"/>
          </w:tcPr>
          <w:p w14:paraId="61373ED6" w14:textId="474A3512" w:rsidR="00576D82" w:rsidRDefault="00576D82" w:rsidP="00DE3BE9">
            <w:pPr>
              <w:spacing w:line="276" w:lineRule="auto"/>
              <w:rPr>
                <w:rFonts w:ascii="Garamond" w:hAnsi="Garamond"/>
              </w:rPr>
            </w:pPr>
            <w:r>
              <w:rPr>
                <w:rFonts w:ascii="Garamond" w:hAnsi="Garamond"/>
              </w:rPr>
              <w:t>Individuella stöd och lösningar för individens självständighet:</w:t>
            </w:r>
          </w:p>
          <w:p w14:paraId="0C1BD1D8" w14:textId="77777777" w:rsidR="00DE3BE9" w:rsidRDefault="000A18BD" w:rsidP="00DE3BE9">
            <w:pPr>
              <w:spacing w:line="276" w:lineRule="auto"/>
              <w:rPr>
                <w:rFonts w:ascii="Garamond" w:hAnsi="Garamond"/>
              </w:rPr>
            </w:pPr>
            <w:r>
              <w:rPr>
                <w:rFonts w:ascii="Garamond" w:hAnsi="Garamond"/>
              </w:rPr>
              <w:t>Införande av det d</w:t>
            </w:r>
            <w:r w:rsidR="00576D82">
              <w:rPr>
                <w:rFonts w:ascii="Garamond" w:hAnsi="Garamond"/>
              </w:rPr>
              <w:t>igital</w:t>
            </w:r>
            <w:r>
              <w:rPr>
                <w:rFonts w:ascii="Garamond" w:hAnsi="Garamond"/>
              </w:rPr>
              <w:t>a</w:t>
            </w:r>
            <w:r w:rsidR="00576D82">
              <w:rPr>
                <w:rFonts w:ascii="Garamond" w:hAnsi="Garamond"/>
              </w:rPr>
              <w:t xml:space="preserve"> arbetsverktyg</w:t>
            </w:r>
            <w:r>
              <w:rPr>
                <w:rFonts w:ascii="Garamond" w:hAnsi="Garamond"/>
              </w:rPr>
              <w:t>et</w:t>
            </w:r>
            <w:r w:rsidR="00576D82">
              <w:rPr>
                <w:rFonts w:ascii="Garamond" w:hAnsi="Garamond"/>
              </w:rPr>
              <w:t xml:space="preserve"> </w:t>
            </w:r>
            <w:r w:rsidR="00DE3BE9" w:rsidRPr="00D57F7D">
              <w:rPr>
                <w:rFonts w:ascii="Garamond" w:hAnsi="Garamond"/>
              </w:rPr>
              <w:t>FUNCA</w:t>
            </w:r>
          </w:p>
          <w:p w14:paraId="26C709BE" w14:textId="77777777" w:rsidR="0011266A" w:rsidRDefault="0011266A" w:rsidP="00DE3BE9">
            <w:pPr>
              <w:spacing w:line="276" w:lineRule="auto"/>
              <w:rPr>
                <w:rFonts w:ascii="Garamond" w:hAnsi="Garamond"/>
              </w:rPr>
            </w:pPr>
          </w:p>
          <w:p w14:paraId="2A8E6225" w14:textId="2AA5FAA4" w:rsidR="0011266A" w:rsidRPr="00D57F7D" w:rsidRDefault="0011266A" w:rsidP="00DE3BE9">
            <w:pPr>
              <w:spacing w:line="276" w:lineRule="auto"/>
              <w:rPr>
                <w:rFonts w:ascii="Garamond" w:hAnsi="Garamond"/>
              </w:rPr>
            </w:pPr>
            <w:r>
              <w:rPr>
                <w:rFonts w:ascii="Garamond" w:hAnsi="Garamond"/>
              </w:rPr>
              <w:t>Arbetsgrupp Funca</w:t>
            </w:r>
          </w:p>
        </w:tc>
        <w:tc>
          <w:tcPr>
            <w:tcW w:w="5723" w:type="dxa"/>
          </w:tcPr>
          <w:p w14:paraId="59026697" w14:textId="77777777" w:rsidR="00DE3BE9" w:rsidRDefault="00DE3BE9" w:rsidP="00DE3BE9">
            <w:pPr>
              <w:spacing w:line="276" w:lineRule="auto"/>
              <w:rPr>
                <w:rFonts w:ascii="Garamond" w:hAnsi="Garamond"/>
              </w:rPr>
            </w:pPr>
            <w:r w:rsidRPr="00D57F7D">
              <w:rPr>
                <w:rFonts w:ascii="Garamond" w:hAnsi="Garamond"/>
              </w:rPr>
              <w:t xml:space="preserve">Ny arbetsgrupp initierad av RUG funktionhinder. </w:t>
            </w:r>
            <w:r w:rsidR="00576D82">
              <w:rPr>
                <w:rFonts w:ascii="Garamond" w:hAnsi="Garamond"/>
              </w:rPr>
              <w:t>Stödja införandet av det digitala arbetsverktyget FUNCA i funktionshinderverksamhet kommuner/regionens habilitering.</w:t>
            </w:r>
            <w:r w:rsidRPr="00D57F7D">
              <w:rPr>
                <w:rFonts w:ascii="Garamond" w:hAnsi="Garamond"/>
              </w:rPr>
              <w:t xml:space="preserve"> Idag arbetar Rättvik och Älvdalen med Funca. </w:t>
            </w:r>
          </w:p>
          <w:p w14:paraId="3357F012" w14:textId="28E9D115" w:rsidR="00576D82" w:rsidRPr="00D57F7D" w:rsidRDefault="00576D82" w:rsidP="00DE3BE9">
            <w:pPr>
              <w:spacing w:line="276" w:lineRule="auto"/>
              <w:rPr>
                <w:rFonts w:ascii="Garamond" w:hAnsi="Garamond"/>
              </w:rPr>
            </w:pPr>
            <w:r>
              <w:rPr>
                <w:rFonts w:ascii="Garamond" w:hAnsi="Garamond"/>
              </w:rPr>
              <w:t>Följeforskning av införandet av FUNCA ur ett brukar- och delaktighetsperspektiv genom Högskolan Dalarna</w:t>
            </w:r>
          </w:p>
        </w:tc>
        <w:tc>
          <w:tcPr>
            <w:tcW w:w="2817" w:type="dxa"/>
            <w:gridSpan w:val="2"/>
          </w:tcPr>
          <w:p w14:paraId="4FA1B915" w14:textId="6427C1E2" w:rsidR="00DE3BE9" w:rsidRPr="00D57F7D" w:rsidRDefault="00FA0EC2" w:rsidP="00DE3BE9">
            <w:pPr>
              <w:spacing w:line="276" w:lineRule="auto"/>
              <w:rPr>
                <w:rFonts w:ascii="Garamond" w:hAnsi="Garamond"/>
              </w:rPr>
            </w:pPr>
            <w:r>
              <w:rPr>
                <w:rFonts w:ascii="Garamond" w:hAnsi="Garamond"/>
              </w:rPr>
              <w:t>Ok för nu att RUG initierar arbetsgrupp – I den nya organisationen från 2019 är det styrgruppen som initierar arbetsgrupper</w:t>
            </w:r>
          </w:p>
        </w:tc>
        <w:tc>
          <w:tcPr>
            <w:tcW w:w="2233" w:type="dxa"/>
          </w:tcPr>
          <w:p w14:paraId="0A462C9B" w14:textId="77777777" w:rsidR="00DE3BE9" w:rsidRPr="00D57F7D" w:rsidRDefault="00DE3BE9" w:rsidP="00DE3BE9">
            <w:pPr>
              <w:spacing w:line="276" w:lineRule="auto"/>
              <w:rPr>
                <w:rFonts w:ascii="Garamond" w:hAnsi="Garamond"/>
              </w:rPr>
            </w:pPr>
          </w:p>
        </w:tc>
      </w:tr>
      <w:tr w:rsidR="00DE3BE9" w:rsidRPr="00D57F7D" w14:paraId="7094A62E" w14:textId="77777777" w:rsidTr="00DE3BE9">
        <w:tc>
          <w:tcPr>
            <w:tcW w:w="3221" w:type="dxa"/>
          </w:tcPr>
          <w:p w14:paraId="54C0F6C7" w14:textId="77777777" w:rsidR="00DE3BE9" w:rsidRPr="00D57F7D" w:rsidRDefault="00DE3BE9" w:rsidP="00DE3BE9">
            <w:pPr>
              <w:spacing w:line="276" w:lineRule="auto"/>
              <w:rPr>
                <w:rFonts w:ascii="Garamond" w:hAnsi="Garamond"/>
              </w:rPr>
            </w:pPr>
            <w:r w:rsidRPr="00D57F7D">
              <w:rPr>
                <w:rFonts w:ascii="Garamond" w:hAnsi="Garamond"/>
              </w:rPr>
              <w:t>Arbetsgrupp SUS</w:t>
            </w:r>
          </w:p>
        </w:tc>
        <w:tc>
          <w:tcPr>
            <w:tcW w:w="5759" w:type="dxa"/>
            <w:gridSpan w:val="2"/>
          </w:tcPr>
          <w:p w14:paraId="09C80A6F" w14:textId="77777777" w:rsidR="00DE3BE9" w:rsidRPr="00D57F7D" w:rsidRDefault="00DE3BE9" w:rsidP="00DE3BE9">
            <w:pPr>
              <w:spacing w:line="276" w:lineRule="auto"/>
              <w:rPr>
                <w:rFonts w:ascii="Garamond" w:hAnsi="Garamond"/>
              </w:rPr>
            </w:pPr>
            <w:r w:rsidRPr="00D57F7D">
              <w:rPr>
                <w:rFonts w:ascii="Garamond" w:hAnsi="Garamond"/>
              </w:rPr>
              <w:t>Arbetet med att ta fram överenskommelse och riktlinjer utifrån lagen ”Samverkan vid utskrivning från sluten hälso- och sjukvård”. Uppdatering av SIP – länsgemensam riktlinje.</w:t>
            </w:r>
          </w:p>
          <w:p w14:paraId="5A450B81" w14:textId="77777777" w:rsidR="00DE3BE9" w:rsidRPr="00D57F7D" w:rsidRDefault="00DE3BE9" w:rsidP="00DE3BE9">
            <w:pPr>
              <w:spacing w:line="276" w:lineRule="auto"/>
              <w:rPr>
                <w:rFonts w:ascii="Garamond" w:hAnsi="Garamond"/>
              </w:rPr>
            </w:pPr>
            <w:r w:rsidRPr="00D57F7D">
              <w:rPr>
                <w:rFonts w:ascii="Garamond" w:hAnsi="Garamond"/>
              </w:rPr>
              <w:t>Att sprida och implementera överenskommelse och riktlinjer bl.a genom flertalet workshops. Arbetet med förberedelser inför workshops, inbjudningar, anmälningar m.m.</w:t>
            </w:r>
          </w:p>
          <w:p w14:paraId="7CA58DED" w14:textId="77777777" w:rsidR="00DE3BE9" w:rsidRDefault="00DE3BE9" w:rsidP="00DE3BE9">
            <w:pPr>
              <w:spacing w:line="276" w:lineRule="auto"/>
              <w:rPr>
                <w:rFonts w:ascii="Garamond" w:hAnsi="Garamond"/>
              </w:rPr>
            </w:pPr>
            <w:r w:rsidRPr="00D57F7D">
              <w:rPr>
                <w:rFonts w:ascii="Garamond" w:hAnsi="Garamond"/>
              </w:rPr>
              <w:t>Tagit fram en informationsbroschyr för arbetet med SIP.</w:t>
            </w:r>
          </w:p>
          <w:p w14:paraId="5FE097E0" w14:textId="0B8184F5" w:rsidR="00781B9D" w:rsidRDefault="00464617" w:rsidP="00DE3BE9">
            <w:pPr>
              <w:spacing w:line="276" w:lineRule="auto"/>
              <w:rPr>
                <w:rFonts w:ascii="Garamond" w:hAnsi="Garamond"/>
              </w:rPr>
            </w:pPr>
            <w:r>
              <w:rPr>
                <w:rFonts w:ascii="Garamond" w:hAnsi="Garamond"/>
              </w:rPr>
              <w:t>C</w:t>
            </w:r>
            <w:r w:rsidR="00781B9D">
              <w:rPr>
                <w:rFonts w:ascii="Garamond" w:hAnsi="Garamond"/>
              </w:rPr>
              <w:t>hefsnätverket är styrgrupp</w:t>
            </w:r>
            <w:r>
              <w:rPr>
                <w:rFonts w:ascii="Garamond" w:hAnsi="Garamond"/>
              </w:rPr>
              <w:t xml:space="preserve"> ev förändring i samband med den organisationen</w:t>
            </w:r>
            <w:r w:rsidR="00781B9D">
              <w:rPr>
                <w:rFonts w:ascii="Garamond" w:hAnsi="Garamond"/>
              </w:rPr>
              <w:t xml:space="preserve">. </w:t>
            </w:r>
          </w:p>
          <w:p w14:paraId="108C8BBA" w14:textId="77777777" w:rsidR="00051492" w:rsidRDefault="00051492" w:rsidP="00DE3BE9">
            <w:pPr>
              <w:spacing w:line="276" w:lineRule="auto"/>
              <w:rPr>
                <w:rFonts w:ascii="Garamond" w:hAnsi="Garamond"/>
              </w:rPr>
            </w:pPr>
          </w:p>
          <w:p w14:paraId="3333940A" w14:textId="77777777" w:rsidR="00051492" w:rsidRDefault="00051492" w:rsidP="00DE3BE9">
            <w:pPr>
              <w:spacing w:line="276" w:lineRule="auto"/>
              <w:rPr>
                <w:rFonts w:ascii="Garamond" w:hAnsi="Garamond"/>
              </w:rPr>
            </w:pPr>
            <w:r>
              <w:rPr>
                <w:rFonts w:ascii="Garamond" w:hAnsi="Garamond"/>
              </w:rPr>
              <w:t>Tre deltagare från SUS-gruppen ingår i nätverk på SKL</w:t>
            </w:r>
            <w:r w:rsidR="00464617">
              <w:rPr>
                <w:rFonts w:ascii="Garamond" w:hAnsi="Garamond"/>
              </w:rPr>
              <w:t>.</w:t>
            </w:r>
          </w:p>
          <w:p w14:paraId="25D74322" w14:textId="416AA473" w:rsidR="00464617" w:rsidRPr="00D57F7D" w:rsidRDefault="00464617" w:rsidP="00DE3BE9">
            <w:pPr>
              <w:spacing w:line="276" w:lineRule="auto"/>
              <w:rPr>
                <w:rFonts w:ascii="Garamond" w:hAnsi="Garamond"/>
              </w:rPr>
            </w:pPr>
          </w:p>
        </w:tc>
        <w:tc>
          <w:tcPr>
            <w:tcW w:w="2781" w:type="dxa"/>
          </w:tcPr>
          <w:p w14:paraId="387B9FEF" w14:textId="23E79C10" w:rsidR="00DE3BE9" w:rsidRPr="00D57F7D" w:rsidRDefault="00DE3BE9" w:rsidP="00DE3BE9">
            <w:pPr>
              <w:spacing w:line="276" w:lineRule="auto"/>
              <w:rPr>
                <w:rFonts w:ascii="Garamond" w:hAnsi="Garamond"/>
              </w:rPr>
            </w:pPr>
          </w:p>
        </w:tc>
        <w:tc>
          <w:tcPr>
            <w:tcW w:w="2233" w:type="dxa"/>
          </w:tcPr>
          <w:p w14:paraId="79B35A1B" w14:textId="526570C4" w:rsidR="00DE3BE9" w:rsidRPr="00D57F7D" w:rsidRDefault="00FA0EC2" w:rsidP="00FA0EC2">
            <w:pPr>
              <w:spacing w:line="276" w:lineRule="auto"/>
              <w:rPr>
                <w:rFonts w:ascii="Garamond" w:hAnsi="Garamond"/>
              </w:rPr>
            </w:pPr>
            <w:r>
              <w:rPr>
                <w:rFonts w:ascii="Garamond" w:hAnsi="Garamond"/>
              </w:rPr>
              <w:t>Rapport kontinuerligt i chefsnätverket</w:t>
            </w:r>
          </w:p>
        </w:tc>
      </w:tr>
      <w:tr w:rsidR="00DE3BE9" w:rsidRPr="00D57F7D" w14:paraId="568A1D1B" w14:textId="77777777" w:rsidTr="00DE3BE9">
        <w:tc>
          <w:tcPr>
            <w:tcW w:w="3221" w:type="dxa"/>
          </w:tcPr>
          <w:p w14:paraId="11B833F7" w14:textId="77777777" w:rsidR="00DE3BE9" w:rsidRPr="00D57F7D" w:rsidRDefault="00DE3BE9" w:rsidP="00DE3BE9">
            <w:pPr>
              <w:spacing w:line="276" w:lineRule="auto"/>
              <w:rPr>
                <w:rFonts w:ascii="Garamond" w:hAnsi="Garamond"/>
              </w:rPr>
            </w:pPr>
            <w:r w:rsidRPr="00D57F7D">
              <w:rPr>
                <w:rFonts w:ascii="Garamond" w:hAnsi="Garamond"/>
              </w:rPr>
              <w:lastRenderedPageBreak/>
              <w:t>Arbetsgrupp Demens</w:t>
            </w:r>
          </w:p>
        </w:tc>
        <w:tc>
          <w:tcPr>
            <w:tcW w:w="5759" w:type="dxa"/>
            <w:gridSpan w:val="2"/>
          </w:tcPr>
          <w:p w14:paraId="62AE4AF1" w14:textId="075ACD16" w:rsidR="00DE3BE9" w:rsidRPr="00D57F7D" w:rsidRDefault="00DE3BE9" w:rsidP="00DE3BE9">
            <w:pPr>
              <w:spacing w:line="276" w:lineRule="auto"/>
              <w:rPr>
                <w:rFonts w:ascii="Garamond" w:hAnsi="Garamond"/>
              </w:rPr>
            </w:pPr>
            <w:r w:rsidRPr="00D57F7D">
              <w:rPr>
                <w:rFonts w:ascii="Garamond" w:hAnsi="Garamond"/>
              </w:rPr>
              <w:t>Starta upp och delta vid behov i arbetet att ta fram nytt vårdprogram för personer med demenssjukdom i Dalarna. Stöd i arbetet med workshop, inbjudning, anmälningslistor och kontakter.</w:t>
            </w:r>
          </w:p>
        </w:tc>
        <w:tc>
          <w:tcPr>
            <w:tcW w:w="2781" w:type="dxa"/>
          </w:tcPr>
          <w:p w14:paraId="50137B22" w14:textId="3E8E52DA" w:rsidR="00781B9D" w:rsidRDefault="00781B9D" w:rsidP="00DE3BE9">
            <w:pPr>
              <w:spacing w:line="276" w:lineRule="auto"/>
              <w:rPr>
                <w:rFonts w:ascii="Garamond" w:hAnsi="Garamond"/>
              </w:rPr>
            </w:pPr>
            <w:r>
              <w:rPr>
                <w:rFonts w:ascii="Garamond" w:hAnsi="Garamond"/>
              </w:rPr>
              <w:t xml:space="preserve">Arbetsgruppen är vilande just nu, </w:t>
            </w:r>
            <w:r w:rsidR="00C84403">
              <w:rPr>
                <w:rFonts w:ascii="Garamond" w:hAnsi="Garamond"/>
              </w:rPr>
              <w:t xml:space="preserve">väcks vid behov. </w:t>
            </w:r>
          </w:p>
          <w:p w14:paraId="537DF2F1" w14:textId="10921A9C" w:rsidR="00DE3BE9" w:rsidRPr="00D57F7D" w:rsidRDefault="00DE3BE9" w:rsidP="00DE3BE9">
            <w:pPr>
              <w:spacing w:line="276" w:lineRule="auto"/>
              <w:rPr>
                <w:rFonts w:ascii="Garamond" w:hAnsi="Garamond"/>
              </w:rPr>
            </w:pPr>
            <w:r w:rsidRPr="00D57F7D">
              <w:rPr>
                <w:rFonts w:ascii="Garamond" w:hAnsi="Garamond"/>
              </w:rPr>
              <w:t>Björn Lennhed har varit sammankallande.</w:t>
            </w:r>
          </w:p>
        </w:tc>
        <w:tc>
          <w:tcPr>
            <w:tcW w:w="2233" w:type="dxa"/>
          </w:tcPr>
          <w:p w14:paraId="21DDD6E7" w14:textId="053911B5" w:rsidR="00DE3BE9" w:rsidRPr="00D57F7D" w:rsidRDefault="00DE3BE9" w:rsidP="00DE3BE9">
            <w:pPr>
              <w:spacing w:line="276" w:lineRule="auto"/>
              <w:rPr>
                <w:rFonts w:ascii="Garamond" w:hAnsi="Garamond"/>
              </w:rPr>
            </w:pPr>
          </w:p>
        </w:tc>
      </w:tr>
      <w:tr w:rsidR="00DE3BE9" w:rsidRPr="00D57F7D" w14:paraId="3B3D1542" w14:textId="77777777" w:rsidTr="00DE3BE9">
        <w:tc>
          <w:tcPr>
            <w:tcW w:w="3221" w:type="dxa"/>
          </w:tcPr>
          <w:p w14:paraId="0B8B6FB3" w14:textId="77777777" w:rsidR="00DE3BE9" w:rsidRPr="00D57F7D" w:rsidRDefault="00DE3BE9" w:rsidP="00DE3BE9">
            <w:pPr>
              <w:spacing w:line="276" w:lineRule="auto"/>
              <w:rPr>
                <w:rFonts w:ascii="Garamond" w:hAnsi="Garamond"/>
              </w:rPr>
            </w:pPr>
            <w:r w:rsidRPr="00D57F7D">
              <w:rPr>
                <w:rFonts w:ascii="Garamond" w:hAnsi="Garamond"/>
              </w:rPr>
              <w:t>Arbetsgrupp Hjärtsvikt</w:t>
            </w:r>
          </w:p>
        </w:tc>
        <w:tc>
          <w:tcPr>
            <w:tcW w:w="5759" w:type="dxa"/>
            <w:gridSpan w:val="2"/>
          </w:tcPr>
          <w:p w14:paraId="7F48E62A" w14:textId="531D0E22" w:rsidR="00DE3BE9" w:rsidRPr="00D57F7D" w:rsidRDefault="00DE3BE9" w:rsidP="00DE3BE9">
            <w:pPr>
              <w:spacing w:line="276" w:lineRule="auto"/>
              <w:rPr>
                <w:rFonts w:ascii="Garamond" w:hAnsi="Garamond"/>
              </w:rPr>
            </w:pPr>
            <w:r w:rsidRPr="00D57F7D">
              <w:rPr>
                <w:rFonts w:ascii="Garamond" w:hAnsi="Garamond"/>
              </w:rPr>
              <w:t>Stöd i arbetet med att ta fram ett vårdprogram för personer med hjärtsvikt. Vara ett stöd och delta på hjärtsviktsdagar.</w:t>
            </w:r>
            <w:r w:rsidR="00E41A04">
              <w:rPr>
                <w:rFonts w:ascii="Garamond" w:hAnsi="Garamond"/>
              </w:rPr>
              <w:t xml:space="preserve"> Vilande just nu. </w:t>
            </w:r>
          </w:p>
        </w:tc>
        <w:tc>
          <w:tcPr>
            <w:tcW w:w="2781" w:type="dxa"/>
          </w:tcPr>
          <w:p w14:paraId="2AB2C5AE" w14:textId="77777777" w:rsidR="00DE3BE9" w:rsidRPr="00D57F7D" w:rsidRDefault="00DE3BE9" w:rsidP="00DE3BE9">
            <w:pPr>
              <w:spacing w:line="276" w:lineRule="auto"/>
              <w:rPr>
                <w:rFonts w:ascii="Garamond" w:hAnsi="Garamond"/>
              </w:rPr>
            </w:pPr>
            <w:r w:rsidRPr="00D57F7D">
              <w:rPr>
                <w:rFonts w:ascii="Garamond" w:hAnsi="Garamond"/>
              </w:rPr>
              <w:t>Avd. 27 Kardiologen, Falu lasarett, är sammankallande.</w:t>
            </w:r>
          </w:p>
        </w:tc>
        <w:tc>
          <w:tcPr>
            <w:tcW w:w="2233" w:type="dxa"/>
          </w:tcPr>
          <w:p w14:paraId="275677C2" w14:textId="796909D1" w:rsidR="00DE3BE9" w:rsidRPr="00D57F7D" w:rsidRDefault="00DE3BE9" w:rsidP="00DE3BE9">
            <w:pPr>
              <w:spacing w:line="276" w:lineRule="auto"/>
              <w:rPr>
                <w:rFonts w:ascii="Garamond" w:hAnsi="Garamond"/>
              </w:rPr>
            </w:pPr>
          </w:p>
        </w:tc>
      </w:tr>
      <w:tr w:rsidR="00DE3BE9" w:rsidRPr="00D57F7D" w14:paraId="0CCB8395" w14:textId="77777777" w:rsidTr="00DE3BE9">
        <w:tc>
          <w:tcPr>
            <w:tcW w:w="3221" w:type="dxa"/>
          </w:tcPr>
          <w:p w14:paraId="3F49C9EF" w14:textId="77777777" w:rsidR="00DE3BE9" w:rsidRPr="00D57F7D" w:rsidRDefault="00DE3BE9" w:rsidP="00DE3BE9">
            <w:pPr>
              <w:spacing w:line="276" w:lineRule="auto"/>
              <w:rPr>
                <w:rFonts w:ascii="Garamond" w:hAnsi="Garamond"/>
              </w:rPr>
            </w:pPr>
            <w:r w:rsidRPr="00D57F7D">
              <w:rPr>
                <w:rFonts w:ascii="Garamond" w:hAnsi="Garamond"/>
              </w:rPr>
              <w:t>Arbetsgrupp Rehabilitering</w:t>
            </w:r>
          </w:p>
        </w:tc>
        <w:tc>
          <w:tcPr>
            <w:tcW w:w="5759" w:type="dxa"/>
            <w:gridSpan w:val="2"/>
          </w:tcPr>
          <w:p w14:paraId="0CD49B96" w14:textId="19C884C6" w:rsidR="00DE3BE9" w:rsidRPr="00D57F7D" w:rsidRDefault="00DE3BE9" w:rsidP="00DE3BE9">
            <w:pPr>
              <w:spacing w:line="276" w:lineRule="auto"/>
              <w:rPr>
                <w:rFonts w:ascii="Garamond" w:hAnsi="Garamond"/>
              </w:rPr>
            </w:pPr>
            <w:r w:rsidRPr="00D57F7D">
              <w:rPr>
                <w:rFonts w:ascii="Garamond" w:hAnsi="Garamond"/>
              </w:rPr>
              <w:t xml:space="preserve">Uppdatera den länsövergripande överenskommelsen och anvisningar när det gäller rehabilitering, habilitering inkl. hjälpmedel i Dalarnas län. </w:t>
            </w:r>
            <w:r w:rsidR="00464617">
              <w:rPr>
                <w:rFonts w:ascii="Garamond" w:hAnsi="Garamond"/>
              </w:rPr>
              <w:t>Arbetsgrupp vilande</w:t>
            </w:r>
          </w:p>
        </w:tc>
        <w:tc>
          <w:tcPr>
            <w:tcW w:w="2781" w:type="dxa"/>
          </w:tcPr>
          <w:p w14:paraId="53618117" w14:textId="77777777" w:rsidR="00DE3BE9" w:rsidRPr="00D57F7D" w:rsidRDefault="00DE3BE9" w:rsidP="00DE3BE9">
            <w:pPr>
              <w:spacing w:line="276" w:lineRule="auto"/>
              <w:rPr>
                <w:rFonts w:ascii="Garamond" w:hAnsi="Garamond"/>
              </w:rPr>
            </w:pPr>
            <w:r w:rsidRPr="00D57F7D">
              <w:rPr>
                <w:rFonts w:ascii="Garamond" w:hAnsi="Garamond"/>
              </w:rPr>
              <w:t>Sammankallande är Dalarnas hjälpmedelscenter i Borlänge.</w:t>
            </w:r>
          </w:p>
        </w:tc>
        <w:tc>
          <w:tcPr>
            <w:tcW w:w="2233" w:type="dxa"/>
          </w:tcPr>
          <w:p w14:paraId="5EA220A7" w14:textId="2D1D4A3A" w:rsidR="00DE3BE9" w:rsidRPr="00D57F7D" w:rsidRDefault="00DE3BE9" w:rsidP="00DE3BE9">
            <w:pPr>
              <w:spacing w:line="276" w:lineRule="auto"/>
              <w:rPr>
                <w:rFonts w:ascii="Garamond" w:hAnsi="Garamond"/>
              </w:rPr>
            </w:pPr>
          </w:p>
        </w:tc>
      </w:tr>
      <w:tr w:rsidR="001F773A" w:rsidRPr="00D57F7D" w14:paraId="4F374E2F" w14:textId="77777777" w:rsidTr="00DE3BE9">
        <w:tc>
          <w:tcPr>
            <w:tcW w:w="3221" w:type="dxa"/>
          </w:tcPr>
          <w:p w14:paraId="07E6AABE" w14:textId="65E34068" w:rsidR="001F773A" w:rsidRPr="00D57F7D" w:rsidRDefault="001F773A" w:rsidP="00DE3BE9">
            <w:pPr>
              <w:spacing w:line="276" w:lineRule="auto"/>
              <w:rPr>
                <w:rFonts w:ascii="Garamond" w:hAnsi="Garamond"/>
              </w:rPr>
            </w:pPr>
            <w:r>
              <w:rPr>
                <w:rFonts w:ascii="Garamond" w:hAnsi="Garamond"/>
              </w:rPr>
              <w:t xml:space="preserve">Arbetsgrupp Nära vården </w:t>
            </w:r>
          </w:p>
        </w:tc>
        <w:tc>
          <w:tcPr>
            <w:tcW w:w="5759" w:type="dxa"/>
            <w:gridSpan w:val="2"/>
          </w:tcPr>
          <w:p w14:paraId="3730E07D" w14:textId="2700CE5E" w:rsidR="001F773A" w:rsidRPr="00D57F7D" w:rsidRDefault="001F773A" w:rsidP="00DE3BE9">
            <w:pPr>
              <w:spacing w:line="276" w:lineRule="auto"/>
              <w:rPr>
                <w:rFonts w:ascii="Garamond" w:hAnsi="Garamond"/>
              </w:rPr>
            </w:pPr>
            <w:r>
              <w:rPr>
                <w:rFonts w:ascii="Garamond" w:hAnsi="Garamond"/>
              </w:rPr>
              <w:t>Startar under 2019</w:t>
            </w:r>
          </w:p>
        </w:tc>
        <w:tc>
          <w:tcPr>
            <w:tcW w:w="2781" w:type="dxa"/>
          </w:tcPr>
          <w:p w14:paraId="6920EE5B" w14:textId="77777777" w:rsidR="001F773A" w:rsidRPr="00D57F7D" w:rsidRDefault="001F773A" w:rsidP="00DE3BE9">
            <w:pPr>
              <w:spacing w:line="276" w:lineRule="auto"/>
              <w:rPr>
                <w:rFonts w:ascii="Garamond" w:hAnsi="Garamond"/>
              </w:rPr>
            </w:pPr>
          </w:p>
        </w:tc>
        <w:tc>
          <w:tcPr>
            <w:tcW w:w="2233" w:type="dxa"/>
          </w:tcPr>
          <w:p w14:paraId="2F64F5D2" w14:textId="77777777" w:rsidR="001F773A" w:rsidRPr="00D57F7D" w:rsidRDefault="001F773A" w:rsidP="00DE3BE9">
            <w:pPr>
              <w:spacing w:line="276" w:lineRule="auto"/>
              <w:rPr>
                <w:rFonts w:ascii="Garamond" w:hAnsi="Garamond"/>
              </w:rPr>
            </w:pPr>
          </w:p>
        </w:tc>
      </w:tr>
    </w:tbl>
    <w:p w14:paraId="118A4C22" w14:textId="77777777" w:rsidR="00A817B2" w:rsidRPr="00D57F7D" w:rsidRDefault="00A817B2" w:rsidP="006C3A17">
      <w:pPr>
        <w:spacing w:line="276" w:lineRule="auto"/>
        <w:rPr>
          <w:rFonts w:ascii="Garamond" w:hAnsi="Garamond"/>
        </w:rPr>
      </w:pPr>
    </w:p>
    <w:p w14:paraId="72B3C9F2" w14:textId="77777777" w:rsidR="00316902" w:rsidRDefault="00316902">
      <w:r>
        <w:br w:type="page"/>
      </w:r>
    </w:p>
    <w:tbl>
      <w:tblPr>
        <w:tblStyle w:val="Tabellrutnt"/>
        <w:tblW w:w="0" w:type="auto"/>
        <w:tblLook w:val="04A0" w:firstRow="1" w:lastRow="0" w:firstColumn="1" w:lastColumn="0" w:noHBand="0" w:noVBand="1"/>
      </w:tblPr>
      <w:tblGrid>
        <w:gridCol w:w="3084"/>
        <w:gridCol w:w="3366"/>
        <w:gridCol w:w="4259"/>
        <w:gridCol w:w="3285"/>
      </w:tblGrid>
      <w:tr w:rsidR="00A817B2" w:rsidRPr="00D57F7D" w14:paraId="096FD8FA" w14:textId="77777777" w:rsidTr="00A817B2">
        <w:trPr>
          <w:trHeight w:val="567"/>
        </w:trPr>
        <w:tc>
          <w:tcPr>
            <w:tcW w:w="2685" w:type="dxa"/>
            <w:shd w:val="clear" w:color="auto" w:fill="D9E2F3" w:themeFill="accent1" w:themeFillTint="33"/>
          </w:tcPr>
          <w:p w14:paraId="47013D70" w14:textId="4A0EBBF5" w:rsidR="002B40E3" w:rsidRDefault="00A817B2" w:rsidP="006C3A17">
            <w:pPr>
              <w:spacing w:line="276" w:lineRule="auto"/>
              <w:rPr>
                <w:rFonts w:ascii="Garamond" w:hAnsi="Garamond"/>
                <w:b/>
                <w:sz w:val="28"/>
                <w:szCs w:val="28"/>
              </w:rPr>
            </w:pPr>
            <w:r w:rsidRPr="00316902">
              <w:rPr>
                <w:rFonts w:ascii="Garamond" w:hAnsi="Garamond"/>
                <w:b/>
                <w:sz w:val="28"/>
                <w:szCs w:val="28"/>
              </w:rPr>
              <w:lastRenderedPageBreak/>
              <w:t>Aktiviteter</w:t>
            </w:r>
            <w:r w:rsidR="002B40E3">
              <w:rPr>
                <w:rFonts w:ascii="Garamond" w:hAnsi="Garamond"/>
                <w:b/>
                <w:sz w:val="28"/>
                <w:szCs w:val="28"/>
              </w:rPr>
              <w:t>/utbildningar</w:t>
            </w:r>
          </w:p>
          <w:p w14:paraId="6AC875D6" w14:textId="456E024F" w:rsidR="002B40E3" w:rsidRPr="002B40E3" w:rsidRDefault="002B40E3" w:rsidP="006C3A17">
            <w:pPr>
              <w:spacing w:line="276" w:lineRule="auto"/>
              <w:rPr>
                <w:rFonts w:ascii="Garamond" w:hAnsi="Garamond"/>
                <w:b/>
              </w:rPr>
            </w:pPr>
          </w:p>
        </w:tc>
        <w:tc>
          <w:tcPr>
            <w:tcW w:w="3455" w:type="dxa"/>
            <w:shd w:val="clear" w:color="auto" w:fill="D9E2F3" w:themeFill="accent1" w:themeFillTint="33"/>
          </w:tcPr>
          <w:p w14:paraId="275D8DDB" w14:textId="2E88AEF2" w:rsidR="00A817B2" w:rsidRPr="00316902" w:rsidRDefault="00A817B2" w:rsidP="006C3A17">
            <w:pPr>
              <w:spacing w:line="276" w:lineRule="auto"/>
              <w:rPr>
                <w:rFonts w:ascii="Garamond" w:hAnsi="Garamond"/>
                <w:b/>
                <w:sz w:val="28"/>
                <w:szCs w:val="28"/>
              </w:rPr>
            </w:pPr>
            <w:r w:rsidRPr="00316902">
              <w:rPr>
                <w:rFonts w:ascii="Garamond" w:hAnsi="Garamond"/>
                <w:b/>
                <w:sz w:val="28"/>
                <w:szCs w:val="28"/>
              </w:rPr>
              <w:t>Uppdrag/Ansvar</w:t>
            </w:r>
          </w:p>
        </w:tc>
        <w:tc>
          <w:tcPr>
            <w:tcW w:w="4427" w:type="dxa"/>
            <w:shd w:val="clear" w:color="auto" w:fill="D9E2F3" w:themeFill="accent1" w:themeFillTint="33"/>
          </w:tcPr>
          <w:p w14:paraId="4B17BF62" w14:textId="0FC27E7C" w:rsidR="00A817B2" w:rsidRPr="00316902" w:rsidRDefault="00A817B2" w:rsidP="006C3A17">
            <w:pPr>
              <w:spacing w:line="276" w:lineRule="auto"/>
              <w:rPr>
                <w:rFonts w:ascii="Garamond" w:hAnsi="Garamond"/>
                <w:b/>
                <w:sz w:val="28"/>
                <w:szCs w:val="28"/>
              </w:rPr>
            </w:pPr>
            <w:r w:rsidRPr="00316902">
              <w:rPr>
                <w:rFonts w:ascii="Garamond" w:hAnsi="Garamond"/>
                <w:b/>
                <w:sz w:val="28"/>
                <w:szCs w:val="28"/>
              </w:rPr>
              <w:t>Kommentar</w:t>
            </w:r>
          </w:p>
        </w:tc>
        <w:tc>
          <w:tcPr>
            <w:tcW w:w="3427" w:type="dxa"/>
            <w:shd w:val="clear" w:color="auto" w:fill="D9E2F3" w:themeFill="accent1" w:themeFillTint="33"/>
          </w:tcPr>
          <w:p w14:paraId="6915EE9C" w14:textId="3DDB733A" w:rsidR="00A817B2" w:rsidRPr="00316902" w:rsidRDefault="00464617" w:rsidP="006C3A17">
            <w:pPr>
              <w:spacing w:line="276" w:lineRule="auto"/>
              <w:rPr>
                <w:rFonts w:ascii="Garamond" w:hAnsi="Garamond"/>
                <w:b/>
                <w:sz w:val="28"/>
                <w:szCs w:val="28"/>
              </w:rPr>
            </w:pPr>
            <w:r>
              <w:rPr>
                <w:rFonts w:ascii="Garamond" w:hAnsi="Garamond"/>
                <w:b/>
                <w:sz w:val="28"/>
                <w:szCs w:val="28"/>
              </w:rPr>
              <w:t>Återkoppling</w:t>
            </w:r>
          </w:p>
        </w:tc>
      </w:tr>
      <w:tr w:rsidR="00A133B4" w:rsidRPr="00D57F7D" w14:paraId="2A0F06A9" w14:textId="77777777" w:rsidTr="00A133B4">
        <w:trPr>
          <w:trHeight w:val="3675"/>
        </w:trPr>
        <w:tc>
          <w:tcPr>
            <w:tcW w:w="2685" w:type="dxa"/>
            <w:vMerge w:val="restart"/>
          </w:tcPr>
          <w:p w14:paraId="387F60DB" w14:textId="77777777" w:rsidR="00A133B4" w:rsidRPr="00D57F7D" w:rsidRDefault="00A133B4" w:rsidP="006C3A17">
            <w:pPr>
              <w:spacing w:line="276" w:lineRule="auto"/>
              <w:rPr>
                <w:rFonts w:ascii="Garamond" w:hAnsi="Garamond"/>
              </w:rPr>
            </w:pPr>
            <w:r w:rsidRPr="00D57F7D">
              <w:rPr>
                <w:rFonts w:ascii="Garamond" w:hAnsi="Garamond"/>
              </w:rPr>
              <w:t>Nationella Riktlinjer schizofreni</w:t>
            </w:r>
          </w:p>
          <w:p w14:paraId="688AAA16" w14:textId="6E040D26" w:rsidR="00A133B4" w:rsidRPr="00D57F7D" w:rsidRDefault="00A133B4" w:rsidP="006C3A17">
            <w:pPr>
              <w:spacing w:line="276" w:lineRule="auto"/>
              <w:rPr>
                <w:rFonts w:ascii="Garamond" w:hAnsi="Garamond"/>
              </w:rPr>
            </w:pPr>
            <w:r w:rsidRPr="00D57F7D">
              <w:rPr>
                <w:rFonts w:ascii="Garamond" w:hAnsi="Garamond"/>
              </w:rPr>
              <w:t>(Psykisk hälsa)</w:t>
            </w:r>
          </w:p>
        </w:tc>
        <w:tc>
          <w:tcPr>
            <w:tcW w:w="3455" w:type="dxa"/>
            <w:vMerge w:val="restart"/>
          </w:tcPr>
          <w:p w14:paraId="216AD6B9" w14:textId="2FCA60EB" w:rsidR="00A133B4" w:rsidRPr="00D57F7D" w:rsidRDefault="00A133B4" w:rsidP="006C3A17">
            <w:pPr>
              <w:spacing w:line="276" w:lineRule="auto"/>
              <w:rPr>
                <w:rFonts w:ascii="Garamond" w:hAnsi="Garamond"/>
              </w:rPr>
            </w:pPr>
            <w:r w:rsidRPr="00D57F7D">
              <w:rPr>
                <w:rFonts w:ascii="Garamond" w:hAnsi="Garamond"/>
              </w:rPr>
              <w:t xml:space="preserve">Nya reviderade riktlinjer för schizofreni presenterades hösten 2018. Det är RUG/vuxenpsykiatris uppfattning att ett fortsatt gemensamt implementeringsarbete ska fortsätta. Under 2018 under revideringsarbetet har en temadag till chefer och beslutsfattare genomförts. I september genomfördes ytterligare en temadag som riktade sig till medarbetare. GAP-analys är också genomförd under 2018 och efter den prioriteras områden för länsgemensam kunskapssatsning. </w:t>
            </w:r>
          </w:p>
          <w:p w14:paraId="1ABC4177" w14:textId="77777777" w:rsidR="00A133B4" w:rsidRPr="00D57F7D" w:rsidRDefault="00A133B4" w:rsidP="006C3A17">
            <w:pPr>
              <w:spacing w:line="276" w:lineRule="auto"/>
              <w:rPr>
                <w:rFonts w:ascii="Garamond" w:hAnsi="Garamond"/>
              </w:rPr>
            </w:pPr>
          </w:p>
        </w:tc>
        <w:tc>
          <w:tcPr>
            <w:tcW w:w="4427" w:type="dxa"/>
          </w:tcPr>
          <w:p w14:paraId="2C29FE0D" w14:textId="289AAC48" w:rsidR="00A133B4" w:rsidRPr="00D57F7D" w:rsidRDefault="00A133B4" w:rsidP="006C3A17">
            <w:pPr>
              <w:spacing w:line="276" w:lineRule="auto"/>
              <w:rPr>
                <w:rFonts w:ascii="Garamond" w:hAnsi="Garamond"/>
              </w:rPr>
            </w:pPr>
            <w:r w:rsidRPr="00D57F7D">
              <w:rPr>
                <w:rFonts w:ascii="Garamond" w:hAnsi="Garamond"/>
              </w:rPr>
              <w:t xml:space="preserve">RUG vuxenpsykiatri anser att arbetet att utbilda, implementera och vidmakthålla kunskaper om rekommenderade insatser VOS/CM ska prioriteras i det framtida regionala arbetet. </w:t>
            </w:r>
          </w:p>
          <w:p w14:paraId="50D017E7" w14:textId="44972FB4" w:rsidR="00A133B4" w:rsidRPr="00D57F7D" w:rsidRDefault="00A133B4" w:rsidP="006C3A17">
            <w:pPr>
              <w:spacing w:line="276" w:lineRule="auto"/>
              <w:rPr>
                <w:rFonts w:ascii="Garamond" w:hAnsi="Garamond"/>
              </w:rPr>
            </w:pPr>
            <w:r w:rsidRPr="00D57F7D">
              <w:rPr>
                <w:rFonts w:ascii="Garamond" w:hAnsi="Garamond"/>
              </w:rPr>
              <w:t>Delat beslutsfattande, Vård och stödsamordning/Case Management och Individuellt stöd till arbete är högst prioriterade insatser i de NR och sådan som RUG/vuxenpsykiatri arbetat med och föreslår fortsatt arbete omkring. I vårt gemensamma arbete har dessa områden prioriterats i RUGens arbete.</w:t>
            </w:r>
          </w:p>
          <w:p w14:paraId="432825EE" w14:textId="0DD9F3F2" w:rsidR="00A133B4" w:rsidRPr="00D57F7D" w:rsidRDefault="00A133B4" w:rsidP="006C3A17">
            <w:pPr>
              <w:spacing w:line="276" w:lineRule="auto"/>
              <w:rPr>
                <w:rFonts w:ascii="Garamond" w:hAnsi="Garamond"/>
              </w:rPr>
            </w:pPr>
          </w:p>
        </w:tc>
        <w:tc>
          <w:tcPr>
            <w:tcW w:w="3427" w:type="dxa"/>
            <w:vMerge w:val="restart"/>
          </w:tcPr>
          <w:p w14:paraId="76440209" w14:textId="77777777" w:rsidR="00A133B4" w:rsidRPr="00D57F7D" w:rsidRDefault="00A133B4" w:rsidP="006C3A17">
            <w:pPr>
              <w:spacing w:line="276" w:lineRule="auto"/>
              <w:rPr>
                <w:rFonts w:ascii="Garamond" w:hAnsi="Garamond"/>
              </w:rPr>
            </w:pPr>
          </w:p>
        </w:tc>
      </w:tr>
      <w:tr w:rsidR="00A133B4" w:rsidRPr="00D57F7D" w14:paraId="4A61356D" w14:textId="77777777" w:rsidTr="00DC265A">
        <w:trPr>
          <w:trHeight w:val="615"/>
        </w:trPr>
        <w:tc>
          <w:tcPr>
            <w:tcW w:w="2685" w:type="dxa"/>
            <w:vMerge/>
          </w:tcPr>
          <w:p w14:paraId="6B2D53DA" w14:textId="77777777" w:rsidR="00A133B4" w:rsidRPr="00D57F7D" w:rsidRDefault="00A133B4" w:rsidP="006C3A17">
            <w:pPr>
              <w:spacing w:line="276" w:lineRule="auto"/>
              <w:rPr>
                <w:rFonts w:ascii="Garamond" w:hAnsi="Garamond"/>
              </w:rPr>
            </w:pPr>
          </w:p>
        </w:tc>
        <w:tc>
          <w:tcPr>
            <w:tcW w:w="3455" w:type="dxa"/>
            <w:vMerge/>
          </w:tcPr>
          <w:p w14:paraId="44F6B061" w14:textId="77777777" w:rsidR="00A133B4" w:rsidRPr="00D57F7D" w:rsidRDefault="00A133B4" w:rsidP="006C3A17">
            <w:pPr>
              <w:spacing w:line="276" w:lineRule="auto"/>
              <w:rPr>
                <w:rFonts w:ascii="Garamond" w:hAnsi="Garamond"/>
              </w:rPr>
            </w:pPr>
          </w:p>
        </w:tc>
        <w:tc>
          <w:tcPr>
            <w:tcW w:w="4427" w:type="dxa"/>
          </w:tcPr>
          <w:p w14:paraId="73B9EF53" w14:textId="77777777" w:rsidR="00A133B4" w:rsidRDefault="00A133B4" w:rsidP="006C3A17">
            <w:pPr>
              <w:spacing w:line="276" w:lineRule="auto"/>
              <w:rPr>
                <w:rFonts w:ascii="Garamond" w:hAnsi="Garamond"/>
              </w:rPr>
            </w:pPr>
            <w:r w:rsidRPr="00D57F7D">
              <w:rPr>
                <w:rFonts w:ascii="Garamond" w:hAnsi="Garamond"/>
              </w:rPr>
              <w:t>V</w:t>
            </w:r>
            <w:r w:rsidR="00C47EE2" w:rsidRPr="00D57F7D">
              <w:rPr>
                <w:rFonts w:ascii="Garamond" w:hAnsi="Garamond"/>
              </w:rPr>
              <w:t xml:space="preserve">IP program – Nationellt satsar men på s.k. Vård Insats Program. </w:t>
            </w:r>
            <w:r w:rsidR="000325B7" w:rsidRPr="00D57F7D">
              <w:rPr>
                <w:rFonts w:ascii="Garamond" w:hAnsi="Garamond"/>
              </w:rPr>
              <w:t>Nationellt digitalt kunskapsstöd</w:t>
            </w:r>
            <w:r w:rsidR="007C5355" w:rsidRPr="00D57F7D">
              <w:rPr>
                <w:rFonts w:ascii="Garamond" w:hAnsi="Garamond"/>
              </w:rPr>
              <w:t xml:space="preserve"> som ska tillgängliggöra kunskap som finns på området</w:t>
            </w:r>
            <w:r w:rsidR="00287CF8" w:rsidRPr="00D57F7D">
              <w:rPr>
                <w:rFonts w:ascii="Garamond" w:hAnsi="Garamond"/>
              </w:rPr>
              <w:t xml:space="preserve"> i såväl landstings som kommunal verksamhet. Det finns anledning att </w:t>
            </w:r>
            <w:r w:rsidR="00C40AC6" w:rsidRPr="00D57F7D">
              <w:rPr>
                <w:rFonts w:ascii="Garamond" w:hAnsi="Garamond"/>
              </w:rPr>
              <w:t>bevaka det nationella arbetet och att överväga implementeringsinsatser i länet.</w:t>
            </w:r>
          </w:p>
          <w:p w14:paraId="092A8203" w14:textId="77777777" w:rsidR="00220428" w:rsidRDefault="00220428" w:rsidP="006C3A17">
            <w:pPr>
              <w:spacing w:line="276" w:lineRule="auto"/>
              <w:rPr>
                <w:rFonts w:ascii="Garamond" w:hAnsi="Garamond"/>
              </w:rPr>
            </w:pPr>
          </w:p>
          <w:p w14:paraId="79CC3873" w14:textId="77777777" w:rsidR="00220428" w:rsidRDefault="00220428" w:rsidP="006C3A17">
            <w:pPr>
              <w:spacing w:line="276" w:lineRule="auto"/>
              <w:rPr>
                <w:rFonts w:ascii="Garamond" w:hAnsi="Garamond"/>
              </w:rPr>
            </w:pPr>
          </w:p>
          <w:p w14:paraId="3D6ADD99" w14:textId="77777777" w:rsidR="00220428" w:rsidRDefault="00220428" w:rsidP="006C3A17">
            <w:pPr>
              <w:spacing w:line="276" w:lineRule="auto"/>
              <w:rPr>
                <w:rFonts w:ascii="Garamond" w:hAnsi="Garamond"/>
              </w:rPr>
            </w:pPr>
          </w:p>
          <w:p w14:paraId="068202CC" w14:textId="77777777" w:rsidR="00220428" w:rsidRDefault="00220428" w:rsidP="006C3A17">
            <w:pPr>
              <w:spacing w:line="276" w:lineRule="auto"/>
              <w:rPr>
                <w:rFonts w:ascii="Garamond" w:hAnsi="Garamond"/>
              </w:rPr>
            </w:pPr>
          </w:p>
          <w:p w14:paraId="46D95F84" w14:textId="4DF9E2E3" w:rsidR="00220428" w:rsidRPr="00D57F7D" w:rsidRDefault="00220428" w:rsidP="006C3A17">
            <w:pPr>
              <w:spacing w:line="276" w:lineRule="auto"/>
              <w:rPr>
                <w:rFonts w:ascii="Garamond" w:hAnsi="Garamond"/>
              </w:rPr>
            </w:pPr>
          </w:p>
        </w:tc>
        <w:tc>
          <w:tcPr>
            <w:tcW w:w="3427" w:type="dxa"/>
            <w:vMerge/>
          </w:tcPr>
          <w:p w14:paraId="1C322279" w14:textId="77777777" w:rsidR="00A133B4" w:rsidRPr="00D57F7D" w:rsidRDefault="00A133B4" w:rsidP="006C3A17">
            <w:pPr>
              <w:spacing w:line="276" w:lineRule="auto"/>
              <w:rPr>
                <w:rFonts w:ascii="Garamond" w:hAnsi="Garamond"/>
              </w:rPr>
            </w:pPr>
          </w:p>
        </w:tc>
      </w:tr>
      <w:tr w:rsidR="002D399F" w:rsidRPr="00D57F7D" w14:paraId="4BAF988C" w14:textId="77777777" w:rsidTr="003C12FB">
        <w:trPr>
          <w:trHeight w:val="1430"/>
        </w:trPr>
        <w:tc>
          <w:tcPr>
            <w:tcW w:w="2685" w:type="dxa"/>
            <w:vMerge w:val="restart"/>
            <w:tcBorders>
              <w:bottom w:val="single" w:sz="4" w:space="0" w:color="auto"/>
            </w:tcBorders>
          </w:tcPr>
          <w:p w14:paraId="7A423B9A" w14:textId="142004AF" w:rsidR="002D399F" w:rsidRPr="00D57F7D" w:rsidRDefault="002D399F" w:rsidP="006C3A17">
            <w:pPr>
              <w:spacing w:line="276" w:lineRule="auto"/>
              <w:rPr>
                <w:rFonts w:ascii="Garamond" w:hAnsi="Garamond"/>
              </w:rPr>
            </w:pPr>
            <w:r w:rsidRPr="00D57F7D">
              <w:rPr>
                <w:rFonts w:ascii="Garamond" w:hAnsi="Garamond"/>
              </w:rPr>
              <w:lastRenderedPageBreak/>
              <w:t>Vård- och stödsamordning</w:t>
            </w:r>
          </w:p>
          <w:p w14:paraId="064902BC" w14:textId="2D624477" w:rsidR="002D399F" w:rsidRPr="00D57F7D" w:rsidRDefault="002D399F" w:rsidP="006C3A17">
            <w:pPr>
              <w:spacing w:line="276" w:lineRule="auto"/>
              <w:rPr>
                <w:rFonts w:ascii="Garamond" w:hAnsi="Garamond"/>
              </w:rPr>
            </w:pPr>
            <w:r w:rsidRPr="00D57F7D">
              <w:rPr>
                <w:rFonts w:ascii="Garamond" w:hAnsi="Garamond"/>
              </w:rPr>
              <w:t>(Psykisk hälsa) PRIO 1 i NR.</w:t>
            </w:r>
          </w:p>
          <w:p w14:paraId="2DE94267" w14:textId="45596386" w:rsidR="004A74D7" w:rsidRPr="00D57F7D" w:rsidRDefault="004A74D7" w:rsidP="006C3A17">
            <w:pPr>
              <w:spacing w:line="276" w:lineRule="auto"/>
              <w:rPr>
                <w:rFonts w:ascii="Garamond" w:hAnsi="Garamond"/>
              </w:rPr>
            </w:pPr>
            <w:r w:rsidRPr="00D57F7D">
              <w:rPr>
                <w:rFonts w:ascii="Garamond" w:hAnsi="Garamond"/>
              </w:rPr>
              <w:t>Utbildning</w:t>
            </w:r>
          </w:p>
          <w:p w14:paraId="2D13E214" w14:textId="42C4ABB1" w:rsidR="002D399F" w:rsidRPr="00D57F7D" w:rsidRDefault="002D399F" w:rsidP="006C3A17">
            <w:pPr>
              <w:spacing w:line="276" w:lineRule="auto"/>
              <w:rPr>
                <w:rFonts w:ascii="Garamond" w:hAnsi="Garamond"/>
              </w:rPr>
            </w:pPr>
          </w:p>
        </w:tc>
        <w:tc>
          <w:tcPr>
            <w:tcW w:w="3455" w:type="dxa"/>
            <w:vMerge w:val="restart"/>
            <w:tcBorders>
              <w:bottom w:val="single" w:sz="4" w:space="0" w:color="auto"/>
            </w:tcBorders>
          </w:tcPr>
          <w:p w14:paraId="6ED4DD86" w14:textId="6BA5FA1A" w:rsidR="002D399F" w:rsidRPr="00D57F7D" w:rsidRDefault="002D399F" w:rsidP="006C3A17">
            <w:pPr>
              <w:spacing w:line="276" w:lineRule="auto"/>
              <w:rPr>
                <w:rFonts w:ascii="Garamond" w:hAnsi="Garamond"/>
              </w:rPr>
            </w:pPr>
            <w:r w:rsidRPr="00D57F7D">
              <w:rPr>
                <w:rFonts w:ascii="Garamond" w:hAnsi="Garamond"/>
              </w:rPr>
              <w:t xml:space="preserve">Sedan 2007 har vi i länet utbildat i vård och stödsamordning. Från 2011 i samarbete med Högskolan Dalarna. Det finns en hel del medarbetare som gått någon av de utbildningar som anordnats. Det kommer ständigt nya medarbetare varför det finns anledning att följa upp behoven av ytterligare utbildningar. </w:t>
            </w:r>
          </w:p>
        </w:tc>
        <w:tc>
          <w:tcPr>
            <w:tcW w:w="4427" w:type="dxa"/>
            <w:tcBorders>
              <w:bottom w:val="single" w:sz="4" w:space="0" w:color="auto"/>
            </w:tcBorders>
          </w:tcPr>
          <w:p w14:paraId="23A27293" w14:textId="77777777" w:rsidR="002D399F" w:rsidRPr="00D57F7D" w:rsidRDefault="002D399F" w:rsidP="006C3A17">
            <w:pPr>
              <w:spacing w:line="276" w:lineRule="auto"/>
              <w:rPr>
                <w:rFonts w:ascii="Garamond" w:hAnsi="Garamond"/>
              </w:rPr>
            </w:pPr>
            <w:r w:rsidRPr="00D57F7D">
              <w:rPr>
                <w:rFonts w:ascii="Garamond" w:hAnsi="Garamond"/>
              </w:rPr>
              <w:t>En inventering av utbildningsbehov behöver göras</w:t>
            </w:r>
          </w:p>
          <w:p w14:paraId="4490E94C" w14:textId="77777777" w:rsidR="002D399F" w:rsidRPr="00D57F7D" w:rsidRDefault="002D399F" w:rsidP="006C3A17">
            <w:pPr>
              <w:spacing w:line="276" w:lineRule="auto"/>
              <w:rPr>
                <w:rFonts w:ascii="Garamond" w:hAnsi="Garamond"/>
              </w:rPr>
            </w:pPr>
            <w:r w:rsidRPr="00D57F7D">
              <w:rPr>
                <w:rFonts w:ascii="Garamond" w:hAnsi="Garamond"/>
              </w:rPr>
              <w:t>Om behov finns måstehögskolans förutsättningar att ge utbildningen prövas</w:t>
            </w:r>
          </w:p>
          <w:p w14:paraId="543DE514" w14:textId="77777777" w:rsidR="002D399F" w:rsidRDefault="002D399F" w:rsidP="006C3A17">
            <w:pPr>
              <w:spacing w:line="276" w:lineRule="auto"/>
              <w:rPr>
                <w:rFonts w:ascii="Garamond" w:hAnsi="Garamond"/>
              </w:rPr>
            </w:pPr>
            <w:r w:rsidRPr="00D57F7D">
              <w:rPr>
                <w:rFonts w:ascii="Garamond" w:hAnsi="Garamond"/>
              </w:rPr>
              <w:t>Metodhandledare behöver rekryteras som kan ansvara för den praktiska delen av utbildningen.</w:t>
            </w:r>
          </w:p>
          <w:p w14:paraId="774349B9" w14:textId="599C7AFF" w:rsidR="00464617" w:rsidRPr="00D57F7D" w:rsidRDefault="00464617" w:rsidP="006C3A17">
            <w:pPr>
              <w:spacing w:line="276" w:lineRule="auto"/>
              <w:rPr>
                <w:rFonts w:ascii="Garamond" w:hAnsi="Garamond"/>
              </w:rPr>
            </w:pPr>
          </w:p>
        </w:tc>
        <w:tc>
          <w:tcPr>
            <w:tcW w:w="3427" w:type="dxa"/>
            <w:vMerge w:val="restart"/>
            <w:tcBorders>
              <w:bottom w:val="single" w:sz="4" w:space="0" w:color="auto"/>
            </w:tcBorders>
          </w:tcPr>
          <w:p w14:paraId="6B703BB6" w14:textId="579F579A" w:rsidR="002D399F" w:rsidRPr="00D57F7D" w:rsidRDefault="0014308A" w:rsidP="006C3A17">
            <w:pPr>
              <w:spacing w:line="276" w:lineRule="auto"/>
              <w:rPr>
                <w:rFonts w:ascii="Garamond" w:hAnsi="Garamond"/>
              </w:rPr>
            </w:pPr>
            <w:r w:rsidRPr="00464617">
              <w:rPr>
                <w:rFonts w:ascii="Garamond" w:hAnsi="Garamond"/>
                <w:color w:val="FF0000"/>
              </w:rPr>
              <w:t>Per Söderberg kollar upp.</w:t>
            </w:r>
            <w:r>
              <w:rPr>
                <w:rFonts w:ascii="Garamond" w:hAnsi="Garamond"/>
                <w:color w:val="FF0000"/>
              </w:rPr>
              <w:t xml:space="preserve"> Finns ett klart behov till fortsatta utbildningar</w:t>
            </w:r>
          </w:p>
        </w:tc>
      </w:tr>
      <w:tr w:rsidR="002D399F" w:rsidRPr="00D57F7D" w14:paraId="3C6F2BD5" w14:textId="77777777" w:rsidTr="00DC265A">
        <w:trPr>
          <w:trHeight w:val="750"/>
        </w:trPr>
        <w:tc>
          <w:tcPr>
            <w:tcW w:w="2685" w:type="dxa"/>
            <w:vMerge/>
          </w:tcPr>
          <w:p w14:paraId="5F847A7C" w14:textId="77777777" w:rsidR="002D399F" w:rsidRPr="00D57F7D" w:rsidRDefault="002D399F" w:rsidP="006C3A17">
            <w:pPr>
              <w:spacing w:line="276" w:lineRule="auto"/>
              <w:rPr>
                <w:rFonts w:ascii="Garamond" w:hAnsi="Garamond"/>
              </w:rPr>
            </w:pPr>
          </w:p>
        </w:tc>
        <w:tc>
          <w:tcPr>
            <w:tcW w:w="3455" w:type="dxa"/>
            <w:vMerge/>
          </w:tcPr>
          <w:p w14:paraId="785BC24E" w14:textId="77777777" w:rsidR="002D399F" w:rsidRPr="00D57F7D" w:rsidRDefault="002D399F" w:rsidP="006C3A17">
            <w:pPr>
              <w:spacing w:line="276" w:lineRule="auto"/>
              <w:rPr>
                <w:rFonts w:ascii="Garamond" w:hAnsi="Garamond"/>
              </w:rPr>
            </w:pPr>
          </w:p>
        </w:tc>
        <w:tc>
          <w:tcPr>
            <w:tcW w:w="4427" w:type="dxa"/>
          </w:tcPr>
          <w:p w14:paraId="3F6A93C4" w14:textId="77777777" w:rsidR="002D399F" w:rsidRDefault="002D399F" w:rsidP="006C3A17">
            <w:pPr>
              <w:spacing w:line="276" w:lineRule="auto"/>
              <w:rPr>
                <w:rFonts w:ascii="Garamond" w:hAnsi="Garamond"/>
              </w:rPr>
            </w:pPr>
            <w:r w:rsidRPr="00D57F7D">
              <w:rPr>
                <w:rFonts w:ascii="Garamond" w:hAnsi="Garamond"/>
              </w:rPr>
              <w:t>Metodstödjarutbildning – en metodstödjare är en utbildad VoS/CM som har sin enhetschefs uppdrag att utgöra ett stöd och möjliggörare för att principer som lärs ut i utbildningen också tillämpas på arbetsplatsen.</w:t>
            </w:r>
          </w:p>
          <w:p w14:paraId="733A33AD" w14:textId="48B8AA5C" w:rsidR="00464617" w:rsidRPr="00D57F7D" w:rsidRDefault="00464617" w:rsidP="006C3A17">
            <w:pPr>
              <w:spacing w:line="276" w:lineRule="auto"/>
              <w:rPr>
                <w:rFonts w:ascii="Garamond" w:hAnsi="Garamond"/>
              </w:rPr>
            </w:pPr>
          </w:p>
        </w:tc>
        <w:tc>
          <w:tcPr>
            <w:tcW w:w="3427" w:type="dxa"/>
            <w:vMerge/>
          </w:tcPr>
          <w:p w14:paraId="1ADD721B" w14:textId="77777777" w:rsidR="002D399F" w:rsidRPr="00D57F7D" w:rsidRDefault="002D399F" w:rsidP="006C3A17">
            <w:pPr>
              <w:spacing w:line="276" w:lineRule="auto"/>
              <w:rPr>
                <w:rFonts w:ascii="Garamond" w:hAnsi="Garamond"/>
              </w:rPr>
            </w:pPr>
          </w:p>
        </w:tc>
      </w:tr>
      <w:tr w:rsidR="00EC243D" w:rsidRPr="00D57F7D" w14:paraId="25FEE9A4" w14:textId="77777777" w:rsidTr="00DC265A">
        <w:tc>
          <w:tcPr>
            <w:tcW w:w="2685" w:type="dxa"/>
          </w:tcPr>
          <w:p w14:paraId="66219EAD" w14:textId="77777777" w:rsidR="002D399F" w:rsidRPr="00D57F7D" w:rsidRDefault="002D399F" w:rsidP="006C3A17">
            <w:pPr>
              <w:spacing w:line="276" w:lineRule="auto"/>
              <w:rPr>
                <w:rFonts w:ascii="Garamond" w:hAnsi="Garamond"/>
              </w:rPr>
            </w:pPr>
            <w:r w:rsidRPr="00D57F7D">
              <w:rPr>
                <w:rFonts w:ascii="Garamond" w:hAnsi="Garamond"/>
              </w:rPr>
              <w:t>Unga vuxna som varken arbetar eller studerar</w:t>
            </w:r>
          </w:p>
          <w:p w14:paraId="4E62ED9A" w14:textId="13918AE7" w:rsidR="002D399F" w:rsidRPr="00D57F7D" w:rsidRDefault="002D399F" w:rsidP="006C3A17">
            <w:pPr>
              <w:spacing w:line="276" w:lineRule="auto"/>
              <w:rPr>
                <w:rFonts w:ascii="Garamond" w:hAnsi="Garamond"/>
              </w:rPr>
            </w:pPr>
            <w:r w:rsidRPr="00D57F7D">
              <w:rPr>
                <w:rFonts w:ascii="Garamond" w:hAnsi="Garamond"/>
              </w:rPr>
              <w:t>(psykisk hälsa)</w:t>
            </w:r>
          </w:p>
        </w:tc>
        <w:tc>
          <w:tcPr>
            <w:tcW w:w="3455" w:type="dxa"/>
          </w:tcPr>
          <w:p w14:paraId="37247B00" w14:textId="337F8A35" w:rsidR="002D399F" w:rsidRPr="00D57F7D" w:rsidRDefault="00FA0C16" w:rsidP="006C3A17">
            <w:pPr>
              <w:spacing w:line="276" w:lineRule="auto"/>
              <w:rPr>
                <w:rFonts w:ascii="Garamond" w:hAnsi="Garamond"/>
              </w:rPr>
            </w:pPr>
            <w:r w:rsidRPr="00D57F7D">
              <w:rPr>
                <w:rFonts w:ascii="Garamond" w:hAnsi="Garamond"/>
              </w:rPr>
              <w:t>Som ett SUD uppdrag har Maria Auyob</w:t>
            </w:r>
            <w:r w:rsidR="00DB645C" w:rsidRPr="00D57F7D">
              <w:rPr>
                <w:rFonts w:ascii="Garamond" w:hAnsi="Garamond"/>
              </w:rPr>
              <w:t xml:space="preserve">, Högskolan Dalarna, </w:t>
            </w:r>
            <w:r w:rsidRPr="00D57F7D">
              <w:rPr>
                <w:rFonts w:ascii="Garamond" w:hAnsi="Garamond"/>
              </w:rPr>
              <w:t xml:space="preserve">gjort en kartläggning av </w:t>
            </w:r>
            <w:r w:rsidR="00376B1A" w:rsidRPr="00D57F7D">
              <w:rPr>
                <w:rFonts w:ascii="Garamond" w:hAnsi="Garamond"/>
              </w:rPr>
              <w:t xml:space="preserve">insatser riktade till unga vuxna som varken arbetar eller studerar. </w:t>
            </w:r>
          </w:p>
        </w:tc>
        <w:tc>
          <w:tcPr>
            <w:tcW w:w="4427" w:type="dxa"/>
          </w:tcPr>
          <w:p w14:paraId="11F744CF" w14:textId="77777777" w:rsidR="002D399F" w:rsidRDefault="00DB645C" w:rsidP="006C3A17">
            <w:pPr>
              <w:spacing w:line="276" w:lineRule="auto"/>
              <w:rPr>
                <w:rFonts w:ascii="Garamond" w:hAnsi="Garamond"/>
              </w:rPr>
            </w:pPr>
            <w:r w:rsidRPr="00D57F7D">
              <w:rPr>
                <w:rFonts w:ascii="Garamond" w:hAnsi="Garamond"/>
              </w:rPr>
              <w:t>Både RUG/vuxenpsyk och förvaltningschefsnätverket har uttryckt en vilja att ett utvecklingsarbete riktat till målgruppen kommer till stånd.</w:t>
            </w:r>
          </w:p>
          <w:p w14:paraId="0D8F6F84" w14:textId="0DC0CAF5" w:rsidR="00464617" w:rsidRPr="00D57F7D" w:rsidRDefault="00464617" w:rsidP="00464617">
            <w:pPr>
              <w:spacing w:line="276" w:lineRule="auto"/>
              <w:rPr>
                <w:rFonts w:ascii="Garamond" w:hAnsi="Garamond"/>
              </w:rPr>
            </w:pPr>
            <w:r w:rsidRPr="00464617">
              <w:rPr>
                <w:rFonts w:ascii="Garamond" w:hAnsi="Garamond"/>
                <w:color w:val="FF0000"/>
              </w:rPr>
              <w:t xml:space="preserve">Finnas kvar ? </w:t>
            </w:r>
          </w:p>
        </w:tc>
        <w:tc>
          <w:tcPr>
            <w:tcW w:w="3427" w:type="dxa"/>
          </w:tcPr>
          <w:p w14:paraId="52B5DD7D" w14:textId="77777777" w:rsidR="002D399F" w:rsidRPr="00D57F7D" w:rsidRDefault="002D399F" w:rsidP="006C3A17">
            <w:pPr>
              <w:spacing w:line="276" w:lineRule="auto"/>
              <w:rPr>
                <w:rFonts w:ascii="Garamond" w:hAnsi="Garamond"/>
              </w:rPr>
            </w:pPr>
          </w:p>
        </w:tc>
      </w:tr>
      <w:tr w:rsidR="00141AE0" w:rsidRPr="00D57F7D" w14:paraId="47753111" w14:textId="77777777" w:rsidTr="00A817B2">
        <w:tc>
          <w:tcPr>
            <w:tcW w:w="2685" w:type="dxa"/>
            <w:shd w:val="clear" w:color="auto" w:fill="auto"/>
          </w:tcPr>
          <w:p w14:paraId="47687C24" w14:textId="77777777" w:rsidR="002D399F" w:rsidRPr="00D57F7D" w:rsidRDefault="002D399F" w:rsidP="006C3A17">
            <w:pPr>
              <w:spacing w:line="276" w:lineRule="auto"/>
              <w:rPr>
                <w:rFonts w:ascii="Garamond" w:hAnsi="Garamond"/>
              </w:rPr>
            </w:pPr>
            <w:r w:rsidRPr="00D57F7D">
              <w:rPr>
                <w:rFonts w:ascii="Garamond" w:hAnsi="Garamond"/>
              </w:rPr>
              <w:t>PRIO-nätverket, SKL</w:t>
            </w:r>
          </w:p>
          <w:p w14:paraId="3CC11533" w14:textId="77777777" w:rsidR="002D399F" w:rsidRPr="00D57F7D" w:rsidRDefault="002D399F" w:rsidP="006C3A17">
            <w:pPr>
              <w:spacing w:line="276" w:lineRule="auto"/>
              <w:rPr>
                <w:rFonts w:ascii="Garamond" w:hAnsi="Garamond"/>
              </w:rPr>
            </w:pPr>
            <w:r w:rsidRPr="00D57F7D">
              <w:rPr>
                <w:rFonts w:ascii="Garamond" w:hAnsi="Garamond"/>
              </w:rPr>
              <w:t>Länsgemensam analys och handlingsplan</w:t>
            </w:r>
          </w:p>
          <w:p w14:paraId="43543859" w14:textId="6E384507" w:rsidR="00141AE0" w:rsidRPr="00D57F7D" w:rsidRDefault="00141AE0" w:rsidP="006C3A17">
            <w:pPr>
              <w:spacing w:line="276" w:lineRule="auto"/>
              <w:rPr>
                <w:rFonts w:ascii="Garamond" w:hAnsi="Garamond"/>
              </w:rPr>
            </w:pPr>
            <w:r w:rsidRPr="00D57F7D">
              <w:rPr>
                <w:rFonts w:ascii="Garamond" w:hAnsi="Garamond"/>
              </w:rPr>
              <w:t>(Psykisk hälsa)</w:t>
            </w:r>
          </w:p>
        </w:tc>
        <w:tc>
          <w:tcPr>
            <w:tcW w:w="3455" w:type="dxa"/>
            <w:shd w:val="clear" w:color="auto" w:fill="auto"/>
          </w:tcPr>
          <w:p w14:paraId="51BF5056" w14:textId="2E7A2A3C" w:rsidR="002D399F" w:rsidRPr="00D57F7D" w:rsidRDefault="002D399F" w:rsidP="006C3A17">
            <w:pPr>
              <w:spacing w:line="276" w:lineRule="auto"/>
              <w:rPr>
                <w:rFonts w:ascii="Garamond" w:hAnsi="Garamond"/>
              </w:rPr>
            </w:pPr>
            <w:r w:rsidRPr="00D57F7D">
              <w:rPr>
                <w:rFonts w:ascii="Garamond" w:hAnsi="Garamond"/>
              </w:rPr>
              <w:t>Det nationella PRIO-nätverket. Tomas Ahlin och Per Söderberg är kontaktpersone</w:t>
            </w:r>
            <w:r w:rsidR="00141AE0" w:rsidRPr="00D57F7D">
              <w:rPr>
                <w:rFonts w:ascii="Garamond" w:hAnsi="Garamond"/>
              </w:rPr>
              <w:t xml:space="preserve">r i länet. </w:t>
            </w:r>
            <w:r w:rsidRPr="00D57F7D">
              <w:rPr>
                <w:rFonts w:ascii="Garamond" w:hAnsi="Garamond"/>
              </w:rPr>
              <w:t xml:space="preserve"> </w:t>
            </w:r>
          </w:p>
          <w:p w14:paraId="110298A9" w14:textId="7A5322EA" w:rsidR="002D399F" w:rsidRPr="00D57F7D" w:rsidRDefault="002D399F" w:rsidP="006C3A17">
            <w:pPr>
              <w:spacing w:line="276" w:lineRule="auto"/>
              <w:rPr>
                <w:rFonts w:ascii="Garamond" w:hAnsi="Garamond"/>
              </w:rPr>
            </w:pPr>
          </w:p>
        </w:tc>
        <w:tc>
          <w:tcPr>
            <w:tcW w:w="4427" w:type="dxa"/>
            <w:shd w:val="clear" w:color="auto" w:fill="auto"/>
          </w:tcPr>
          <w:p w14:paraId="1D8E5059" w14:textId="77777777" w:rsidR="002D399F" w:rsidRPr="00D57F7D" w:rsidRDefault="002D399F" w:rsidP="006C3A17">
            <w:pPr>
              <w:spacing w:line="276" w:lineRule="auto"/>
              <w:rPr>
                <w:rFonts w:ascii="Garamond" w:hAnsi="Garamond"/>
              </w:rPr>
            </w:pPr>
            <w:r w:rsidRPr="00D57F7D">
              <w:rPr>
                <w:rFonts w:ascii="Garamond" w:hAnsi="Garamond"/>
              </w:rPr>
              <w:t xml:space="preserve">Fortsatt arbete är beroende av hur </w:t>
            </w:r>
            <w:r w:rsidR="00215B42" w:rsidRPr="00D57F7D">
              <w:rPr>
                <w:rFonts w:ascii="Garamond" w:hAnsi="Garamond"/>
              </w:rPr>
              <w:t>den nationella överenskommelsen formuleras.</w:t>
            </w:r>
          </w:p>
          <w:p w14:paraId="3E7A2F4A" w14:textId="77777777" w:rsidR="00214A59" w:rsidRDefault="00214A59" w:rsidP="006C3A17">
            <w:pPr>
              <w:spacing w:line="276" w:lineRule="auto"/>
              <w:rPr>
                <w:rFonts w:ascii="Garamond" w:hAnsi="Garamond"/>
              </w:rPr>
            </w:pPr>
            <w:r w:rsidRPr="00D57F7D">
              <w:rPr>
                <w:rFonts w:ascii="Garamond" w:hAnsi="Garamond"/>
              </w:rPr>
              <w:t xml:space="preserve">Ett länsgemensamt arbete </w:t>
            </w:r>
            <w:r w:rsidR="007B1511" w:rsidRPr="00D57F7D">
              <w:rPr>
                <w:rFonts w:ascii="Garamond" w:hAnsi="Garamond"/>
              </w:rPr>
              <w:t>är formulerat</w:t>
            </w:r>
            <w:r w:rsidR="003D5795" w:rsidRPr="00D57F7D">
              <w:rPr>
                <w:rFonts w:ascii="Garamond" w:hAnsi="Garamond"/>
              </w:rPr>
              <w:t xml:space="preserve"> och bör följas upp.</w:t>
            </w:r>
          </w:p>
          <w:p w14:paraId="0D2AACB2" w14:textId="77777777" w:rsidR="00220428" w:rsidRDefault="00220428" w:rsidP="006C3A17">
            <w:pPr>
              <w:spacing w:line="276" w:lineRule="auto"/>
              <w:rPr>
                <w:rFonts w:ascii="Garamond" w:hAnsi="Garamond"/>
              </w:rPr>
            </w:pPr>
          </w:p>
          <w:p w14:paraId="73C72155" w14:textId="77777777" w:rsidR="00220428" w:rsidRDefault="00220428" w:rsidP="006C3A17">
            <w:pPr>
              <w:spacing w:line="276" w:lineRule="auto"/>
              <w:rPr>
                <w:rFonts w:ascii="Garamond" w:hAnsi="Garamond"/>
              </w:rPr>
            </w:pPr>
          </w:p>
          <w:p w14:paraId="795243B1" w14:textId="77777777" w:rsidR="00220428" w:rsidRDefault="00220428" w:rsidP="006C3A17">
            <w:pPr>
              <w:spacing w:line="276" w:lineRule="auto"/>
              <w:rPr>
                <w:rFonts w:ascii="Garamond" w:hAnsi="Garamond"/>
              </w:rPr>
            </w:pPr>
          </w:p>
          <w:p w14:paraId="26194F35" w14:textId="77777777" w:rsidR="00220428" w:rsidRDefault="00220428" w:rsidP="006C3A17">
            <w:pPr>
              <w:spacing w:line="276" w:lineRule="auto"/>
              <w:rPr>
                <w:rFonts w:ascii="Garamond" w:hAnsi="Garamond"/>
              </w:rPr>
            </w:pPr>
          </w:p>
          <w:p w14:paraId="4A2B9422" w14:textId="77777777" w:rsidR="00220428" w:rsidRDefault="00220428" w:rsidP="006C3A17">
            <w:pPr>
              <w:spacing w:line="276" w:lineRule="auto"/>
              <w:rPr>
                <w:rFonts w:ascii="Garamond" w:hAnsi="Garamond"/>
              </w:rPr>
            </w:pPr>
          </w:p>
          <w:p w14:paraId="6A361FBA" w14:textId="77777777" w:rsidR="00220428" w:rsidRDefault="00220428" w:rsidP="006C3A17">
            <w:pPr>
              <w:spacing w:line="276" w:lineRule="auto"/>
              <w:rPr>
                <w:rFonts w:ascii="Garamond" w:hAnsi="Garamond"/>
              </w:rPr>
            </w:pPr>
          </w:p>
          <w:p w14:paraId="2BA73535" w14:textId="3D7FC85B" w:rsidR="00220428" w:rsidRPr="00D57F7D" w:rsidRDefault="00220428" w:rsidP="006C3A17">
            <w:pPr>
              <w:spacing w:line="276" w:lineRule="auto"/>
              <w:rPr>
                <w:rFonts w:ascii="Garamond" w:hAnsi="Garamond"/>
              </w:rPr>
            </w:pPr>
          </w:p>
        </w:tc>
        <w:tc>
          <w:tcPr>
            <w:tcW w:w="3427" w:type="dxa"/>
            <w:shd w:val="clear" w:color="auto" w:fill="FFFFFF" w:themeFill="background1"/>
          </w:tcPr>
          <w:p w14:paraId="48B0F35E" w14:textId="77777777" w:rsidR="002D399F" w:rsidRPr="00D57F7D" w:rsidRDefault="002D399F" w:rsidP="006C3A17">
            <w:pPr>
              <w:spacing w:line="276" w:lineRule="auto"/>
              <w:rPr>
                <w:rFonts w:ascii="Garamond" w:hAnsi="Garamond"/>
              </w:rPr>
            </w:pPr>
          </w:p>
        </w:tc>
      </w:tr>
      <w:tr w:rsidR="004A3DFD" w:rsidRPr="00D57F7D" w14:paraId="5879CEC3" w14:textId="77777777" w:rsidTr="00360928">
        <w:tc>
          <w:tcPr>
            <w:tcW w:w="2685" w:type="dxa"/>
            <w:shd w:val="clear" w:color="auto" w:fill="auto"/>
          </w:tcPr>
          <w:p w14:paraId="4F457261" w14:textId="721CA442" w:rsidR="004A3DFD" w:rsidRPr="00D57F7D" w:rsidRDefault="004A3DFD" w:rsidP="006C3A17">
            <w:pPr>
              <w:spacing w:line="276" w:lineRule="auto"/>
              <w:rPr>
                <w:rFonts w:ascii="Garamond" w:hAnsi="Garamond"/>
              </w:rPr>
            </w:pPr>
            <w:r w:rsidRPr="00D57F7D">
              <w:rPr>
                <w:rFonts w:ascii="Garamond" w:hAnsi="Garamond"/>
              </w:rPr>
              <w:lastRenderedPageBreak/>
              <w:t>Psykisk ohälsa hos äldre</w:t>
            </w:r>
          </w:p>
          <w:p w14:paraId="4FD66419" w14:textId="16AB1A6A" w:rsidR="004A74D7" w:rsidRPr="00D57F7D" w:rsidRDefault="004A74D7" w:rsidP="006C3A17">
            <w:pPr>
              <w:spacing w:line="276" w:lineRule="auto"/>
              <w:rPr>
                <w:rFonts w:ascii="Garamond" w:hAnsi="Garamond"/>
              </w:rPr>
            </w:pPr>
            <w:r w:rsidRPr="00D57F7D">
              <w:rPr>
                <w:rFonts w:ascii="Garamond" w:hAnsi="Garamond"/>
              </w:rPr>
              <w:t>(utbildning)</w:t>
            </w:r>
          </w:p>
          <w:p w14:paraId="007AC9A5" w14:textId="3F7B393F" w:rsidR="004A3DFD" w:rsidRPr="00D57F7D" w:rsidRDefault="004A3DFD" w:rsidP="006C3A17">
            <w:pPr>
              <w:spacing w:line="276" w:lineRule="auto"/>
              <w:rPr>
                <w:rFonts w:ascii="Garamond" w:hAnsi="Garamond"/>
              </w:rPr>
            </w:pPr>
          </w:p>
        </w:tc>
        <w:tc>
          <w:tcPr>
            <w:tcW w:w="3455" w:type="dxa"/>
            <w:shd w:val="clear" w:color="auto" w:fill="auto"/>
          </w:tcPr>
          <w:p w14:paraId="3641D971" w14:textId="77777777" w:rsidR="004A3DFD" w:rsidRPr="00D57F7D" w:rsidRDefault="004A3DFD" w:rsidP="006C3A17">
            <w:pPr>
              <w:spacing w:line="276" w:lineRule="auto"/>
              <w:rPr>
                <w:rFonts w:ascii="Garamond" w:hAnsi="Garamond"/>
              </w:rPr>
            </w:pPr>
            <w:r w:rsidRPr="00D57F7D">
              <w:rPr>
                <w:rFonts w:ascii="Garamond" w:hAnsi="Garamond"/>
              </w:rPr>
              <w:t>Utbilda Första hjälpare, för alla professioner i länet.</w:t>
            </w:r>
          </w:p>
          <w:p w14:paraId="173F949A" w14:textId="77777777" w:rsidR="004A3DFD" w:rsidRPr="00D57F7D" w:rsidRDefault="004A3DFD" w:rsidP="006C3A17">
            <w:pPr>
              <w:spacing w:line="276" w:lineRule="auto"/>
              <w:rPr>
                <w:rFonts w:ascii="Garamond" w:hAnsi="Garamond"/>
              </w:rPr>
            </w:pPr>
            <w:r w:rsidRPr="00D57F7D">
              <w:rPr>
                <w:rFonts w:ascii="Garamond" w:hAnsi="Garamond"/>
              </w:rPr>
              <w:t>RUG Äldre arrangerar utbildningar till självkostnadspris. Minst fyra utbildningstillfällen/år. Utvärdering av utbildningen sker efter varje tillfälle.</w:t>
            </w:r>
          </w:p>
          <w:p w14:paraId="7D349588" w14:textId="77777777" w:rsidR="004A3DFD" w:rsidRPr="00D57F7D" w:rsidRDefault="004A3DFD" w:rsidP="006C3A17">
            <w:pPr>
              <w:spacing w:line="276" w:lineRule="auto"/>
              <w:rPr>
                <w:rFonts w:ascii="Garamond" w:hAnsi="Garamond"/>
              </w:rPr>
            </w:pPr>
            <w:r w:rsidRPr="00D57F7D">
              <w:rPr>
                <w:rFonts w:ascii="Garamond" w:hAnsi="Garamond"/>
              </w:rPr>
              <w:t>Föreläst/informerat i Psykisk hälsa äldre på olika träffar i länet. Utvecklingsledarna inom äldreområdet, genom RUG äldre är ansvariga.</w:t>
            </w:r>
          </w:p>
          <w:p w14:paraId="65598E72" w14:textId="77777777" w:rsidR="004A3DFD" w:rsidRPr="00D57F7D" w:rsidRDefault="004A3DFD" w:rsidP="006C3A17">
            <w:pPr>
              <w:spacing w:line="276" w:lineRule="auto"/>
              <w:rPr>
                <w:rFonts w:ascii="Garamond" w:hAnsi="Garamond"/>
              </w:rPr>
            </w:pPr>
            <w:r w:rsidRPr="00D57F7D">
              <w:rPr>
                <w:rFonts w:ascii="Garamond" w:hAnsi="Garamond"/>
              </w:rPr>
              <w:t>Beställning av material och fakturering.</w:t>
            </w:r>
          </w:p>
          <w:p w14:paraId="0196702C" w14:textId="34AB76D4" w:rsidR="004A3DFD" w:rsidRPr="00D57F7D" w:rsidRDefault="004A3DFD" w:rsidP="006C3A17">
            <w:pPr>
              <w:spacing w:line="276" w:lineRule="auto"/>
              <w:rPr>
                <w:rFonts w:ascii="Garamond" w:hAnsi="Garamond"/>
              </w:rPr>
            </w:pPr>
          </w:p>
        </w:tc>
        <w:tc>
          <w:tcPr>
            <w:tcW w:w="4427" w:type="dxa"/>
            <w:shd w:val="clear" w:color="auto" w:fill="auto"/>
          </w:tcPr>
          <w:p w14:paraId="37BA97FC" w14:textId="77777777" w:rsidR="004A3DFD" w:rsidRPr="00D57F7D" w:rsidRDefault="004A3DFD" w:rsidP="006C3A17">
            <w:pPr>
              <w:spacing w:line="276" w:lineRule="auto"/>
              <w:rPr>
                <w:rFonts w:ascii="Garamond" w:hAnsi="Garamond"/>
              </w:rPr>
            </w:pPr>
            <w:r w:rsidRPr="00D57F7D">
              <w:rPr>
                <w:rFonts w:ascii="Garamond" w:hAnsi="Garamond"/>
              </w:rPr>
              <w:t xml:space="preserve">Uppskattade utbildningar. </w:t>
            </w:r>
          </w:p>
          <w:p w14:paraId="0C657FF5" w14:textId="77777777" w:rsidR="004A3DFD" w:rsidRPr="00D57F7D" w:rsidRDefault="004A3DFD" w:rsidP="006C3A17">
            <w:pPr>
              <w:spacing w:line="276" w:lineRule="auto"/>
              <w:rPr>
                <w:rFonts w:ascii="Garamond" w:hAnsi="Garamond"/>
              </w:rPr>
            </w:pPr>
            <w:r w:rsidRPr="00D57F7D">
              <w:rPr>
                <w:rFonts w:ascii="Garamond" w:hAnsi="Garamond"/>
              </w:rPr>
              <w:t xml:space="preserve">En utvärdering av effekten av utbildningsinsatserna genomförs nu av högskolan. </w:t>
            </w:r>
          </w:p>
          <w:p w14:paraId="643F4919" w14:textId="77777777" w:rsidR="004A3DFD" w:rsidRDefault="004A3DFD" w:rsidP="000B6FEF">
            <w:pPr>
              <w:spacing w:line="276" w:lineRule="auto"/>
              <w:rPr>
                <w:rFonts w:ascii="Garamond" w:hAnsi="Garamond"/>
              </w:rPr>
            </w:pPr>
            <w:r w:rsidRPr="00D57F7D">
              <w:rPr>
                <w:rFonts w:ascii="Garamond" w:hAnsi="Garamond"/>
              </w:rPr>
              <w:t>En förfrågan har kommit från ett Arvsfondsprojekt om att starta samtalsgrupper för seniorer ”Samtalsgrupp Senior” Är det nå</w:t>
            </w:r>
            <w:r w:rsidR="000B6FEF">
              <w:rPr>
                <w:rFonts w:ascii="Garamond" w:hAnsi="Garamond"/>
              </w:rPr>
              <w:t>g</w:t>
            </w:r>
            <w:r w:rsidRPr="00D57F7D">
              <w:rPr>
                <w:rFonts w:ascii="Garamond" w:hAnsi="Garamond"/>
              </w:rPr>
              <w:t>ot för Dalarna?</w:t>
            </w:r>
          </w:p>
          <w:p w14:paraId="632621F1" w14:textId="77777777" w:rsidR="000B6FEF" w:rsidRDefault="000B6FEF" w:rsidP="000B6FEF">
            <w:pPr>
              <w:spacing w:line="276" w:lineRule="auto"/>
              <w:rPr>
                <w:rFonts w:ascii="Garamond" w:hAnsi="Garamond"/>
              </w:rPr>
            </w:pPr>
          </w:p>
          <w:p w14:paraId="035A086E" w14:textId="65DC60BB" w:rsidR="000B6FEF" w:rsidRPr="00D57F7D" w:rsidRDefault="000B6FEF" w:rsidP="000B6FEF">
            <w:pPr>
              <w:spacing w:line="276" w:lineRule="auto"/>
              <w:rPr>
                <w:rFonts w:ascii="Garamond" w:hAnsi="Garamond"/>
              </w:rPr>
            </w:pPr>
            <w:r w:rsidRPr="000B6FEF">
              <w:rPr>
                <w:rFonts w:ascii="Garamond" w:hAnsi="Garamond"/>
                <w:color w:val="FF0000"/>
              </w:rPr>
              <w:t>Återkommande aktivitet ?</w:t>
            </w:r>
          </w:p>
        </w:tc>
        <w:tc>
          <w:tcPr>
            <w:tcW w:w="3427" w:type="dxa"/>
            <w:shd w:val="clear" w:color="auto" w:fill="auto"/>
          </w:tcPr>
          <w:p w14:paraId="300204AB" w14:textId="77777777" w:rsidR="004A3DFD" w:rsidRPr="00D57F7D" w:rsidRDefault="004A3DFD" w:rsidP="006C3A17">
            <w:pPr>
              <w:spacing w:line="276" w:lineRule="auto"/>
              <w:rPr>
                <w:rFonts w:ascii="Garamond" w:hAnsi="Garamond"/>
              </w:rPr>
            </w:pPr>
          </w:p>
        </w:tc>
      </w:tr>
      <w:tr w:rsidR="004A3DFD" w:rsidRPr="00D57F7D" w14:paraId="1F45D7FF" w14:textId="77777777" w:rsidTr="00DC265A">
        <w:tc>
          <w:tcPr>
            <w:tcW w:w="2685" w:type="dxa"/>
          </w:tcPr>
          <w:p w14:paraId="0529940C" w14:textId="77777777" w:rsidR="004A3DFD" w:rsidRPr="00D57F7D" w:rsidRDefault="004A3DFD" w:rsidP="006C3A17">
            <w:pPr>
              <w:spacing w:line="276" w:lineRule="auto"/>
              <w:rPr>
                <w:rFonts w:ascii="Garamond" w:hAnsi="Garamond"/>
              </w:rPr>
            </w:pPr>
            <w:r w:rsidRPr="00D57F7D">
              <w:rPr>
                <w:rFonts w:ascii="Garamond" w:hAnsi="Garamond"/>
              </w:rPr>
              <w:t xml:space="preserve">Utbildning: Barn och unga med missbrukande föräldrar. </w:t>
            </w:r>
          </w:p>
          <w:p w14:paraId="10801E7A" w14:textId="27213753" w:rsidR="004A3DFD" w:rsidRPr="00D57F7D" w:rsidRDefault="004A3DFD" w:rsidP="006C3A17">
            <w:pPr>
              <w:spacing w:line="276" w:lineRule="auto"/>
              <w:rPr>
                <w:rFonts w:ascii="Garamond" w:hAnsi="Garamond"/>
              </w:rPr>
            </w:pPr>
            <w:r w:rsidRPr="00D57F7D">
              <w:rPr>
                <w:rFonts w:ascii="Garamond" w:hAnsi="Garamond"/>
              </w:rPr>
              <w:t xml:space="preserve">”jag och min familj” </w:t>
            </w:r>
          </w:p>
        </w:tc>
        <w:tc>
          <w:tcPr>
            <w:tcW w:w="3455" w:type="dxa"/>
          </w:tcPr>
          <w:p w14:paraId="1E1DD73C" w14:textId="2B917FFE" w:rsidR="004A3DFD" w:rsidRPr="00D57F7D" w:rsidRDefault="004A3DFD" w:rsidP="006C3A17">
            <w:pPr>
              <w:spacing w:line="276" w:lineRule="auto"/>
              <w:rPr>
                <w:rFonts w:ascii="Garamond" w:hAnsi="Garamond"/>
              </w:rPr>
            </w:pPr>
            <w:r w:rsidRPr="00D57F7D">
              <w:rPr>
                <w:rFonts w:ascii="Garamond" w:hAnsi="Garamond"/>
              </w:rPr>
              <w:t xml:space="preserve">RUG barn – och unga. SKL har erbjudit utbildningen och </w:t>
            </w:r>
          </w:p>
        </w:tc>
        <w:tc>
          <w:tcPr>
            <w:tcW w:w="4427" w:type="dxa"/>
          </w:tcPr>
          <w:p w14:paraId="7A36083A" w14:textId="0B9825DE" w:rsidR="004A3DFD" w:rsidRDefault="004A3DFD" w:rsidP="006C3A17">
            <w:pPr>
              <w:spacing w:line="276" w:lineRule="auto"/>
              <w:rPr>
                <w:rFonts w:ascii="Garamond" w:hAnsi="Garamond"/>
              </w:rPr>
            </w:pPr>
            <w:r w:rsidRPr="00D57F7D">
              <w:rPr>
                <w:rFonts w:ascii="Garamond" w:hAnsi="Garamond"/>
              </w:rPr>
              <w:t xml:space="preserve">Inga utbildningar har genomförts under 2018. Men de som genomförts tidigare har varit uppskattade. </w:t>
            </w:r>
          </w:p>
          <w:p w14:paraId="66F170EA" w14:textId="77777777" w:rsidR="000B6FEF" w:rsidRDefault="000B6FEF" w:rsidP="006C3A17">
            <w:pPr>
              <w:spacing w:line="276" w:lineRule="auto"/>
              <w:rPr>
                <w:rFonts w:ascii="Garamond" w:hAnsi="Garamond"/>
              </w:rPr>
            </w:pPr>
          </w:p>
          <w:p w14:paraId="79D6D303" w14:textId="144AB117" w:rsidR="000B6FEF" w:rsidRPr="00D57F7D" w:rsidRDefault="000B6FEF" w:rsidP="006C3A17">
            <w:pPr>
              <w:spacing w:line="276" w:lineRule="auto"/>
              <w:rPr>
                <w:rFonts w:ascii="Garamond" w:hAnsi="Garamond"/>
              </w:rPr>
            </w:pPr>
            <w:r w:rsidRPr="000B6FEF">
              <w:rPr>
                <w:rFonts w:ascii="Garamond" w:hAnsi="Garamond"/>
                <w:color w:val="FF0000"/>
              </w:rPr>
              <w:t>Återkommande aktivitet ?</w:t>
            </w:r>
          </w:p>
        </w:tc>
        <w:tc>
          <w:tcPr>
            <w:tcW w:w="3427" w:type="dxa"/>
          </w:tcPr>
          <w:p w14:paraId="416A1F76" w14:textId="77777777" w:rsidR="004A3DFD" w:rsidRPr="00D57F7D" w:rsidRDefault="004A3DFD" w:rsidP="006C3A17">
            <w:pPr>
              <w:spacing w:line="276" w:lineRule="auto"/>
              <w:rPr>
                <w:rFonts w:ascii="Garamond" w:hAnsi="Garamond"/>
              </w:rPr>
            </w:pPr>
          </w:p>
        </w:tc>
      </w:tr>
      <w:tr w:rsidR="00EA737C" w:rsidRPr="00D57F7D" w14:paraId="3F0DFF70" w14:textId="77777777" w:rsidTr="00DC265A">
        <w:tc>
          <w:tcPr>
            <w:tcW w:w="2685" w:type="dxa"/>
          </w:tcPr>
          <w:p w14:paraId="0F13F036" w14:textId="56376FED" w:rsidR="00EA737C" w:rsidRPr="00D57F7D" w:rsidRDefault="00EA737C" w:rsidP="006C3A17">
            <w:pPr>
              <w:spacing w:line="276" w:lineRule="auto"/>
              <w:rPr>
                <w:rFonts w:ascii="Garamond" w:hAnsi="Garamond"/>
              </w:rPr>
            </w:pPr>
            <w:r w:rsidRPr="00D57F7D">
              <w:rPr>
                <w:rFonts w:ascii="Garamond" w:hAnsi="Garamond"/>
              </w:rPr>
              <w:t>Teamutbildningar och föreläsningar i riskförebyggande arbete med stöd av Senior alert.</w:t>
            </w:r>
          </w:p>
        </w:tc>
        <w:tc>
          <w:tcPr>
            <w:tcW w:w="3455" w:type="dxa"/>
          </w:tcPr>
          <w:p w14:paraId="27CDBC2E" w14:textId="77777777" w:rsidR="00EA737C" w:rsidRPr="00D57F7D" w:rsidRDefault="00EA737C" w:rsidP="006C3A17">
            <w:pPr>
              <w:spacing w:line="276" w:lineRule="auto"/>
              <w:rPr>
                <w:rFonts w:ascii="Garamond" w:hAnsi="Garamond"/>
              </w:rPr>
            </w:pPr>
            <w:r w:rsidRPr="00D57F7D">
              <w:rPr>
                <w:rFonts w:ascii="Garamond" w:hAnsi="Garamond"/>
              </w:rPr>
              <w:t xml:space="preserve">Föreläsningar för sjuksköterskeutbildningen i termin 2 på Högskolan Dalarna. </w:t>
            </w:r>
          </w:p>
          <w:p w14:paraId="0AF2FFAB" w14:textId="1AB8FC77" w:rsidR="00EA737C" w:rsidRPr="00D57F7D" w:rsidRDefault="00EA737C" w:rsidP="006C3A17">
            <w:pPr>
              <w:spacing w:line="276" w:lineRule="auto"/>
              <w:rPr>
                <w:rFonts w:ascii="Garamond" w:hAnsi="Garamond"/>
              </w:rPr>
            </w:pPr>
            <w:r w:rsidRPr="00D57F7D">
              <w:rPr>
                <w:rFonts w:ascii="Garamond" w:hAnsi="Garamond"/>
              </w:rPr>
              <w:t>Teamutbildning i riskförebyggande arbete Senior alert i flera av länets kommuner. Utbildningen består av 3 dagar, fördelade under minst 5 månader, uppföljningsträffar utifrån behov. Föreläsningar och information för frivilligorganisationer och liknande.</w:t>
            </w:r>
          </w:p>
        </w:tc>
        <w:tc>
          <w:tcPr>
            <w:tcW w:w="4427" w:type="dxa"/>
          </w:tcPr>
          <w:p w14:paraId="45BA2D35" w14:textId="77777777" w:rsidR="00EA737C" w:rsidRPr="00D57F7D" w:rsidRDefault="00EA737C" w:rsidP="006C3A17">
            <w:pPr>
              <w:spacing w:line="276" w:lineRule="auto"/>
              <w:rPr>
                <w:rFonts w:ascii="Garamond" w:hAnsi="Garamond"/>
              </w:rPr>
            </w:pPr>
            <w:r w:rsidRPr="00D57F7D">
              <w:rPr>
                <w:rFonts w:ascii="Garamond" w:hAnsi="Garamond"/>
              </w:rPr>
              <w:t>Utvecklingsledare inom äldreområdet. Tillsammans med tandvårdsteamens samordnare tagit fram och uppdaterat den länsgemensamma riktlinjer för Munhälsan i Länet med stöd av Senior alert.</w:t>
            </w:r>
          </w:p>
          <w:p w14:paraId="6CEB7F6E" w14:textId="77777777" w:rsidR="000B6FEF" w:rsidRDefault="000B6FEF" w:rsidP="006C3A17">
            <w:pPr>
              <w:spacing w:line="276" w:lineRule="auto"/>
              <w:rPr>
                <w:rFonts w:ascii="Garamond" w:hAnsi="Garamond"/>
                <w:color w:val="FF0000"/>
              </w:rPr>
            </w:pPr>
          </w:p>
          <w:p w14:paraId="11B9C15B" w14:textId="7C33DE7E" w:rsidR="00EA737C" w:rsidRDefault="000B6FEF" w:rsidP="006C3A17">
            <w:pPr>
              <w:spacing w:line="276" w:lineRule="auto"/>
              <w:rPr>
                <w:rFonts w:ascii="Garamond" w:hAnsi="Garamond"/>
              </w:rPr>
            </w:pPr>
            <w:r w:rsidRPr="000B6FEF">
              <w:rPr>
                <w:rFonts w:ascii="Garamond" w:hAnsi="Garamond"/>
                <w:color w:val="FF0000"/>
              </w:rPr>
              <w:t>Återkommande aktivitet ?</w:t>
            </w:r>
          </w:p>
          <w:p w14:paraId="2746F181" w14:textId="529AA506" w:rsidR="000B6FEF" w:rsidRPr="00D57F7D" w:rsidRDefault="000B6FEF" w:rsidP="006C3A17">
            <w:pPr>
              <w:spacing w:line="276" w:lineRule="auto"/>
              <w:rPr>
                <w:rFonts w:ascii="Garamond" w:hAnsi="Garamond"/>
              </w:rPr>
            </w:pPr>
          </w:p>
        </w:tc>
        <w:tc>
          <w:tcPr>
            <w:tcW w:w="3427" w:type="dxa"/>
          </w:tcPr>
          <w:p w14:paraId="67ABA60C" w14:textId="77777777" w:rsidR="00EA737C" w:rsidRPr="00D57F7D" w:rsidRDefault="00EA737C" w:rsidP="006C3A17">
            <w:pPr>
              <w:spacing w:line="276" w:lineRule="auto"/>
              <w:rPr>
                <w:rFonts w:ascii="Garamond" w:hAnsi="Garamond"/>
              </w:rPr>
            </w:pPr>
          </w:p>
        </w:tc>
      </w:tr>
      <w:tr w:rsidR="00EA737C" w:rsidRPr="00D57F7D" w14:paraId="3C8F1884" w14:textId="77777777" w:rsidTr="00DC265A">
        <w:tc>
          <w:tcPr>
            <w:tcW w:w="2685" w:type="dxa"/>
          </w:tcPr>
          <w:p w14:paraId="147B82FB" w14:textId="58AC4915" w:rsidR="00EA737C" w:rsidRPr="00D57F7D" w:rsidRDefault="00EA737C" w:rsidP="006C3A17">
            <w:pPr>
              <w:spacing w:line="276" w:lineRule="auto"/>
              <w:rPr>
                <w:rFonts w:ascii="Garamond" w:hAnsi="Garamond"/>
              </w:rPr>
            </w:pPr>
            <w:r w:rsidRPr="00D57F7D">
              <w:rPr>
                <w:rFonts w:ascii="Garamond" w:hAnsi="Garamond"/>
              </w:rPr>
              <w:lastRenderedPageBreak/>
              <w:t>Utbildning i BPSD (beteendemässiga och psykiska symtom vid demens)</w:t>
            </w:r>
          </w:p>
        </w:tc>
        <w:tc>
          <w:tcPr>
            <w:tcW w:w="3455" w:type="dxa"/>
          </w:tcPr>
          <w:p w14:paraId="615C906D" w14:textId="647C8F41" w:rsidR="00EA737C" w:rsidRPr="00D57F7D" w:rsidRDefault="00EA737C" w:rsidP="006C3A17">
            <w:pPr>
              <w:spacing w:line="276" w:lineRule="auto"/>
              <w:rPr>
                <w:rFonts w:ascii="Garamond" w:hAnsi="Garamond"/>
              </w:rPr>
            </w:pPr>
            <w:r w:rsidRPr="00D57F7D">
              <w:rPr>
                <w:rFonts w:ascii="Garamond" w:hAnsi="Garamond"/>
              </w:rPr>
              <w:t>Anordnat utbildningar till självkostnadspris, 2 dagar/ utbildningstillfälle, plus en uppföljningsdag. Minst 2 utbildningstillfällen/år. Beställning av material och fakturering. Inbjudan och anmälningar.</w:t>
            </w:r>
          </w:p>
        </w:tc>
        <w:tc>
          <w:tcPr>
            <w:tcW w:w="4427" w:type="dxa"/>
          </w:tcPr>
          <w:p w14:paraId="371D9D1C" w14:textId="1990AEA5" w:rsidR="00EA737C" w:rsidRPr="00D57F7D" w:rsidRDefault="00EA737C" w:rsidP="006C3A17">
            <w:pPr>
              <w:spacing w:line="276" w:lineRule="auto"/>
              <w:rPr>
                <w:rFonts w:ascii="Garamond" w:hAnsi="Garamond"/>
              </w:rPr>
            </w:pPr>
            <w:r w:rsidRPr="00D57F7D">
              <w:rPr>
                <w:rFonts w:ascii="Garamond" w:hAnsi="Garamond"/>
              </w:rPr>
              <w:t>Uppskattad utbildning för att få tillgång att arbeta i kvalitetsregistret BPSD. Ett uppskattat och enkelt stöd för att skatta individens behov, symtom och att sätta in rätt åtgärder utifrån individens behov, där alla får en bemötandeplan.</w:t>
            </w:r>
          </w:p>
        </w:tc>
        <w:tc>
          <w:tcPr>
            <w:tcW w:w="3427" w:type="dxa"/>
          </w:tcPr>
          <w:p w14:paraId="06210A26" w14:textId="77777777" w:rsidR="00EA737C" w:rsidRPr="00D57F7D" w:rsidRDefault="00EA737C" w:rsidP="006C3A17">
            <w:pPr>
              <w:spacing w:line="276" w:lineRule="auto"/>
              <w:rPr>
                <w:rFonts w:ascii="Garamond" w:hAnsi="Garamond"/>
              </w:rPr>
            </w:pPr>
          </w:p>
        </w:tc>
      </w:tr>
      <w:tr w:rsidR="00EA737C" w:rsidRPr="00D57F7D" w14:paraId="41959917" w14:textId="77777777" w:rsidTr="00DC265A">
        <w:tc>
          <w:tcPr>
            <w:tcW w:w="2685" w:type="dxa"/>
          </w:tcPr>
          <w:p w14:paraId="55A18E35" w14:textId="231EDE20" w:rsidR="00EA737C" w:rsidRPr="00D57F7D" w:rsidRDefault="00EA737C" w:rsidP="006C3A17">
            <w:pPr>
              <w:spacing w:line="276" w:lineRule="auto"/>
              <w:rPr>
                <w:rFonts w:ascii="Garamond" w:hAnsi="Garamond"/>
              </w:rPr>
            </w:pPr>
            <w:r w:rsidRPr="00D57F7D">
              <w:rPr>
                <w:rFonts w:ascii="Garamond" w:hAnsi="Garamond"/>
              </w:rPr>
              <w:t>Studiebesök/visning av Smartare hem</w:t>
            </w:r>
          </w:p>
        </w:tc>
        <w:tc>
          <w:tcPr>
            <w:tcW w:w="3455" w:type="dxa"/>
          </w:tcPr>
          <w:p w14:paraId="215D4F7B" w14:textId="77777777" w:rsidR="00EA737C" w:rsidRDefault="00EA737C" w:rsidP="006C3A17">
            <w:pPr>
              <w:spacing w:line="276" w:lineRule="auto"/>
              <w:rPr>
                <w:rFonts w:ascii="Garamond" w:hAnsi="Garamond"/>
              </w:rPr>
            </w:pPr>
            <w:r w:rsidRPr="00D57F7D">
              <w:rPr>
                <w:rFonts w:ascii="Garamond" w:hAnsi="Garamond"/>
              </w:rPr>
              <w:t xml:space="preserve">Ansvarat för att från Region Dalarna vara den som visas Smartare hem för studiebesök från olika verksamheter. </w:t>
            </w:r>
          </w:p>
          <w:p w14:paraId="0CAD03E6" w14:textId="77777777" w:rsidR="000B6FEF" w:rsidRDefault="000B6FEF" w:rsidP="006C3A17">
            <w:pPr>
              <w:spacing w:line="276" w:lineRule="auto"/>
              <w:rPr>
                <w:rFonts w:ascii="Garamond" w:hAnsi="Garamond"/>
              </w:rPr>
            </w:pPr>
          </w:p>
          <w:p w14:paraId="03BD6A65" w14:textId="77777777" w:rsidR="000B6FEF" w:rsidRDefault="000B6FEF" w:rsidP="006C3A17">
            <w:pPr>
              <w:spacing w:line="276" w:lineRule="auto"/>
              <w:rPr>
                <w:rFonts w:ascii="Garamond" w:hAnsi="Garamond"/>
              </w:rPr>
            </w:pPr>
          </w:p>
          <w:p w14:paraId="3174B03F" w14:textId="77777777" w:rsidR="000B6FEF" w:rsidRDefault="000B6FEF" w:rsidP="006C3A17">
            <w:pPr>
              <w:spacing w:line="276" w:lineRule="auto"/>
              <w:rPr>
                <w:rFonts w:ascii="Garamond" w:hAnsi="Garamond"/>
              </w:rPr>
            </w:pPr>
          </w:p>
          <w:p w14:paraId="31D9582D" w14:textId="6D6E09A3" w:rsidR="000B6FEF" w:rsidRPr="00D57F7D" w:rsidRDefault="000B6FEF" w:rsidP="006C3A17">
            <w:pPr>
              <w:spacing w:line="276" w:lineRule="auto"/>
              <w:rPr>
                <w:rFonts w:ascii="Garamond" w:hAnsi="Garamond"/>
              </w:rPr>
            </w:pPr>
          </w:p>
        </w:tc>
        <w:tc>
          <w:tcPr>
            <w:tcW w:w="4427" w:type="dxa"/>
          </w:tcPr>
          <w:p w14:paraId="7A1896C7" w14:textId="43CA2049" w:rsidR="00EA737C" w:rsidRPr="00D57F7D" w:rsidRDefault="000B6FEF" w:rsidP="006C3A17">
            <w:pPr>
              <w:spacing w:line="276" w:lineRule="auto"/>
              <w:rPr>
                <w:rFonts w:ascii="Garamond" w:hAnsi="Garamond"/>
              </w:rPr>
            </w:pPr>
            <w:r w:rsidRPr="000B6FEF">
              <w:rPr>
                <w:rFonts w:ascii="Garamond" w:hAnsi="Garamond"/>
                <w:color w:val="FF0000"/>
              </w:rPr>
              <w:t>Kvar ?</w:t>
            </w:r>
          </w:p>
        </w:tc>
        <w:tc>
          <w:tcPr>
            <w:tcW w:w="3427" w:type="dxa"/>
          </w:tcPr>
          <w:p w14:paraId="1C5D47BB" w14:textId="77777777" w:rsidR="00EA737C" w:rsidRPr="00D57F7D" w:rsidRDefault="00EA737C" w:rsidP="006C3A17">
            <w:pPr>
              <w:spacing w:line="276" w:lineRule="auto"/>
              <w:rPr>
                <w:rFonts w:ascii="Garamond" w:hAnsi="Garamond"/>
              </w:rPr>
            </w:pPr>
          </w:p>
        </w:tc>
      </w:tr>
      <w:tr w:rsidR="00632718" w:rsidRPr="00D57F7D" w14:paraId="23C9AA7A" w14:textId="77777777" w:rsidTr="00DC265A">
        <w:tc>
          <w:tcPr>
            <w:tcW w:w="2685" w:type="dxa"/>
          </w:tcPr>
          <w:p w14:paraId="0A9DBDBA" w14:textId="77777777" w:rsidR="00632718" w:rsidRPr="00D57F7D" w:rsidRDefault="00632718" w:rsidP="006C3A17">
            <w:pPr>
              <w:spacing w:line="276" w:lineRule="auto"/>
              <w:rPr>
                <w:rFonts w:ascii="Garamond" w:hAnsi="Garamond"/>
              </w:rPr>
            </w:pPr>
            <w:r w:rsidRPr="00D57F7D">
              <w:rPr>
                <w:rFonts w:ascii="Garamond" w:hAnsi="Garamond"/>
              </w:rPr>
              <w:t>Vårdkedja vid självskador</w:t>
            </w:r>
          </w:p>
          <w:p w14:paraId="212F6814" w14:textId="60842CE9" w:rsidR="00632718" w:rsidRPr="00D57F7D" w:rsidRDefault="00632718" w:rsidP="006C3A17">
            <w:pPr>
              <w:spacing w:line="276" w:lineRule="auto"/>
              <w:rPr>
                <w:rFonts w:ascii="Garamond" w:hAnsi="Garamond"/>
              </w:rPr>
            </w:pPr>
            <w:r w:rsidRPr="00D57F7D">
              <w:rPr>
                <w:rFonts w:ascii="Garamond" w:hAnsi="Garamond"/>
              </w:rPr>
              <w:t>(psykisk hälsa)</w:t>
            </w:r>
          </w:p>
        </w:tc>
        <w:tc>
          <w:tcPr>
            <w:tcW w:w="3455" w:type="dxa"/>
          </w:tcPr>
          <w:p w14:paraId="32B889F4" w14:textId="49BBC428" w:rsidR="00632718" w:rsidRPr="00D57F7D" w:rsidRDefault="00632718" w:rsidP="006C3A17">
            <w:pPr>
              <w:spacing w:line="276" w:lineRule="auto"/>
              <w:rPr>
                <w:rFonts w:ascii="Garamond" w:hAnsi="Garamond"/>
              </w:rPr>
            </w:pPr>
            <w:r w:rsidRPr="00D57F7D">
              <w:rPr>
                <w:rFonts w:ascii="Garamond" w:hAnsi="Garamond"/>
              </w:rPr>
              <w:t xml:space="preserve">Ett projekt som pågått under 2018. Det finns brister i samordningen. En vårdkedja är utarbetad. Den bör spridas. Det finns brister i bemötande. Det behövs utbildning, gärna tillsammans med själverfarna. Skulle kunna läggas upp som en turné. Eventuell tillsammans med SCEDO.  Regional satsning. </w:t>
            </w:r>
          </w:p>
        </w:tc>
        <w:tc>
          <w:tcPr>
            <w:tcW w:w="4427" w:type="dxa"/>
          </w:tcPr>
          <w:p w14:paraId="128A2055" w14:textId="77777777" w:rsidR="00632718" w:rsidRDefault="00632718" w:rsidP="006C3A17">
            <w:pPr>
              <w:spacing w:line="276" w:lineRule="auto"/>
              <w:rPr>
                <w:rFonts w:ascii="Garamond" w:hAnsi="Garamond"/>
              </w:rPr>
            </w:pPr>
            <w:r w:rsidRPr="00D57F7D">
              <w:rPr>
                <w:rFonts w:ascii="Garamond" w:hAnsi="Garamond"/>
              </w:rPr>
              <w:t xml:space="preserve">Referensgrupp finns – och det finns en önskan om att arbetet ska fortsätta.  </w:t>
            </w:r>
          </w:p>
          <w:p w14:paraId="755457B8" w14:textId="77777777" w:rsidR="000B6FEF" w:rsidRDefault="000B6FEF" w:rsidP="006C3A17">
            <w:pPr>
              <w:spacing w:line="276" w:lineRule="auto"/>
              <w:rPr>
                <w:rFonts w:ascii="Garamond" w:hAnsi="Garamond"/>
              </w:rPr>
            </w:pPr>
          </w:p>
          <w:p w14:paraId="6C912271" w14:textId="2C277934" w:rsidR="000B6FEF" w:rsidRPr="00D57F7D" w:rsidRDefault="000B6FEF" w:rsidP="006C3A17">
            <w:pPr>
              <w:spacing w:line="276" w:lineRule="auto"/>
              <w:rPr>
                <w:rFonts w:ascii="Garamond" w:hAnsi="Garamond"/>
              </w:rPr>
            </w:pPr>
            <w:r w:rsidRPr="000B6FEF">
              <w:rPr>
                <w:rFonts w:ascii="Garamond" w:hAnsi="Garamond"/>
                <w:color w:val="FF0000"/>
              </w:rPr>
              <w:t>Kvar som aktivitet ?</w:t>
            </w:r>
          </w:p>
        </w:tc>
        <w:tc>
          <w:tcPr>
            <w:tcW w:w="3427" w:type="dxa"/>
          </w:tcPr>
          <w:p w14:paraId="16E329DC" w14:textId="77777777" w:rsidR="00632718" w:rsidRPr="00D57F7D" w:rsidRDefault="00632718" w:rsidP="006C3A17">
            <w:pPr>
              <w:spacing w:line="276" w:lineRule="auto"/>
              <w:rPr>
                <w:rFonts w:ascii="Garamond" w:hAnsi="Garamond"/>
              </w:rPr>
            </w:pPr>
          </w:p>
        </w:tc>
      </w:tr>
    </w:tbl>
    <w:p w14:paraId="04B47D60" w14:textId="442C42E6" w:rsidR="00AA308D" w:rsidRPr="00D57F7D" w:rsidRDefault="00AA308D" w:rsidP="006C3A17">
      <w:pPr>
        <w:spacing w:line="276" w:lineRule="auto"/>
        <w:rPr>
          <w:rFonts w:ascii="Garamond" w:hAnsi="Garamond"/>
        </w:rPr>
      </w:pPr>
    </w:p>
    <w:p w14:paraId="710F3EE1" w14:textId="70EC28F5" w:rsidR="00A817B2" w:rsidRPr="00D57F7D" w:rsidRDefault="00A817B2" w:rsidP="006C3A17">
      <w:pPr>
        <w:spacing w:line="276" w:lineRule="auto"/>
        <w:rPr>
          <w:rFonts w:ascii="Garamond" w:hAnsi="Garamond"/>
        </w:rPr>
      </w:pPr>
    </w:p>
    <w:p w14:paraId="2EEC3C83" w14:textId="37DA2AA8" w:rsidR="00A817B2" w:rsidRPr="00D57F7D" w:rsidRDefault="00A817B2" w:rsidP="006C3A17">
      <w:pPr>
        <w:spacing w:line="276" w:lineRule="auto"/>
        <w:rPr>
          <w:rFonts w:ascii="Garamond" w:hAnsi="Garamond"/>
        </w:rPr>
      </w:pPr>
    </w:p>
    <w:p w14:paraId="47A34A4B" w14:textId="754FFC6D" w:rsidR="00A817B2" w:rsidRPr="00D57F7D" w:rsidRDefault="00A817B2" w:rsidP="006C3A17">
      <w:pPr>
        <w:spacing w:line="276" w:lineRule="auto"/>
        <w:rPr>
          <w:rFonts w:ascii="Garamond" w:hAnsi="Garamond"/>
        </w:rPr>
      </w:pPr>
    </w:p>
    <w:p w14:paraId="1893D9EF" w14:textId="7B1C74DF" w:rsidR="00C63CC9" w:rsidRPr="00D57F7D" w:rsidRDefault="00C63CC9" w:rsidP="006C3A17">
      <w:pPr>
        <w:spacing w:line="276" w:lineRule="auto"/>
        <w:rPr>
          <w:rFonts w:ascii="Garamond" w:hAnsi="Garamond"/>
        </w:rPr>
      </w:pPr>
    </w:p>
    <w:tbl>
      <w:tblPr>
        <w:tblStyle w:val="Tabellrutnt"/>
        <w:tblW w:w="0" w:type="auto"/>
        <w:tblLook w:val="04A0" w:firstRow="1" w:lastRow="0" w:firstColumn="1" w:lastColumn="0" w:noHBand="0" w:noVBand="1"/>
      </w:tblPr>
      <w:tblGrid>
        <w:gridCol w:w="2988"/>
        <w:gridCol w:w="3439"/>
        <w:gridCol w:w="4041"/>
        <w:gridCol w:w="3526"/>
      </w:tblGrid>
      <w:tr w:rsidR="000957D1" w:rsidRPr="00D57F7D" w14:paraId="0FBCD4F9" w14:textId="77777777" w:rsidTr="00220428">
        <w:tc>
          <w:tcPr>
            <w:tcW w:w="2988" w:type="dxa"/>
            <w:shd w:val="clear" w:color="auto" w:fill="B4C6E7" w:themeFill="accent1" w:themeFillTint="66"/>
          </w:tcPr>
          <w:p w14:paraId="55D931AB" w14:textId="11E02594" w:rsidR="000957D1" w:rsidRPr="00C4407A" w:rsidRDefault="00854C5A" w:rsidP="006C3A17">
            <w:pPr>
              <w:spacing w:line="276" w:lineRule="auto"/>
              <w:rPr>
                <w:rFonts w:ascii="Garamond" w:hAnsi="Garamond"/>
                <w:b/>
                <w:sz w:val="28"/>
                <w:szCs w:val="28"/>
              </w:rPr>
            </w:pPr>
            <w:r w:rsidRPr="00C4407A">
              <w:rPr>
                <w:rFonts w:ascii="Garamond" w:hAnsi="Garamond"/>
                <w:b/>
                <w:sz w:val="28"/>
                <w:szCs w:val="28"/>
              </w:rPr>
              <w:lastRenderedPageBreak/>
              <w:t>Styrgrupp- och referensgruppsuppdrag</w:t>
            </w:r>
          </w:p>
        </w:tc>
        <w:tc>
          <w:tcPr>
            <w:tcW w:w="3439" w:type="dxa"/>
            <w:shd w:val="clear" w:color="auto" w:fill="B4C6E7" w:themeFill="accent1" w:themeFillTint="66"/>
          </w:tcPr>
          <w:p w14:paraId="0853610A" w14:textId="77777777" w:rsidR="000957D1" w:rsidRPr="00C4407A" w:rsidRDefault="000957D1" w:rsidP="006C3A17">
            <w:pPr>
              <w:spacing w:line="276" w:lineRule="auto"/>
              <w:rPr>
                <w:rFonts w:ascii="Garamond" w:hAnsi="Garamond"/>
                <w:b/>
                <w:sz w:val="28"/>
                <w:szCs w:val="28"/>
              </w:rPr>
            </w:pPr>
            <w:r w:rsidRPr="00C4407A">
              <w:rPr>
                <w:rFonts w:ascii="Garamond" w:hAnsi="Garamond"/>
                <w:b/>
                <w:sz w:val="28"/>
                <w:szCs w:val="28"/>
              </w:rPr>
              <w:t>Innehåll/beskrivning</w:t>
            </w:r>
          </w:p>
        </w:tc>
        <w:tc>
          <w:tcPr>
            <w:tcW w:w="4041" w:type="dxa"/>
            <w:shd w:val="clear" w:color="auto" w:fill="B4C6E7" w:themeFill="accent1" w:themeFillTint="66"/>
          </w:tcPr>
          <w:p w14:paraId="01BE700A" w14:textId="77A19B22" w:rsidR="000957D1" w:rsidRPr="00C4407A" w:rsidRDefault="00854C5A" w:rsidP="006C3A17">
            <w:pPr>
              <w:spacing w:line="276" w:lineRule="auto"/>
              <w:rPr>
                <w:rFonts w:ascii="Garamond" w:hAnsi="Garamond"/>
                <w:b/>
                <w:sz w:val="28"/>
                <w:szCs w:val="28"/>
              </w:rPr>
            </w:pPr>
            <w:r w:rsidRPr="00C4407A">
              <w:rPr>
                <w:rFonts w:ascii="Garamond" w:hAnsi="Garamond"/>
                <w:b/>
                <w:sz w:val="28"/>
                <w:szCs w:val="28"/>
              </w:rPr>
              <w:t>Kommentarer</w:t>
            </w:r>
            <w:r w:rsidR="000957D1" w:rsidRPr="00C4407A">
              <w:rPr>
                <w:rFonts w:ascii="Garamond" w:hAnsi="Garamond"/>
                <w:b/>
                <w:sz w:val="28"/>
                <w:szCs w:val="28"/>
              </w:rPr>
              <w:t xml:space="preserve"> </w:t>
            </w:r>
          </w:p>
        </w:tc>
        <w:tc>
          <w:tcPr>
            <w:tcW w:w="3526" w:type="dxa"/>
            <w:shd w:val="clear" w:color="auto" w:fill="B4C6E7" w:themeFill="accent1" w:themeFillTint="66"/>
          </w:tcPr>
          <w:p w14:paraId="01DCD3FA" w14:textId="50C6AA97" w:rsidR="000957D1" w:rsidRPr="00C4407A" w:rsidRDefault="000B6FEF" w:rsidP="006C3A17">
            <w:pPr>
              <w:spacing w:line="276" w:lineRule="auto"/>
              <w:rPr>
                <w:rFonts w:ascii="Garamond" w:hAnsi="Garamond"/>
                <w:b/>
                <w:sz w:val="28"/>
                <w:szCs w:val="28"/>
                <w:highlight w:val="yellow"/>
              </w:rPr>
            </w:pPr>
            <w:r w:rsidRPr="000B6FEF">
              <w:rPr>
                <w:rFonts w:ascii="Garamond" w:hAnsi="Garamond"/>
                <w:b/>
                <w:sz w:val="28"/>
                <w:szCs w:val="28"/>
              </w:rPr>
              <w:t>Återkoppling</w:t>
            </w:r>
          </w:p>
        </w:tc>
      </w:tr>
      <w:tr w:rsidR="000957D1" w:rsidRPr="00D57F7D" w14:paraId="0878D1BF" w14:textId="77777777" w:rsidTr="00220428">
        <w:tc>
          <w:tcPr>
            <w:tcW w:w="2988" w:type="dxa"/>
          </w:tcPr>
          <w:p w14:paraId="5A4312F1" w14:textId="77777777" w:rsidR="000957D1" w:rsidRPr="00D57F7D" w:rsidRDefault="000957D1" w:rsidP="006C3A17">
            <w:pPr>
              <w:spacing w:line="276" w:lineRule="auto"/>
              <w:rPr>
                <w:rFonts w:ascii="Garamond" w:hAnsi="Garamond"/>
              </w:rPr>
            </w:pPr>
            <w:r w:rsidRPr="00D57F7D">
              <w:rPr>
                <w:rFonts w:ascii="Garamond" w:hAnsi="Garamond"/>
              </w:rPr>
              <w:t>Tillnyktringsplatser</w:t>
            </w:r>
          </w:p>
        </w:tc>
        <w:tc>
          <w:tcPr>
            <w:tcW w:w="3439" w:type="dxa"/>
          </w:tcPr>
          <w:p w14:paraId="7ECDCFFD" w14:textId="77777777" w:rsidR="000957D1" w:rsidRPr="00D57F7D" w:rsidRDefault="000957D1" w:rsidP="006C3A17">
            <w:pPr>
              <w:spacing w:line="276" w:lineRule="auto"/>
              <w:rPr>
                <w:rFonts w:ascii="Garamond" w:hAnsi="Garamond"/>
              </w:rPr>
            </w:pPr>
            <w:r w:rsidRPr="00D57F7D">
              <w:rPr>
                <w:rFonts w:ascii="Garamond" w:hAnsi="Garamond"/>
              </w:rPr>
              <w:t xml:space="preserve">Att följa driften av tillnyktringsplatserna och fungera som styrgrupp där gemensamma problem kan diskuteras. </w:t>
            </w:r>
          </w:p>
          <w:p w14:paraId="5A3A8C7F" w14:textId="794DB865" w:rsidR="00854C5A" w:rsidRPr="00D57F7D" w:rsidRDefault="00854C5A" w:rsidP="006C3A17">
            <w:pPr>
              <w:spacing w:line="276" w:lineRule="auto"/>
              <w:rPr>
                <w:rFonts w:ascii="Garamond" w:hAnsi="Garamond"/>
              </w:rPr>
            </w:pPr>
            <w:r w:rsidRPr="00D57F7D">
              <w:rPr>
                <w:rFonts w:ascii="Garamond" w:hAnsi="Garamond"/>
              </w:rPr>
              <w:t xml:space="preserve">Styrgrupp är föreslagen av RUG missbruk. Mats Carlsson är sammankallande. </w:t>
            </w:r>
          </w:p>
        </w:tc>
        <w:tc>
          <w:tcPr>
            <w:tcW w:w="4041" w:type="dxa"/>
          </w:tcPr>
          <w:p w14:paraId="5C1A3956" w14:textId="77777777" w:rsidR="000957D1" w:rsidRDefault="000957D1" w:rsidP="006C3A17">
            <w:pPr>
              <w:spacing w:line="276" w:lineRule="auto"/>
              <w:rPr>
                <w:rFonts w:ascii="Garamond" w:hAnsi="Garamond"/>
              </w:rPr>
            </w:pPr>
            <w:r w:rsidRPr="00D57F7D">
              <w:rPr>
                <w:rFonts w:ascii="Garamond" w:hAnsi="Garamond"/>
              </w:rPr>
              <w:t>RUG missbruk.</w:t>
            </w:r>
          </w:p>
          <w:p w14:paraId="2E72792E" w14:textId="77777777" w:rsidR="000B6FEF" w:rsidRDefault="000B6FEF" w:rsidP="006C3A17">
            <w:pPr>
              <w:spacing w:line="276" w:lineRule="auto"/>
              <w:rPr>
                <w:rFonts w:ascii="Garamond" w:hAnsi="Garamond"/>
              </w:rPr>
            </w:pPr>
          </w:p>
          <w:p w14:paraId="392D12B7" w14:textId="66D85F03" w:rsidR="000B6FEF" w:rsidRPr="00D57F7D" w:rsidRDefault="000B6FEF" w:rsidP="006C3A17">
            <w:pPr>
              <w:spacing w:line="276" w:lineRule="auto"/>
              <w:rPr>
                <w:rFonts w:ascii="Garamond" w:hAnsi="Garamond"/>
              </w:rPr>
            </w:pPr>
            <w:r>
              <w:rPr>
                <w:rFonts w:ascii="Garamond" w:hAnsi="Garamond"/>
              </w:rPr>
              <w:t>Arbetsgrupp tillsatt</w:t>
            </w:r>
          </w:p>
        </w:tc>
        <w:tc>
          <w:tcPr>
            <w:tcW w:w="3526" w:type="dxa"/>
          </w:tcPr>
          <w:p w14:paraId="1133BA25" w14:textId="77777777" w:rsidR="000957D1" w:rsidRPr="00D57F7D" w:rsidRDefault="000957D1" w:rsidP="006C3A17">
            <w:pPr>
              <w:spacing w:line="276" w:lineRule="auto"/>
              <w:rPr>
                <w:rFonts w:ascii="Garamond" w:hAnsi="Garamond"/>
              </w:rPr>
            </w:pPr>
          </w:p>
        </w:tc>
      </w:tr>
      <w:tr w:rsidR="000957D1" w:rsidRPr="00D57F7D" w14:paraId="4159A0E5" w14:textId="77777777" w:rsidTr="00220428">
        <w:tc>
          <w:tcPr>
            <w:tcW w:w="2988" w:type="dxa"/>
          </w:tcPr>
          <w:p w14:paraId="1E13379F" w14:textId="77777777" w:rsidR="000957D1" w:rsidRPr="00D57F7D" w:rsidRDefault="000957D1" w:rsidP="006C3A17">
            <w:pPr>
              <w:spacing w:line="276" w:lineRule="auto"/>
              <w:rPr>
                <w:rFonts w:ascii="Garamond" w:hAnsi="Garamond"/>
              </w:rPr>
            </w:pPr>
            <w:r w:rsidRPr="00D57F7D">
              <w:rPr>
                <w:rFonts w:ascii="Garamond" w:hAnsi="Garamond"/>
              </w:rPr>
              <w:t>Inflytande och delaktighetsprojektet (brukare)</w:t>
            </w:r>
          </w:p>
        </w:tc>
        <w:tc>
          <w:tcPr>
            <w:tcW w:w="3439" w:type="dxa"/>
          </w:tcPr>
          <w:p w14:paraId="6249A12E" w14:textId="77777777" w:rsidR="000957D1" w:rsidRPr="00D57F7D" w:rsidRDefault="000957D1" w:rsidP="006C3A17">
            <w:pPr>
              <w:spacing w:line="276" w:lineRule="auto"/>
              <w:rPr>
                <w:rFonts w:ascii="Garamond" w:hAnsi="Garamond"/>
              </w:rPr>
            </w:pPr>
            <w:r w:rsidRPr="00D57F7D">
              <w:rPr>
                <w:rFonts w:ascii="Garamond" w:hAnsi="Garamond"/>
              </w:rPr>
              <w:t xml:space="preserve">Att följa projektet och besluta om eventuella aktiviteter och fondmottagare. </w:t>
            </w:r>
          </w:p>
        </w:tc>
        <w:tc>
          <w:tcPr>
            <w:tcW w:w="4041" w:type="dxa"/>
          </w:tcPr>
          <w:p w14:paraId="0ACEAC9E" w14:textId="77777777" w:rsidR="000957D1" w:rsidRPr="00D57F7D" w:rsidRDefault="000957D1" w:rsidP="006C3A17">
            <w:pPr>
              <w:spacing w:line="276" w:lineRule="auto"/>
              <w:rPr>
                <w:rFonts w:ascii="Garamond" w:hAnsi="Garamond"/>
              </w:rPr>
            </w:pPr>
            <w:r w:rsidRPr="00D57F7D">
              <w:rPr>
                <w:rFonts w:ascii="Garamond" w:hAnsi="Garamond"/>
              </w:rPr>
              <w:t xml:space="preserve">RUG vuxenpsykiatri </w:t>
            </w:r>
          </w:p>
        </w:tc>
        <w:tc>
          <w:tcPr>
            <w:tcW w:w="3526" w:type="dxa"/>
          </w:tcPr>
          <w:p w14:paraId="35C0D289" w14:textId="654BDD73" w:rsidR="000957D1" w:rsidRPr="00D57F7D" w:rsidRDefault="001F773A" w:rsidP="006C3A17">
            <w:pPr>
              <w:spacing w:line="276" w:lineRule="auto"/>
              <w:rPr>
                <w:rFonts w:ascii="Garamond" w:hAnsi="Garamond"/>
              </w:rPr>
            </w:pPr>
            <w:r>
              <w:rPr>
                <w:rFonts w:ascii="Garamond" w:hAnsi="Garamond"/>
              </w:rPr>
              <w:t>Återkoppling till chefsnätverket under 2019</w:t>
            </w:r>
          </w:p>
        </w:tc>
      </w:tr>
      <w:tr w:rsidR="000957D1" w:rsidRPr="00D57F7D" w14:paraId="3E7ECD33" w14:textId="77777777" w:rsidTr="00220428">
        <w:tc>
          <w:tcPr>
            <w:tcW w:w="2988" w:type="dxa"/>
          </w:tcPr>
          <w:p w14:paraId="54FD4FFE" w14:textId="77777777" w:rsidR="000957D1" w:rsidRPr="00D57F7D" w:rsidRDefault="000957D1" w:rsidP="006C3A17">
            <w:pPr>
              <w:spacing w:line="276" w:lineRule="auto"/>
              <w:rPr>
                <w:rFonts w:ascii="Garamond" w:hAnsi="Garamond"/>
              </w:rPr>
            </w:pPr>
            <w:r w:rsidRPr="00D57F7D">
              <w:rPr>
                <w:rFonts w:ascii="Garamond" w:hAnsi="Garamond"/>
              </w:rPr>
              <w:t>Ungdomshälsan</w:t>
            </w:r>
          </w:p>
        </w:tc>
        <w:tc>
          <w:tcPr>
            <w:tcW w:w="3439" w:type="dxa"/>
          </w:tcPr>
          <w:p w14:paraId="14F2A8A8" w14:textId="77777777" w:rsidR="000957D1" w:rsidRPr="00D57F7D" w:rsidRDefault="000957D1" w:rsidP="006C3A17">
            <w:pPr>
              <w:spacing w:line="276" w:lineRule="auto"/>
              <w:rPr>
                <w:rFonts w:ascii="Garamond" w:hAnsi="Garamond"/>
              </w:rPr>
            </w:pPr>
          </w:p>
        </w:tc>
        <w:tc>
          <w:tcPr>
            <w:tcW w:w="4041" w:type="dxa"/>
          </w:tcPr>
          <w:p w14:paraId="3C3CDF4B" w14:textId="77777777" w:rsidR="000957D1" w:rsidRPr="00D57F7D" w:rsidRDefault="000957D1" w:rsidP="006C3A17">
            <w:pPr>
              <w:spacing w:line="276" w:lineRule="auto"/>
              <w:rPr>
                <w:rFonts w:ascii="Garamond" w:hAnsi="Garamond"/>
              </w:rPr>
            </w:pPr>
            <w:r w:rsidRPr="00D57F7D">
              <w:rPr>
                <w:rFonts w:ascii="Garamond" w:hAnsi="Garamond"/>
              </w:rPr>
              <w:t>RUG barn och unga</w:t>
            </w:r>
          </w:p>
          <w:p w14:paraId="064F04CF" w14:textId="77777777" w:rsidR="000957D1" w:rsidRPr="00D57F7D" w:rsidRDefault="000957D1" w:rsidP="006C3A17">
            <w:pPr>
              <w:spacing w:line="276" w:lineRule="auto"/>
              <w:rPr>
                <w:rFonts w:ascii="Garamond" w:hAnsi="Garamond"/>
              </w:rPr>
            </w:pPr>
            <w:r w:rsidRPr="00D57F7D">
              <w:rPr>
                <w:rFonts w:ascii="Garamond" w:hAnsi="Garamond"/>
              </w:rPr>
              <w:t>RUG funkis</w:t>
            </w:r>
          </w:p>
        </w:tc>
        <w:tc>
          <w:tcPr>
            <w:tcW w:w="3526" w:type="dxa"/>
          </w:tcPr>
          <w:p w14:paraId="20783465" w14:textId="77777777" w:rsidR="000957D1" w:rsidRPr="00D57F7D" w:rsidRDefault="000957D1" w:rsidP="006C3A17">
            <w:pPr>
              <w:spacing w:line="276" w:lineRule="auto"/>
              <w:rPr>
                <w:rFonts w:ascii="Garamond" w:hAnsi="Garamond"/>
              </w:rPr>
            </w:pPr>
          </w:p>
        </w:tc>
      </w:tr>
      <w:tr w:rsidR="0045309C" w:rsidRPr="00D57F7D" w14:paraId="6DF7B599" w14:textId="77777777" w:rsidTr="00220428">
        <w:tc>
          <w:tcPr>
            <w:tcW w:w="2988" w:type="dxa"/>
          </w:tcPr>
          <w:p w14:paraId="228242AE" w14:textId="28434761" w:rsidR="0045309C" w:rsidRPr="00D57F7D" w:rsidRDefault="0045309C" w:rsidP="006C3A17">
            <w:pPr>
              <w:spacing w:line="276" w:lineRule="auto"/>
              <w:rPr>
                <w:rFonts w:ascii="Garamond" w:hAnsi="Garamond"/>
              </w:rPr>
            </w:pPr>
            <w:r w:rsidRPr="00D57F7D">
              <w:rPr>
                <w:rFonts w:ascii="Garamond" w:hAnsi="Garamond"/>
              </w:rPr>
              <w:t>Samling för social hållbarhet</w:t>
            </w:r>
          </w:p>
        </w:tc>
        <w:tc>
          <w:tcPr>
            <w:tcW w:w="3439" w:type="dxa"/>
          </w:tcPr>
          <w:p w14:paraId="7A44C328" w14:textId="434B673A" w:rsidR="0045309C" w:rsidRPr="00D57F7D" w:rsidRDefault="00590F94" w:rsidP="006C3A17">
            <w:pPr>
              <w:spacing w:line="276" w:lineRule="auto"/>
              <w:rPr>
                <w:rFonts w:ascii="Garamond" w:hAnsi="Garamond"/>
              </w:rPr>
            </w:pPr>
            <w:r w:rsidRPr="00D57F7D">
              <w:rPr>
                <w:rFonts w:ascii="Garamond" w:hAnsi="Garamond"/>
              </w:rPr>
              <w:t xml:space="preserve">Ett projekt som har pågått sedan 2016. Har presenterats i chefsnätverket. </w:t>
            </w:r>
          </w:p>
        </w:tc>
        <w:tc>
          <w:tcPr>
            <w:tcW w:w="4041" w:type="dxa"/>
          </w:tcPr>
          <w:p w14:paraId="3AFFCD58" w14:textId="754B2E6D" w:rsidR="0045309C" w:rsidRPr="00D57F7D" w:rsidRDefault="00590F94" w:rsidP="006C3A17">
            <w:pPr>
              <w:spacing w:line="276" w:lineRule="auto"/>
              <w:rPr>
                <w:rFonts w:ascii="Garamond" w:hAnsi="Garamond"/>
              </w:rPr>
            </w:pPr>
            <w:r w:rsidRPr="00D57F7D">
              <w:rPr>
                <w:rFonts w:ascii="Garamond" w:hAnsi="Garamond"/>
              </w:rPr>
              <w:t xml:space="preserve">Rådet för välfärdsutveckling har varit styrgrupp för </w:t>
            </w:r>
            <w:r w:rsidR="00101BEF" w:rsidRPr="00D57F7D">
              <w:rPr>
                <w:rFonts w:ascii="Garamond" w:hAnsi="Garamond"/>
              </w:rPr>
              <w:t xml:space="preserve">projektet. </w:t>
            </w:r>
          </w:p>
        </w:tc>
        <w:tc>
          <w:tcPr>
            <w:tcW w:w="3526" w:type="dxa"/>
          </w:tcPr>
          <w:p w14:paraId="02756D88" w14:textId="77777777" w:rsidR="0045309C" w:rsidRPr="00D57F7D" w:rsidRDefault="0045309C" w:rsidP="006C3A17">
            <w:pPr>
              <w:spacing w:line="276" w:lineRule="auto"/>
              <w:rPr>
                <w:rFonts w:ascii="Garamond" w:hAnsi="Garamond"/>
              </w:rPr>
            </w:pPr>
          </w:p>
        </w:tc>
      </w:tr>
    </w:tbl>
    <w:p w14:paraId="2192F472" w14:textId="77777777" w:rsidR="00895EEC" w:rsidRPr="00D57F7D" w:rsidRDefault="00895EEC" w:rsidP="006C3A17">
      <w:pPr>
        <w:spacing w:line="276" w:lineRule="auto"/>
        <w:rPr>
          <w:rFonts w:ascii="Garamond" w:hAnsi="Garamond"/>
        </w:rPr>
      </w:pPr>
    </w:p>
    <w:p w14:paraId="1DB887DE" w14:textId="77777777" w:rsidR="00313A92" w:rsidRPr="00D57F7D" w:rsidRDefault="00313A92" w:rsidP="006C3A17">
      <w:pPr>
        <w:spacing w:line="276" w:lineRule="auto"/>
        <w:rPr>
          <w:rFonts w:ascii="Garamond" w:hAnsi="Garamond"/>
        </w:rPr>
      </w:pPr>
    </w:p>
    <w:p w14:paraId="0C9FE594" w14:textId="77777777" w:rsidR="00854C5A" w:rsidRPr="00D57F7D" w:rsidRDefault="00854C5A" w:rsidP="006C3A17">
      <w:pPr>
        <w:spacing w:line="276" w:lineRule="auto"/>
        <w:rPr>
          <w:rFonts w:ascii="Garamond" w:hAnsi="Garamond"/>
        </w:rPr>
      </w:pPr>
      <w:r w:rsidRPr="00D57F7D">
        <w:rPr>
          <w:rFonts w:ascii="Garamond" w:hAnsi="Garamond"/>
        </w:rPr>
        <w:br w:type="page"/>
      </w:r>
    </w:p>
    <w:p w14:paraId="4B4109F1" w14:textId="3685082F" w:rsidR="00313A92" w:rsidRPr="00D57F7D" w:rsidRDefault="009A6B5A" w:rsidP="006C3A17">
      <w:pPr>
        <w:spacing w:line="276" w:lineRule="auto"/>
        <w:rPr>
          <w:rFonts w:ascii="Garamond" w:hAnsi="Garamond"/>
          <w:b/>
        </w:rPr>
      </w:pPr>
      <w:r w:rsidRPr="00D57F7D">
        <w:rPr>
          <w:rFonts w:ascii="Garamond" w:hAnsi="Garamond"/>
          <w:b/>
        </w:rPr>
        <w:lastRenderedPageBreak/>
        <w:t>Representation i nationella nätverk som SKL arrangerar</w:t>
      </w:r>
      <w:r w:rsidR="006D3291" w:rsidRPr="00D57F7D">
        <w:rPr>
          <w:rFonts w:ascii="Garamond" w:hAnsi="Garamond"/>
          <w:b/>
        </w:rPr>
        <w:t xml:space="preserve"> (kopplat till RSS). </w:t>
      </w:r>
    </w:p>
    <w:tbl>
      <w:tblPr>
        <w:tblStyle w:val="Tabellrutnt"/>
        <w:tblW w:w="13994" w:type="dxa"/>
        <w:tblLook w:val="04A0" w:firstRow="1" w:lastRow="0" w:firstColumn="1" w:lastColumn="0" w:noHBand="0" w:noVBand="1"/>
      </w:tblPr>
      <w:tblGrid>
        <w:gridCol w:w="2555"/>
        <w:gridCol w:w="3507"/>
        <w:gridCol w:w="4372"/>
        <w:gridCol w:w="3560"/>
      </w:tblGrid>
      <w:tr w:rsidR="00B665C9" w:rsidRPr="00D57F7D" w14:paraId="42F1221E" w14:textId="77777777" w:rsidTr="00A408BD">
        <w:tc>
          <w:tcPr>
            <w:tcW w:w="2555" w:type="dxa"/>
            <w:tcBorders>
              <w:bottom w:val="nil"/>
            </w:tcBorders>
            <w:shd w:val="clear" w:color="auto" w:fill="B4C6E7" w:themeFill="accent1" w:themeFillTint="66"/>
          </w:tcPr>
          <w:p w14:paraId="19274888" w14:textId="148A23DE" w:rsidR="000957D1" w:rsidRPr="00C4407A" w:rsidRDefault="00F65D77" w:rsidP="006C3A17">
            <w:pPr>
              <w:spacing w:line="276" w:lineRule="auto"/>
              <w:rPr>
                <w:rFonts w:ascii="Garamond" w:hAnsi="Garamond"/>
                <w:b/>
                <w:sz w:val="28"/>
                <w:szCs w:val="28"/>
              </w:rPr>
            </w:pPr>
            <w:r w:rsidRPr="00C4407A">
              <w:rPr>
                <w:rFonts w:ascii="Garamond" w:hAnsi="Garamond"/>
                <w:b/>
                <w:sz w:val="28"/>
                <w:szCs w:val="28"/>
              </w:rPr>
              <w:t>Nationella nätverk</w:t>
            </w:r>
          </w:p>
        </w:tc>
        <w:tc>
          <w:tcPr>
            <w:tcW w:w="3507" w:type="dxa"/>
            <w:tcBorders>
              <w:bottom w:val="nil"/>
            </w:tcBorders>
            <w:shd w:val="clear" w:color="auto" w:fill="B4C6E7" w:themeFill="accent1" w:themeFillTint="66"/>
          </w:tcPr>
          <w:p w14:paraId="1316450D" w14:textId="47142043" w:rsidR="000957D1" w:rsidRPr="00C4407A" w:rsidRDefault="000957D1" w:rsidP="006C3A17">
            <w:pPr>
              <w:spacing w:line="276" w:lineRule="auto"/>
              <w:rPr>
                <w:rFonts w:ascii="Garamond" w:hAnsi="Garamond"/>
                <w:b/>
                <w:sz w:val="28"/>
                <w:szCs w:val="28"/>
              </w:rPr>
            </w:pPr>
            <w:r w:rsidRPr="00C4407A">
              <w:rPr>
                <w:rFonts w:ascii="Garamond" w:hAnsi="Garamond"/>
                <w:b/>
                <w:sz w:val="28"/>
                <w:szCs w:val="28"/>
              </w:rPr>
              <w:t>Information</w:t>
            </w:r>
            <w:r w:rsidR="00F65D77" w:rsidRPr="00C4407A">
              <w:rPr>
                <w:rFonts w:ascii="Garamond" w:hAnsi="Garamond"/>
                <w:b/>
                <w:sz w:val="28"/>
                <w:szCs w:val="28"/>
              </w:rPr>
              <w:t>/kontaktperson</w:t>
            </w:r>
          </w:p>
        </w:tc>
        <w:tc>
          <w:tcPr>
            <w:tcW w:w="4372" w:type="dxa"/>
            <w:tcBorders>
              <w:bottom w:val="nil"/>
            </w:tcBorders>
            <w:shd w:val="clear" w:color="auto" w:fill="B4C6E7" w:themeFill="accent1" w:themeFillTint="66"/>
          </w:tcPr>
          <w:p w14:paraId="5863CDAD" w14:textId="77777777" w:rsidR="000957D1" w:rsidRPr="00C4407A" w:rsidRDefault="000957D1" w:rsidP="006C3A17">
            <w:pPr>
              <w:spacing w:line="276" w:lineRule="auto"/>
              <w:rPr>
                <w:rFonts w:ascii="Garamond" w:hAnsi="Garamond"/>
                <w:b/>
                <w:sz w:val="28"/>
                <w:szCs w:val="28"/>
              </w:rPr>
            </w:pPr>
            <w:r w:rsidRPr="00C4407A">
              <w:rPr>
                <w:rFonts w:ascii="Garamond" w:hAnsi="Garamond"/>
                <w:b/>
                <w:sz w:val="28"/>
                <w:szCs w:val="28"/>
              </w:rPr>
              <w:t>Kommentar</w:t>
            </w:r>
          </w:p>
        </w:tc>
        <w:tc>
          <w:tcPr>
            <w:tcW w:w="3560" w:type="dxa"/>
            <w:tcBorders>
              <w:bottom w:val="nil"/>
            </w:tcBorders>
            <w:shd w:val="clear" w:color="auto" w:fill="B4C6E7" w:themeFill="accent1" w:themeFillTint="66"/>
          </w:tcPr>
          <w:p w14:paraId="07D64A68" w14:textId="573F1374" w:rsidR="000957D1" w:rsidRPr="00C4407A" w:rsidRDefault="00A408BD" w:rsidP="006C3A17">
            <w:pPr>
              <w:spacing w:line="276" w:lineRule="auto"/>
              <w:rPr>
                <w:rFonts w:ascii="Garamond" w:hAnsi="Garamond"/>
                <w:b/>
                <w:sz w:val="28"/>
                <w:szCs w:val="28"/>
              </w:rPr>
            </w:pPr>
            <w:r>
              <w:rPr>
                <w:rFonts w:ascii="Garamond" w:hAnsi="Garamond"/>
                <w:b/>
                <w:sz w:val="28"/>
                <w:szCs w:val="28"/>
              </w:rPr>
              <w:t>Återkoppling</w:t>
            </w:r>
          </w:p>
        </w:tc>
      </w:tr>
      <w:tr w:rsidR="00D36A9D" w:rsidRPr="00D57F7D" w14:paraId="6E7922A0" w14:textId="77777777" w:rsidTr="00A408BD">
        <w:tc>
          <w:tcPr>
            <w:tcW w:w="2555" w:type="dxa"/>
            <w:tcBorders>
              <w:top w:val="nil"/>
              <w:left w:val="nil"/>
              <w:bottom w:val="nil"/>
            </w:tcBorders>
          </w:tcPr>
          <w:p w14:paraId="37B6A46D" w14:textId="5D4F8645" w:rsidR="000957D1" w:rsidRPr="00D57F7D" w:rsidRDefault="000957D1" w:rsidP="006C3A17">
            <w:pPr>
              <w:spacing w:line="276" w:lineRule="auto"/>
              <w:rPr>
                <w:rFonts w:ascii="Garamond" w:hAnsi="Garamond"/>
              </w:rPr>
            </w:pPr>
          </w:p>
        </w:tc>
        <w:tc>
          <w:tcPr>
            <w:tcW w:w="3507" w:type="dxa"/>
            <w:tcBorders>
              <w:top w:val="nil"/>
              <w:bottom w:val="nil"/>
            </w:tcBorders>
          </w:tcPr>
          <w:p w14:paraId="74CEC708" w14:textId="4D7A4B7E" w:rsidR="000957D1" w:rsidRPr="00D57F7D" w:rsidRDefault="000957D1" w:rsidP="006C3A17">
            <w:pPr>
              <w:spacing w:line="276" w:lineRule="auto"/>
              <w:rPr>
                <w:rFonts w:ascii="Garamond" w:hAnsi="Garamond"/>
              </w:rPr>
            </w:pPr>
          </w:p>
        </w:tc>
        <w:tc>
          <w:tcPr>
            <w:tcW w:w="4372" w:type="dxa"/>
            <w:tcBorders>
              <w:top w:val="nil"/>
              <w:bottom w:val="nil"/>
            </w:tcBorders>
          </w:tcPr>
          <w:p w14:paraId="466091A8" w14:textId="154D0C8B" w:rsidR="00317157" w:rsidRDefault="00B576D8" w:rsidP="006C3A17">
            <w:pPr>
              <w:spacing w:line="276" w:lineRule="auto"/>
              <w:rPr>
                <w:rFonts w:ascii="Garamond" w:hAnsi="Garamond"/>
              </w:rPr>
            </w:pPr>
            <w:r w:rsidRPr="00D57F7D">
              <w:rPr>
                <w:rFonts w:ascii="Garamond" w:hAnsi="Garamond"/>
              </w:rPr>
              <w:t>Samtliga nätverk</w:t>
            </w:r>
            <w:r w:rsidR="002B51BA" w:rsidRPr="00D57F7D">
              <w:rPr>
                <w:rFonts w:ascii="Garamond" w:hAnsi="Garamond"/>
              </w:rPr>
              <w:t xml:space="preserve"> drivs från SKL och är tänkta att ha representanter från den regionala stödstrukturen. </w:t>
            </w:r>
            <w:r w:rsidR="00742C47" w:rsidRPr="00D57F7D">
              <w:rPr>
                <w:rFonts w:ascii="Garamond" w:hAnsi="Garamond"/>
              </w:rPr>
              <w:t>Utan representation i nätverken missar vi information och det är en möjlighet att delta</w:t>
            </w:r>
          </w:p>
          <w:p w14:paraId="47E6E0E6" w14:textId="4FFE6A60" w:rsidR="00A408BD" w:rsidRPr="00A408BD" w:rsidRDefault="00A408BD" w:rsidP="006C3A17">
            <w:pPr>
              <w:spacing w:line="276" w:lineRule="auto"/>
              <w:rPr>
                <w:rFonts w:ascii="Garamond" w:hAnsi="Garamond"/>
                <w:color w:val="FF0000"/>
              </w:rPr>
            </w:pPr>
            <w:r w:rsidRPr="00A408BD">
              <w:rPr>
                <w:rFonts w:ascii="Garamond" w:hAnsi="Garamond"/>
                <w:color w:val="FF0000"/>
              </w:rPr>
              <w:t>Elisabet kollar</w:t>
            </w:r>
          </w:p>
          <w:p w14:paraId="4E453822" w14:textId="77777777" w:rsidR="00317157" w:rsidRPr="00D57F7D" w:rsidRDefault="00317157" w:rsidP="006C3A17">
            <w:pPr>
              <w:spacing w:line="276" w:lineRule="auto"/>
              <w:rPr>
                <w:rFonts w:ascii="Garamond" w:hAnsi="Garamond"/>
              </w:rPr>
            </w:pPr>
          </w:p>
          <w:p w14:paraId="60398AB6" w14:textId="64C11A31" w:rsidR="000957D1" w:rsidRPr="00D57F7D" w:rsidRDefault="000957D1" w:rsidP="006C3A17">
            <w:pPr>
              <w:spacing w:line="276" w:lineRule="auto"/>
              <w:rPr>
                <w:rFonts w:ascii="Garamond" w:hAnsi="Garamond"/>
              </w:rPr>
            </w:pPr>
          </w:p>
        </w:tc>
        <w:tc>
          <w:tcPr>
            <w:tcW w:w="3560" w:type="dxa"/>
            <w:tcBorders>
              <w:top w:val="nil"/>
              <w:bottom w:val="nil"/>
              <w:right w:val="nil"/>
            </w:tcBorders>
          </w:tcPr>
          <w:p w14:paraId="1A8B5644" w14:textId="77777777" w:rsidR="000957D1" w:rsidRPr="00D57F7D" w:rsidRDefault="000957D1" w:rsidP="006C3A17">
            <w:pPr>
              <w:spacing w:line="276" w:lineRule="auto"/>
              <w:rPr>
                <w:rFonts w:ascii="Garamond" w:hAnsi="Garamond"/>
              </w:rPr>
            </w:pPr>
          </w:p>
        </w:tc>
      </w:tr>
      <w:tr w:rsidR="00D36A9D" w:rsidRPr="00D57F7D" w14:paraId="3449B2C6" w14:textId="77777777" w:rsidTr="00A408BD">
        <w:tc>
          <w:tcPr>
            <w:tcW w:w="2555" w:type="dxa"/>
            <w:tcBorders>
              <w:top w:val="nil"/>
            </w:tcBorders>
          </w:tcPr>
          <w:p w14:paraId="38324F9C" w14:textId="77777777" w:rsidR="000957D1" w:rsidRPr="00D57F7D" w:rsidRDefault="000957D1" w:rsidP="006C3A17">
            <w:pPr>
              <w:spacing w:line="276" w:lineRule="auto"/>
              <w:rPr>
                <w:rFonts w:ascii="Garamond" w:hAnsi="Garamond"/>
              </w:rPr>
            </w:pPr>
            <w:r w:rsidRPr="00D57F7D">
              <w:rPr>
                <w:rFonts w:ascii="Garamond" w:hAnsi="Garamond"/>
              </w:rPr>
              <w:t>MILK nätverket</w:t>
            </w:r>
          </w:p>
        </w:tc>
        <w:tc>
          <w:tcPr>
            <w:tcW w:w="3507" w:type="dxa"/>
            <w:tcBorders>
              <w:top w:val="nil"/>
            </w:tcBorders>
          </w:tcPr>
          <w:p w14:paraId="7D24D455" w14:textId="1F3C13EC" w:rsidR="000957D1" w:rsidRPr="00D57F7D" w:rsidRDefault="000957D1" w:rsidP="006C3A17">
            <w:pPr>
              <w:spacing w:line="276" w:lineRule="auto"/>
              <w:rPr>
                <w:rFonts w:ascii="Garamond" w:hAnsi="Garamond"/>
              </w:rPr>
            </w:pPr>
            <w:r w:rsidRPr="00D57F7D">
              <w:rPr>
                <w:rFonts w:ascii="Garamond" w:hAnsi="Garamond"/>
              </w:rPr>
              <w:t xml:space="preserve">Representant från Dalarna; utvecklings-ledare och kommunala representanter. </w:t>
            </w:r>
            <w:r w:rsidR="00F65D77" w:rsidRPr="00D57F7D">
              <w:rPr>
                <w:rFonts w:ascii="Garamond" w:hAnsi="Garamond"/>
              </w:rPr>
              <w:t>Sten Eriksson och Ewa Kjell är Dalarnas representanter.</w:t>
            </w:r>
          </w:p>
        </w:tc>
        <w:tc>
          <w:tcPr>
            <w:tcW w:w="4372" w:type="dxa"/>
            <w:tcBorders>
              <w:top w:val="nil"/>
            </w:tcBorders>
          </w:tcPr>
          <w:p w14:paraId="08F2B7B8" w14:textId="7AA0F8A4" w:rsidR="000957D1" w:rsidRPr="00D57F7D" w:rsidRDefault="006D3291" w:rsidP="006C3A17">
            <w:pPr>
              <w:spacing w:line="276" w:lineRule="auto"/>
              <w:rPr>
                <w:rFonts w:ascii="Garamond" w:hAnsi="Garamond"/>
              </w:rPr>
            </w:pPr>
            <w:r w:rsidRPr="00D57F7D">
              <w:rPr>
                <w:rFonts w:ascii="Garamond" w:hAnsi="Garamond"/>
              </w:rPr>
              <w:t xml:space="preserve"> </w:t>
            </w:r>
          </w:p>
        </w:tc>
        <w:tc>
          <w:tcPr>
            <w:tcW w:w="3560" w:type="dxa"/>
            <w:tcBorders>
              <w:top w:val="nil"/>
            </w:tcBorders>
          </w:tcPr>
          <w:p w14:paraId="627EC49D" w14:textId="77777777" w:rsidR="000957D1" w:rsidRPr="00D57F7D" w:rsidRDefault="000957D1" w:rsidP="006C3A17">
            <w:pPr>
              <w:spacing w:line="276" w:lineRule="auto"/>
              <w:rPr>
                <w:rFonts w:ascii="Garamond" w:hAnsi="Garamond"/>
              </w:rPr>
            </w:pPr>
          </w:p>
        </w:tc>
      </w:tr>
      <w:tr w:rsidR="00D36A9D" w:rsidRPr="00D57F7D" w14:paraId="11CD9E00" w14:textId="77777777" w:rsidTr="00A408BD">
        <w:tc>
          <w:tcPr>
            <w:tcW w:w="2555" w:type="dxa"/>
          </w:tcPr>
          <w:p w14:paraId="292E77E6" w14:textId="49A2D077" w:rsidR="000957D1" w:rsidRPr="00D57F7D" w:rsidRDefault="00451487" w:rsidP="006C3A17">
            <w:pPr>
              <w:spacing w:line="276" w:lineRule="auto"/>
              <w:rPr>
                <w:rFonts w:ascii="Garamond" w:hAnsi="Garamond"/>
              </w:rPr>
            </w:pPr>
            <w:r w:rsidRPr="00D57F7D">
              <w:rPr>
                <w:rFonts w:ascii="Garamond" w:hAnsi="Garamond"/>
              </w:rPr>
              <w:t>Nationellt nätverk funktionshindersområdet</w:t>
            </w:r>
          </w:p>
        </w:tc>
        <w:tc>
          <w:tcPr>
            <w:tcW w:w="3507" w:type="dxa"/>
          </w:tcPr>
          <w:p w14:paraId="7B88DD32" w14:textId="065ECEEB" w:rsidR="00F21982" w:rsidRPr="00D57F7D" w:rsidRDefault="007B18B3" w:rsidP="006C3A17">
            <w:pPr>
              <w:spacing w:line="276" w:lineRule="auto"/>
              <w:rPr>
                <w:rFonts w:ascii="Garamond" w:hAnsi="Garamond"/>
              </w:rPr>
            </w:pPr>
            <w:r w:rsidRPr="00D57F7D">
              <w:rPr>
                <w:rFonts w:ascii="Garamond" w:hAnsi="Garamond"/>
              </w:rPr>
              <w:t xml:space="preserve">Nätverket startade i och med att det fanns ett nationellt uppdrag att arbeta med området. </w:t>
            </w:r>
            <w:r w:rsidR="00546B3E" w:rsidRPr="00D57F7D">
              <w:rPr>
                <w:rFonts w:ascii="Garamond" w:hAnsi="Garamond"/>
              </w:rPr>
              <w:t>Nätverket vänder sig till u</w:t>
            </w:r>
            <w:r w:rsidR="00A34CD2" w:rsidRPr="00D57F7D">
              <w:rPr>
                <w:rFonts w:ascii="Garamond" w:hAnsi="Garamond"/>
              </w:rPr>
              <w:t>tvecklingsledare funktionshinder</w:t>
            </w:r>
            <w:r w:rsidR="00546B3E" w:rsidRPr="00D57F7D">
              <w:rPr>
                <w:rFonts w:ascii="Garamond" w:hAnsi="Garamond"/>
              </w:rPr>
              <w:t xml:space="preserve">. </w:t>
            </w:r>
            <w:r w:rsidRPr="00D57F7D">
              <w:rPr>
                <w:rFonts w:ascii="Garamond" w:hAnsi="Garamond"/>
              </w:rPr>
              <w:t xml:space="preserve">Maria Ekelöf är Dalarnas representant. </w:t>
            </w:r>
          </w:p>
          <w:p w14:paraId="76BA7384" w14:textId="38360BB0" w:rsidR="00F21982" w:rsidRPr="00D57F7D" w:rsidRDefault="00F21982" w:rsidP="006C3A17">
            <w:pPr>
              <w:spacing w:line="276" w:lineRule="auto"/>
              <w:rPr>
                <w:rFonts w:ascii="Garamond" w:hAnsi="Garamond"/>
              </w:rPr>
            </w:pPr>
          </w:p>
        </w:tc>
        <w:tc>
          <w:tcPr>
            <w:tcW w:w="4372" w:type="dxa"/>
          </w:tcPr>
          <w:p w14:paraId="69EE7B4C" w14:textId="79186056" w:rsidR="000957D1" w:rsidRPr="00D57F7D" w:rsidRDefault="000957D1" w:rsidP="006C3A17">
            <w:pPr>
              <w:spacing w:line="276" w:lineRule="auto"/>
              <w:rPr>
                <w:rFonts w:ascii="Garamond" w:hAnsi="Garamond"/>
              </w:rPr>
            </w:pPr>
          </w:p>
        </w:tc>
        <w:tc>
          <w:tcPr>
            <w:tcW w:w="3560" w:type="dxa"/>
          </w:tcPr>
          <w:p w14:paraId="7CFD059F" w14:textId="77777777" w:rsidR="000957D1" w:rsidRPr="00D57F7D" w:rsidRDefault="000957D1" w:rsidP="006C3A17">
            <w:pPr>
              <w:spacing w:line="276" w:lineRule="auto"/>
              <w:rPr>
                <w:rFonts w:ascii="Garamond" w:hAnsi="Garamond"/>
              </w:rPr>
            </w:pPr>
          </w:p>
        </w:tc>
      </w:tr>
      <w:tr w:rsidR="00D36A9D" w:rsidRPr="00D57F7D" w14:paraId="74E351FB" w14:textId="77777777" w:rsidTr="00A408BD">
        <w:tc>
          <w:tcPr>
            <w:tcW w:w="2555" w:type="dxa"/>
          </w:tcPr>
          <w:p w14:paraId="18331595" w14:textId="77777777" w:rsidR="000957D1" w:rsidRPr="00D57F7D" w:rsidRDefault="000957D1" w:rsidP="006C3A17">
            <w:pPr>
              <w:spacing w:line="276" w:lineRule="auto"/>
              <w:rPr>
                <w:rFonts w:ascii="Garamond" w:hAnsi="Garamond"/>
              </w:rPr>
            </w:pPr>
            <w:r w:rsidRPr="00D57F7D">
              <w:rPr>
                <w:rFonts w:ascii="Garamond" w:hAnsi="Garamond"/>
              </w:rPr>
              <w:t>Barn och unga</w:t>
            </w:r>
          </w:p>
        </w:tc>
        <w:tc>
          <w:tcPr>
            <w:tcW w:w="3507" w:type="dxa"/>
          </w:tcPr>
          <w:p w14:paraId="6CBD7591" w14:textId="1A2A0835" w:rsidR="00B665C9" w:rsidRDefault="007860BA" w:rsidP="006C3A17">
            <w:pPr>
              <w:spacing w:line="276" w:lineRule="auto"/>
              <w:rPr>
                <w:rFonts w:ascii="Garamond" w:hAnsi="Garamond"/>
              </w:rPr>
            </w:pPr>
            <w:r w:rsidRPr="00D57F7D">
              <w:rPr>
                <w:rFonts w:ascii="Garamond" w:hAnsi="Garamond"/>
              </w:rPr>
              <w:t>Nätverk</w:t>
            </w:r>
            <w:r w:rsidR="00D36A9D" w:rsidRPr="00D57F7D">
              <w:rPr>
                <w:rFonts w:ascii="Garamond" w:hAnsi="Garamond"/>
              </w:rPr>
              <w:t>et startade i och med det nationella uppdraget. Nätverket vänder sig till utvecklingsledare barn och unga</w:t>
            </w:r>
            <w:r w:rsidR="00B665C9" w:rsidRPr="00D57F7D">
              <w:rPr>
                <w:rFonts w:ascii="Garamond" w:hAnsi="Garamond"/>
              </w:rPr>
              <w:t xml:space="preserve">. Lena Berggren är Dalarnas representant. </w:t>
            </w:r>
          </w:p>
          <w:p w14:paraId="59898E3A" w14:textId="1A4C0D7F" w:rsidR="00220428" w:rsidRDefault="00220428" w:rsidP="006C3A17">
            <w:pPr>
              <w:spacing w:line="276" w:lineRule="auto"/>
              <w:rPr>
                <w:rFonts w:ascii="Garamond" w:hAnsi="Garamond"/>
              </w:rPr>
            </w:pPr>
          </w:p>
          <w:p w14:paraId="72AE78A8" w14:textId="6EF28FAF" w:rsidR="00220428" w:rsidRDefault="00220428" w:rsidP="006C3A17">
            <w:pPr>
              <w:spacing w:line="276" w:lineRule="auto"/>
              <w:rPr>
                <w:rFonts w:ascii="Garamond" w:hAnsi="Garamond"/>
              </w:rPr>
            </w:pPr>
          </w:p>
          <w:p w14:paraId="7ACFB5B7" w14:textId="297E7901" w:rsidR="000957D1" w:rsidRPr="00D57F7D" w:rsidRDefault="000957D1" w:rsidP="006C3A17">
            <w:pPr>
              <w:spacing w:line="276" w:lineRule="auto"/>
              <w:rPr>
                <w:rFonts w:ascii="Garamond" w:hAnsi="Garamond"/>
              </w:rPr>
            </w:pPr>
          </w:p>
        </w:tc>
        <w:tc>
          <w:tcPr>
            <w:tcW w:w="4372" w:type="dxa"/>
          </w:tcPr>
          <w:p w14:paraId="0D7B1D5A" w14:textId="18F5D5E1" w:rsidR="000957D1" w:rsidRPr="00D57F7D" w:rsidRDefault="000957D1" w:rsidP="006C3A17">
            <w:pPr>
              <w:spacing w:line="276" w:lineRule="auto"/>
              <w:rPr>
                <w:rFonts w:ascii="Garamond" w:hAnsi="Garamond"/>
              </w:rPr>
            </w:pPr>
            <w:r w:rsidRPr="00D57F7D">
              <w:rPr>
                <w:rFonts w:ascii="Garamond" w:hAnsi="Garamond"/>
              </w:rPr>
              <w:t>Det nationell</w:t>
            </w:r>
            <w:r w:rsidR="0069446C" w:rsidRPr="00D57F7D">
              <w:rPr>
                <w:rFonts w:ascii="Garamond" w:hAnsi="Garamond"/>
              </w:rPr>
              <w:t>a</w:t>
            </w:r>
            <w:r w:rsidRPr="00D57F7D">
              <w:rPr>
                <w:rFonts w:ascii="Garamond" w:hAnsi="Garamond"/>
              </w:rPr>
              <w:t xml:space="preserve"> nätverket Barn och unga är ett av de nationella nätverks som upplevs av RSS fungera bäst. </w:t>
            </w:r>
          </w:p>
        </w:tc>
        <w:tc>
          <w:tcPr>
            <w:tcW w:w="3560" w:type="dxa"/>
          </w:tcPr>
          <w:p w14:paraId="4721C084" w14:textId="77777777" w:rsidR="000957D1" w:rsidRPr="00D57F7D" w:rsidRDefault="000957D1" w:rsidP="006C3A17">
            <w:pPr>
              <w:spacing w:line="276" w:lineRule="auto"/>
              <w:rPr>
                <w:rFonts w:ascii="Garamond" w:hAnsi="Garamond"/>
              </w:rPr>
            </w:pPr>
          </w:p>
        </w:tc>
      </w:tr>
      <w:tr w:rsidR="00D36A9D" w:rsidRPr="00D57F7D" w14:paraId="1330EA1B" w14:textId="77777777" w:rsidTr="00A408BD">
        <w:tc>
          <w:tcPr>
            <w:tcW w:w="2555" w:type="dxa"/>
          </w:tcPr>
          <w:p w14:paraId="7DBF6784" w14:textId="77777777" w:rsidR="00360928" w:rsidRPr="00D57F7D" w:rsidRDefault="00360928" w:rsidP="006C3A17">
            <w:pPr>
              <w:spacing w:line="276" w:lineRule="auto"/>
              <w:rPr>
                <w:rFonts w:ascii="Garamond" w:hAnsi="Garamond"/>
              </w:rPr>
            </w:pPr>
            <w:r w:rsidRPr="00D57F7D">
              <w:rPr>
                <w:rFonts w:ascii="Garamond" w:hAnsi="Garamond"/>
              </w:rPr>
              <w:lastRenderedPageBreak/>
              <w:t>Uppföljning och analys</w:t>
            </w:r>
          </w:p>
        </w:tc>
        <w:tc>
          <w:tcPr>
            <w:tcW w:w="3507" w:type="dxa"/>
          </w:tcPr>
          <w:p w14:paraId="4C746CA3" w14:textId="00535CB2" w:rsidR="00883778" w:rsidRPr="00D57F7D" w:rsidRDefault="00883778" w:rsidP="006C3A17">
            <w:pPr>
              <w:spacing w:line="276" w:lineRule="auto"/>
              <w:rPr>
                <w:rFonts w:ascii="Garamond" w:hAnsi="Garamond"/>
              </w:rPr>
            </w:pPr>
            <w:r w:rsidRPr="00D57F7D">
              <w:rPr>
                <w:rFonts w:ascii="Garamond" w:hAnsi="Garamond"/>
              </w:rPr>
              <w:t xml:space="preserve">Det finns ett nätverk som tittar extra på uppföljning och analys av socialtjänsten. </w:t>
            </w:r>
            <w:r w:rsidR="00473159" w:rsidRPr="00D57F7D">
              <w:rPr>
                <w:rFonts w:ascii="Garamond" w:hAnsi="Garamond"/>
              </w:rPr>
              <w:t xml:space="preserve">Nätverket ska stödja systematisk uppföljning och analys. Maria Ekelöf är kontaktperson. </w:t>
            </w:r>
          </w:p>
          <w:p w14:paraId="32F3291E" w14:textId="1917B8A9" w:rsidR="00360928" w:rsidRPr="00D57F7D" w:rsidRDefault="00360928" w:rsidP="006C3A17">
            <w:pPr>
              <w:spacing w:line="276" w:lineRule="auto"/>
              <w:rPr>
                <w:rFonts w:ascii="Garamond" w:hAnsi="Garamond"/>
              </w:rPr>
            </w:pPr>
          </w:p>
        </w:tc>
        <w:tc>
          <w:tcPr>
            <w:tcW w:w="4372" w:type="dxa"/>
          </w:tcPr>
          <w:p w14:paraId="357D289C" w14:textId="1EDFA8C7" w:rsidR="00360928" w:rsidRPr="00D57F7D" w:rsidRDefault="00360928" w:rsidP="006C3A17">
            <w:pPr>
              <w:spacing w:line="276" w:lineRule="auto"/>
              <w:rPr>
                <w:rFonts w:ascii="Garamond" w:hAnsi="Garamond"/>
              </w:rPr>
            </w:pPr>
          </w:p>
        </w:tc>
        <w:tc>
          <w:tcPr>
            <w:tcW w:w="3560" w:type="dxa"/>
          </w:tcPr>
          <w:p w14:paraId="1D8BB1CE" w14:textId="77777777" w:rsidR="00360928" w:rsidRPr="00D57F7D" w:rsidRDefault="00360928" w:rsidP="006C3A17">
            <w:pPr>
              <w:spacing w:line="276" w:lineRule="auto"/>
              <w:rPr>
                <w:rFonts w:ascii="Garamond" w:hAnsi="Garamond"/>
              </w:rPr>
            </w:pPr>
          </w:p>
        </w:tc>
      </w:tr>
      <w:tr w:rsidR="00D36A9D" w:rsidRPr="00D57F7D" w14:paraId="5557A010" w14:textId="77777777" w:rsidTr="00A408BD">
        <w:tc>
          <w:tcPr>
            <w:tcW w:w="2555" w:type="dxa"/>
          </w:tcPr>
          <w:p w14:paraId="39ECA0E5" w14:textId="1DA47622" w:rsidR="00360928" w:rsidRPr="00D57F7D" w:rsidRDefault="00360928" w:rsidP="006C3A17">
            <w:pPr>
              <w:spacing w:line="276" w:lineRule="auto"/>
              <w:rPr>
                <w:rFonts w:ascii="Garamond" w:hAnsi="Garamond"/>
              </w:rPr>
            </w:pPr>
            <w:r w:rsidRPr="00D57F7D">
              <w:rPr>
                <w:rFonts w:ascii="Garamond" w:hAnsi="Garamond"/>
              </w:rPr>
              <w:t>Nationellt nätverk äldre</w:t>
            </w:r>
          </w:p>
        </w:tc>
        <w:tc>
          <w:tcPr>
            <w:tcW w:w="3507" w:type="dxa"/>
          </w:tcPr>
          <w:p w14:paraId="3818F3D8" w14:textId="77777777" w:rsidR="00360928" w:rsidRPr="00D57F7D" w:rsidRDefault="00360928" w:rsidP="006C3A17">
            <w:pPr>
              <w:spacing w:line="276" w:lineRule="auto"/>
              <w:rPr>
                <w:rFonts w:ascii="Garamond" w:hAnsi="Garamond"/>
              </w:rPr>
            </w:pPr>
            <w:r w:rsidRPr="00D57F7D">
              <w:rPr>
                <w:rFonts w:ascii="Garamond" w:hAnsi="Garamond"/>
              </w:rPr>
              <w:t>SKL nätverk, äldre</w:t>
            </w:r>
            <w:r w:rsidR="00F903C1" w:rsidRPr="00D57F7D">
              <w:rPr>
                <w:rFonts w:ascii="Garamond" w:hAnsi="Garamond"/>
              </w:rPr>
              <w:t xml:space="preserve">. </w:t>
            </w:r>
          </w:p>
          <w:p w14:paraId="45E5384C" w14:textId="136AE210" w:rsidR="00F903C1" w:rsidRPr="00D57F7D" w:rsidRDefault="00F903C1" w:rsidP="006C3A17">
            <w:pPr>
              <w:spacing w:line="276" w:lineRule="auto"/>
              <w:rPr>
                <w:rFonts w:ascii="Garamond" w:hAnsi="Garamond"/>
              </w:rPr>
            </w:pPr>
            <w:r w:rsidRPr="00D57F7D">
              <w:rPr>
                <w:rFonts w:ascii="Garamond" w:hAnsi="Garamond"/>
              </w:rPr>
              <w:t xml:space="preserve">Nätverket </w:t>
            </w:r>
            <w:r w:rsidR="000067F5" w:rsidRPr="00D57F7D">
              <w:rPr>
                <w:rFonts w:ascii="Garamond" w:hAnsi="Garamond"/>
              </w:rPr>
              <w:t xml:space="preserve">startade under 2018 och utvecklingsledare inom äldreområdet, Katarina Johansson, är Dalarnas representant. </w:t>
            </w:r>
          </w:p>
        </w:tc>
        <w:tc>
          <w:tcPr>
            <w:tcW w:w="4372" w:type="dxa"/>
          </w:tcPr>
          <w:p w14:paraId="05ADA3EA" w14:textId="682D6ABA" w:rsidR="00360928" w:rsidRPr="00D57F7D" w:rsidRDefault="000067F5" w:rsidP="006C3A17">
            <w:pPr>
              <w:spacing w:line="276" w:lineRule="auto"/>
              <w:rPr>
                <w:rFonts w:ascii="Garamond" w:hAnsi="Garamond"/>
              </w:rPr>
            </w:pPr>
            <w:r w:rsidRPr="00D57F7D">
              <w:rPr>
                <w:rFonts w:ascii="Garamond" w:hAnsi="Garamond"/>
              </w:rPr>
              <w:t xml:space="preserve">Det fanns ett nätverk som initierades i och med den statliga satsningen ”ett bättre liv för äldre”. Nätverket lades ner </w:t>
            </w:r>
            <w:r w:rsidR="00840262" w:rsidRPr="00D57F7D">
              <w:rPr>
                <w:rFonts w:ascii="Garamond" w:hAnsi="Garamond"/>
              </w:rPr>
              <w:t xml:space="preserve">och utvecklingsområdet äldre har under flera år varit utan nationella mötesplatser. </w:t>
            </w:r>
          </w:p>
        </w:tc>
        <w:tc>
          <w:tcPr>
            <w:tcW w:w="3560" w:type="dxa"/>
          </w:tcPr>
          <w:p w14:paraId="7175F57D" w14:textId="77777777" w:rsidR="00360928" w:rsidRPr="00D57F7D" w:rsidRDefault="00360928" w:rsidP="006C3A17">
            <w:pPr>
              <w:spacing w:line="276" w:lineRule="auto"/>
              <w:rPr>
                <w:rFonts w:ascii="Garamond" w:hAnsi="Garamond"/>
              </w:rPr>
            </w:pPr>
          </w:p>
        </w:tc>
      </w:tr>
      <w:tr w:rsidR="00D36A9D" w:rsidRPr="00D57F7D" w14:paraId="73044F36" w14:textId="77777777" w:rsidTr="00A408BD">
        <w:tc>
          <w:tcPr>
            <w:tcW w:w="2555" w:type="dxa"/>
          </w:tcPr>
          <w:p w14:paraId="4F1AE7CB" w14:textId="0AC99C6B" w:rsidR="009A6B5A" w:rsidRPr="00D57F7D" w:rsidRDefault="009A6B5A" w:rsidP="006C3A17">
            <w:pPr>
              <w:spacing w:line="276" w:lineRule="auto"/>
              <w:rPr>
                <w:rFonts w:ascii="Garamond" w:hAnsi="Garamond"/>
              </w:rPr>
            </w:pPr>
            <w:r w:rsidRPr="00D57F7D">
              <w:rPr>
                <w:rFonts w:ascii="Garamond" w:hAnsi="Garamond"/>
              </w:rPr>
              <w:t>E-hälsonätverket</w:t>
            </w:r>
          </w:p>
        </w:tc>
        <w:tc>
          <w:tcPr>
            <w:tcW w:w="3507" w:type="dxa"/>
          </w:tcPr>
          <w:p w14:paraId="103535A7" w14:textId="77777777" w:rsidR="009A6B5A" w:rsidRPr="00D57F7D" w:rsidRDefault="009A6B5A" w:rsidP="006C3A17">
            <w:pPr>
              <w:spacing w:line="276" w:lineRule="auto"/>
              <w:rPr>
                <w:rFonts w:ascii="Garamond" w:hAnsi="Garamond"/>
              </w:rPr>
            </w:pPr>
            <w:r w:rsidRPr="00D57F7D">
              <w:rPr>
                <w:rFonts w:ascii="Garamond" w:hAnsi="Garamond"/>
              </w:rPr>
              <w:t>Sara Hansson, Rättviks kommun</w:t>
            </w:r>
            <w:r w:rsidR="00840262" w:rsidRPr="00D57F7D">
              <w:rPr>
                <w:rFonts w:ascii="Garamond" w:hAnsi="Garamond"/>
              </w:rPr>
              <w:t>.</w:t>
            </w:r>
          </w:p>
          <w:p w14:paraId="563B487C" w14:textId="43B69EE5" w:rsidR="00840262" w:rsidRPr="00D57F7D" w:rsidRDefault="00840262" w:rsidP="006C3A17">
            <w:pPr>
              <w:spacing w:line="276" w:lineRule="auto"/>
              <w:rPr>
                <w:rFonts w:ascii="Garamond" w:hAnsi="Garamond"/>
              </w:rPr>
            </w:pPr>
          </w:p>
        </w:tc>
        <w:tc>
          <w:tcPr>
            <w:tcW w:w="4372" w:type="dxa"/>
          </w:tcPr>
          <w:p w14:paraId="6D79A989" w14:textId="4FFA95C0" w:rsidR="009A6B5A" w:rsidRPr="00D57F7D" w:rsidRDefault="009A6B5A" w:rsidP="006C3A17">
            <w:pPr>
              <w:spacing w:line="276" w:lineRule="auto"/>
              <w:rPr>
                <w:rFonts w:ascii="Garamond" w:hAnsi="Garamond"/>
              </w:rPr>
            </w:pPr>
            <w:r w:rsidRPr="00D57F7D">
              <w:rPr>
                <w:rFonts w:ascii="Garamond" w:hAnsi="Garamond"/>
              </w:rPr>
              <w:t xml:space="preserve">Dalarna har varit utan representant sedan några år. Sara valde sin som dalarepresentant i november 2018. </w:t>
            </w:r>
          </w:p>
          <w:p w14:paraId="3B58B2E9" w14:textId="69B38B8B" w:rsidR="009A6B5A" w:rsidRPr="00D57F7D" w:rsidRDefault="00EA6757" w:rsidP="006C3A17">
            <w:pPr>
              <w:spacing w:line="276" w:lineRule="auto"/>
              <w:rPr>
                <w:rFonts w:ascii="Garamond" w:hAnsi="Garamond"/>
              </w:rPr>
            </w:pPr>
            <w:r w:rsidRPr="00D57F7D">
              <w:rPr>
                <w:rFonts w:ascii="Garamond" w:hAnsi="Garamond"/>
              </w:rPr>
              <w:t xml:space="preserve">Diskussion om återkoppling: </w:t>
            </w:r>
            <w:r w:rsidR="00845816" w:rsidRPr="00D57F7D">
              <w:rPr>
                <w:rFonts w:ascii="Garamond" w:hAnsi="Garamond"/>
              </w:rPr>
              <w:t>Idag finns bara chefsnätverket som täcker alla kommuner (och hälso- och sjukvården), utöver detta så finns r</w:t>
            </w:r>
            <w:r w:rsidRPr="00D57F7D">
              <w:rPr>
                <w:rFonts w:ascii="Garamond" w:hAnsi="Garamond"/>
              </w:rPr>
              <w:t xml:space="preserve">eferensgruppen för välfärdsteknologi </w:t>
            </w:r>
            <w:r w:rsidR="00845816" w:rsidRPr="00D57F7D">
              <w:rPr>
                <w:rFonts w:ascii="Garamond" w:hAnsi="Garamond"/>
              </w:rPr>
              <w:t xml:space="preserve">som är ett bra bollplank för Sara. </w:t>
            </w:r>
            <w:r w:rsidR="001546D2" w:rsidRPr="00D57F7D">
              <w:rPr>
                <w:rFonts w:ascii="Garamond" w:hAnsi="Garamond"/>
              </w:rPr>
              <w:t>Finns det E-hälsosamordnare i kommunerna?</w:t>
            </w:r>
          </w:p>
        </w:tc>
        <w:tc>
          <w:tcPr>
            <w:tcW w:w="3560" w:type="dxa"/>
          </w:tcPr>
          <w:p w14:paraId="54D463C5" w14:textId="77777777" w:rsidR="009A6B5A" w:rsidRPr="00D57F7D" w:rsidRDefault="009A6B5A" w:rsidP="006C3A17">
            <w:pPr>
              <w:spacing w:line="276" w:lineRule="auto"/>
              <w:rPr>
                <w:rFonts w:ascii="Garamond" w:hAnsi="Garamond"/>
              </w:rPr>
            </w:pPr>
          </w:p>
        </w:tc>
      </w:tr>
      <w:tr w:rsidR="00D36A9D" w:rsidRPr="00D57F7D" w14:paraId="3F599D81" w14:textId="77777777" w:rsidTr="00A408BD">
        <w:tc>
          <w:tcPr>
            <w:tcW w:w="2555" w:type="dxa"/>
          </w:tcPr>
          <w:p w14:paraId="5DEC1725" w14:textId="655F3955" w:rsidR="006D3291" w:rsidRPr="00D57F7D" w:rsidRDefault="006D3291" w:rsidP="006C3A17">
            <w:pPr>
              <w:spacing w:line="276" w:lineRule="auto"/>
              <w:rPr>
                <w:rFonts w:ascii="Garamond" w:hAnsi="Garamond"/>
              </w:rPr>
            </w:pPr>
            <w:r w:rsidRPr="00D57F7D">
              <w:rPr>
                <w:rFonts w:ascii="Garamond" w:hAnsi="Garamond"/>
              </w:rPr>
              <w:t>Nationellt nätverk för kvinnofrid</w:t>
            </w:r>
          </w:p>
        </w:tc>
        <w:tc>
          <w:tcPr>
            <w:tcW w:w="3507" w:type="dxa"/>
          </w:tcPr>
          <w:p w14:paraId="112760C7" w14:textId="77777777" w:rsidR="006D3291" w:rsidRPr="00D57F7D" w:rsidRDefault="006D3291" w:rsidP="006C3A17">
            <w:pPr>
              <w:spacing w:line="276" w:lineRule="auto"/>
              <w:rPr>
                <w:rFonts w:ascii="Garamond" w:hAnsi="Garamond"/>
              </w:rPr>
            </w:pPr>
            <w:r w:rsidRPr="00D57F7D">
              <w:rPr>
                <w:rFonts w:ascii="Garamond" w:hAnsi="Garamond"/>
              </w:rPr>
              <w:t xml:space="preserve">Stöd under tre år. 2018,-19,-20. Representant från Dalarna behövs till nätverket, finns i kommunerna/LD. </w:t>
            </w:r>
          </w:p>
          <w:p w14:paraId="4540DE07" w14:textId="2EB85F2D" w:rsidR="006D3291" w:rsidRPr="00D57F7D" w:rsidRDefault="006D3291" w:rsidP="006C3A17">
            <w:pPr>
              <w:spacing w:line="276" w:lineRule="auto"/>
              <w:rPr>
                <w:rFonts w:ascii="Garamond" w:hAnsi="Garamond"/>
              </w:rPr>
            </w:pPr>
            <w:r w:rsidRPr="00D57F7D">
              <w:rPr>
                <w:rFonts w:ascii="Garamond" w:hAnsi="Garamond"/>
              </w:rPr>
              <w:t xml:space="preserve">Hanna Lundgren, Borlänge kommun och Agneta Haraldsson, Landstinget Dalarna har fått uppdraget. </w:t>
            </w:r>
          </w:p>
        </w:tc>
        <w:tc>
          <w:tcPr>
            <w:tcW w:w="4372" w:type="dxa"/>
          </w:tcPr>
          <w:p w14:paraId="6492887C" w14:textId="0DEA65CF" w:rsidR="006D3291" w:rsidRPr="00D57F7D" w:rsidRDefault="001546D2" w:rsidP="006C3A17">
            <w:pPr>
              <w:spacing w:line="276" w:lineRule="auto"/>
              <w:rPr>
                <w:rFonts w:ascii="Garamond" w:hAnsi="Garamond"/>
              </w:rPr>
            </w:pPr>
            <w:r w:rsidRPr="00D57F7D">
              <w:rPr>
                <w:rFonts w:ascii="Garamond" w:hAnsi="Garamond"/>
              </w:rPr>
              <w:t xml:space="preserve">Hur återkopplingen ska ske är inte diskuterat. </w:t>
            </w:r>
          </w:p>
        </w:tc>
        <w:tc>
          <w:tcPr>
            <w:tcW w:w="3560" w:type="dxa"/>
          </w:tcPr>
          <w:p w14:paraId="648AE3FF" w14:textId="77777777" w:rsidR="006D3291" w:rsidRPr="00D57F7D" w:rsidRDefault="006D3291" w:rsidP="006C3A17">
            <w:pPr>
              <w:spacing w:line="276" w:lineRule="auto"/>
              <w:rPr>
                <w:rFonts w:ascii="Garamond" w:hAnsi="Garamond"/>
              </w:rPr>
            </w:pPr>
          </w:p>
        </w:tc>
      </w:tr>
    </w:tbl>
    <w:p w14:paraId="4145ED4D" w14:textId="77777777" w:rsidR="00313A92" w:rsidRPr="00D57F7D" w:rsidRDefault="00313A92" w:rsidP="006C3A17">
      <w:pPr>
        <w:spacing w:line="276" w:lineRule="auto"/>
        <w:rPr>
          <w:rFonts w:ascii="Garamond" w:hAnsi="Garamond"/>
        </w:rPr>
      </w:pPr>
    </w:p>
    <w:p w14:paraId="32AD73E5" w14:textId="77777777" w:rsidR="00081EE3" w:rsidRPr="00D57F7D" w:rsidRDefault="00081EE3" w:rsidP="006C3A17">
      <w:pPr>
        <w:spacing w:line="276" w:lineRule="auto"/>
        <w:rPr>
          <w:rFonts w:ascii="Garamond" w:hAnsi="Garamond"/>
        </w:rPr>
      </w:pPr>
      <w:r w:rsidRPr="00D57F7D">
        <w:rPr>
          <w:rFonts w:ascii="Garamond" w:hAnsi="Garamond"/>
        </w:rPr>
        <w:br w:type="page"/>
      </w:r>
    </w:p>
    <w:p w14:paraId="1CFE06AB" w14:textId="703FD13D" w:rsidR="00C4407A" w:rsidRDefault="00C4407A"/>
    <w:tbl>
      <w:tblPr>
        <w:tblStyle w:val="Tabellrutnt"/>
        <w:tblW w:w="13994" w:type="dxa"/>
        <w:tblLook w:val="04A0" w:firstRow="1" w:lastRow="0" w:firstColumn="1" w:lastColumn="0" w:noHBand="0" w:noVBand="1"/>
      </w:tblPr>
      <w:tblGrid>
        <w:gridCol w:w="3823"/>
        <w:gridCol w:w="3495"/>
        <w:gridCol w:w="3518"/>
        <w:gridCol w:w="3158"/>
      </w:tblGrid>
      <w:tr w:rsidR="000957D1" w:rsidRPr="00D57F7D" w14:paraId="211AABD7" w14:textId="77777777" w:rsidTr="005A53CD">
        <w:tc>
          <w:tcPr>
            <w:tcW w:w="3823" w:type="dxa"/>
            <w:shd w:val="clear" w:color="auto" w:fill="B4C6E7" w:themeFill="accent1" w:themeFillTint="66"/>
          </w:tcPr>
          <w:p w14:paraId="5F66389E" w14:textId="7E0B9271" w:rsidR="000957D1" w:rsidRPr="00C4407A" w:rsidRDefault="005A53CD" w:rsidP="006C3A17">
            <w:pPr>
              <w:spacing w:line="276" w:lineRule="auto"/>
              <w:rPr>
                <w:rFonts w:ascii="Garamond" w:hAnsi="Garamond"/>
                <w:b/>
                <w:sz w:val="28"/>
                <w:szCs w:val="28"/>
              </w:rPr>
            </w:pPr>
            <w:r w:rsidRPr="00C4407A">
              <w:rPr>
                <w:rFonts w:ascii="Garamond" w:hAnsi="Garamond"/>
                <w:b/>
                <w:sz w:val="28"/>
                <w:szCs w:val="28"/>
              </w:rPr>
              <w:t>Överenskommelser</w:t>
            </w:r>
          </w:p>
        </w:tc>
        <w:tc>
          <w:tcPr>
            <w:tcW w:w="3495" w:type="dxa"/>
            <w:shd w:val="clear" w:color="auto" w:fill="B4C6E7" w:themeFill="accent1" w:themeFillTint="66"/>
          </w:tcPr>
          <w:p w14:paraId="542CF64F" w14:textId="611D2A6A" w:rsidR="000957D1" w:rsidRPr="00C4407A" w:rsidRDefault="00A90521" w:rsidP="006C3A17">
            <w:pPr>
              <w:spacing w:line="276" w:lineRule="auto"/>
              <w:rPr>
                <w:rFonts w:ascii="Garamond" w:hAnsi="Garamond"/>
                <w:b/>
                <w:sz w:val="28"/>
                <w:szCs w:val="28"/>
              </w:rPr>
            </w:pPr>
            <w:r w:rsidRPr="00C4407A">
              <w:rPr>
                <w:rFonts w:ascii="Garamond" w:hAnsi="Garamond"/>
                <w:b/>
                <w:sz w:val="28"/>
                <w:szCs w:val="28"/>
              </w:rPr>
              <w:t>Versioner</w:t>
            </w:r>
          </w:p>
        </w:tc>
        <w:tc>
          <w:tcPr>
            <w:tcW w:w="3518" w:type="dxa"/>
            <w:shd w:val="clear" w:color="auto" w:fill="B4C6E7" w:themeFill="accent1" w:themeFillTint="66"/>
          </w:tcPr>
          <w:p w14:paraId="5BF210DC" w14:textId="054C46CF" w:rsidR="000957D1" w:rsidRPr="00C4407A" w:rsidRDefault="00A90521" w:rsidP="006C3A17">
            <w:pPr>
              <w:spacing w:line="276" w:lineRule="auto"/>
              <w:rPr>
                <w:rFonts w:ascii="Garamond" w:hAnsi="Garamond"/>
                <w:b/>
                <w:sz w:val="28"/>
                <w:szCs w:val="28"/>
              </w:rPr>
            </w:pPr>
            <w:r w:rsidRPr="00C4407A">
              <w:rPr>
                <w:rFonts w:ascii="Garamond" w:hAnsi="Garamond"/>
                <w:b/>
                <w:sz w:val="28"/>
                <w:szCs w:val="28"/>
              </w:rPr>
              <w:t>Vem ansvarar för uppdatering</w:t>
            </w:r>
          </w:p>
        </w:tc>
        <w:tc>
          <w:tcPr>
            <w:tcW w:w="3158" w:type="dxa"/>
            <w:shd w:val="clear" w:color="auto" w:fill="B4C6E7" w:themeFill="accent1" w:themeFillTint="66"/>
          </w:tcPr>
          <w:p w14:paraId="707DB1CB" w14:textId="77777777" w:rsidR="000957D1" w:rsidRPr="00C4407A" w:rsidRDefault="000957D1" w:rsidP="006C3A17">
            <w:pPr>
              <w:spacing w:line="276" w:lineRule="auto"/>
              <w:rPr>
                <w:rFonts w:ascii="Garamond" w:hAnsi="Garamond"/>
                <w:b/>
                <w:sz w:val="28"/>
                <w:szCs w:val="28"/>
              </w:rPr>
            </w:pPr>
          </w:p>
        </w:tc>
      </w:tr>
      <w:tr w:rsidR="008A308C" w:rsidRPr="00D57F7D" w14:paraId="3F7146E3" w14:textId="77777777" w:rsidTr="000957D1">
        <w:tc>
          <w:tcPr>
            <w:tcW w:w="3823" w:type="dxa"/>
          </w:tcPr>
          <w:p w14:paraId="208AFBA5" w14:textId="77777777" w:rsidR="008A308C" w:rsidRPr="00D57F7D" w:rsidRDefault="008F39B9" w:rsidP="006C3A17">
            <w:pPr>
              <w:spacing w:line="276" w:lineRule="auto"/>
              <w:rPr>
                <w:rFonts w:ascii="Garamond" w:hAnsi="Garamond"/>
              </w:rPr>
            </w:pPr>
            <w:r w:rsidRPr="00D57F7D">
              <w:rPr>
                <w:rFonts w:ascii="Garamond" w:hAnsi="Garamond"/>
              </w:rPr>
              <w:t xml:space="preserve">Överenskommelse om samverkan för kommuner och landsting i Dalarna län kring personer med psykiska funktionsnedsättningar från 18 år. </w:t>
            </w:r>
          </w:p>
          <w:p w14:paraId="539EA3EB" w14:textId="299D3AEE" w:rsidR="008F39B9" w:rsidRPr="00D57F7D" w:rsidRDefault="008F39B9" w:rsidP="006C3A17">
            <w:pPr>
              <w:spacing w:line="276" w:lineRule="auto"/>
              <w:rPr>
                <w:rFonts w:ascii="Garamond" w:hAnsi="Garamond"/>
              </w:rPr>
            </w:pPr>
            <w:r w:rsidRPr="00D57F7D">
              <w:rPr>
                <w:rFonts w:ascii="Garamond" w:hAnsi="Garamond"/>
              </w:rPr>
              <w:t>(RD 2013/115)</w:t>
            </w:r>
          </w:p>
        </w:tc>
        <w:tc>
          <w:tcPr>
            <w:tcW w:w="3495" w:type="dxa"/>
          </w:tcPr>
          <w:p w14:paraId="0929F02A" w14:textId="4AE26A0B" w:rsidR="008A308C" w:rsidRPr="00D57F7D" w:rsidRDefault="000830EA" w:rsidP="006C3A17">
            <w:pPr>
              <w:spacing w:line="276" w:lineRule="auto"/>
              <w:rPr>
                <w:rFonts w:ascii="Garamond" w:hAnsi="Garamond"/>
              </w:rPr>
            </w:pPr>
            <w:r w:rsidRPr="00D57F7D">
              <w:rPr>
                <w:rFonts w:ascii="Garamond" w:hAnsi="Garamond"/>
              </w:rPr>
              <w:t>Version 1: 2013-11-01—2016-12-31</w:t>
            </w:r>
          </w:p>
          <w:p w14:paraId="7CECFDBD" w14:textId="7D748C3C" w:rsidR="000830EA" w:rsidRPr="00D57F7D" w:rsidRDefault="000830EA" w:rsidP="006C3A17">
            <w:pPr>
              <w:spacing w:line="276" w:lineRule="auto"/>
              <w:rPr>
                <w:rFonts w:ascii="Garamond" w:hAnsi="Garamond"/>
              </w:rPr>
            </w:pPr>
            <w:r w:rsidRPr="00D57F7D">
              <w:rPr>
                <w:rFonts w:ascii="Garamond" w:hAnsi="Garamond"/>
              </w:rPr>
              <w:t>Version 2:  2015-04-01—2016-12-31</w:t>
            </w:r>
          </w:p>
          <w:p w14:paraId="0803490A" w14:textId="7861FC20" w:rsidR="000830EA" w:rsidRPr="00D57F7D" w:rsidRDefault="000830EA" w:rsidP="006C3A17">
            <w:pPr>
              <w:spacing w:line="276" w:lineRule="auto"/>
              <w:rPr>
                <w:rFonts w:ascii="Garamond" w:hAnsi="Garamond"/>
              </w:rPr>
            </w:pPr>
            <w:r w:rsidRPr="00D57F7D">
              <w:rPr>
                <w:rFonts w:ascii="Garamond" w:hAnsi="Garamond"/>
              </w:rPr>
              <w:t xml:space="preserve">Version 3: </w:t>
            </w:r>
            <w:r w:rsidR="00440956" w:rsidRPr="00D57F7D">
              <w:rPr>
                <w:rFonts w:ascii="Garamond" w:hAnsi="Garamond"/>
              </w:rPr>
              <w:t>2017-02-03—</w:t>
            </w:r>
            <w:r w:rsidR="00440956" w:rsidRPr="00D57F7D">
              <w:rPr>
                <w:rFonts w:ascii="Garamond" w:hAnsi="Garamond"/>
                <w:b/>
              </w:rPr>
              <w:t>2019-12-31</w:t>
            </w:r>
          </w:p>
        </w:tc>
        <w:tc>
          <w:tcPr>
            <w:tcW w:w="3518" w:type="dxa"/>
          </w:tcPr>
          <w:p w14:paraId="29163548" w14:textId="77777777" w:rsidR="008A308C" w:rsidRPr="00D57F7D" w:rsidRDefault="00440956" w:rsidP="006C3A17">
            <w:pPr>
              <w:spacing w:line="276" w:lineRule="auto"/>
              <w:rPr>
                <w:rFonts w:ascii="Garamond" w:hAnsi="Garamond"/>
              </w:rPr>
            </w:pPr>
            <w:r w:rsidRPr="00D57F7D">
              <w:rPr>
                <w:rFonts w:ascii="Garamond" w:hAnsi="Garamond"/>
              </w:rPr>
              <w:t>Ansvarig för revidering: Region Dalarna</w:t>
            </w:r>
          </w:p>
          <w:p w14:paraId="27AE5AC2" w14:textId="77777777" w:rsidR="00C63CC9" w:rsidRPr="00D57F7D" w:rsidRDefault="00C63CC9" w:rsidP="006C3A17">
            <w:pPr>
              <w:spacing w:line="276" w:lineRule="auto"/>
              <w:rPr>
                <w:rFonts w:ascii="Garamond" w:hAnsi="Garamond"/>
              </w:rPr>
            </w:pPr>
          </w:p>
          <w:p w14:paraId="0115AFDF" w14:textId="38C36EEC" w:rsidR="00C63CC9" w:rsidRPr="00D57F7D" w:rsidRDefault="00C63CC9" w:rsidP="006C3A17">
            <w:pPr>
              <w:spacing w:line="276" w:lineRule="auto"/>
              <w:rPr>
                <w:rFonts w:ascii="Garamond" w:hAnsi="Garamond"/>
              </w:rPr>
            </w:pPr>
            <w:r w:rsidRPr="00D57F7D">
              <w:rPr>
                <w:rFonts w:ascii="Garamond" w:hAnsi="Garamond"/>
              </w:rPr>
              <w:t>Arbetsgrupp för revidering bör komma igång senast i augusti.</w:t>
            </w:r>
          </w:p>
        </w:tc>
        <w:tc>
          <w:tcPr>
            <w:tcW w:w="3158" w:type="dxa"/>
          </w:tcPr>
          <w:p w14:paraId="3808AA12" w14:textId="77777777" w:rsidR="008A308C" w:rsidRPr="00D57F7D" w:rsidRDefault="008A308C" w:rsidP="006C3A17">
            <w:pPr>
              <w:spacing w:line="276" w:lineRule="auto"/>
              <w:rPr>
                <w:rFonts w:ascii="Garamond" w:hAnsi="Garamond"/>
              </w:rPr>
            </w:pPr>
          </w:p>
        </w:tc>
      </w:tr>
      <w:tr w:rsidR="005A53CD" w:rsidRPr="00D57F7D" w14:paraId="36057A14" w14:textId="77777777" w:rsidTr="00E93628">
        <w:tc>
          <w:tcPr>
            <w:tcW w:w="3823" w:type="dxa"/>
            <w:shd w:val="clear" w:color="auto" w:fill="auto"/>
          </w:tcPr>
          <w:p w14:paraId="407A2966" w14:textId="0ED19365" w:rsidR="005A53CD" w:rsidRPr="00D57F7D" w:rsidRDefault="005A53CD" w:rsidP="006C3A17">
            <w:pPr>
              <w:spacing w:line="276" w:lineRule="auto"/>
              <w:rPr>
                <w:rFonts w:ascii="Garamond" w:hAnsi="Garamond"/>
              </w:rPr>
            </w:pPr>
            <w:r w:rsidRPr="00D57F7D">
              <w:rPr>
                <w:rFonts w:ascii="Garamond" w:hAnsi="Garamond"/>
              </w:rPr>
              <w:t>Ansvarsfördelning när kommunen beslutar om placering på hem får vård eller boende (HVB).</w:t>
            </w:r>
          </w:p>
        </w:tc>
        <w:tc>
          <w:tcPr>
            <w:tcW w:w="3495" w:type="dxa"/>
            <w:shd w:val="clear" w:color="auto" w:fill="auto"/>
          </w:tcPr>
          <w:p w14:paraId="6ADC7B56" w14:textId="59D9B8DC" w:rsidR="005A53CD" w:rsidRPr="00D57F7D" w:rsidRDefault="005A53CD" w:rsidP="006C3A17">
            <w:pPr>
              <w:spacing w:line="276" w:lineRule="auto"/>
              <w:rPr>
                <w:rFonts w:ascii="Garamond" w:hAnsi="Garamond"/>
              </w:rPr>
            </w:pPr>
            <w:r w:rsidRPr="00D57F7D">
              <w:rPr>
                <w:rFonts w:ascii="Garamond" w:hAnsi="Garamond"/>
              </w:rPr>
              <w:t>Version 1: 2012-06-17—2014-12-31</w:t>
            </w:r>
          </w:p>
          <w:p w14:paraId="29930D71" w14:textId="62284468" w:rsidR="005A53CD" w:rsidRPr="00D57F7D" w:rsidRDefault="005A53CD" w:rsidP="006C3A17">
            <w:pPr>
              <w:spacing w:line="276" w:lineRule="auto"/>
              <w:rPr>
                <w:rFonts w:ascii="Garamond" w:hAnsi="Garamond"/>
              </w:rPr>
            </w:pPr>
            <w:r w:rsidRPr="00D57F7D">
              <w:rPr>
                <w:rFonts w:ascii="Garamond" w:hAnsi="Garamond"/>
              </w:rPr>
              <w:t>Version 2: 2016-01-01—</w:t>
            </w:r>
            <w:r w:rsidRPr="00D57F7D">
              <w:rPr>
                <w:rFonts w:ascii="Garamond" w:hAnsi="Garamond"/>
                <w:b/>
              </w:rPr>
              <w:t>2018-11-30</w:t>
            </w:r>
          </w:p>
        </w:tc>
        <w:tc>
          <w:tcPr>
            <w:tcW w:w="3518" w:type="dxa"/>
            <w:shd w:val="clear" w:color="auto" w:fill="auto"/>
          </w:tcPr>
          <w:p w14:paraId="0977644C" w14:textId="7E0C546E" w:rsidR="005A53CD" w:rsidRPr="00D57F7D" w:rsidRDefault="005A53CD" w:rsidP="006C3A17">
            <w:pPr>
              <w:spacing w:line="276" w:lineRule="auto"/>
              <w:rPr>
                <w:rFonts w:ascii="Garamond" w:hAnsi="Garamond"/>
              </w:rPr>
            </w:pPr>
            <w:r w:rsidRPr="00D57F7D">
              <w:rPr>
                <w:rFonts w:ascii="Garamond" w:hAnsi="Garamond"/>
              </w:rPr>
              <w:t>RUG Barn och unga</w:t>
            </w:r>
          </w:p>
        </w:tc>
        <w:tc>
          <w:tcPr>
            <w:tcW w:w="3158" w:type="dxa"/>
          </w:tcPr>
          <w:p w14:paraId="444F6C95" w14:textId="77777777" w:rsidR="005A53CD" w:rsidRPr="00D57F7D" w:rsidRDefault="005A53CD" w:rsidP="006C3A17">
            <w:pPr>
              <w:spacing w:line="276" w:lineRule="auto"/>
              <w:rPr>
                <w:rFonts w:ascii="Garamond" w:hAnsi="Garamond"/>
                <w:color w:val="8EAADB" w:themeColor="accent1" w:themeTint="99"/>
              </w:rPr>
            </w:pPr>
          </w:p>
        </w:tc>
      </w:tr>
      <w:tr w:rsidR="005A53CD" w:rsidRPr="00D57F7D" w14:paraId="5DE006A1" w14:textId="77777777" w:rsidTr="00E93628">
        <w:tc>
          <w:tcPr>
            <w:tcW w:w="3823" w:type="dxa"/>
            <w:shd w:val="clear" w:color="auto" w:fill="auto"/>
          </w:tcPr>
          <w:p w14:paraId="0CF350C8" w14:textId="77777777" w:rsidR="005A53CD" w:rsidRPr="00D57F7D" w:rsidRDefault="005A53CD" w:rsidP="006C3A17">
            <w:pPr>
              <w:spacing w:line="276" w:lineRule="auto"/>
              <w:rPr>
                <w:rFonts w:ascii="Garamond" w:hAnsi="Garamond"/>
              </w:rPr>
            </w:pPr>
            <w:r w:rsidRPr="00D57F7D">
              <w:rPr>
                <w:rFonts w:ascii="Garamond" w:hAnsi="Garamond"/>
              </w:rPr>
              <w:t>Barn och unga, 0 t.o.m 17 år med psykisk ohälsa och /eller psykisk funktionsnedsättning</w:t>
            </w:r>
            <w:r w:rsidR="00B82378" w:rsidRPr="00D57F7D">
              <w:rPr>
                <w:rFonts w:ascii="Garamond" w:hAnsi="Garamond"/>
              </w:rPr>
              <w:t>.</w:t>
            </w:r>
          </w:p>
          <w:p w14:paraId="173F0A96" w14:textId="282CA8E7" w:rsidR="00B82378" w:rsidRPr="00D57F7D" w:rsidRDefault="00B82378" w:rsidP="006C3A17">
            <w:pPr>
              <w:spacing w:line="276" w:lineRule="auto"/>
              <w:rPr>
                <w:rFonts w:ascii="Garamond" w:hAnsi="Garamond"/>
              </w:rPr>
            </w:pPr>
            <w:r w:rsidRPr="00D57F7D">
              <w:rPr>
                <w:rFonts w:ascii="Garamond" w:hAnsi="Garamond"/>
              </w:rPr>
              <w:t>(RD 2013/114)</w:t>
            </w:r>
          </w:p>
        </w:tc>
        <w:tc>
          <w:tcPr>
            <w:tcW w:w="3495" w:type="dxa"/>
            <w:shd w:val="clear" w:color="auto" w:fill="auto"/>
          </w:tcPr>
          <w:p w14:paraId="6885C7CC" w14:textId="2408D051" w:rsidR="005A53CD" w:rsidRPr="008A1BD8" w:rsidRDefault="008A1BD8" w:rsidP="008A1BD8">
            <w:pPr>
              <w:spacing w:line="276" w:lineRule="auto"/>
              <w:rPr>
                <w:rFonts w:ascii="Garamond" w:hAnsi="Garamond"/>
              </w:rPr>
            </w:pPr>
            <w:r>
              <w:rPr>
                <w:rFonts w:ascii="Garamond" w:hAnsi="Garamond"/>
              </w:rPr>
              <w:t xml:space="preserve">Version 1: </w:t>
            </w:r>
            <w:r w:rsidR="005A53CD" w:rsidRPr="008A1BD8">
              <w:rPr>
                <w:rFonts w:ascii="Garamond" w:hAnsi="Garamond"/>
              </w:rPr>
              <w:t>2013-11-01</w:t>
            </w:r>
            <w:r w:rsidR="00AC2457" w:rsidRPr="008A1BD8">
              <w:rPr>
                <w:rFonts w:ascii="Garamond" w:hAnsi="Garamond"/>
              </w:rPr>
              <w:t>—2014-03-31</w:t>
            </w:r>
          </w:p>
          <w:p w14:paraId="6F4EDCDC" w14:textId="1B117A23" w:rsidR="005A53CD" w:rsidRPr="008A1BD8" w:rsidRDefault="008A1BD8" w:rsidP="008A1BD8">
            <w:pPr>
              <w:spacing w:line="276" w:lineRule="auto"/>
              <w:rPr>
                <w:rFonts w:ascii="Garamond" w:hAnsi="Garamond"/>
                <w:b/>
              </w:rPr>
            </w:pPr>
            <w:r>
              <w:rPr>
                <w:rFonts w:ascii="Garamond" w:hAnsi="Garamond"/>
              </w:rPr>
              <w:t xml:space="preserve">Version 2: </w:t>
            </w:r>
            <w:r w:rsidR="005A53CD" w:rsidRPr="008A1BD8">
              <w:rPr>
                <w:rFonts w:ascii="Garamond" w:hAnsi="Garamond"/>
              </w:rPr>
              <w:t>2015-04-01</w:t>
            </w:r>
            <w:r w:rsidR="00AC2457" w:rsidRPr="008A1BD8">
              <w:rPr>
                <w:rFonts w:ascii="Garamond" w:hAnsi="Garamond"/>
              </w:rPr>
              <w:t>—2016-12-31</w:t>
            </w:r>
          </w:p>
          <w:p w14:paraId="5E7204E6" w14:textId="33A96932" w:rsidR="008A1BD8" w:rsidRPr="008A1BD8" w:rsidRDefault="008A1BD8" w:rsidP="008A1BD8">
            <w:pPr>
              <w:spacing w:line="276" w:lineRule="auto"/>
              <w:rPr>
                <w:rFonts w:ascii="Garamond" w:hAnsi="Garamond"/>
                <w:b/>
              </w:rPr>
            </w:pPr>
            <w:r>
              <w:rPr>
                <w:rFonts w:ascii="Garamond" w:hAnsi="Garamond"/>
              </w:rPr>
              <w:t xml:space="preserve">Version 3: </w:t>
            </w:r>
            <w:r w:rsidRPr="008A1BD8">
              <w:rPr>
                <w:rFonts w:ascii="Garamond" w:hAnsi="Garamond"/>
              </w:rPr>
              <w:t>2017-01-01</w:t>
            </w:r>
            <w:r w:rsidRPr="008A1BD8">
              <w:rPr>
                <w:rFonts w:ascii="Garamond" w:hAnsi="Garamond"/>
                <w:b/>
              </w:rPr>
              <w:t xml:space="preserve"> – 2019-12-31</w:t>
            </w:r>
          </w:p>
          <w:p w14:paraId="0D2DE559" w14:textId="0CB09916" w:rsidR="005A53CD" w:rsidRPr="00D57F7D" w:rsidRDefault="005A53CD" w:rsidP="006C3A17">
            <w:pPr>
              <w:spacing w:line="276" w:lineRule="auto"/>
              <w:rPr>
                <w:rFonts w:ascii="Garamond" w:hAnsi="Garamond"/>
                <w:b/>
              </w:rPr>
            </w:pPr>
          </w:p>
        </w:tc>
        <w:tc>
          <w:tcPr>
            <w:tcW w:w="3518" w:type="dxa"/>
            <w:shd w:val="clear" w:color="auto" w:fill="auto"/>
          </w:tcPr>
          <w:p w14:paraId="34C42CF2" w14:textId="696C6CEB" w:rsidR="005A53CD" w:rsidRPr="00D57F7D" w:rsidRDefault="00AC2457" w:rsidP="006C3A17">
            <w:pPr>
              <w:spacing w:line="276" w:lineRule="auto"/>
              <w:rPr>
                <w:rFonts w:ascii="Garamond" w:hAnsi="Garamond"/>
              </w:rPr>
            </w:pPr>
            <w:r w:rsidRPr="00D57F7D">
              <w:rPr>
                <w:rFonts w:ascii="Garamond" w:hAnsi="Garamond"/>
              </w:rPr>
              <w:t>Ansvarig för revidering: Region D</w:t>
            </w:r>
            <w:r w:rsidR="00140EE2" w:rsidRPr="00D57F7D">
              <w:rPr>
                <w:rFonts w:ascii="Garamond" w:hAnsi="Garamond"/>
              </w:rPr>
              <w:t>a</w:t>
            </w:r>
            <w:r w:rsidRPr="00D57F7D">
              <w:rPr>
                <w:rFonts w:ascii="Garamond" w:hAnsi="Garamond"/>
              </w:rPr>
              <w:t>larna</w:t>
            </w:r>
          </w:p>
        </w:tc>
        <w:tc>
          <w:tcPr>
            <w:tcW w:w="3158" w:type="dxa"/>
          </w:tcPr>
          <w:p w14:paraId="64FD20CB" w14:textId="77777777" w:rsidR="005A53CD" w:rsidRPr="00D57F7D" w:rsidRDefault="005A53CD" w:rsidP="006C3A17">
            <w:pPr>
              <w:spacing w:line="276" w:lineRule="auto"/>
              <w:rPr>
                <w:rFonts w:ascii="Garamond" w:hAnsi="Garamond"/>
                <w:color w:val="8EAADB" w:themeColor="accent1" w:themeTint="99"/>
              </w:rPr>
            </w:pPr>
          </w:p>
        </w:tc>
      </w:tr>
      <w:tr w:rsidR="005A53CD" w:rsidRPr="00D57F7D" w14:paraId="1D7FF86B" w14:textId="77777777" w:rsidTr="000957D1">
        <w:tc>
          <w:tcPr>
            <w:tcW w:w="3823" w:type="dxa"/>
          </w:tcPr>
          <w:p w14:paraId="35A518A6" w14:textId="77777777" w:rsidR="005A53CD" w:rsidRPr="00D57F7D" w:rsidRDefault="005A53CD" w:rsidP="006C3A17">
            <w:pPr>
              <w:spacing w:line="276" w:lineRule="auto"/>
              <w:rPr>
                <w:rFonts w:ascii="Garamond" w:hAnsi="Garamond"/>
              </w:rPr>
            </w:pPr>
            <w:r w:rsidRPr="00D57F7D">
              <w:rPr>
                <w:rFonts w:ascii="Garamond" w:hAnsi="Garamond"/>
              </w:rPr>
              <w:t>Länsövergripande överenskommelse om samverkan inom missbruks- och beroendevårde</w:t>
            </w:r>
            <w:r w:rsidR="00D7587B" w:rsidRPr="00D57F7D">
              <w:rPr>
                <w:rFonts w:ascii="Garamond" w:hAnsi="Garamond"/>
              </w:rPr>
              <w:t>n.</w:t>
            </w:r>
          </w:p>
          <w:p w14:paraId="766B2421" w14:textId="5D6C71A1" w:rsidR="00D7587B" w:rsidRPr="00D57F7D" w:rsidRDefault="00D7587B" w:rsidP="006C3A17">
            <w:pPr>
              <w:spacing w:line="276" w:lineRule="auto"/>
              <w:rPr>
                <w:rFonts w:ascii="Garamond" w:hAnsi="Garamond"/>
              </w:rPr>
            </w:pPr>
            <w:r w:rsidRPr="00D57F7D">
              <w:rPr>
                <w:rFonts w:ascii="Garamond" w:hAnsi="Garamond"/>
              </w:rPr>
              <w:t>(RD 2015/181)</w:t>
            </w:r>
          </w:p>
        </w:tc>
        <w:tc>
          <w:tcPr>
            <w:tcW w:w="3495" w:type="dxa"/>
          </w:tcPr>
          <w:p w14:paraId="0755F76F" w14:textId="792C3354" w:rsidR="005A53CD" w:rsidRPr="00D57F7D" w:rsidRDefault="00D82E3F" w:rsidP="006C3A17">
            <w:pPr>
              <w:spacing w:line="276" w:lineRule="auto"/>
              <w:rPr>
                <w:rFonts w:ascii="Garamond" w:hAnsi="Garamond"/>
              </w:rPr>
            </w:pPr>
            <w:r>
              <w:rPr>
                <w:rFonts w:ascii="Garamond" w:hAnsi="Garamond"/>
              </w:rPr>
              <w:t xml:space="preserve">Version 1: </w:t>
            </w:r>
            <w:r w:rsidR="005A53CD" w:rsidRPr="00D57F7D">
              <w:rPr>
                <w:rFonts w:ascii="Garamond" w:hAnsi="Garamond"/>
              </w:rPr>
              <w:t xml:space="preserve">2016-05-30 -- </w:t>
            </w:r>
            <w:r w:rsidR="005A53CD" w:rsidRPr="00D57F7D">
              <w:rPr>
                <w:rFonts w:ascii="Garamond" w:hAnsi="Garamond"/>
                <w:b/>
              </w:rPr>
              <w:t>2019-05-31</w:t>
            </w:r>
          </w:p>
          <w:p w14:paraId="3736DACF" w14:textId="77777777" w:rsidR="007D5B1F" w:rsidRPr="00D57F7D" w:rsidRDefault="007D5B1F" w:rsidP="006C3A17">
            <w:pPr>
              <w:spacing w:line="276" w:lineRule="auto"/>
              <w:rPr>
                <w:rFonts w:ascii="Garamond" w:hAnsi="Garamond"/>
              </w:rPr>
            </w:pPr>
          </w:p>
          <w:p w14:paraId="0802111A" w14:textId="62AD8E3E" w:rsidR="005A53CD" w:rsidRPr="00D57F7D" w:rsidRDefault="005A53CD" w:rsidP="006C3A17">
            <w:pPr>
              <w:spacing w:line="276" w:lineRule="auto"/>
              <w:rPr>
                <w:rFonts w:ascii="Garamond" w:hAnsi="Garamond"/>
              </w:rPr>
            </w:pPr>
            <w:r w:rsidRPr="00D57F7D">
              <w:rPr>
                <w:rFonts w:ascii="Garamond" w:hAnsi="Garamond"/>
              </w:rPr>
              <w:t>Tillägg om spelmissbruk 2018-09-28</w:t>
            </w:r>
          </w:p>
        </w:tc>
        <w:tc>
          <w:tcPr>
            <w:tcW w:w="3518" w:type="dxa"/>
          </w:tcPr>
          <w:p w14:paraId="615486A9" w14:textId="77777777" w:rsidR="008A1BD8" w:rsidRDefault="008A1BD8" w:rsidP="006C3A17">
            <w:pPr>
              <w:spacing w:line="276" w:lineRule="auto"/>
              <w:rPr>
                <w:rFonts w:ascii="Garamond" w:hAnsi="Garamond"/>
              </w:rPr>
            </w:pPr>
          </w:p>
          <w:p w14:paraId="5256D9A0" w14:textId="7861F72E" w:rsidR="005A53CD" w:rsidRPr="00D57F7D" w:rsidRDefault="00D7587B" w:rsidP="006C3A17">
            <w:pPr>
              <w:spacing w:line="276" w:lineRule="auto"/>
              <w:rPr>
                <w:rFonts w:ascii="Garamond" w:hAnsi="Garamond"/>
              </w:rPr>
            </w:pPr>
            <w:r w:rsidRPr="00D57F7D">
              <w:rPr>
                <w:rFonts w:ascii="Garamond" w:hAnsi="Garamond"/>
              </w:rPr>
              <w:t>Ansvarig för revidering. Region Dalarna</w:t>
            </w:r>
          </w:p>
        </w:tc>
        <w:tc>
          <w:tcPr>
            <w:tcW w:w="3158" w:type="dxa"/>
          </w:tcPr>
          <w:p w14:paraId="68E7BE64" w14:textId="77777777" w:rsidR="005A53CD" w:rsidRPr="00D57F7D" w:rsidRDefault="005A53CD" w:rsidP="006C3A17">
            <w:pPr>
              <w:spacing w:line="276" w:lineRule="auto"/>
              <w:rPr>
                <w:rFonts w:ascii="Garamond" w:hAnsi="Garamond"/>
              </w:rPr>
            </w:pPr>
          </w:p>
        </w:tc>
      </w:tr>
      <w:tr w:rsidR="003F6872" w:rsidRPr="00D57F7D" w14:paraId="7043501F" w14:textId="77777777" w:rsidTr="000957D1">
        <w:tc>
          <w:tcPr>
            <w:tcW w:w="3823" w:type="dxa"/>
          </w:tcPr>
          <w:p w14:paraId="457DC27E" w14:textId="43AB8AED" w:rsidR="003F6872" w:rsidRPr="00D57F7D" w:rsidRDefault="00653097" w:rsidP="006C3A17">
            <w:pPr>
              <w:spacing w:line="276" w:lineRule="auto"/>
              <w:rPr>
                <w:rFonts w:ascii="Garamond" w:hAnsi="Garamond"/>
              </w:rPr>
            </w:pPr>
            <w:r w:rsidRPr="00D57F7D">
              <w:rPr>
                <w:rFonts w:ascii="Garamond" w:hAnsi="Garamond"/>
              </w:rPr>
              <w:t>Länsövergripande överenskommelse</w:t>
            </w:r>
            <w:r w:rsidR="00F528D7" w:rsidRPr="00D57F7D">
              <w:rPr>
                <w:rFonts w:ascii="Garamond" w:hAnsi="Garamond"/>
              </w:rPr>
              <w:t xml:space="preserve">: samverkan för trygg och effektiv utskrivning från sluten hälso- och sjukvård. </w:t>
            </w:r>
          </w:p>
          <w:p w14:paraId="6629BCCE" w14:textId="3A08427F" w:rsidR="00D85741" w:rsidRPr="00D57F7D" w:rsidRDefault="00D85741" w:rsidP="006C3A17">
            <w:pPr>
              <w:spacing w:line="276" w:lineRule="auto"/>
              <w:rPr>
                <w:rFonts w:ascii="Garamond" w:hAnsi="Garamond"/>
              </w:rPr>
            </w:pPr>
            <w:r w:rsidRPr="00D57F7D">
              <w:rPr>
                <w:rFonts w:ascii="Garamond" w:hAnsi="Garamond"/>
              </w:rPr>
              <w:t>(RD2017/80)</w:t>
            </w:r>
          </w:p>
        </w:tc>
        <w:tc>
          <w:tcPr>
            <w:tcW w:w="3495" w:type="dxa"/>
          </w:tcPr>
          <w:p w14:paraId="06A1963C" w14:textId="3C2695B5" w:rsidR="003F6872" w:rsidRPr="008A1BD8" w:rsidRDefault="00FA3CEE" w:rsidP="006C3A17">
            <w:pPr>
              <w:spacing w:line="276" w:lineRule="auto"/>
              <w:rPr>
                <w:rFonts w:ascii="Garamond" w:hAnsi="Garamond"/>
              </w:rPr>
            </w:pPr>
            <w:r w:rsidRPr="008A1BD8">
              <w:rPr>
                <w:rFonts w:ascii="Garamond" w:hAnsi="Garamond"/>
              </w:rPr>
              <w:t>Version 1: 201</w:t>
            </w:r>
            <w:r w:rsidR="00A17FDE" w:rsidRPr="008A1BD8">
              <w:rPr>
                <w:rFonts w:ascii="Garamond" w:hAnsi="Garamond"/>
              </w:rPr>
              <w:t>8</w:t>
            </w:r>
            <w:r w:rsidRPr="008A1BD8">
              <w:rPr>
                <w:rFonts w:ascii="Garamond" w:hAnsi="Garamond"/>
              </w:rPr>
              <w:t>-01-01—201</w:t>
            </w:r>
            <w:r w:rsidR="00A17FDE" w:rsidRPr="008A1BD8">
              <w:rPr>
                <w:rFonts w:ascii="Garamond" w:hAnsi="Garamond"/>
              </w:rPr>
              <w:t>9</w:t>
            </w:r>
            <w:r w:rsidRPr="008A1BD8">
              <w:rPr>
                <w:rFonts w:ascii="Garamond" w:hAnsi="Garamond"/>
              </w:rPr>
              <w:t>-</w:t>
            </w:r>
            <w:r w:rsidR="00A17FDE" w:rsidRPr="008A1BD8">
              <w:rPr>
                <w:rFonts w:ascii="Garamond" w:hAnsi="Garamond"/>
              </w:rPr>
              <w:t>01-01</w:t>
            </w:r>
          </w:p>
          <w:p w14:paraId="6A3D1E39" w14:textId="505DB328" w:rsidR="00FA3CEE" w:rsidRPr="00D57F7D" w:rsidRDefault="00FA3CEE" w:rsidP="006C3A17">
            <w:pPr>
              <w:spacing w:line="276" w:lineRule="auto"/>
              <w:rPr>
                <w:rFonts w:ascii="Garamond" w:hAnsi="Garamond"/>
                <w:i/>
              </w:rPr>
            </w:pPr>
            <w:r w:rsidRPr="008A1BD8">
              <w:rPr>
                <w:rFonts w:ascii="Garamond" w:hAnsi="Garamond"/>
              </w:rPr>
              <w:t>Version 2: 2018-09-</w:t>
            </w:r>
            <w:r w:rsidR="00D85741" w:rsidRPr="008A1BD8">
              <w:rPr>
                <w:rFonts w:ascii="Garamond" w:hAnsi="Garamond"/>
              </w:rPr>
              <w:t>01—</w:t>
            </w:r>
            <w:r w:rsidR="00D85741" w:rsidRPr="008A1BD8">
              <w:rPr>
                <w:rFonts w:ascii="Garamond" w:hAnsi="Garamond"/>
                <w:b/>
              </w:rPr>
              <w:t>2019-12-31</w:t>
            </w:r>
          </w:p>
        </w:tc>
        <w:tc>
          <w:tcPr>
            <w:tcW w:w="3518" w:type="dxa"/>
          </w:tcPr>
          <w:p w14:paraId="45BD666B" w14:textId="20CF5674" w:rsidR="003F6872" w:rsidRPr="00D57F7D" w:rsidRDefault="003F6872" w:rsidP="006C3A17">
            <w:pPr>
              <w:spacing w:line="276" w:lineRule="auto"/>
              <w:rPr>
                <w:rFonts w:ascii="Garamond" w:hAnsi="Garamond"/>
              </w:rPr>
            </w:pPr>
          </w:p>
        </w:tc>
        <w:tc>
          <w:tcPr>
            <w:tcW w:w="3158" w:type="dxa"/>
          </w:tcPr>
          <w:p w14:paraId="0E0EFE6D" w14:textId="77777777" w:rsidR="003F6872" w:rsidRPr="00D57F7D" w:rsidRDefault="003F6872" w:rsidP="006C3A17">
            <w:pPr>
              <w:spacing w:line="276" w:lineRule="auto"/>
              <w:rPr>
                <w:rFonts w:ascii="Garamond" w:hAnsi="Garamond"/>
              </w:rPr>
            </w:pPr>
          </w:p>
        </w:tc>
      </w:tr>
      <w:tr w:rsidR="005A53CD" w:rsidRPr="00D57F7D" w14:paraId="1A4C5BEA" w14:textId="77777777" w:rsidTr="000957D1">
        <w:tc>
          <w:tcPr>
            <w:tcW w:w="3823" w:type="dxa"/>
          </w:tcPr>
          <w:p w14:paraId="20F95C0A" w14:textId="77777777" w:rsidR="005A53CD" w:rsidRPr="00D57F7D" w:rsidRDefault="00E5009B" w:rsidP="006C3A17">
            <w:pPr>
              <w:spacing w:line="276" w:lineRule="auto"/>
              <w:rPr>
                <w:rFonts w:ascii="Garamond" w:hAnsi="Garamond"/>
              </w:rPr>
            </w:pPr>
            <w:r w:rsidRPr="00D57F7D">
              <w:rPr>
                <w:rFonts w:ascii="Garamond" w:hAnsi="Garamond"/>
              </w:rPr>
              <w:t xml:space="preserve">Länsövergripande samverkansöverenskommelse: om samverkan Barn 0-17 år </w:t>
            </w:r>
          </w:p>
          <w:p w14:paraId="347719F0" w14:textId="05116CC5" w:rsidR="00E5009B" w:rsidRPr="00D57F7D" w:rsidRDefault="00E5009B" w:rsidP="006C3A17">
            <w:pPr>
              <w:spacing w:line="276" w:lineRule="auto"/>
              <w:rPr>
                <w:rFonts w:ascii="Garamond" w:hAnsi="Garamond"/>
              </w:rPr>
            </w:pPr>
            <w:r w:rsidRPr="00D57F7D">
              <w:rPr>
                <w:rFonts w:ascii="Garamond" w:hAnsi="Garamond"/>
              </w:rPr>
              <w:t xml:space="preserve">(med psykisk ohälsa och/eller psykisk </w:t>
            </w:r>
            <w:r w:rsidR="00A552D0" w:rsidRPr="00D57F7D">
              <w:rPr>
                <w:rFonts w:ascii="Garamond" w:hAnsi="Garamond"/>
              </w:rPr>
              <w:t>funktionsnedsättning</w:t>
            </w:r>
            <w:r w:rsidRPr="00D57F7D">
              <w:rPr>
                <w:rFonts w:ascii="Garamond" w:hAnsi="Garamond"/>
              </w:rPr>
              <w:t xml:space="preserve">). </w:t>
            </w:r>
            <w:r w:rsidR="00570346" w:rsidRPr="00D57F7D">
              <w:rPr>
                <w:rFonts w:ascii="Garamond" w:hAnsi="Garamond"/>
              </w:rPr>
              <w:t>(RD 2013/114)</w:t>
            </w:r>
          </w:p>
        </w:tc>
        <w:tc>
          <w:tcPr>
            <w:tcW w:w="3495" w:type="dxa"/>
          </w:tcPr>
          <w:p w14:paraId="4F3DF4B0" w14:textId="77777777" w:rsidR="005A53CD" w:rsidRPr="00D57F7D" w:rsidRDefault="001D4037" w:rsidP="006C3A17">
            <w:pPr>
              <w:spacing w:line="276" w:lineRule="auto"/>
              <w:rPr>
                <w:rFonts w:ascii="Garamond" w:hAnsi="Garamond"/>
              </w:rPr>
            </w:pPr>
            <w:r w:rsidRPr="00D57F7D">
              <w:rPr>
                <w:rFonts w:ascii="Garamond" w:hAnsi="Garamond"/>
              </w:rPr>
              <w:t xml:space="preserve">Version </w:t>
            </w:r>
            <w:r w:rsidR="007742CA" w:rsidRPr="00D57F7D">
              <w:rPr>
                <w:rFonts w:ascii="Garamond" w:hAnsi="Garamond"/>
              </w:rPr>
              <w:t>1: 2013-11-01—2014-03-31</w:t>
            </w:r>
          </w:p>
          <w:p w14:paraId="13BBF2E5" w14:textId="77777777" w:rsidR="007742CA" w:rsidRPr="00D57F7D" w:rsidRDefault="007742CA" w:rsidP="006C3A17">
            <w:pPr>
              <w:spacing w:line="276" w:lineRule="auto"/>
              <w:rPr>
                <w:rFonts w:ascii="Garamond" w:hAnsi="Garamond"/>
              </w:rPr>
            </w:pPr>
            <w:r w:rsidRPr="00D57F7D">
              <w:rPr>
                <w:rFonts w:ascii="Garamond" w:hAnsi="Garamond"/>
              </w:rPr>
              <w:t>Version 2: 2015-04-01—2016-12-31</w:t>
            </w:r>
          </w:p>
          <w:p w14:paraId="582ADDEF" w14:textId="2E573AB8" w:rsidR="00A552D0" w:rsidRPr="00D57F7D" w:rsidRDefault="00A552D0" w:rsidP="006C3A17">
            <w:pPr>
              <w:spacing w:line="276" w:lineRule="auto"/>
              <w:rPr>
                <w:rFonts w:ascii="Garamond" w:hAnsi="Garamond"/>
              </w:rPr>
            </w:pPr>
            <w:r w:rsidRPr="00D57F7D">
              <w:rPr>
                <w:rFonts w:ascii="Garamond" w:hAnsi="Garamond"/>
              </w:rPr>
              <w:t>Version 3: 2017-01-01—</w:t>
            </w:r>
            <w:r w:rsidRPr="00D57F7D">
              <w:rPr>
                <w:rFonts w:ascii="Garamond" w:hAnsi="Garamond"/>
                <w:b/>
              </w:rPr>
              <w:t>2019-12-31</w:t>
            </w:r>
          </w:p>
        </w:tc>
        <w:tc>
          <w:tcPr>
            <w:tcW w:w="3518" w:type="dxa"/>
          </w:tcPr>
          <w:p w14:paraId="7F90FA2E" w14:textId="55820AD4" w:rsidR="005A53CD" w:rsidRPr="00D57F7D" w:rsidRDefault="00D9603D" w:rsidP="006C3A17">
            <w:pPr>
              <w:spacing w:line="276" w:lineRule="auto"/>
              <w:rPr>
                <w:rFonts w:ascii="Garamond" w:hAnsi="Garamond"/>
              </w:rPr>
            </w:pPr>
            <w:r w:rsidRPr="00D57F7D">
              <w:rPr>
                <w:rFonts w:ascii="Garamond" w:hAnsi="Garamond"/>
              </w:rPr>
              <w:t>Arbetsgrupp</w:t>
            </w:r>
            <w:r w:rsidR="00240D90" w:rsidRPr="00D57F7D">
              <w:rPr>
                <w:rFonts w:ascii="Garamond" w:hAnsi="Garamond"/>
              </w:rPr>
              <w:t>:</w:t>
            </w:r>
            <w:r w:rsidR="009D1E07" w:rsidRPr="00D57F7D">
              <w:rPr>
                <w:rFonts w:ascii="Garamond" w:hAnsi="Garamond"/>
              </w:rPr>
              <w:t xml:space="preserve"> Representanter från</w:t>
            </w:r>
            <w:r w:rsidR="00311EB7" w:rsidRPr="00D57F7D">
              <w:rPr>
                <w:rFonts w:ascii="Garamond" w:hAnsi="Garamond"/>
              </w:rPr>
              <w:t xml:space="preserve"> </w:t>
            </w:r>
            <w:r w:rsidR="009D1E07" w:rsidRPr="00D57F7D">
              <w:rPr>
                <w:rFonts w:ascii="Garamond" w:hAnsi="Garamond"/>
              </w:rPr>
              <w:t>Socialtjänst/IFO/LSS, BUP, habiliteringen, primärvård och elevhälsa/skola.</w:t>
            </w:r>
          </w:p>
        </w:tc>
        <w:tc>
          <w:tcPr>
            <w:tcW w:w="3158" w:type="dxa"/>
          </w:tcPr>
          <w:p w14:paraId="77DAA72D" w14:textId="77777777" w:rsidR="005A53CD" w:rsidRPr="00D57F7D" w:rsidRDefault="005A53CD" w:rsidP="006C3A17">
            <w:pPr>
              <w:spacing w:line="276" w:lineRule="auto"/>
              <w:rPr>
                <w:rFonts w:ascii="Garamond" w:hAnsi="Garamond"/>
              </w:rPr>
            </w:pPr>
          </w:p>
        </w:tc>
      </w:tr>
      <w:tr w:rsidR="00AC2CD0" w:rsidRPr="00D57F7D" w14:paraId="77EF9FF3" w14:textId="77777777" w:rsidTr="000957D1">
        <w:tc>
          <w:tcPr>
            <w:tcW w:w="3823" w:type="dxa"/>
          </w:tcPr>
          <w:p w14:paraId="70AABF54" w14:textId="77777777" w:rsidR="00AC2CD0" w:rsidRPr="00D57F7D" w:rsidRDefault="00AC2CD0" w:rsidP="00AC2CD0">
            <w:pPr>
              <w:spacing w:line="276" w:lineRule="auto"/>
              <w:rPr>
                <w:rFonts w:ascii="Garamond" w:hAnsi="Garamond"/>
              </w:rPr>
            </w:pPr>
            <w:r w:rsidRPr="00D57F7D">
              <w:rPr>
                <w:rFonts w:ascii="Garamond" w:hAnsi="Garamond"/>
              </w:rPr>
              <w:lastRenderedPageBreak/>
              <w:t xml:space="preserve">Länsövergripande överenskommelse om hälsoundersökningar av barn och unga personer 18-20 år. </w:t>
            </w:r>
          </w:p>
          <w:p w14:paraId="617AE38A" w14:textId="77777777" w:rsidR="00AC2CD0" w:rsidRPr="00D57F7D" w:rsidRDefault="00AC2CD0" w:rsidP="00AC2CD0">
            <w:pPr>
              <w:spacing w:line="276" w:lineRule="auto"/>
              <w:rPr>
                <w:rFonts w:ascii="Garamond" w:hAnsi="Garamond"/>
              </w:rPr>
            </w:pPr>
            <w:r w:rsidRPr="00D57F7D">
              <w:rPr>
                <w:rFonts w:ascii="Garamond" w:hAnsi="Garamond"/>
              </w:rPr>
              <w:t xml:space="preserve">(RD 2015/190). </w:t>
            </w:r>
          </w:p>
          <w:p w14:paraId="4277FFDF" w14:textId="77777777" w:rsidR="00AC2CD0" w:rsidRPr="00D57F7D" w:rsidRDefault="00AC2CD0" w:rsidP="00AC2CD0">
            <w:pPr>
              <w:spacing w:line="276" w:lineRule="auto"/>
              <w:rPr>
                <w:rFonts w:ascii="Garamond" w:hAnsi="Garamond"/>
              </w:rPr>
            </w:pPr>
          </w:p>
          <w:p w14:paraId="52068C7C" w14:textId="77777777" w:rsidR="00AC2CD0" w:rsidRPr="00D57F7D" w:rsidRDefault="00AC2CD0" w:rsidP="00AC2CD0">
            <w:pPr>
              <w:spacing w:line="276" w:lineRule="auto"/>
              <w:rPr>
                <w:rFonts w:ascii="Garamond" w:hAnsi="Garamond"/>
              </w:rPr>
            </w:pPr>
          </w:p>
        </w:tc>
        <w:tc>
          <w:tcPr>
            <w:tcW w:w="3495" w:type="dxa"/>
          </w:tcPr>
          <w:p w14:paraId="109FE695" w14:textId="77777777" w:rsidR="00AC2CD0" w:rsidRPr="00D57F7D" w:rsidRDefault="00AC2CD0" w:rsidP="00AC2CD0">
            <w:pPr>
              <w:pStyle w:val="Tabellinnehll"/>
              <w:spacing w:line="276" w:lineRule="auto"/>
              <w:rPr>
                <w:rFonts w:ascii="Garamond" w:hAnsi="Garamond"/>
                <w:sz w:val="22"/>
                <w:szCs w:val="22"/>
              </w:rPr>
            </w:pPr>
            <w:r w:rsidRPr="00D57F7D">
              <w:rPr>
                <w:rFonts w:ascii="Garamond" w:hAnsi="Garamond"/>
                <w:sz w:val="22"/>
                <w:szCs w:val="22"/>
              </w:rPr>
              <w:t>Version 1: 2012-11-09—2013-12-31</w:t>
            </w:r>
          </w:p>
          <w:p w14:paraId="615D8A10" w14:textId="77777777" w:rsidR="00AC2CD0" w:rsidRPr="00D57F7D" w:rsidRDefault="00AC2CD0" w:rsidP="00AC2CD0">
            <w:pPr>
              <w:pStyle w:val="Tabellinnehll"/>
              <w:tabs>
                <w:tab w:val="left" w:pos="1078"/>
              </w:tabs>
              <w:spacing w:line="276" w:lineRule="auto"/>
              <w:rPr>
                <w:rFonts w:ascii="Garamond" w:hAnsi="Garamond"/>
                <w:sz w:val="22"/>
                <w:szCs w:val="22"/>
              </w:rPr>
            </w:pPr>
            <w:r w:rsidRPr="00D57F7D">
              <w:rPr>
                <w:rFonts w:ascii="Garamond" w:hAnsi="Garamond"/>
                <w:sz w:val="22"/>
                <w:szCs w:val="22"/>
              </w:rPr>
              <w:t>Version 2   2014-01-01 – 2014-12-31</w:t>
            </w:r>
          </w:p>
          <w:p w14:paraId="5C8680E5" w14:textId="77777777" w:rsidR="00AC2CD0" w:rsidRPr="00D57F7D" w:rsidRDefault="00AC2CD0" w:rsidP="00AC2CD0">
            <w:pPr>
              <w:pStyle w:val="Tabellinnehll"/>
              <w:tabs>
                <w:tab w:val="left" w:pos="1078"/>
              </w:tabs>
              <w:spacing w:line="276" w:lineRule="auto"/>
              <w:rPr>
                <w:rFonts w:ascii="Garamond" w:hAnsi="Garamond"/>
                <w:sz w:val="22"/>
                <w:szCs w:val="22"/>
              </w:rPr>
            </w:pPr>
            <w:r w:rsidRPr="00D57F7D">
              <w:rPr>
                <w:rFonts w:ascii="Garamond" w:hAnsi="Garamond"/>
                <w:sz w:val="22"/>
                <w:szCs w:val="22"/>
              </w:rPr>
              <w:t>Version 3   2015-01-01 – 2015-12-31</w:t>
            </w:r>
          </w:p>
          <w:p w14:paraId="70BB0066" w14:textId="6D8543BB" w:rsidR="00AC2CD0" w:rsidRPr="00D57F7D" w:rsidRDefault="00AC2CD0" w:rsidP="00AC2CD0">
            <w:pPr>
              <w:pStyle w:val="Tabellinnehll"/>
              <w:tabs>
                <w:tab w:val="left" w:pos="1078"/>
              </w:tabs>
              <w:spacing w:line="276" w:lineRule="auto"/>
              <w:rPr>
                <w:rFonts w:ascii="Garamond" w:hAnsi="Garamond"/>
                <w:sz w:val="22"/>
                <w:szCs w:val="22"/>
              </w:rPr>
            </w:pPr>
            <w:r w:rsidRPr="00D57F7D">
              <w:rPr>
                <w:rFonts w:ascii="Garamond" w:hAnsi="Garamond"/>
                <w:sz w:val="22"/>
                <w:szCs w:val="22"/>
              </w:rPr>
              <w:t xml:space="preserve">Version 4   2016-01-01 – </w:t>
            </w:r>
            <w:r w:rsidR="00615DFE">
              <w:rPr>
                <w:rFonts w:ascii="Garamond" w:hAnsi="Garamond"/>
                <w:sz w:val="22"/>
                <w:szCs w:val="22"/>
              </w:rPr>
              <w:t>tills revidering utifrån nya BBIC är gjord.</w:t>
            </w:r>
          </w:p>
          <w:p w14:paraId="604858E5" w14:textId="77777777" w:rsidR="00AC2CD0" w:rsidRPr="00D57F7D" w:rsidRDefault="00AC2CD0" w:rsidP="00AC2CD0">
            <w:pPr>
              <w:spacing w:line="276" w:lineRule="auto"/>
              <w:rPr>
                <w:rFonts w:ascii="Garamond" w:hAnsi="Garamond"/>
              </w:rPr>
            </w:pPr>
          </w:p>
        </w:tc>
        <w:tc>
          <w:tcPr>
            <w:tcW w:w="3518" w:type="dxa"/>
          </w:tcPr>
          <w:p w14:paraId="52873FF4" w14:textId="77777777" w:rsidR="00AC2CD0" w:rsidRPr="00D57F7D" w:rsidRDefault="00AC2CD0" w:rsidP="00AC2CD0">
            <w:pPr>
              <w:spacing w:line="276" w:lineRule="auto"/>
              <w:rPr>
                <w:rFonts w:ascii="Garamond" w:hAnsi="Garamond"/>
              </w:rPr>
            </w:pPr>
          </w:p>
        </w:tc>
        <w:tc>
          <w:tcPr>
            <w:tcW w:w="3158" w:type="dxa"/>
          </w:tcPr>
          <w:p w14:paraId="29AD49A9" w14:textId="77777777" w:rsidR="00AC2CD0" w:rsidRPr="00D57F7D" w:rsidRDefault="00AC2CD0" w:rsidP="00AC2CD0">
            <w:pPr>
              <w:spacing w:line="276" w:lineRule="auto"/>
              <w:rPr>
                <w:rFonts w:ascii="Garamond" w:hAnsi="Garamond"/>
              </w:rPr>
            </w:pPr>
          </w:p>
        </w:tc>
      </w:tr>
      <w:tr w:rsidR="005A53CD" w:rsidRPr="00D57F7D" w14:paraId="05377CDE" w14:textId="77777777" w:rsidTr="005A53CD">
        <w:tc>
          <w:tcPr>
            <w:tcW w:w="3823" w:type="dxa"/>
            <w:shd w:val="clear" w:color="auto" w:fill="B4C6E7" w:themeFill="accent1" w:themeFillTint="66"/>
          </w:tcPr>
          <w:p w14:paraId="23D5BEAD" w14:textId="77777777" w:rsidR="00AC2CD0" w:rsidRDefault="00AC2CD0" w:rsidP="006C3A17">
            <w:pPr>
              <w:spacing w:line="276" w:lineRule="auto"/>
            </w:pPr>
            <w:r>
              <w:br w:type="page"/>
            </w:r>
          </w:p>
          <w:p w14:paraId="581872AD" w14:textId="2290B0A7" w:rsidR="005A53CD" w:rsidRPr="00D57F7D" w:rsidRDefault="005A53CD" w:rsidP="006C3A17">
            <w:pPr>
              <w:spacing w:line="276" w:lineRule="auto"/>
              <w:rPr>
                <w:rFonts w:ascii="Garamond" w:hAnsi="Garamond"/>
              </w:rPr>
            </w:pPr>
            <w:r w:rsidRPr="00220428">
              <w:rPr>
                <w:rFonts w:ascii="Garamond" w:hAnsi="Garamond"/>
                <w:b/>
                <w:sz w:val="28"/>
                <w:szCs w:val="28"/>
              </w:rPr>
              <w:t>Riktlinjer och vårdprogram</w:t>
            </w:r>
          </w:p>
        </w:tc>
        <w:tc>
          <w:tcPr>
            <w:tcW w:w="3495" w:type="dxa"/>
            <w:shd w:val="clear" w:color="auto" w:fill="B4C6E7" w:themeFill="accent1" w:themeFillTint="66"/>
          </w:tcPr>
          <w:p w14:paraId="3CF429F2" w14:textId="77777777" w:rsidR="005A53CD" w:rsidRPr="00D57F7D" w:rsidRDefault="005A53CD" w:rsidP="006C3A17">
            <w:pPr>
              <w:pStyle w:val="Liststycke"/>
              <w:spacing w:line="276" w:lineRule="auto"/>
              <w:rPr>
                <w:rFonts w:ascii="Garamond" w:hAnsi="Garamond"/>
              </w:rPr>
            </w:pPr>
          </w:p>
        </w:tc>
        <w:tc>
          <w:tcPr>
            <w:tcW w:w="3518" w:type="dxa"/>
            <w:shd w:val="clear" w:color="auto" w:fill="B4C6E7" w:themeFill="accent1" w:themeFillTint="66"/>
          </w:tcPr>
          <w:p w14:paraId="7DF9ED3F" w14:textId="77777777" w:rsidR="005A53CD" w:rsidRPr="00D57F7D" w:rsidRDefault="005A53CD" w:rsidP="006C3A17">
            <w:pPr>
              <w:spacing w:line="276" w:lineRule="auto"/>
              <w:rPr>
                <w:rFonts w:ascii="Garamond" w:hAnsi="Garamond"/>
              </w:rPr>
            </w:pPr>
          </w:p>
        </w:tc>
        <w:tc>
          <w:tcPr>
            <w:tcW w:w="3158" w:type="dxa"/>
            <w:shd w:val="clear" w:color="auto" w:fill="B4C6E7" w:themeFill="accent1" w:themeFillTint="66"/>
          </w:tcPr>
          <w:p w14:paraId="780F7CE6" w14:textId="77777777" w:rsidR="005A53CD" w:rsidRPr="00D57F7D" w:rsidRDefault="005A53CD" w:rsidP="006C3A17">
            <w:pPr>
              <w:spacing w:line="276" w:lineRule="auto"/>
              <w:rPr>
                <w:rFonts w:ascii="Garamond" w:hAnsi="Garamond"/>
              </w:rPr>
            </w:pPr>
          </w:p>
        </w:tc>
      </w:tr>
      <w:tr w:rsidR="005A53CD" w:rsidRPr="00D57F7D" w14:paraId="48403395" w14:textId="77777777" w:rsidTr="000957D1">
        <w:tc>
          <w:tcPr>
            <w:tcW w:w="3823" w:type="dxa"/>
          </w:tcPr>
          <w:p w14:paraId="16112B1B" w14:textId="77777777" w:rsidR="005A53CD" w:rsidRPr="00D57F7D" w:rsidRDefault="00394961" w:rsidP="006C3A17">
            <w:pPr>
              <w:spacing w:line="276" w:lineRule="auto"/>
              <w:rPr>
                <w:rFonts w:ascii="Garamond" w:hAnsi="Garamond"/>
              </w:rPr>
            </w:pPr>
            <w:r w:rsidRPr="00D57F7D">
              <w:rPr>
                <w:rFonts w:ascii="Garamond" w:hAnsi="Garamond"/>
              </w:rPr>
              <w:t xml:space="preserve">Länsgemensamt vårdprogram – hjärtsvikt. </w:t>
            </w:r>
          </w:p>
          <w:p w14:paraId="3CBE071F" w14:textId="61A50E1C" w:rsidR="008D1B4B" w:rsidRPr="00D57F7D" w:rsidRDefault="008D1B4B" w:rsidP="006C3A17">
            <w:pPr>
              <w:spacing w:line="276" w:lineRule="auto"/>
              <w:rPr>
                <w:rFonts w:ascii="Garamond" w:hAnsi="Garamond"/>
              </w:rPr>
            </w:pPr>
            <w:r w:rsidRPr="00D57F7D">
              <w:rPr>
                <w:rFonts w:ascii="Garamond" w:hAnsi="Garamond"/>
              </w:rPr>
              <w:t>(RD 2016/42)</w:t>
            </w:r>
          </w:p>
        </w:tc>
        <w:tc>
          <w:tcPr>
            <w:tcW w:w="3495" w:type="dxa"/>
          </w:tcPr>
          <w:p w14:paraId="5E5455B3" w14:textId="77777777" w:rsidR="005A53CD" w:rsidRPr="00D57F7D" w:rsidRDefault="00394961" w:rsidP="006C3A17">
            <w:pPr>
              <w:spacing w:line="276" w:lineRule="auto"/>
              <w:rPr>
                <w:rFonts w:ascii="Garamond" w:hAnsi="Garamond"/>
              </w:rPr>
            </w:pPr>
            <w:r w:rsidRPr="00D57F7D">
              <w:rPr>
                <w:rFonts w:ascii="Garamond" w:hAnsi="Garamond"/>
              </w:rPr>
              <w:t>Version 1: 201</w:t>
            </w:r>
            <w:r w:rsidR="00F22630" w:rsidRPr="00D57F7D">
              <w:rPr>
                <w:rFonts w:ascii="Garamond" w:hAnsi="Garamond"/>
              </w:rPr>
              <w:t>6-04-01—2018-03-31</w:t>
            </w:r>
          </w:p>
          <w:p w14:paraId="61240C1F" w14:textId="76822529" w:rsidR="00F22630" w:rsidRPr="00D57F7D" w:rsidRDefault="00F22630" w:rsidP="006C3A17">
            <w:pPr>
              <w:spacing w:line="276" w:lineRule="auto"/>
              <w:rPr>
                <w:rFonts w:ascii="Garamond" w:hAnsi="Garamond"/>
              </w:rPr>
            </w:pPr>
            <w:r w:rsidRPr="00D57F7D">
              <w:rPr>
                <w:rFonts w:ascii="Garamond" w:hAnsi="Garamond"/>
              </w:rPr>
              <w:t>Version 2: 2018-04-01—2020-03-31</w:t>
            </w:r>
          </w:p>
        </w:tc>
        <w:tc>
          <w:tcPr>
            <w:tcW w:w="3518" w:type="dxa"/>
          </w:tcPr>
          <w:p w14:paraId="3EF1F5A0" w14:textId="3E590E5E" w:rsidR="005A53CD" w:rsidRPr="00D57F7D" w:rsidRDefault="00F22630" w:rsidP="006C3A17">
            <w:pPr>
              <w:spacing w:line="276" w:lineRule="auto"/>
              <w:rPr>
                <w:rFonts w:ascii="Garamond" w:hAnsi="Garamond"/>
              </w:rPr>
            </w:pPr>
            <w:r w:rsidRPr="00D57F7D">
              <w:rPr>
                <w:rFonts w:ascii="Garamond" w:hAnsi="Garamond"/>
              </w:rPr>
              <w:t xml:space="preserve">Ansvarig för revidering: Arbetsgruppen för </w:t>
            </w:r>
            <w:r w:rsidR="008D1B4B" w:rsidRPr="00D57F7D">
              <w:rPr>
                <w:rFonts w:ascii="Garamond" w:hAnsi="Garamond"/>
              </w:rPr>
              <w:t xml:space="preserve">hjärtsviktsprocess. Sammankallande: Verksamhetschefs för Kardiologen Falun. </w:t>
            </w:r>
          </w:p>
        </w:tc>
        <w:tc>
          <w:tcPr>
            <w:tcW w:w="3158" w:type="dxa"/>
          </w:tcPr>
          <w:p w14:paraId="6368D855" w14:textId="77777777" w:rsidR="005A53CD" w:rsidRPr="00D57F7D" w:rsidRDefault="005A53CD" w:rsidP="006C3A17">
            <w:pPr>
              <w:spacing w:line="276" w:lineRule="auto"/>
              <w:rPr>
                <w:rFonts w:ascii="Garamond" w:hAnsi="Garamond"/>
              </w:rPr>
            </w:pPr>
          </w:p>
        </w:tc>
      </w:tr>
      <w:tr w:rsidR="005A53CD" w:rsidRPr="00D57F7D" w14:paraId="2340EAAD" w14:textId="77777777" w:rsidTr="000957D1">
        <w:tc>
          <w:tcPr>
            <w:tcW w:w="3823" w:type="dxa"/>
          </w:tcPr>
          <w:p w14:paraId="6207BAE3" w14:textId="4D1E93D8" w:rsidR="005A53CD" w:rsidRPr="00D57F7D" w:rsidRDefault="005A53CD" w:rsidP="006C3A17">
            <w:pPr>
              <w:spacing w:line="276" w:lineRule="auto"/>
              <w:rPr>
                <w:rFonts w:ascii="Garamond" w:hAnsi="Garamond"/>
              </w:rPr>
            </w:pPr>
            <w:r w:rsidRPr="00D57F7D">
              <w:rPr>
                <w:rFonts w:ascii="Garamond" w:hAnsi="Garamond"/>
              </w:rPr>
              <w:t>Länsgemensamt vård- och omsorgsprogram för personer med demenssjukdom i Dalarna</w:t>
            </w:r>
            <w:r w:rsidR="007814B1" w:rsidRPr="00D57F7D">
              <w:rPr>
                <w:rFonts w:ascii="Garamond" w:hAnsi="Garamond"/>
              </w:rPr>
              <w:t xml:space="preserve"> (</w:t>
            </w:r>
            <w:r w:rsidR="004E7E9C" w:rsidRPr="00D57F7D">
              <w:rPr>
                <w:rFonts w:ascii="Garamond" w:hAnsi="Garamond"/>
              </w:rPr>
              <w:t>RD 20</w:t>
            </w:r>
            <w:r w:rsidR="00D7587B" w:rsidRPr="00D57F7D">
              <w:rPr>
                <w:rFonts w:ascii="Garamond" w:hAnsi="Garamond"/>
              </w:rPr>
              <w:t xml:space="preserve">16/115 och </w:t>
            </w:r>
            <w:r w:rsidR="007814B1" w:rsidRPr="00D57F7D">
              <w:rPr>
                <w:rFonts w:ascii="Garamond" w:hAnsi="Garamond"/>
              </w:rPr>
              <w:t>RD</w:t>
            </w:r>
            <w:r w:rsidR="00570346" w:rsidRPr="00D57F7D">
              <w:rPr>
                <w:rFonts w:ascii="Garamond" w:hAnsi="Garamond"/>
              </w:rPr>
              <w:t>2017/225)</w:t>
            </w:r>
          </w:p>
        </w:tc>
        <w:tc>
          <w:tcPr>
            <w:tcW w:w="3495" w:type="dxa"/>
          </w:tcPr>
          <w:p w14:paraId="5D99758C" w14:textId="77777777" w:rsidR="005A53CD" w:rsidRPr="00D57F7D" w:rsidRDefault="005A53CD" w:rsidP="006C3A17">
            <w:pPr>
              <w:spacing w:line="276" w:lineRule="auto"/>
              <w:rPr>
                <w:rFonts w:ascii="Garamond" w:hAnsi="Garamond"/>
              </w:rPr>
            </w:pPr>
            <w:r w:rsidRPr="00D57F7D">
              <w:rPr>
                <w:rFonts w:ascii="Garamond" w:hAnsi="Garamond"/>
              </w:rPr>
              <w:t>Version 1: 2013-03-22—2017-07-01</w:t>
            </w:r>
          </w:p>
          <w:p w14:paraId="633F68F4" w14:textId="77777777" w:rsidR="005A53CD" w:rsidRPr="00D57F7D" w:rsidRDefault="005A53CD" w:rsidP="006C3A17">
            <w:pPr>
              <w:spacing w:line="276" w:lineRule="auto"/>
              <w:rPr>
                <w:rFonts w:ascii="Garamond" w:hAnsi="Garamond"/>
              </w:rPr>
            </w:pPr>
            <w:r w:rsidRPr="00D57F7D">
              <w:rPr>
                <w:rFonts w:ascii="Garamond" w:hAnsi="Garamond"/>
              </w:rPr>
              <w:t>Version 2: 2016-07-01—2018-06-01</w:t>
            </w:r>
          </w:p>
          <w:p w14:paraId="29114B52" w14:textId="20D749E3" w:rsidR="005A53CD" w:rsidRPr="00D57F7D" w:rsidRDefault="00D24E80" w:rsidP="006C3A17">
            <w:pPr>
              <w:spacing w:line="276" w:lineRule="auto"/>
              <w:rPr>
                <w:rFonts w:ascii="Garamond" w:hAnsi="Garamond"/>
              </w:rPr>
            </w:pPr>
            <w:r w:rsidRPr="00D57F7D">
              <w:rPr>
                <w:rFonts w:ascii="Garamond" w:hAnsi="Garamond"/>
              </w:rPr>
              <w:t xml:space="preserve">Version 3: </w:t>
            </w:r>
            <w:r w:rsidR="005A53CD" w:rsidRPr="00D57F7D">
              <w:rPr>
                <w:rFonts w:ascii="Garamond" w:hAnsi="Garamond"/>
              </w:rPr>
              <w:t>2018-11-09—</w:t>
            </w:r>
            <w:r w:rsidR="005A53CD" w:rsidRPr="00D57F7D">
              <w:rPr>
                <w:rFonts w:ascii="Garamond" w:hAnsi="Garamond"/>
                <w:b/>
              </w:rPr>
              <w:t>2020-12-31</w:t>
            </w:r>
          </w:p>
        </w:tc>
        <w:tc>
          <w:tcPr>
            <w:tcW w:w="3518" w:type="dxa"/>
          </w:tcPr>
          <w:p w14:paraId="17834436" w14:textId="398B41E9" w:rsidR="005A53CD" w:rsidRPr="00D57F7D" w:rsidRDefault="00C120F8" w:rsidP="006C3A17">
            <w:pPr>
              <w:spacing w:line="276" w:lineRule="auto"/>
              <w:rPr>
                <w:rFonts w:ascii="Garamond" w:hAnsi="Garamond"/>
              </w:rPr>
            </w:pPr>
            <w:r w:rsidRPr="00D57F7D">
              <w:rPr>
                <w:rFonts w:ascii="Garamond" w:hAnsi="Garamond"/>
              </w:rPr>
              <w:t>Ansvarig för revidering: Region Dalarna</w:t>
            </w:r>
          </w:p>
        </w:tc>
        <w:tc>
          <w:tcPr>
            <w:tcW w:w="3158" w:type="dxa"/>
          </w:tcPr>
          <w:p w14:paraId="21DC80AB" w14:textId="77777777" w:rsidR="005A53CD" w:rsidRPr="00D57F7D" w:rsidRDefault="005A53CD" w:rsidP="006C3A17">
            <w:pPr>
              <w:spacing w:line="276" w:lineRule="auto"/>
              <w:rPr>
                <w:rFonts w:ascii="Garamond" w:hAnsi="Garamond"/>
              </w:rPr>
            </w:pPr>
          </w:p>
        </w:tc>
      </w:tr>
      <w:tr w:rsidR="005A53CD" w:rsidRPr="00D57F7D" w14:paraId="61CAB4D5" w14:textId="77777777" w:rsidTr="000957D1">
        <w:tc>
          <w:tcPr>
            <w:tcW w:w="3823" w:type="dxa"/>
          </w:tcPr>
          <w:p w14:paraId="0C77BE6D" w14:textId="0E59E220" w:rsidR="005A53CD" w:rsidRPr="00D57F7D" w:rsidRDefault="00840A22" w:rsidP="006C3A17">
            <w:pPr>
              <w:spacing w:line="276" w:lineRule="auto"/>
              <w:rPr>
                <w:rFonts w:ascii="Garamond" w:hAnsi="Garamond"/>
              </w:rPr>
            </w:pPr>
            <w:r w:rsidRPr="00D57F7D">
              <w:rPr>
                <w:rFonts w:ascii="Garamond" w:hAnsi="Garamond"/>
              </w:rPr>
              <w:t xml:space="preserve">Länsövergripande vägledning för vård av självmordsnära vårdtagare. Samt rutin vid självmordstankar, självmordsförsök och självmord i kommunal vård och omsorg. </w:t>
            </w:r>
          </w:p>
        </w:tc>
        <w:tc>
          <w:tcPr>
            <w:tcW w:w="3495" w:type="dxa"/>
          </w:tcPr>
          <w:p w14:paraId="68D10B53" w14:textId="434E7C33" w:rsidR="005A53CD" w:rsidRPr="00D57F7D" w:rsidRDefault="00D82E3F" w:rsidP="006C3A17">
            <w:pPr>
              <w:spacing w:line="276" w:lineRule="auto"/>
              <w:rPr>
                <w:rFonts w:ascii="Garamond" w:hAnsi="Garamond"/>
              </w:rPr>
            </w:pPr>
            <w:r>
              <w:rPr>
                <w:rFonts w:ascii="Garamond" w:hAnsi="Garamond"/>
              </w:rPr>
              <w:t xml:space="preserve">Version 1: </w:t>
            </w:r>
            <w:r w:rsidR="007814B1" w:rsidRPr="00D57F7D">
              <w:rPr>
                <w:rFonts w:ascii="Garamond" w:hAnsi="Garamond"/>
              </w:rPr>
              <w:t>2017-04-01—</w:t>
            </w:r>
            <w:r w:rsidR="007814B1" w:rsidRPr="00D57F7D">
              <w:rPr>
                <w:rFonts w:ascii="Garamond" w:hAnsi="Garamond"/>
                <w:b/>
              </w:rPr>
              <w:t>2019-12-31</w:t>
            </w:r>
          </w:p>
        </w:tc>
        <w:tc>
          <w:tcPr>
            <w:tcW w:w="3518" w:type="dxa"/>
          </w:tcPr>
          <w:p w14:paraId="36AC640B" w14:textId="77777777" w:rsidR="005A53CD" w:rsidRPr="00D57F7D" w:rsidRDefault="005A53CD" w:rsidP="006C3A17">
            <w:pPr>
              <w:spacing w:line="276" w:lineRule="auto"/>
              <w:rPr>
                <w:rFonts w:ascii="Garamond" w:hAnsi="Garamond"/>
              </w:rPr>
            </w:pPr>
          </w:p>
        </w:tc>
        <w:tc>
          <w:tcPr>
            <w:tcW w:w="3158" w:type="dxa"/>
          </w:tcPr>
          <w:p w14:paraId="0E86BB43" w14:textId="77777777" w:rsidR="005A53CD" w:rsidRPr="00D57F7D" w:rsidRDefault="005A53CD" w:rsidP="006C3A17">
            <w:pPr>
              <w:spacing w:line="276" w:lineRule="auto"/>
              <w:rPr>
                <w:rFonts w:ascii="Garamond" w:hAnsi="Garamond"/>
              </w:rPr>
            </w:pPr>
          </w:p>
        </w:tc>
      </w:tr>
      <w:tr w:rsidR="005A53CD" w:rsidRPr="00D57F7D" w14:paraId="06B3657C" w14:textId="77777777" w:rsidTr="000957D1">
        <w:tc>
          <w:tcPr>
            <w:tcW w:w="3823" w:type="dxa"/>
          </w:tcPr>
          <w:p w14:paraId="0DEFFA2B" w14:textId="6E464BCF" w:rsidR="00653097" w:rsidRPr="00D57F7D" w:rsidRDefault="00B07231" w:rsidP="006C3A17">
            <w:pPr>
              <w:spacing w:line="276" w:lineRule="auto"/>
              <w:rPr>
                <w:rFonts w:ascii="Garamond" w:hAnsi="Garamond"/>
              </w:rPr>
            </w:pPr>
            <w:r w:rsidRPr="00D57F7D">
              <w:rPr>
                <w:rFonts w:ascii="Garamond" w:hAnsi="Garamond"/>
              </w:rPr>
              <w:t xml:space="preserve">Riktlinjer – för all samverkan </w:t>
            </w:r>
            <w:r w:rsidR="0056603D" w:rsidRPr="00D57F7D">
              <w:rPr>
                <w:rFonts w:ascii="Garamond" w:hAnsi="Garamond"/>
              </w:rPr>
              <w:t>vid in och utskrivning av patienter i slutenvården i Dalarna: Informationsöverföring och upprättande av samordnad individuell plan (SIP)</w:t>
            </w:r>
            <w:r w:rsidR="00653097" w:rsidRPr="00D57F7D">
              <w:rPr>
                <w:rFonts w:ascii="Garamond" w:hAnsi="Garamond"/>
              </w:rPr>
              <w:t xml:space="preserve"> </w:t>
            </w:r>
          </w:p>
          <w:p w14:paraId="388831C3" w14:textId="4A5D099B" w:rsidR="005A53CD" w:rsidRPr="00D57F7D" w:rsidRDefault="00653097" w:rsidP="006C3A17">
            <w:pPr>
              <w:spacing w:line="276" w:lineRule="auto"/>
              <w:rPr>
                <w:rFonts w:ascii="Garamond" w:hAnsi="Garamond"/>
              </w:rPr>
            </w:pPr>
            <w:r w:rsidRPr="00D57F7D">
              <w:rPr>
                <w:rFonts w:ascii="Garamond" w:hAnsi="Garamond"/>
              </w:rPr>
              <w:t>(RD2017/80)</w:t>
            </w:r>
          </w:p>
        </w:tc>
        <w:tc>
          <w:tcPr>
            <w:tcW w:w="3495" w:type="dxa"/>
          </w:tcPr>
          <w:p w14:paraId="3411C627" w14:textId="77777777" w:rsidR="005A53CD" w:rsidRPr="00D57F7D" w:rsidRDefault="0056603D" w:rsidP="006C3A17">
            <w:pPr>
              <w:spacing w:line="276" w:lineRule="auto"/>
              <w:rPr>
                <w:rFonts w:ascii="Garamond" w:hAnsi="Garamond"/>
              </w:rPr>
            </w:pPr>
            <w:r w:rsidRPr="00D57F7D">
              <w:rPr>
                <w:rFonts w:ascii="Garamond" w:hAnsi="Garamond"/>
              </w:rPr>
              <w:t xml:space="preserve">Version 1: </w:t>
            </w:r>
            <w:r w:rsidR="00603A6B" w:rsidRPr="00D57F7D">
              <w:rPr>
                <w:rFonts w:ascii="Garamond" w:hAnsi="Garamond"/>
              </w:rPr>
              <w:t>2018-01-08—2019-01-01</w:t>
            </w:r>
          </w:p>
          <w:p w14:paraId="5BE9CC45" w14:textId="64956DEB" w:rsidR="00603A6B" w:rsidRPr="00D57F7D" w:rsidRDefault="00603A6B" w:rsidP="006C3A17">
            <w:pPr>
              <w:spacing w:line="276" w:lineRule="auto"/>
              <w:rPr>
                <w:rFonts w:ascii="Garamond" w:hAnsi="Garamond"/>
              </w:rPr>
            </w:pPr>
            <w:r w:rsidRPr="00D57F7D">
              <w:rPr>
                <w:rFonts w:ascii="Garamond" w:hAnsi="Garamond"/>
              </w:rPr>
              <w:t>Version 2: 2018-09-01—</w:t>
            </w:r>
            <w:r w:rsidRPr="00D57F7D">
              <w:rPr>
                <w:rFonts w:ascii="Garamond" w:hAnsi="Garamond"/>
                <w:b/>
              </w:rPr>
              <w:t>2019-12-31</w:t>
            </w:r>
          </w:p>
        </w:tc>
        <w:tc>
          <w:tcPr>
            <w:tcW w:w="3518" w:type="dxa"/>
          </w:tcPr>
          <w:p w14:paraId="334E6961" w14:textId="0142B35B" w:rsidR="005A53CD" w:rsidRPr="00D57F7D" w:rsidRDefault="005D3CA3" w:rsidP="006C3A17">
            <w:pPr>
              <w:spacing w:line="276" w:lineRule="auto"/>
              <w:rPr>
                <w:rFonts w:ascii="Garamond" w:hAnsi="Garamond"/>
              </w:rPr>
            </w:pPr>
            <w:r w:rsidRPr="00D57F7D">
              <w:rPr>
                <w:rFonts w:ascii="Garamond" w:hAnsi="Garamond"/>
              </w:rPr>
              <w:t xml:space="preserve">Ansvarig för revidering: </w:t>
            </w:r>
            <w:r w:rsidR="00C37666" w:rsidRPr="00D57F7D">
              <w:rPr>
                <w:rFonts w:ascii="Garamond" w:hAnsi="Garamond"/>
              </w:rPr>
              <w:t xml:space="preserve">Arbetsgruppen SUS och Länsnätverket förvaltningschefer. </w:t>
            </w:r>
          </w:p>
        </w:tc>
        <w:tc>
          <w:tcPr>
            <w:tcW w:w="3158" w:type="dxa"/>
          </w:tcPr>
          <w:p w14:paraId="622D80CF" w14:textId="77777777" w:rsidR="005A53CD" w:rsidRPr="00D57F7D" w:rsidRDefault="005A53CD" w:rsidP="006C3A17">
            <w:pPr>
              <w:spacing w:line="276" w:lineRule="auto"/>
              <w:rPr>
                <w:rFonts w:ascii="Garamond" w:hAnsi="Garamond"/>
              </w:rPr>
            </w:pPr>
          </w:p>
        </w:tc>
      </w:tr>
      <w:tr w:rsidR="00182F14" w:rsidRPr="00D57F7D" w14:paraId="2184ADAB" w14:textId="77777777" w:rsidTr="000957D1">
        <w:tc>
          <w:tcPr>
            <w:tcW w:w="3823" w:type="dxa"/>
          </w:tcPr>
          <w:p w14:paraId="2B1EC100" w14:textId="77777777" w:rsidR="00182F14" w:rsidRPr="00D57F7D" w:rsidRDefault="00182F14" w:rsidP="006C3A17">
            <w:pPr>
              <w:spacing w:line="276" w:lineRule="auto"/>
              <w:rPr>
                <w:rFonts w:ascii="Garamond" w:hAnsi="Garamond"/>
              </w:rPr>
            </w:pPr>
            <w:r w:rsidRPr="00D57F7D">
              <w:rPr>
                <w:rFonts w:ascii="Garamond" w:hAnsi="Garamond"/>
              </w:rPr>
              <w:t>Länsövergripande riktlinjer för</w:t>
            </w:r>
            <w:r w:rsidR="00196EB6" w:rsidRPr="00D57F7D">
              <w:rPr>
                <w:rFonts w:ascii="Garamond" w:hAnsi="Garamond"/>
              </w:rPr>
              <w:t xml:space="preserve"> samordnad individuell plan – SIP (enligt hälso- och sjukvårdslagen och socialtjänstlagen). </w:t>
            </w:r>
          </w:p>
          <w:p w14:paraId="1802B996" w14:textId="507EBD16" w:rsidR="00E24A30" w:rsidRPr="00D57F7D" w:rsidRDefault="00E24A30" w:rsidP="006C3A17">
            <w:pPr>
              <w:spacing w:line="276" w:lineRule="auto"/>
              <w:rPr>
                <w:rFonts w:ascii="Garamond" w:hAnsi="Garamond"/>
              </w:rPr>
            </w:pPr>
            <w:r w:rsidRPr="00D57F7D">
              <w:rPr>
                <w:rFonts w:ascii="Garamond" w:hAnsi="Garamond"/>
              </w:rPr>
              <w:t>(RD 2013/135)</w:t>
            </w:r>
          </w:p>
        </w:tc>
        <w:tc>
          <w:tcPr>
            <w:tcW w:w="3495" w:type="dxa"/>
          </w:tcPr>
          <w:p w14:paraId="3CB5CC02" w14:textId="6E2FE551" w:rsidR="00182F14" w:rsidRPr="00D57F7D" w:rsidRDefault="00196EB6" w:rsidP="006C3A17">
            <w:pPr>
              <w:spacing w:line="276" w:lineRule="auto"/>
              <w:rPr>
                <w:rFonts w:ascii="Garamond" w:hAnsi="Garamond"/>
              </w:rPr>
            </w:pPr>
            <w:r w:rsidRPr="00D57F7D">
              <w:rPr>
                <w:rFonts w:ascii="Garamond" w:hAnsi="Garamond"/>
              </w:rPr>
              <w:t>Version 1: 2010—2012-11-08</w:t>
            </w:r>
            <w:r w:rsidR="00CF1F53" w:rsidRPr="00D57F7D">
              <w:rPr>
                <w:rFonts w:ascii="Garamond" w:hAnsi="Garamond"/>
              </w:rPr>
              <w:t xml:space="preserve"> (RD </w:t>
            </w:r>
            <w:r w:rsidR="000A666D" w:rsidRPr="00D57F7D">
              <w:rPr>
                <w:rFonts w:ascii="Garamond" w:hAnsi="Garamond"/>
              </w:rPr>
              <w:t>2010/77)</w:t>
            </w:r>
          </w:p>
          <w:p w14:paraId="1E3612B1" w14:textId="21988D06" w:rsidR="00196EB6" w:rsidRPr="00D57F7D" w:rsidRDefault="00196EB6" w:rsidP="006C3A17">
            <w:pPr>
              <w:spacing w:line="276" w:lineRule="auto"/>
              <w:rPr>
                <w:rFonts w:ascii="Garamond" w:hAnsi="Garamond"/>
              </w:rPr>
            </w:pPr>
            <w:r w:rsidRPr="00D57F7D">
              <w:rPr>
                <w:rFonts w:ascii="Garamond" w:hAnsi="Garamond"/>
              </w:rPr>
              <w:t>Version 2: 2012-11-09—2015-12</w:t>
            </w:r>
            <w:r w:rsidR="00CF1F53" w:rsidRPr="00D57F7D">
              <w:rPr>
                <w:rFonts w:ascii="Garamond" w:hAnsi="Garamond"/>
              </w:rPr>
              <w:t xml:space="preserve">-31 </w:t>
            </w:r>
          </w:p>
          <w:p w14:paraId="0EB7CE10" w14:textId="77777777" w:rsidR="00CF1F53" w:rsidRPr="00D57F7D" w:rsidRDefault="00CF1F53" w:rsidP="006C3A17">
            <w:pPr>
              <w:spacing w:line="276" w:lineRule="auto"/>
              <w:rPr>
                <w:rFonts w:ascii="Garamond" w:hAnsi="Garamond"/>
                <w:b/>
              </w:rPr>
            </w:pPr>
            <w:r w:rsidRPr="00D57F7D">
              <w:rPr>
                <w:rFonts w:ascii="Garamond" w:hAnsi="Garamond"/>
              </w:rPr>
              <w:t>Version 3: 2016-01-01—2018-10-31</w:t>
            </w:r>
          </w:p>
          <w:p w14:paraId="3B9664D8" w14:textId="6986DD56" w:rsidR="004960BB" w:rsidRPr="00D57F7D" w:rsidRDefault="004960BB" w:rsidP="006C3A17">
            <w:pPr>
              <w:spacing w:line="276" w:lineRule="auto"/>
              <w:rPr>
                <w:rFonts w:ascii="Garamond" w:hAnsi="Garamond"/>
              </w:rPr>
            </w:pPr>
            <w:r w:rsidRPr="00D57F7D">
              <w:rPr>
                <w:rFonts w:ascii="Garamond" w:hAnsi="Garamond"/>
              </w:rPr>
              <w:t>Version 4: 2018-09-01—</w:t>
            </w:r>
            <w:r w:rsidRPr="00D57F7D">
              <w:rPr>
                <w:rFonts w:ascii="Garamond" w:hAnsi="Garamond"/>
                <w:b/>
              </w:rPr>
              <w:t>2020</w:t>
            </w:r>
            <w:r w:rsidR="00E1687D" w:rsidRPr="00D57F7D">
              <w:rPr>
                <w:rFonts w:ascii="Garamond" w:hAnsi="Garamond"/>
                <w:b/>
              </w:rPr>
              <w:t>-</w:t>
            </w:r>
            <w:r w:rsidRPr="00D57F7D">
              <w:rPr>
                <w:rFonts w:ascii="Garamond" w:hAnsi="Garamond"/>
                <w:b/>
              </w:rPr>
              <w:t>12-31</w:t>
            </w:r>
          </w:p>
        </w:tc>
        <w:tc>
          <w:tcPr>
            <w:tcW w:w="3518" w:type="dxa"/>
          </w:tcPr>
          <w:p w14:paraId="13A77E09" w14:textId="5AAA6070" w:rsidR="00182F14" w:rsidRPr="00D57F7D" w:rsidRDefault="00394961" w:rsidP="006C3A17">
            <w:pPr>
              <w:spacing w:line="276" w:lineRule="auto"/>
              <w:rPr>
                <w:rFonts w:ascii="Garamond" w:hAnsi="Garamond"/>
              </w:rPr>
            </w:pPr>
            <w:r w:rsidRPr="00D57F7D">
              <w:rPr>
                <w:rFonts w:ascii="Garamond" w:hAnsi="Garamond"/>
              </w:rPr>
              <w:t xml:space="preserve">Ansvarig för revidering: Region Dalarna. </w:t>
            </w:r>
          </w:p>
        </w:tc>
        <w:tc>
          <w:tcPr>
            <w:tcW w:w="3158" w:type="dxa"/>
          </w:tcPr>
          <w:p w14:paraId="1B9AED0C" w14:textId="77777777" w:rsidR="00182F14" w:rsidRPr="00D57F7D" w:rsidRDefault="00182F14" w:rsidP="006C3A17">
            <w:pPr>
              <w:spacing w:line="276" w:lineRule="auto"/>
              <w:rPr>
                <w:rFonts w:ascii="Garamond" w:hAnsi="Garamond"/>
              </w:rPr>
            </w:pPr>
          </w:p>
        </w:tc>
      </w:tr>
      <w:tr w:rsidR="005A53CD" w:rsidRPr="00D57F7D" w14:paraId="69E58871" w14:textId="77777777" w:rsidTr="000957D1">
        <w:tc>
          <w:tcPr>
            <w:tcW w:w="3823" w:type="dxa"/>
          </w:tcPr>
          <w:p w14:paraId="2EFAF17E" w14:textId="77777777" w:rsidR="005A53CD" w:rsidRDefault="005A53CD" w:rsidP="006C3A17">
            <w:pPr>
              <w:spacing w:line="276" w:lineRule="auto"/>
              <w:rPr>
                <w:rFonts w:ascii="Garamond" w:hAnsi="Garamond"/>
              </w:rPr>
            </w:pPr>
            <w:r w:rsidRPr="00D57F7D">
              <w:rPr>
                <w:rFonts w:ascii="Garamond" w:hAnsi="Garamond"/>
              </w:rPr>
              <w:lastRenderedPageBreak/>
              <w:t>Länsövergripande riktlinjer för riskbedömning av munhälsa enligt ROAG</w:t>
            </w:r>
          </w:p>
          <w:p w14:paraId="1AB19EEA" w14:textId="2516D9DE" w:rsidR="00B07138" w:rsidRPr="00D57F7D" w:rsidRDefault="00B07138" w:rsidP="006C3A17">
            <w:pPr>
              <w:spacing w:line="276" w:lineRule="auto"/>
              <w:rPr>
                <w:rFonts w:ascii="Garamond" w:hAnsi="Garamond"/>
              </w:rPr>
            </w:pPr>
            <w:r>
              <w:rPr>
                <w:rFonts w:ascii="Garamond" w:hAnsi="Garamond"/>
              </w:rPr>
              <w:t>(RD 2015/</w:t>
            </w:r>
            <w:r w:rsidR="00ED54F2">
              <w:rPr>
                <w:rFonts w:ascii="Garamond" w:hAnsi="Garamond"/>
              </w:rPr>
              <w:t>123)</w:t>
            </w:r>
          </w:p>
        </w:tc>
        <w:tc>
          <w:tcPr>
            <w:tcW w:w="3495" w:type="dxa"/>
          </w:tcPr>
          <w:p w14:paraId="2B2A28C3" w14:textId="77777777" w:rsidR="005A53CD" w:rsidRPr="00D57F7D" w:rsidRDefault="005A53CD" w:rsidP="006C3A17">
            <w:pPr>
              <w:spacing w:line="276" w:lineRule="auto"/>
              <w:rPr>
                <w:rFonts w:ascii="Garamond" w:hAnsi="Garamond"/>
              </w:rPr>
            </w:pPr>
            <w:r w:rsidRPr="00D57F7D">
              <w:rPr>
                <w:rFonts w:ascii="Garamond" w:hAnsi="Garamond"/>
              </w:rPr>
              <w:t>Version 1: 2016-04-01—2018-04-30</w:t>
            </w:r>
          </w:p>
          <w:p w14:paraId="27F94DC6" w14:textId="052C5281" w:rsidR="005A53CD" w:rsidRDefault="005A53CD" w:rsidP="006C3A17">
            <w:pPr>
              <w:spacing w:line="276" w:lineRule="auto"/>
              <w:rPr>
                <w:rFonts w:ascii="Garamond" w:hAnsi="Garamond"/>
              </w:rPr>
            </w:pPr>
            <w:r w:rsidRPr="00D57F7D">
              <w:rPr>
                <w:rFonts w:ascii="Garamond" w:hAnsi="Garamond"/>
              </w:rPr>
              <w:t>Version 2</w:t>
            </w:r>
            <w:r w:rsidR="00735D6F">
              <w:rPr>
                <w:rFonts w:ascii="Garamond" w:hAnsi="Garamond"/>
              </w:rPr>
              <w:t>: 201</w:t>
            </w:r>
            <w:r w:rsidR="00B07138">
              <w:rPr>
                <w:rFonts w:ascii="Garamond" w:hAnsi="Garamond"/>
              </w:rPr>
              <w:t>6-04-01—2018-04-30</w:t>
            </w:r>
          </w:p>
          <w:p w14:paraId="0B6A8BB2" w14:textId="5949D45E" w:rsidR="0002352B" w:rsidRPr="00D57F7D" w:rsidRDefault="0002352B" w:rsidP="006C3A17">
            <w:pPr>
              <w:spacing w:line="276" w:lineRule="auto"/>
              <w:rPr>
                <w:rFonts w:ascii="Garamond" w:hAnsi="Garamond"/>
              </w:rPr>
            </w:pPr>
            <w:r>
              <w:rPr>
                <w:rFonts w:ascii="Garamond" w:hAnsi="Garamond"/>
              </w:rPr>
              <w:t xml:space="preserve">Version 3: </w:t>
            </w:r>
            <w:r w:rsidR="00735D6F">
              <w:rPr>
                <w:rFonts w:ascii="Garamond" w:hAnsi="Garamond"/>
              </w:rPr>
              <w:t>2018-12-14—</w:t>
            </w:r>
            <w:r w:rsidR="00735D6F" w:rsidRPr="00ED54F2">
              <w:rPr>
                <w:rFonts w:ascii="Garamond" w:hAnsi="Garamond"/>
                <w:b/>
              </w:rPr>
              <w:t>2021-04-30</w:t>
            </w:r>
          </w:p>
        </w:tc>
        <w:tc>
          <w:tcPr>
            <w:tcW w:w="3518" w:type="dxa"/>
          </w:tcPr>
          <w:p w14:paraId="117DF0C0" w14:textId="097F6975" w:rsidR="005A53CD" w:rsidRPr="00D57F7D" w:rsidRDefault="00BD62CA" w:rsidP="006C3A17">
            <w:pPr>
              <w:spacing w:line="276" w:lineRule="auto"/>
              <w:rPr>
                <w:rFonts w:ascii="Garamond" w:hAnsi="Garamond"/>
              </w:rPr>
            </w:pPr>
            <w:r w:rsidRPr="00D57F7D">
              <w:rPr>
                <w:rFonts w:ascii="Garamond" w:hAnsi="Garamond"/>
              </w:rPr>
              <w:t>Ansvarig för revidering: Region Dalarna</w:t>
            </w:r>
          </w:p>
        </w:tc>
        <w:tc>
          <w:tcPr>
            <w:tcW w:w="3158" w:type="dxa"/>
          </w:tcPr>
          <w:p w14:paraId="2789BB5C" w14:textId="77777777" w:rsidR="005A53CD" w:rsidRPr="00D57F7D" w:rsidRDefault="005A53CD" w:rsidP="006C3A17">
            <w:pPr>
              <w:spacing w:line="276" w:lineRule="auto"/>
              <w:rPr>
                <w:rFonts w:ascii="Garamond" w:hAnsi="Garamond"/>
              </w:rPr>
            </w:pPr>
          </w:p>
        </w:tc>
      </w:tr>
      <w:tr w:rsidR="0089592C" w:rsidRPr="00D57F7D" w14:paraId="09E687FF" w14:textId="77777777" w:rsidTr="000957D1">
        <w:tc>
          <w:tcPr>
            <w:tcW w:w="3823" w:type="dxa"/>
          </w:tcPr>
          <w:p w14:paraId="3F84EF50" w14:textId="77777777" w:rsidR="0089592C" w:rsidRPr="00D57F7D" w:rsidRDefault="0089592C" w:rsidP="006C3A17">
            <w:pPr>
              <w:spacing w:line="276" w:lineRule="auto"/>
              <w:rPr>
                <w:rFonts w:ascii="Garamond" w:hAnsi="Garamond"/>
              </w:rPr>
            </w:pPr>
            <w:r w:rsidRPr="00D57F7D">
              <w:rPr>
                <w:rFonts w:ascii="Garamond" w:hAnsi="Garamond"/>
              </w:rPr>
              <w:t>Länsgemensamt vårdprogram: urininkontinens och /eller blåsdysfunktion.</w:t>
            </w:r>
          </w:p>
          <w:p w14:paraId="1A945A96" w14:textId="63F62E63" w:rsidR="002307C4" w:rsidRPr="00D57F7D" w:rsidRDefault="002307C4" w:rsidP="006C3A17">
            <w:pPr>
              <w:spacing w:line="276" w:lineRule="auto"/>
              <w:rPr>
                <w:rFonts w:ascii="Garamond" w:hAnsi="Garamond"/>
              </w:rPr>
            </w:pPr>
            <w:r w:rsidRPr="00D57F7D">
              <w:rPr>
                <w:rFonts w:ascii="Garamond" w:hAnsi="Garamond"/>
              </w:rPr>
              <w:t>(RD 2018/</w:t>
            </w:r>
            <w:r w:rsidR="00E52984" w:rsidRPr="00D57F7D">
              <w:rPr>
                <w:rFonts w:ascii="Garamond" w:hAnsi="Garamond"/>
              </w:rPr>
              <w:t>101)</w:t>
            </w:r>
          </w:p>
        </w:tc>
        <w:tc>
          <w:tcPr>
            <w:tcW w:w="3495" w:type="dxa"/>
          </w:tcPr>
          <w:p w14:paraId="4863E54A" w14:textId="19D26C2A" w:rsidR="0089592C" w:rsidRPr="00D57F7D" w:rsidRDefault="0089592C" w:rsidP="006C3A17">
            <w:pPr>
              <w:spacing w:line="276" w:lineRule="auto"/>
              <w:rPr>
                <w:rFonts w:ascii="Garamond" w:hAnsi="Garamond"/>
              </w:rPr>
            </w:pPr>
            <w:r w:rsidRPr="00D57F7D">
              <w:rPr>
                <w:rFonts w:ascii="Garamond" w:hAnsi="Garamond"/>
              </w:rPr>
              <w:t xml:space="preserve">Version 1: </w:t>
            </w:r>
            <w:r w:rsidR="00937FC0" w:rsidRPr="00D57F7D">
              <w:rPr>
                <w:rFonts w:ascii="Garamond" w:hAnsi="Garamond"/>
              </w:rPr>
              <w:t>2018-06-01—</w:t>
            </w:r>
            <w:r w:rsidR="00937FC0" w:rsidRPr="00D57F7D">
              <w:rPr>
                <w:rFonts w:ascii="Garamond" w:hAnsi="Garamond"/>
                <w:b/>
              </w:rPr>
              <w:t>2021-06-01</w:t>
            </w:r>
          </w:p>
        </w:tc>
        <w:tc>
          <w:tcPr>
            <w:tcW w:w="3518" w:type="dxa"/>
          </w:tcPr>
          <w:p w14:paraId="3B602116" w14:textId="3DC9228F" w:rsidR="0089592C" w:rsidRPr="00D57F7D" w:rsidRDefault="00E52984" w:rsidP="006C3A17">
            <w:pPr>
              <w:spacing w:line="276" w:lineRule="auto"/>
              <w:rPr>
                <w:rFonts w:ascii="Garamond" w:hAnsi="Garamond"/>
              </w:rPr>
            </w:pPr>
            <w:r w:rsidRPr="00D57F7D">
              <w:rPr>
                <w:rFonts w:ascii="Garamond" w:hAnsi="Garamond"/>
              </w:rPr>
              <w:t xml:space="preserve">Ansvarig för revidering: Referensgrupp kontinens, LD hjälpmedel , Hjälpmedel Dalarna. </w:t>
            </w:r>
          </w:p>
        </w:tc>
        <w:tc>
          <w:tcPr>
            <w:tcW w:w="3158" w:type="dxa"/>
          </w:tcPr>
          <w:p w14:paraId="71E21903" w14:textId="77777777" w:rsidR="0089592C" w:rsidRPr="00D57F7D" w:rsidRDefault="0089592C" w:rsidP="006C3A17">
            <w:pPr>
              <w:spacing w:line="276" w:lineRule="auto"/>
              <w:rPr>
                <w:rFonts w:ascii="Garamond" w:hAnsi="Garamond"/>
              </w:rPr>
            </w:pPr>
          </w:p>
        </w:tc>
      </w:tr>
      <w:tr w:rsidR="00183589" w:rsidRPr="00D57F7D" w14:paraId="4B9D9C85" w14:textId="77777777" w:rsidTr="000957D1">
        <w:tc>
          <w:tcPr>
            <w:tcW w:w="3823" w:type="dxa"/>
          </w:tcPr>
          <w:p w14:paraId="18CF8594" w14:textId="77777777" w:rsidR="00183589" w:rsidRPr="00D57F7D" w:rsidRDefault="00183589" w:rsidP="006C3A17">
            <w:pPr>
              <w:spacing w:line="276" w:lineRule="auto"/>
              <w:rPr>
                <w:rFonts w:ascii="Garamond" w:hAnsi="Garamond"/>
              </w:rPr>
            </w:pPr>
            <w:r w:rsidRPr="00D57F7D">
              <w:rPr>
                <w:rFonts w:ascii="Garamond" w:hAnsi="Garamond"/>
              </w:rPr>
              <w:t xml:space="preserve">Länsövergripande riktlinjer för samverkan i samband med egenvård och hälso- och sjukvård. </w:t>
            </w:r>
          </w:p>
          <w:p w14:paraId="50214F1C" w14:textId="69DF8665" w:rsidR="00853002" w:rsidRPr="00D57F7D" w:rsidRDefault="00853002" w:rsidP="006C3A17">
            <w:pPr>
              <w:spacing w:line="276" w:lineRule="auto"/>
              <w:rPr>
                <w:rFonts w:ascii="Garamond" w:hAnsi="Garamond"/>
              </w:rPr>
            </w:pPr>
            <w:r w:rsidRPr="00D57F7D">
              <w:rPr>
                <w:rFonts w:ascii="Garamond" w:hAnsi="Garamond"/>
              </w:rPr>
              <w:t>(RD 2015/122)</w:t>
            </w:r>
          </w:p>
        </w:tc>
        <w:tc>
          <w:tcPr>
            <w:tcW w:w="3495" w:type="dxa"/>
          </w:tcPr>
          <w:p w14:paraId="1ADB764E" w14:textId="77777777" w:rsidR="00183589" w:rsidRPr="00D57F7D" w:rsidRDefault="00183589" w:rsidP="006C3A17">
            <w:pPr>
              <w:spacing w:line="276" w:lineRule="auto"/>
              <w:rPr>
                <w:rFonts w:ascii="Garamond" w:hAnsi="Garamond"/>
              </w:rPr>
            </w:pPr>
            <w:r w:rsidRPr="00D57F7D">
              <w:rPr>
                <w:rFonts w:ascii="Garamond" w:hAnsi="Garamond"/>
              </w:rPr>
              <w:t xml:space="preserve">Version 1: </w:t>
            </w:r>
            <w:r w:rsidR="006308EA" w:rsidRPr="00D57F7D">
              <w:rPr>
                <w:rFonts w:ascii="Garamond" w:hAnsi="Garamond"/>
              </w:rPr>
              <w:t>2009—2013-01-11</w:t>
            </w:r>
          </w:p>
          <w:p w14:paraId="25EF869C" w14:textId="77777777" w:rsidR="006308EA" w:rsidRPr="00D57F7D" w:rsidRDefault="006308EA" w:rsidP="006C3A17">
            <w:pPr>
              <w:spacing w:line="276" w:lineRule="auto"/>
              <w:rPr>
                <w:rFonts w:ascii="Garamond" w:hAnsi="Garamond"/>
              </w:rPr>
            </w:pPr>
            <w:r w:rsidRPr="00D57F7D">
              <w:rPr>
                <w:rFonts w:ascii="Garamond" w:hAnsi="Garamond"/>
              </w:rPr>
              <w:t>Version 2: 2013-01-11—2014-01-11</w:t>
            </w:r>
          </w:p>
          <w:p w14:paraId="2CDDDFC8" w14:textId="77777777" w:rsidR="006308EA" w:rsidRPr="00D57F7D" w:rsidRDefault="006308EA" w:rsidP="006C3A17">
            <w:pPr>
              <w:spacing w:line="276" w:lineRule="auto"/>
              <w:rPr>
                <w:rFonts w:ascii="Garamond" w:hAnsi="Garamond"/>
              </w:rPr>
            </w:pPr>
            <w:r w:rsidRPr="00D57F7D">
              <w:rPr>
                <w:rFonts w:ascii="Garamond" w:hAnsi="Garamond"/>
              </w:rPr>
              <w:t>Version 3: 2014-01-01—2014-12-31</w:t>
            </w:r>
          </w:p>
          <w:p w14:paraId="28E4C41C" w14:textId="56D8DE3B" w:rsidR="00853002" w:rsidRPr="00D57F7D" w:rsidRDefault="00853002" w:rsidP="006C3A17">
            <w:pPr>
              <w:spacing w:line="276" w:lineRule="auto"/>
              <w:rPr>
                <w:rFonts w:ascii="Garamond" w:hAnsi="Garamond"/>
              </w:rPr>
            </w:pPr>
            <w:r w:rsidRPr="00D57F7D">
              <w:rPr>
                <w:rFonts w:ascii="Garamond" w:hAnsi="Garamond"/>
              </w:rPr>
              <w:t>Version 4: 2017-03-01—</w:t>
            </w:r>
            <w:r w:rsidRPr="00D57F7D">
              <w:rPr>
                <w:rFonts w:ascii="Garamond" w:hAnsi="Garamond"/>
                <w:b/>
              </w:rPr>
              <w:t>2019-03-01</w:t>
            </w:r>
          </w:p>
        </w:tc>
        <w:tc>
          <w:tcPr>
            <w:tcW w:w="3518" w:type="dxa"/>
          </w:tcPr>
          <w:p w14:paraId="6B441EF7" w14:textId="433AFBE3" w:rsidR="00183589" w:rsidRPr="00D57F7D" w:rsidRDefault="00F24BC9" w:rsidP="006C3A17">
            <w:pPr>
              <w:spacing w:line="276" w:lineRule="auto"/>
              <w:rPr>
                <w:rFonts w:ascii="Garamond" w:hAnsi="Garamond"/>
              </w:rPr>
            </w:pPr>
            <w:r w:rsidRPr="00D57F7D">
              <w:rPr>
                <w:rFonts w:ascii="Garamond" w:hAnsi="Garamond"/>
              </w:rPr>
              <w:t xml:space="preserve">Ansvarig för revidering: Region Dalarna. </w:t>
            </w:r>
          </w:p>
        </w:tc>
        <w:tc>
          <w:tcPr>
            <w:tcW w:w="3158" w:type="dxa"/>
          </w:tcPr>
          <w:p w14:paraId="2F64DDCC" w14:textId="77777777" w:rsidR="00183589" w:rsidRPr="00D57F7D" w:rsidRDefault="00183589" w:rsidP="006C3A17">
            <w:pPr>
              <w:spacing w:line="276" w:lineRule="auto"/>
              <w:rPr>
                <w:rFonts w:ascii="Garamond" w:hAnsi="Garamond"/>
              </w:rPr>
            </w:pPr>
          </w:p>
        </w:tc>
      </w:tr>
      <w:tr w:rsidR="004E6323" w:rsidRPr="00D57F7D" w14:paraId="2FEEBC90" w14:textId="77777777" w:rsidTr="000957D1">
        <w:tc>
          <w:tcPr>
            <w:tcW w:w="3823" w:type="dxa"/>
          </w:tcPr>
          <w:p w14:paraId="5270E49E" w14:textId="77777777" w:rsidR="004E6323" w:rsidRPr="00D57F7D" w:rsidRDefault="001A087C" w:rsidP="006C3A17">
            <w:pPr>
              <w:spacing w:line="276" w:lineRule="auto"/>
              <w:rPr>
                <w:rFonts w:ascii="Garamond" w:hAnsi="Garamond"/>
              </w:rPr>
            </w:pPr>
            <w:r w:rsidRPr="00D57F7D">
              <w:rPr>
                <w:rFonts w:ascii="Garamond" w:hAnsi="Garamond"/>
              </w:rPr>
              <w:t>Riktlinjer: Reh</w:t>
            </w:r>
            <w:r w:rsidR="006E1185" w:rsidRPr="00D57F7D">
              <w:rPr>
                <w:rFonts w:ascii="Garamond" w:hAnsi="Garamond"/>
              </w:rPr>
              <w:t xml:space="preserve">abilitering, habilitering inkl. hjälpmedel i Dalarnas län – länsövergripande överenskommelse och anvisning. </w:t>
            </w:r>
          </w:p>
          <w:p w14:paraId="5C5940E2" w14:textId="31456D17" w:rsidR="006E1185" w:rsidRPr="00D57F7D" w:rsidRDefault="006E1185" w:rsidP="006C3A17">
            <w:pPr>
              <w:spacing w:line="276" w:lineRule="auto"/>
              <w:rPr>
                <w:rFonts w:ascii="Garamond" w:hAnsi="Garamond"/>
              </w:rPr>
            </w:pPr>
            <w:r w:rsidRPr="00D57F7D">
              <w:rPr>
                <w:rFonts w:ascii="Garamond" w:hAnsi="Garamond"/>
              </w:rPr>
              <w:t xml:space="preserve">(RD </w:t>
            </w:r>
            <w:r w:rsidR="005757BD" w:rsidRPr="00D57F7D">
              <w:rPr>
                <w:rFonts w:ascii="Garamond" w:hAnsi="Garamond"/>
              </w:rPr>
              <w:t>2016/154)</w:t>
            </w:r>
          </w:p>
        </w:tc>
        <w:tc>
          <w:tcPr>
            <w:tcW w:w="3495" w:type="dxa"/>
          </w:tcPr>
          <w:p w14:paraId="33918117" w14:textId="77777777" w:rsidR="004E6323" w:rsidRDefault="005757BD" w:rsidP="006C3A17">
            <w:pPr>
              <w:spacing w:line="276" w:lineRule="auto"/>
              <w:rPr>
                <w:rFonts w:ascii="Garamond" w:hAnsi="Garamond"/>
                <w:b/>
              </w:rPr>
            </w:pPr>
            <w:r w:rsidRPr="00D57F7D">
              <w:rPr>
                <w:rFonts w:ascii="Garamond" w:hAnsi="Garamond"/>
              </w:rPr>
              <w:t>Version 1: 2016-11-01—</w:t>
            </w:r>
            <w:r w:rsidRPr="00D57F7D">
              <w:rPr>
                <w:rFonts w:ascii="Garamond" w:hAnsi="Garamond"/>
                <w:b/>
              </w:rPr>
              <w:t>2017-12-31</w:t>
            </w:r>
          </w:p>
          <w:p w14:paraId="671B043A" w14:textId="12D7F28F" w:rsidR="00ED54F2" w:rsidRPr="00D57F7D" w:rsidRDefault="00ED54F2" w:rsidP="006C3A17">
            <w:pPr>
              <w:spacing w:line="276" w:lineRule="auto"/>
              <w:rPr>
                <w:rFonts w:ascii="Garamond" w:hAnsi="Garamond"/>
              </w:rPr>
            </w:pPr>
            <w:r>
              <w:rPr>
                <w:rFonts w:ascii="Garamond" w:hAnsi="Garamond"/>
              </w:rPr>
              <w:t>Version 2: arbetet pågår</w:t>
            </w:r>
          </w:p>
        </w:tc>
        <w:tc>
          <w:tcPr>
            <w:tcW w:w="3518" w:type="dxa"/>
          </w:tcPr>
          <w:p w14:paraId="127E1504" w14:textId="63B818BD" w:rsidR="004E6323" w:rsidRPr="00D57F7D" w:rsidRDefault="005757BD" w:rsidP="006C3A17">
            <w:pPr>
              <w:spacing w:line="276" w:lineRule="auto"/>
              <w:rPr>
                <w:rFonts w:ascii="Garamond" w:hAnsi="Garamond"/>
              </w:rPr>
            </w:pPr>
            <w:r w:rsidRPr="00D57F7D">
              <w:rPr>
                <w:rFonts w:ascii="Garamond" w:hAnsi="Garamond"/>
              </w:rPr>
              <w:t xml:space="preserve">Ansvarig för revidering: Region Dalarna. </w:t>
            </w:r>
          </w:p>
        </w:tc>
        <w:tc>
          <w:tcPr>
            <w:tcW w:w="3158" w:type="dxa"/>
          </w:tcPr>
          <w:p w14:paraId="09F8FC2B" w14:textId="77777777" w:rsidR="004E6323" w:rsidRPr="00D57F7D" w:rsidRDefault="004E6323" w:rsidP="006C3A17">
            <w:pPr>
              <w:spacing w:line="276" w:lineRule="auto"/>
              <w:rPr>
                <w:rFonts w:ascii="Garamond" w:hAnsi="Garamond"/>
              </w:rPr>
            </w:pPr>
          </w:p>
        </w:tc>
      </w:tr>
      <w:tr w:rsidR="004B1DDD" w:rsidRPr="00D57F7D" w14:paraId="4237C463" w14:textId="77777777" w:rsidTr="000957D1">
        <w:tc>
          <w:tcPr>
            <w:tcW w:w="3823" w:type="dxa"/>
          </w:tcPr>
          <w:p w14:paraId="16F07A47" w14:textId="77777777" w:rsidR="004B1DDD" w:rsidRPr="00D57F7D" w:rsidRDefault="00A93642" w:rsidP="006C3A17">
            <w:pPr>
              <w:spacing w:line="276" w:lineRule="auto"/>
              <w:rPr>
                <w:rFonts w:ascii="Garamond" w:hAnsi="Garamond"/>
              </w:rPr>
            </w:pPr>
            <w:r w:rsidRPr="00D57F7D">
              <w:rPr>
                <w:rFonts w:ascii="Garamond" w:hAnsi="Garamond"/>
              </w:rPr>
              <w:t>Länsövergripande riktlinjer för samordnad plan vid utskrivning</w:t>
            </w:r>
          </w:p>
          <w:p w14:paraId="5A7F3D08" w14:textId="1FACFB55" w:rsidR="0035143C" w:rsidRPr="00D57F7D" w:rsidRDefault="0035143C" w:rsidP="006C3A17">
            <w:pPr>
              <w:spacing w:line="276" w:lineRule="auto"/>
              <w:rPr>
                <w:rFonts w:ascii="Garamond" w:hAnsi="Garamond"/>
              </w:rPr>
            </w:pPr>
            <w:r w:rsidRPr="00D57F7D">
              <w:rPr>
                <w:rFonts w:ascii="Garamond" w:hAnsi="Garamond"/>
              </w:rPr>
              <w:t xml:space="preserve">(RD 2013/265 och RD 2016/172). </w:t>
            </w:r>
          </w:p>
        </w:tc>
        <w:tc>
          <w:tcPr>
            <w:tcW w:w="3495" w:type="dxa"/>
          </w:tcPr>
          <w:p w14:paraId="76D1D69F" w14:textId="77777777" w:rsidR="004B1DDD" w:rsidRPr="00D57F7D" w:rsidRDefault="00A93642" w:rsidP="006C3A17">
            <w:pPr>
              <w:spacing w:line="276" w:lineRule="auto"/>
              <w:rPr>
                <w:rFonts w:ascii="Garamond" w:hAnsi="Garamond"/>
              </w:rPr>
            </w:pPr>
            <w:r w:rsidRPr="00D57F7D">
              <w:rPr>
                <w:rFonts w:ascii="Garamond" w:hAnsi="Garamond"/>
              </w:rPr>
              <w:t>Version 1: 2009-06-01—2019-06-23</w:t>
            </w:r>
          </w:p>
          <w:p w14:paraId="3DA9757C" w14:textId="77777777" w:rsidR="000E2C8E" w:rsidRPr="00D57F7D" w:rsidRDefault="000E2C8E" w:rsidP="006C3A17">
            <w:pPr>
              <w:spacing w:line="276" w:lineRule="auto"/>
              <w:rPr>
                <w:rFonts w:ascii="Garamond" w:hAnsi="Garamond"/>
              </w:rPr>
            </w:pPr>
            <w:r w:rsidRPr="00D57F7D">
              <w:rPr>
                <w:rFonts w:ascii="Garamond" w:hAnsi="Garamond"/>
              </w:rPr>
              <w:t>Version 2: 2009-06-24-2012-03-07</w:t>
            </w:r>
          </w:p>
          <w:p w14:paraId="6536E612" w14:textId="77777777" w:rsidR="000E2C8E" w:rsidRPr="00D57F7D" w:rsidRDefault="000E2C8E" w:rsidP="006C3A17">
            <w:pPr>
              <w:spacing w:line="276" w:lineRule="auto"/>
              <w:rPr>
                <w:rFonts w:ascii="Garamond" w:hAnsi="Garamond"/>
              </w:rPr>
            </w:pPr>
            <w:r w:rsidRPr="00D57F7D">
              <w:rPr>
                <w:rFonts w:ascii="Garamond" w:hAnsi="Garamond"/>
              </w:rPr>
              <w:t xml:space="preserve">Version 3: </w:t>
            </w:r>
            <w:r w:rsidR="00787860" w:rsidRPr="00D57F7D">
              <w:rPr>
                <w:rFonts w:ascii="Garamond" w:hAnsi="Garamond"/>
              </w:rPr>
              <w:t>2012-03-08—2013-10-28</w:t>
            </w:r>
          </w:p>
          <w:p w14:paraId="5B047EFF" w14:textId="77777777" w:rsidR="00787860" w:rsidRPr="00D57F7D" w:rsidRDefault="00787860" w:rsidP="006C3A17">
            <w:pPr>
              <w:spacing w:line="276" w:lineRule="auto"/>
              <w:rPr>
                <w:rFonts w:ascii="Garamond" w:hAnsi="Garamond"/>
              </w:rPr>
            </w:pPr>
            <w:r w:rsidRPr="00D57F7D">
              <w:rPr>
                <w:rFonts w:ascii="Garamond" w:hAnsi="Garamond"/>
              </w:rPr>
              <w:t>Version 4: 2013-10-29—2014-03-31</w:t>
            </w:r>
          </w:p>
          <w:p w14:paraId="65EB7268" w14:textId="7FB95CF6" w:rsidR="00787860" w:rsidRDefault="00787860" w:rsidP="006C3A17">
            <w:pPr>
              <w:spacing w:line="276" w:lineRule="auto"/>
              <w:rPr>
                <w:rFonts w:ascii="Garamond" w:hAnsi="Garamond"/>
              </w:rPr>
            </w:pPr>
            <w:r w:rsidRPr="00D57F7D">
              <w:rPr>
                <w:rFonts w:ascii="Garamond" w:hAnsi="Garamond"/>
              </w:rPr>
              <w:t>Version 5: 2014-11-01—2016-03-31</w:t>
            </w:r>
          </w:p>
          <w:p w14:paraId="05305569" w14:textId="6735F3F7" w:rsidR="0009122A" w:rsidRDefault="0009122A" w:rsidP="006C3A17">
            <w:pPr>
              <w:spacing w:line="276" w:lineRule="auto"/>
              <w:rPr>
                <w:rFonts w:ascii="Garamond" w:hAnsi="Garamond"/>
              </w:rPr>
            </w:pPr>
            <w:r>
              <w:rPr>
                <w:rFonts w:ascii="Garamond" w:hAnsi="Garamond"/>
              </w:rPr>
              <w:t xml:space="preserve">Version 6: </w:t>
            </w:r>
            <w:r w:rsidR="00D82E3F">
              <w:rPr>
                <w:rFonts w:ascii="Garamond" w:hAnsi="Garamond"/>
              </w:rPr>
              <w:t>2016-04-01—</w:t>
            </w:r>
            <w:r w:rsidR="00D82E3F" w:rsidRPr="00D82E3F">
              <w:rPr>
                <w:rFonts w:ascii="Garamond" w:hAnsi="Garamond"/>
                <w:b/>
              </w:rPr>
              <w:t>2017-12-31</w:t>
            </w:r>
          </w:p>
          <w:p w14:paraId="5E55373E" w14:textId="58A5A658" w:rsidR="00D57F7D" w:rsidRPr="00D57F7D" w:rsidRDefault="00D57F7D" w:rsidP="006C3A17">
            <w:pPr>
              <w:spacing w:line="276" w:lineRule="auto"/>
              <w:rPr>
                <w:rFonts w:ascii="Garamond" w:hAnsi="Garamond"/>
              </w:rPr>
            </w:pPr>
          </w:p>
        </w:tc>
        <w:tc>
          <w:tcPr>
            <w:tcW w:w="3518" w:type="dxa"/>
          </w:tcPr>
          <w:p w14:paraId="06352F7A" w14:textId="0A47FF6B" w:rsidR="004B1DDD" w:rsidRPr="00D57F7D" w:rsidRDefault="00B53415" w:rsidP="006C3A17">
            <w:pPr>
              <w:spacing w:line="276" w:lineRule="auto"/>
              <w:rPr>
                <w:rFonts w:ascii="Garamond" w:hAnsi="Garamond"/>
              </w:rPr>
            </w:pPr>
            <w:r w:rsidRPr="00D57F7D">
              <w:rPr>
                <w:rFonts w:ascii="Garamond" w:hAnsi="Garamond"/>
              </w:rPr>
              <w:t>Ansvar för revidering: Region Dalarna</w:t>
            </w:r>
          </w:p>
        </w:tc>
        <w:tc>
          <w:tcPr>
            <w:tcW w:w="3158" w:type="dxa"/>
          </w:tcPr>
          <w:p w14:paraId="416B08A7" w14:textId="77777777" w:rsidR="004B1DDD" w:rsidRPr="00D57F7D" w:rsidRDefault="004B1DDD" w:rsidP="006C3A17">
            <w:pPr>
              <w:spacing w:line="276" w:lineRule="auto"/>
              <w:rPr>
                <w:rFonts w:ascii="Garamond" w:hAnsi="Garamond"/>
              </w:rPr>
            </w:pPr>
          </w:p>
        </w:tc>
      </w:tr>
      <w:tr w:rsidR="00B53415" w:rsidRPr="00D57F7D" w14:paraId="2E06E91A" w14:textId="77777777" w:rsidTr="000957D1">
        <w:tc>
          <w:tcPr>
            <w:tcW w:w="3823" w:type="dxa"/>
          </w:tcPr>
          <w:p w14:paraId="595D566F" w14:textId="77777777" w:rsidR="00B53415" w:rsidRPr="00D57F7D" w:rsidRDefault="00222431" w:rsidP="006C3A17">
            <w:pPr>
              <w:spacing w:line="276" w:lineRule="auto"/>
              <w:rPr>
                <w:rFonts w:ascii="Garamond" w:hAnsi="Garamond"/>
              </w:rPr>
            </w:pPr>
            <w:r w:rsidRPr="00D57F7D">
              <w:rPr>
                <w:rFonts w:ascii="Garamond" w:hAnsi="Garamond"/>
              </w:rPr>
              <w:t xml:space="preserve">Länsövergripande vårdprogram för missbruks- och beroendevården. </w:t>
            </w:r>
          </w:p>
          <w:p w14:paraId="03C9A3EE" w14:textId="2DC6AFE5" w:rsidR="00222431" w:rsidRPr="00D57F7D" w:rsidRDefault="00222431" w:rsidP="006C3A17">
            <w:pPr>
              <w:spacing w:line="276" w:lineRule="auto"/>
              <w:rPr>
                <w:rFonts w:ascii="Garamond" w:hAnsi="Garamond"/>
              </w:rPr>
            </w:pPr>
            <w:r w:rsidRPr="00D57F7D">
              <w:rPr>
                <w:rFonts w:ascii="Garamond" w:hAnsi="Garamond"/>
              </w:rPr>
              <w:t>(RD 2016/37)</w:t>
            </w:r>
          </w:p>
        </w:tc>
        <w:tc>
          <w:tcPr>
            <w:tcW w:w="3495" w:type="dxa"/>
          </w:tcPr>
          <w:p w14:paraId="69A284FA" w14:textId="203038E0" w:rsidR="00B53415" w:rsidRPr="00D57F7D" w:rsidRDefault="00222431" w:rsidP="006C3A17">
            <w:pPr>
              <w:spacing w:line="276" w:lineRule="auto"/>
              <w:rPr>
                <w:rFonts w:ascii="Garamond" w:hAnsi="Garamond"/>
              </w:rPr>
            </w:pPr>
            <w:r w:rsidRPr="00D57F7D">
              <w:rPr>
                <w:rFonts w:ascii="Garamond" w:hAnsi="Garamond"/>
              </w:rPr>
              <w:t>Version 1: 2016-04-01—</w:t>
            </w:r>
            <w:r w:rsidRPr="00D57F7D">
              <w:rPr>
                <w:rFonts w:ascii="Garamond" w:hAnsi="Garamond"/>
                <w:b/>
              </w:rPr>
              <w:t>2019-03-31</w:t>
            </w:r>
          </w:p>
        </w:tc>
        <w:tc>
          <w:tcPr>
            <w:tcW w:w="3518" w:type="dxa"/>
          </w:tcPr>
          <w:p w14:paraId="1AD44869" w14:textId="4226224D" w:rsidR="00B53415" w:rsidRPr="00D57F7D" w:rsidRDefault="00016865" w:rsidP="006C3A17">
            <w:pPr>
              <w:spacing w:line="276" w:lineRule="auto"/>
              <w:rPr>
                <w:rFonts w:ascii="Garamond" w:hAnsi="Garamond"/>
              </w:rPr>
            </w:pPr>
            <w:r w:rsidRPr="00D57F7D">
              <w:rPr>
                <w:rFonts w:ascii="Garamond" w:hAnsi="Garamond"/>
              </w:rPr>
              <w:t xml:space="preserve">Ansvarig för revidering: Region Dalarna. </w:t>
            </w:r>
          </w:p>
        </w:tc>
        <w:tc>
          <w:tcPr>
            <w:tcW w:w="3158" w:type="dxa"/>
          </w:tcPr>
          <w:p w14:paraId="5CEA9299" w14:textId="77777777" w:rsidR="00B53415" w:rsidRPr="00D57F7D" w:rsidRDefault="00B53415" w:rsidP="006C3A17">
            <w:pPr>
              <w:spacing w:line="276" w:lineRule="auto"/>
              <w:rPr>
                <w:rFonts w:ascii="Garamond" w:hAnsi="Garamond"/>
              </w:rPr>
            </w:pPr>
          </w:p>
        </w:tc>
      </w:tr>
      <w:tr w:rsidR="00941541" w:rsidRPr="00D57F7D" w14:paraId="7DADC67E" w14:textId="77777777" w:rsidTr="00AA45D8">
        <w:tc>
          <w:tcPr>
            <w:tcW w:w="3823" w:type="dxa"/>
          </w:tcPr>
          <w:p w14:paraId="0F4AD9A1" w14:textId="77777777" w:rsidR="00941541" w:rsidRPr="00D57F7D" w:rsidRDefault="00941541" w:rsidP="006C3A17">
            <w:pPr>
              <w:spacing w:line="276" w:lineRule="auto"/>
              <w:rPr>
                <w:rFonts w:ascii="Garamond" w:hAnsi="Garamond"/>
              </w:rPr>
            </w:pPr>
            <w:r w:rsidRPr="00D57F7D">
              <w:rPr>
                <w:rFonts w:ascii="Garamond" w:hAnsi="Garamond"/>
              </w:rPr>
              <w:t xml:space="preserve">Länsövergripande riktlinje inom kommunens vård- </w:t>
            </w:r>
            <w:r w:rsidR="004B3E69" w:rsidRPr="00D57F7D">
              <w:rPr>
                <w:rFonts w:ascii="Garamond" w:hAnsi="Garamond"/>
              </w:rPr>
              <w:t>och omsorg: Riktlinjer vid övervägande av skyddsåtgärder inom kommunens vård- och omsorg.</w:t>
            </w:r>
          </w:p>
          <w:p w14:paraId="00BF5C6E" w14:textId="737C1A28" w:rsidR="004B3E69" w:rsidRPr="00D57F7D" w:rsidRDefault="004B3E69" w:rsidP="006C3A17">
            <w:pPr>
              <w:spacing w:line="276" w:lineRule="auto"/>
              <w:rPr>
                <w:rFonts w:ascii="Garamond" w:hAnsi="Garamond"/>
              </w:rPr>
            </w:pPr>
            <w:r w:rsidRPr="00D57F7D">
              <w:rPr>
                <w:rFonts w:ascii="Garamond" w:hAnsi="Garamond"/>
              </w:rPr>
              <w:t>(RD 2017/39)</w:t>
            </w:r>
          </w:p>
        </w:tc>
        <w:tc>
          <w:tcPr>
            <w:tcW w:w="3495" w:type="dxa"/>
            <w:shd w:val="clear" w:color="auto" w:fill="auto"/>
          </w:tcPr>
          <w:p w14:paraId="4849A361" w14:textId="6DDF42D1" w:rsidR="00941541" w:rsidRPr="00D82E3F" w:rsidRDefault="004B3E69" w:rsidP="006C3A17">
            <w:pPr>
              <w:spacing w:line="276" w:lineRule="auto"/>
              <w:rPr>
                <w:rFonts w:ascii="Garamond" w:hAnsi="Garamond"/>
                <w:color w:val="B4C6E7" w:themeColor="accent1" w:themeTint="66"/>
              </w:rPr>
            </w:pPr>
            <w:r w:rsidRPr="00D82E3F">
              <w:rPr>
                <w:rFonts w:ascii="Garamond" w:hAnsi="Garamond"/>
              </w:rPr>
              <w:t>Version 1: 2017-02-03</w:t>
            </w:r>
            <w:r w:rsidR="00D82E3F">
              <w:rPr>
                <w:rFonts w:ascii="Garamond" w:hAnsi="Garamond"/>
              </w:rPr>
              <w:t xml:space="preserve"> </w:t>
            </w:r>
            <w:r w:rsidRPr="00D82E3F">
              <w:rPr>
                <w:rFonts w:ascii="Garamond" w:hAnsi="Garamond"/>
              </w:rPr>
              <w:t>-</w:t>
            </w:r>
            <w:r w:rsidR="00D82E3F">
              <w:rPr>
                <w:rFonts w:ascii="Garamond" w:hAnsi="Garamond"/>
              </w:rPr>
              <w:t xml:space="preserve">- </w:t>
            </w:r>
            <w:r w:rsidRPr="00D82E3F">
              <w:rPr>
                <w:rFonts w:ascii="Garamond" w:hAnsi="Garamond"/>
                <w:b/>
              </w:rPr>
              <w:t>2019-</w:t>
            </w:r>
            <w:r w:rsidR="00CA41DD" w:rsidRPr="00D82E3F">
              <w:rPr>
                <w:rFonts w:ascii="Garamond" w:hAnsi="Garamond"/>
                <w:b/>
              </w:rPr>
              <w:t>02-23</w:t>
            </w:r>
          </w:p>
        </w:tc>
        <w:tc>
          <w:tcPr>
            <w:tcW w:w="3518" w:type="dxa"/>
          </w:tcPr>
          <w:p w14:paraId="4C0D9BA7" w14:textId="571B49B2" w:rsidR="00941541" w:rsidRPr="00D57F7D" w:rsidRDefault="00CA41DD" w:rsidP="006C3A17">
            <w:pPr>
              <w:spacing w:line="276" w:lineRule="auto"/>
              <w:rPr>
                <w:rFonts w:ascii="Garamond" w:hAnsi="Garamond"/>
              </w:rPr>
            </w:pPr>
            <w:r w:rsidRPr="00D57F7D">
              <w:rPr>
                <w:rFonts w:ascii="Garamond" w:hAnsi="Garamond"/>
              </w:rPr>
              <w:t xml:space="preserve">Ansvarig för revidering: Dalarnas MAS/MAR nätverk tillsammans med Kunskapscentrum för kommunal Hälso- och sjukvård (Högskolan Dalarna). </w:t>
            </w:r>
          </w:p>
        </w:tc>
        <w:tc>
          <w:tcPr>
            <w:tcW w:w="3158" w:type="dxa"/>
          </w:tcPr>
          <w:p w14:paraId="41192BB0" w14:textId="77777777" w:rsidR="00941541" w:rsidRPr="00D57F7D" w:rsidRDefault="00941541" w:rsidP="006C3A17">
            <w:pPr>
              <w:spacing w:line="276" w:lineRule="auto"/>
              <w:rPr>
                <w:rFonts w:ascii="Garamond" w:hAnsi="Garamond"/>
              </w:rPr>
            </w:pPr>
          </w:p>
        </w:tc>
      </w:tr>
    </w:tbl>
    <w:p w14:paraId="25B056F5" w14:textId="77777777" w:rsidR="00081EE3" w:rsidRPr="00D57F7D" w:rsidRDefault="00081EE3" w:rsidP="00220428">
      <w:pPr>
        <w:spacing w:line="276" w:lineRule="auto"/>
        <w:rPr>
          <w:rFonts w:ascii="Garamond" w:hAnsi="Garamond"/>
        </w:rPr>
      </w:pPr>
    </w:p>
    <w:sectPr w:rsidR="00081EE3" w:rsidRPr="00D57F7D" w:rsidSect="00DF0594">
      <w:footerReference w:type="default" r:id="rId12"/>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FF8BBA" w14:textId="77777777" w:rsidR="002619C9" w:rsidRDefault="002619C9" w:rsidP="000A5158">
      <w:pPr>
        <w:spacing w:after="0" w:line="240" w:lineRule="auto"/>
      </w:pPr>
      <w:r>
        <w:separator/>
      </w:r>
    </w:p>
  </w:endnote>
  <w:endnote w:type="continuationSeparator" w:id="0">
    <w:p w14:paraId="6B5B6663" w14:textId="77777777" w:rsidR="002619C9" w:rsidRDefault="002619C9" w:rsidP="000A5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6808747"/>
      <w:docPartObj>
        <w:docPartGallery w:val="Page Numbers (Bottom of Page)"/>
        <w:docPartUnique/>
      </w:docPartObj>
    </w:sdtPr>
    <w:sdtEndPr/>
    <w:sdtContent>
      <w:p w14:paraId="36D66370" w14:textId="1CBFF751" w:rsidR="000A5158" w:rsidRDefault="000A5158">
        <w:pPr>
          <w:pStyle w:val="Sidfot"/>
          <w:jc w:val="center"/>
        </w:pPr>
        <w:r>
          <w:fldChar w:fldCharType="begin"/>
        </w:r>
        <w:r>
          <w:instrText>PAGE   \* MERGEFORMAT</w:instrText>
        </w:r>
        <w:r>
          <w:fldChar w:fldCharType="separate"/>
        </w:r>
        <w:r w:rsidR="00CB1E19">
          <w:rPr>
            <w:noProof/>
          </w:rPr>
          <w:t>2</w:t>
        </w:r>
        <w:r>
          <w:fldChar w:fldCharType="end"/>
        </w:r>
      </w:p>
    </w:sdtContent>
  </w:sdt>
  <w:p w14:paraId="7C73DFBA" w14:textId="77777777" w:rsidR="000A5158" w:rsidRDefault="000A515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D9BA46" w14:textId="77777777" w:rsidR="002619C9" w:rsidRDefault="002619C9" w:rsidP="000A5158">
      <w:pPr>
        <w:spacing w:after="0" w:line="240" w:lineRule="auto"/>
      </w:pPr>
      <w:r>
        <w:separator/>
      </w:r>
    </w:p>
  </w:footnote>
  <w:footnote w:type="continuationSeparator" w:id="0">
    <w:p w14:paraId="7A2D5ADB" w14:textId="77777777" w:rsidR="002619C9" w:rsidRDefault="002619C9" w:rsidP="000A51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DC71F9"/>
    <w:multiLevelType w:val="hybridMultilevel"/>
    <w:tmpl w:val="4E1E549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B1F018F"/>
    <w:multiLevelType w:val="hybridMultilevel"/>
    <w:tmpl w:val="3CAAA32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4F344A3A"/>
    <w:multiLevelType w:val="hybridMultilevel"/>
    <w:tmpl w:val="04707E84"/>
    <w:lvl w:ilvl="0" w:tplc="F6164A8A">
      <w:start w:val="23"/>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5D5420E0"/>
    <w:multiLevelType w:val="hybridMultilevel"/>
    <w:tmpl w:val="BC7C54C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6F9C098C"/>
    <w:multiLevelType w:val="hybridMultilevel"/>
    <w:tmpl w:val="0D6AE74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77E"/>
    <w:rsid w:val="00005D0B"/>
    <w:rsid w:val="000067F5"/>
    <w:rsid w:val="00012564"/>
    <w:rsid w:val="00016865"/>
    <w:rsid w:val="0002352B"/>
    <w:rsid w:val="000325B7"/>
    <w:rsid w:val="00051492"/>
    <w:rsid w:val="0005629F"/>
    <w:rsid w:val="0005747B"/>
    <w:rsid w:val="000607FD"/>
    <w:rsid w:val="00062E9E"/>
    <w:rsid w:val="00073A06"/>
    <w:rsid w:val="000778D2"/>
    <w:rsid w:val="00081EE3"/>
    <w:rsid w:val="000830EA"/>
    <w:rsid w:val="00085FFE"/>
    <w:rsid w:val="0009122A"/>
    <w:rsid w:val="000957D1"/>
    <w:rsid w:val="000A18BD"/>
    <w:rsid w:val="000A5158"/>
    <w:rsid w:val="000A5CFA"/>
    <w:rsid w:val="000A666D"/>
    <w:rsid w:val="000B3109"/>
    <w:rsid w:val="000B5113"/>
    <w:rsid w:val="000B6FEF"/>
    <w:rsid w:val="000B7FB5"/>
    <w:rsid w:val="000E2C8E"/>
    <w:rsid w:val="000E503F"/>
    <w:rsid w:val="000E56F5"/>
    <w:rsid w:val="000F0C12"/>
    <w:rsid w:val="00101BEF"/>
    <w:rsid w:val="00110CD9"/>
    <w:rsid w:val="0011266A"/>
    <w:rsid w:val="0012708B"/>
    <w:rsid w:val="001325B1"/>
    <w:rsid w:val="00140EE2"/>
    <w:rsid w:val="00141AE0"/>
    <w:rsid w:val="0014308A"/>
    <w:rsid w:val="00145D68"/>
    <w:rsid w:val="00147C4F"/>
    <w:rsid w:val="001546D2"/>
    <w:rsid w:val="0016193A"/>
    <w:rsid w:val="0017279B"/>
    <w:rsid w:val="00182F14"/>
    <w:rsid w:val="00183589"/>
    <w:rsid w:val="00196EB6"/>
    <w:rsid w:val="001A087C"/>
    <w:rsid w:val="001B4AC4"/>
    <w:rsid w:val="001C615A"/>
    <w:rsid w:val="001C67FC"/>
    <w:rsid w:val="001D4037"/>
    <w:rsid w:val="001D62DD"/>
    <w:rsid w:val="001D6EEC"/>
    <w:rsid w:val="001D70CD"/>
    <w:rsid w:val="001F3388"/>
    <w:rsid w:val="001F773A"/>
    <w:rsid w:val="00214A59"/>
    <w:rsid w:val="00215B42"/>
    <w:rsid w:val="00220428"/>
    <w:rsid w:val="00222431"/>
    <w:rsid w:val="00224B65"/>
    <w:rsid w:val="002307C4"/>
    <w:rsid w:val="00240D90"/>
    <w:rsid w:val="002414C7"/>
    <w:rsid w:val="00246886"/>
    <w:rsid w:val="0025305F"/>
    <w:rsid w:val="002619C9"/>
    <w:rsid w:val="0028041D"/>
    <w:rsid w:val="0028358A"/>
    <w:rsid w:val="00287CF8"/>
    <w:rsid w:val="002935A7"/>
    <w:rsid w:val="00296632"/>
    <w:rsid w:val="002A47D7"/>
    <w:rsid w:val="002A5E85"/>
    <w:rsid w:val="002B275C"/>
    <w:rsid w:val="002B40E3"/>
    <w:rsid w:val="002B51BA"/>
    <w:rsid w:val="002D399F"/>
    <w:rsid w:val="002F7CFC"/>
    <w:rsid w:val="0031035D"/>
    <w:rsid w:val="00311EB7"/>
    <w:rsid w:val="003130DF"/>
    <w:rsid w:val="00313A92"/>
    <w:rsid w:val="003148F1"/>
    <w:rsid w:val="00316902"/>
    <w:rsid w:val="00317157"/>
    <w:rsid w:val="00333CE5"/>
    <w:rsid w:val="00345D2D"/>
    <w:rsid w:val="0035143C"/>
    <w:rsid w:val="00353EE6"/>
    <w:rsid w:val="00360928"/>
    <w:rsid w:val="00376B1A"/>
    <w:rsid w:val="003772A2"/>
    <w:rsid w:val="00394961"/>
    <w:rsid w:val="003C12FB"/>
    <w:rsid w:val="003D1020"/>
    <w:rsid w:val="003D5795"/>
    <w:rsid w:val="003F6872"/>
    <w:rsid w:val="00412D63"/>
    <w:rsid w:val="00420BE2"/>
    <w:rsid w:val="00440956"/>
    <w:rsid w:val="00451487"/>
    <w:rsid w:val="0045309C"/>
    <w:rsid w:val="00460228"/>
    <w:rsid w:val="00461C7F"/>
    <w:rsid w:val="00464617"/>
    <w:rsid w:val="00473159"/>
    <w:rsid w:val="00487CAC"/>
    <w:rsid w:val="004900C9"/>
    <w:rsid w:val="00491702"/>
    <w:rsid w:val="004960BB"/>
    <w:rsid w:val="004A3DFD"/>
    <w:rsid w:val="004A74D7"/>
    <w:rsid w:val="004B1DDD"/>
    <w:rsid w:val="004B2B12"/>
    <w:rsid w:val="004B3E69"/>
    <w:rsid w:val="004B3EDC"/>
    <w:rsid w:val="004D57EE"/>
    <w:rsid w:val="004E2207"/>
    <w:rsid w:val="004E2679"/>
    <w:rsid w:val="004E38FD"/>
    <w:rsid w:val="004E6323"/>
    <w:rsid w:val="004E641C"/>
    <w:rsid w:val="004E7E9C"/>
    <w:rsid w:val="00501248"/>
    <w:rsid w:val="00516C89"/>
    <w:rsid w:val="00531A29"/>
    <w:rsid w:val="00534E11"/>
    <w:rsid w:val="00544100"/>
    <w:rsid w:val="005465BA"/>
    <w:rsid w:val="00546B3E"/>
    <w:rsid w:val="00550394"/>
    <w:rsid w:val="0056603D"/>
    <w:rsid w:val="00570346"/>
    <w:rsid w:val="005757BD"/>
    <w:rsid w:val="00576D82"/>
    <w:rsid w:val="00590F94"/>
    <w:rsid w:val="005967B3"/>
    <w:rsid w:val="005A0540"/>
    <w:rsid w:val="005A4503"/>
    <w:rsid w:val="005A53CD"/>
    <w:rsid w:val="005D3CA3"/>
    <w:rsid w:val="00603A6B"/>
    <w:rsid w:val="00615DFE"/>
    <w:rsid w:val="0061658B"/>
    <w:rsid w:val="006308EA"/>
    <w:rsid w:val="00632718"/>
    <w:rsid w:val="006330DD"/>
    <w:rsid w:val="00634A8A"/>
    <w:rsid w:val="0065169E"/>
    <w:rsid w:val="00653097"/>
    <w:rsid w:val="006641DE"/>
    <w:rsid w:val="006860AA"/>
    <w:rsid w:val="006861B8"/>
    <w:rsid w:val="0069446C"/>
    <w:rsid w:val="006979DE"/>
    <w:rsid w:val="006B6D39"/>
    <w:rsid w:val="006C177E"/>
    <w:rsid w:val="006C3A17"/>
    <w:rsid w:val="006D3291"/>
    <w:rsid w:val="006E1185"/>
    <w:rsid w:val="006E6250"/>
    <w:rsid w:val="006E78ED"/>
    <w:rsid w:val="006F0216"/>
    <w:rsid w:val="007058E1"/>
    <w:rsid w:val="007124EA"/>
    <w:rsid w:val="00717808"/>
    <w:rsid w:val="00735D6F"/>
    <w:rsid w:val="00742C47"/>
    <w:rsid w:val="007665C8"/>
    <w:rsid w:val="007742CA"/>
    <w:rsid w:val="00775A3B"/>
    <w:rsid w:val="007814B1"/>
    <w:rsid w:val="00781B9D"/>
    <w:rsid w:val="00782FF0"/>
    <w:rsid w:val="007860BA"/>
    <w:rsid w:val="00787860"/>
    <w:rsid w:val="007906E9"/>
    <w:rsid w:val="00794C63"/>
    <w:rsid w:val="007A19D5"/>
    <w:rsid w:val="007B1511"/>
    <w:rsid w:val="007B18B3"/>
    <w:rsid w:val="007B5801"/>
    <w:rsid w:val="007C5355"/>
    <w:rsid w:val="007C6ABF"/>
    <w:rsid w:val="007D1401"/>
    <w:rsid w:val="007D5B1F"/>
    <w:rsid w:val="007E3E41"/>
    <w:rsid w:val="007F4552"/>
    <w:rsid w:val="0080420C"/>
    <w:rsid w:val="00811AE0"/>
    <w:rsid w:val="00840262"/>
    <w:rsid w:val="00840A22"/>
    <w:rsid w:val="00845816"/>
    <w:rsid w:val="00845D70"/>
    <w:rsid w:val="00853002"/>
    <w:rsid w:val="00854C5A"/>
    <w:rsid w:val="00875988"/>
    <w:rsid w:val="00883778"/>
    <w:rsid w:val="0089592C"/>
    <w:rsid w:val="00895EEC"/>
    <w:rsid w:val="008A12A3"/>
    <w:rsid w:val="008A169C"/>
    <w:rsid w:val="008A1BD8"/>
    <w:rsid w:val="008A308C"/>
    <w:rsid w:val="008B242C"/>
    <w:rsid w:val="008C68E2"/>
    <w:rsid w:val="008D1B4B"/>
    <w:rsid w:val="008E5E0B"/>
    <w:rsid w:val="008F39B9"/>
    <w:rsid w:val="008F713A"/>
    <w:rsid w:val="00916E9D"/>
    <w:rsid w:val="009217CA"/>
    <w:rsid w:val="00937FC0"/>
    <w:rsid w:val="00941541"/>
    <w:rsid w:val="009440B2"/>
    <w:rsid w:val="00957470"/>
    <w:rsid w:val="009A6B5A"/>
    <w:rsid w:val="009C2E45"/>
    <w:rsid w:val="009D1E07"/>
    <w:rsid w:val="009E44B4"/>
    <w:rsid w:val="009F4A68"/>
    <w:rsid w:val="009F6753"/>
    <w:rsid w:val="00A133B4"/>
    <w:rsid w:val="00A17F83"/>
    <w:rsid w:val="00A17FDE"/>
    <w:rsid w:val="00A34CD2"/>
    <w:rsid w:val="00A3514E"/>
    <w:rsid w:val="00A408BD"/>
    <w:rsid w:val="00A552D0"/>
    <w:rsid w:val="00A57FA9"/>
    <w:rsid w:val="00A606D7"/>
    <w:rsid w:val="00A63E64"/>
    <w:rsid w:val="00A65267"/>
    <w:rsid w:val="00A70031"/>
    <w:rsid w:val="00A71432"/>
    <w:rsid w:val="00A71AE0"/>
    <w:rsid w:val="00A7684E"/>
    <w:rsid w:val="00A76DE5"/>
    <w:rsid w:val="00A817B2"/>
    <w:rsid w:val="00A81FF6"/>
    <w:rsid w:val="00A85B68"/>
    <w:rsid w:val="00A90521"/>
    <w:rsid w:val="00A93642"/>
    <w:rsid w:val="00AA308D"/>
    <w:rsid w:val="00AA45D8"/>
    <w:rsid w:val="00AC2457"/>
    <w:rsid w:val="00AC2CD0"/>
    <w:rsid w:val="00AD26D8"/>
    <w:rsid w:val="00AE681D"/>
    <w:rsid w:val="00B0637F"/>
    <w:rsid w:val="00B0686E"/>
    <w:rsid w:val="00B07138"/>
    <w:rsid w:val="00B07231"/>
    <w:rsid w:val="00B1762B"/>
    <w:rsid w:val="00B24DB6"/>
    <w:rsid w:val="00B36C2D"/>
    <w:rsid w:val="00B44F8E"/>
    <w:rsid w:val="00B53415"/>
    <w:rsid w:val="00B53554"/>
    <w:rsid w:val="00B576D8"/>
    <w:rsid w:val="00B62E04"/>
    <w:rsid w:val="00B665C9"/>
    <w:rsid w:val="00B821F5"/>
    <w:rsid w:val="00B82378"/>
    <w:rsid w:val="00B96E99"/>
    <w:rsid w:val="00BA25D3"/>
    <w:rsid w:val="00BC07E4"/>
    <w:rsid w:val="00BC41C5"/>
    <w:rsid w:val="00BD62CA"/>
    <w:rsid w:val="00BE57A1"/>
    <w:rsid w:val="00BE6233"/>
    <w:rsid w:val="00BE6D1F"/>
    <w:rsid w:val="00C120F8"/>
    <w:rsid w:val="00C2344E"/>
    <w:rsid w:val="00C30449"/>
    <w:rsid w:val="00C37666"/>
    <w:rsid w:val="00C40AC6"/>
    <w:rsid w:val="00C4407A"/>
    <w:rsid w:val="00C47EE2"/>
    <w:rsid w:val="00C63CC9"/>
    <w:rsid w:val="00C84403"/>
    <w:rsid w:val="00CA2480"/>
    <w:rsid w:val="00CA41DD"/>
    <w:rsid w:val="00CB1E19"/>
    <w:rsid w:val="00CB3962"/>
    <w:rsid w:val="00CD48B0"/>
    <w:rsid w:val="00CE2D7B"/>
    <w:rsid w:val="00CE4120"/>
    <w:rsid w:val="00CF1F53"/>
    <w:rsid w:val="00CF330A"/>
    <w:rsid w:val="00D12685"/>
    <w:rsid w:val="00D24E80"/>
    <w:rsid w:val="00D36A9D"/>
    <w:rsid w:val="00D430BA"/>
    <w:rsid w:val="00D508F6"/>
    <w:rsid w:val="00D53921"/>
    <w:rsid w:val="00D57F7D"/>
    <w:rsid w:val="00D619BA"/>
    <w:rsid w:val="00D638E7"/>
    <w:rsid w:val="00D66F65"/>
    <w:rsid w:val="00D67B20"/>
    <w:rsid w:val="00D73750"/>
    <w:rsid w:val="00D7587B"/>
    <w:rsid w:val="00D77A67"/>
    <w:rsid w:val="00D77E1D"/>
    <w:rsid w:val="00D82E3F"/>
    <w:rsid w:val="00D85741"/>
    <w:rsid w:val="00D86029"/>
    <w:rsid w:val="00D9603D"/>
    <w:rsid w:val="00D966D7"/>
    <w:rsid w:val="00DA48E1"/>
    <w:rsid w:val="00DB645C"/>
    <w:rsid w:val="00DC265A"/>
    <w:rsid w:val="00DD2DBA"/>
    <w:rsid w:val="00DE3BE9"/>
    <w:rsid w:val="00DE4C27"/>
    <w:rsid w:val="00DF0594"/>
    <w:rsid w:val="00E01490"/>
    <w:rsid w:val="00E10F85"/>
    <w:rsid w:val="00E1687D"/>
    <w:rsid w:val="00E24A30"/>
    <w:rsid w:val="00E41A04"/>
    <w:rsid w:val="00E428D3"/>
    <w:rsid w:val="00E5009B"/>
    <w:rsid w:val="00E50724"/>
    <w:rsid w:val="00E52984"/>
    <w:rsid w:val="00E711F2"/>
    <w:rsid w:val="00E728BD"/>
    <w:rsid w:val="00E73CB8"/>
    <w:rsid w:val="00E93628"/>
    <w:rsid w:val="00EA0405"/>
    <w:rsid w:val="00EA37C3"/>
    <w:rsid w:val="00EA6757"/>
    <w:rsid w:val="00EA737C"/>
    <w:rsid w:val="00EB1FC6"/>
    <w:rsid w:val="00EC243D"/>
    <w:rsid w:val="00ED54F2"/>
    <w:rsid w:val="00EE423F"/>
    <w:rsid w:val="00EF60ED"/>
    <w:rsid w:val="00F11A3C"/>
    <w:rsid w:val="00F21982"/>
    <w:rsid w:val="00F22630"/>
    <w:rsid w:val="00F24BC9"/>
    <w:rsid w:val="00F35AA0"/>
    <w:rsid w:val="00F408BB"/>
    <w:rsid w:val="00F45DD7"/>
    <w:rsid w:val="00F51CFA"/>
    <w:rsid w:val="00F528D7"/>
    <w:rsid w:val="00F6031E"/>
    <w:rsid w:val="00F65D77"/>
    <w:rsid w:val="00F903C1"/>
    <w:rsid w:val="00F950D2"/>
    <w:rsid w:val="00FA051B"/>
    <w:rsid w:val="00FA0C16"/>
    <w:rsid w:val="00FA0EC2"/>
    <w:rsid w:val="00FA3CEE"/>
    <w:rsid w:val="00FA40FB"/>
    <w:rsid w:val="00FB69DC"/>
    <w:rsid w:val="00FE2BB5"/>
    <w:rsid w:val="00FF352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3B9B3"/>
  <w15:chartTrackingRefBased/>
  <w15:docId w15:val="{54556687-72A0-4DD7-BD26-F155E2E2F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39"/>
    <w:rsid w:val="006C1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6F0216"/>
    <w:pPr>
      <w:ind w:left="720"/>
      <w:contextualSpacing/>
    </w:pPr>
  </w:style>
  <w:style w:type="paragraph" w:styleId="Ballongtext">
    <w:name w:val="Balloon Text"/>
    <w:basedOn w:val="Normal"/>
    <w:link w:val="BallongtextChar"/>
    <w:uiPriority w:val="99"/>
    <w:semiHidden/>
    <w:unhideWhenUsed/>
    <w:rsid w:val="000B3109"/>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B3109"/>
    <w:rPr>
      <w:rFonts w:ascii="Segoe UI" w:hAnsi="Segoe UI" w:cs="Segoe UI"/>
      <w:sz w:val="18"/>
      <w:szCs w:val="18"/>
    </w:rPr>
  </w:style>
  <w:style w:type="paragraph" w:styleId="Sidhuvud">
    <w:name w:val="header"/>
    <w:basedOn w:val="Normal"/>
    <w:link w:val="SidhuvudChar"/>
    <w:uiPriority w:val="99"/>
    <w:unhideWhenUsed/>
    <w:rsid w:val="000A5158"/>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A5158"/>
  </w:style>
  <w:style w:type="paragraph" w:styleId="Sidfot">
    <w:name w:val="footer"/>
    <w:basedOn w:val="Normal"/>
    <w:link w:val="SidfotChar"/>
    <w:uiPriority w:val="99"/>
    <w:unhideWhenUsed/>
    <w:rsid w:val="000A5158"/>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0A5158"/>
  </w:style>
  <w:style w:type="paragraph" w:customStyle="1" w:styleId="Tabellinnehll">
    <w:name w:val="Tabellinnehåll"/>
    <w:basedOn w:val="Normal"/>
    <w:uiPriority w:val="99"/>
    <w:qFormat/>
    <w:rsid w:val="007906E9"/>
    <w:pPr>
      <w:spacing w:after="0" w:line="240" w:lineRule="auto"/>
    </w:pPr>
    <w:rPr>
      <w:rFonts w:ascii="Arial" w:eastAsia="Times New Roman" w:hAnsi="Arial" w:cs="Arial"/>
      <w:sz w:val="20"/>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18794f5e-299a-4f2a-ac78-7b6bcf902866">REGION-35-2271</_dlc_DocId>
    <_dlc_DocIdUrl xmlns="18794f5e-299a-4f2a-ac78-7b6bcf902866">
      <Url>https://regiondalarna.sharepoint.com/Utveckling, hälsa och välfärd/_layouts/15/DocIdRedir.aspx?ID=REGION-35-2271</Url>
      <Description>REGION-35-227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E44F4DE899E9B428980EB19D5A50A35" ma:contentTypeVersion="11" ma:contentTypeDescription="Skapa ett nytt dokument." ma:contentTypeScope="" ma:versionID="5ff7c4f4a7486b4fa39d93ff0ebbf6c3">
  <xsd:schema xmlns:xsd="http://www.w3.org/2001/XMLSchema" xmlns:xs="http://www.w3.org/2001/XMLSchema" xmlns:p="http://schemas.microsoft.com/office/2006/metadata/properties" xmlns:ns2="18794f5e-299a-4f2a-ac78-7b6bcf902866" xmlns:ns3="70a86b75-a006-4c70-8d82-395d9308c248" targetNamespace="http://schemas.microsoft.com/office/2006/metadata/properties" ma:root="true" ma:fieldsID="1d76348021a2dc0503de6c07ce772edb" ns2:_="" ns3:_="">
    <xsd:import namespace="18794f5e-299a-4f2a-ac78-7b6bcf902866"/>
    <xsd:import namespace="70a86b75-a006-4c70-8d82-395d9308c24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794f5e-299a-4f2a-ac78-7b6bcf902866"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SharedWithUsers" ma:index="11"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at med information"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a86b75-a006-4c70-8d82-395d9308c248"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CD91D-8EAA-49E1-B4F8-1CC271F1FF36}">
  <ds:schemaRefs>
    <ds:schemaRef ds:uri="http://schemas.microsoft.com/sharepoint/v3/contenttype/forms"/>
  </ds:schemaRefs>
</ds:datastoreItem>
</file>

<file path=customXml/itemProps2.xml><?xml version="1.0" encoding="utf-8"?>
<ds:datastoreItem xmlns:ds="http://schemas.openxmlformats.org/officeDocument/2006/customXml" ds:itemID="{AD843A2F-80C7-4BA5-9572-26416CE27CCE}">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purl.org/dc/dcmitype/"/>
    <ds:schemaRef ds:uri="http://schemas.microsoft.com/office/2006/documentManagement/types"/>
    <ds:schemaRef ds:uri="70a86b75-a006-4c70-8d82-395d9308c248"/>
    <ds:schemaRef ds:uri="18794f5e-299a-4f2a-ac78-7b6bcf902866"/>
    <ds:schemaRef ds:uri="http://www.w3.org/XML/1998/namespace"/>
  </ds:schemaRefs>
</ds:datastoreItem>
</file>

<file path=customXml/itemProps3.xml><?xml version="1.0" encoding="utf-8"?>
<ds:datastoreItem xmlns:ds="http://schemas.openxmlformats.org/officeDocument/2006/customXml" ds:itemID="{65EFF399-E11C-484D-A76E-DF856DF07E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794f5e-299a-4f2a-ac78-7b6bcf902866"/>
    <ds:schemaRef ds:uri="70a86b75-a006-4c70-8d82-395d9308c2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9C5771-FB7D-4C51-B9DD-41BF23007F7B}">
  <ds:schemaRefs>
    <ds:schemaRef ds:uri="http://schemas.microsoft.com/sharepoint/events"/>
  </ds:schemaRefs>
</ds:datastoreItem>
</file>

<file path=customXml/itemProps5.xml><?xml version="1.0" encoding="utf-8"?>
<ds:datastoreItem xmlns:ds="http://schemas.openxmlformats.org/officeDocument/2006/customXml" ds:itemID="{6994B8EE-BF70-4D84-B3E1-9B265F94C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215</Words>
  <Characters>17044</Characters>
  <Application>Microsoft Office Word</Application>
  <DocSecurity>0</DocSecurity>
  <Lines>142</Lines>
  <Paragraphs>4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Hanno Enochsson</dc:creator>
  <cp:keywords/>
  <dc:description/>
  <cp:lastModifiedBy>Liljeberg Hans /Central förvaltning Hälso- och sjukvårdsenhet /Falun</cp:lastModifiedBy>
  <cp:revision>2</cp:revision>
  <cp:lastPrinted>2019-01-22T09:15:00Z</cp:lastPrinted>
  <dcterms:created xsi:type="dcterms:W3CDTF">2019-03-06T10:52:00Z</dcterms:created>
  <dcterms:modified xsi:type="dcterms:W3CDTF">2019-03-06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44F4DE899E9B428980EB19D5A50A35</vt:lpwstr>
  </property>
  <property fmtid="{D5CDD505-2E9C-101B-9397-08002B2CF9AE}" pid="3" name="_dlc_DocIdItemGuid">
    <vt:lpwstr>4ee9d028-56c5-44b8-90b8-035bdd9b798f</vt:lpwstr>
  </property>
</Properties>
</file>